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3F52" w14:textId="04F6C4C3" w:rsidR="00E84C7D" w:rsidRPr="00762980" w:rsidRDefault="00C30CE2" w:rsidP="00AB4D0E">
      <w:pPr>
        <w:jc w:val="center"/>
      </w:pPr>
      <w:bookmarkStart w:id="0" w:name="_Hlk187650536"/>
      <w:bookmarkEnd w:id="0"/>
      <w:r>
        <w:rPr>
          <w:noProof/>
        </w:rPr>
        <mc:AlternateContent>
          <mc:Choice Requires="wps">
            <w:drawing>
              <wp:anchor distT="0" distB="0" distL="114300" distR="114300" simplePos="0" relativeHeight="251653632" behindDoc="0" locked="0" layoutInCell="1" allowOverlap="1" wp14:anchorId="427F944F" wp14:editId="669F3EFA">
                <wp:simplePos x="0" y="0"/>
                <wp:positionH relativeFrom="margin">
                  <wp:posOffset>-95250</wp:posOffset>
                </wp:positionH>
                <wp:positionV relativeFrom="paragraph">
                  <wp:posOffset>102235</wp:posOffset>
                </wp:positionV>
                <wp:extent cx="7081520" cy="903605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7081520" cy="9036050"/>
                        </a:xfrm>
                        <a:prstGeom prst="rect">
                          <a:avLst/>
                        </a:prstGeom>
                        <a:solidFill>
                          <a:schemeClr val="lt1"/>
                        </a:solidFill>
                        <a:ln w="6350">
                          <a:noFill/>
                        </a:ln>
                      </wps:spPr>
                      <wps:txbx>
                        <w:txbxContent>
                          <w:p w14:paraId="11CAC247" w14:textId="77777777" w:rsidR="005D3D03" w:rsidRDefault="005D3D03" w:rsidP="005D3D03">
                            <w:pPr>
                              <w:jc w:val="center"/>
                            </w:pPr>
                            <w:r>
                              <w:rPr>
                                <w:noProof/>
                              </w:rPr>
                              <w:drawing>
                                <wp:inline distT="0" distB="0" distL="0" distR="0" wp14:anchorId="0EEE2888" wp14:editId="6195A041">
                                  <wp:extent cx="2562225" cy="157162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pic:spPr>
                                      </pic:pic>
                                    </a:graphicData>
                                  </a:graphic>
                                </wp:inline>
                              </w:drawing>
                            </w:r>
                          </w:p>
                          <w:p w14:paraId="2A8BE5BA" w14:textId="77777777" w:rsidR="005D3D03" w:rsidRPr="00A57C78" w:rsidRDefault="005D3D03" w:rsidP="005D3D03">
                            <w:pPr>
                              <w:jc w:val="center"/>
                              <w:rPr>
                                <w:rFonts w:ascii="Book Antiqua" w:hAnsi="Book Antiqua"/>
                                <w:b/>
                                <w:bCs/>
                                <w:sz w:val="72"/>
                                <w:szCs w:val="72"/>
                              </w:rPr>
                            </w:pPr>
                            <w:r w:rsidRPr="00A57C78">
                              <w:rPr>
                                <w:rFonts w:ascii="Book Antiqua" w:hAnsi="Book Antiqua"/>
                                <w:b/>
                                <w:bCs/>
                                <w:sz w:val="96"/>
                                <w:szCs w:val="96"/>
                              </w:rPr>
                              <w:t>C</w:t>
                            </w:r>
                            <w:r w:rsidRPr="00A57C78">
                              <w:rPr>
                                <w:rFonts w:ascii="Book Antiqua" w:hAnsi="Book Antiqua"/>
                                <w:b/>
                                <w:bCs/>
                                <w:sz w:val="72"/>
                                <w:szCs w:val="72"/>
                              </w:rPr>
                              <w:t xml:space="preserve">ovenant </w:t>
                            </w:r>
                            <w:r w:rsidRPr="00A57C78">
                              <w:rPr>
                                <w:rFonts w:ascii="Book Antiqua" w:hAnsi="Book Antiqua"/>
                                <w:b/>
                                <w:bCs/>
                                <w:sz w:val="96"/>
                                <w:szCs w:val="96"/>
                              </w:rPr>
                              <w:t>P</w:t>
                            </w:r>
                            <w:r w:rsidRPr="00A57C78">
                              <w:rPr>
                                <w:rFonts w:ascii="Book Antiqua" w:hAnsi="Book Antiqua"/>
                                <w:b/>
                                <w:bCs/>
                                <w:sz w:val="72"/>
                                <w:szCs w:val="72"/>
                              </w:rPr>
                              <w:t xml:space="preserve">artner </w:t>
                            </w:r>
                            <w:r w:rsidRPr="00A57C78">
                              <w:rPr>
                                <w:rFonts w:ascii="Book Antiqua" w:hAnsi="Book Antiqua"/>
                                <w:b/>
                                <w:bCs/>
                                <w:sz w:val="96"/>
                                <w:szCs w:val="96"/>
                              </w:rPr>
                              <w:t>N</w:t>
                            </w:r>
                            <w:r w:rsidRPr="00A57C78">
                              <w:rPr>
                                <w:rFonts w:ascii="Book Antiqua" w:hAnsi="Book Antiqua"/>
                                <w:b/>
                                <w:bCs/>
                                <w:sz w:val="72"/>
                                <w:szCs w:val="72"/>
                              </w:rPr>
                              <w:t>ews</w:t>
                            </w:r>
                          </w:p>
                          <w:p w14:paraId="53F8D26E" w14:textId="1459920C" w:rsidR="005D3D03" w:rsidRPr="00A57C78" w:rsidRDefault="005D3D03" w:rsidP="005D3D03">
                            <w:pPr>
                              <w:jc w:val="center"/>
                              <w:rPr>
                                <w:rFonts w:ascii="Book Antiqua" w:hAnsi="Book Antiqua"/>
                                <w:b/>
                                <w:bCs/>
                                <w:sz w:val="56"/>
                                <w:szCs w:val="56"/>
                              </w:rPr>
                            </w:pPr>
                            <w:r w:rsidRPr="00A57C78">
                              <w:rPr>
                                <w:rFonts w:ascii="Book Antiqua" w:hAnsi="Book Antiqua"/>
                                <w:b/>
                                <w:bCs/>
                                <w:sz w:val="56"/>
                                <w:szCs w:val="56"/>
                              </w:rPr>
                              <w:t xml:space="preserve">Sunday, </w:t>
                            </w:r>
                            <w:r w:rsidR="00343225">
                              <w:rPr>
                                <w:rFonts w:ascii="Book Antiqua" w:hAnsi="Book Antiqua"/>
                                <w:b/>
                                <w:bCs/>
                                <w:sz w:val="56"/>
                                <w:szCs w:val="56"/>
                              </w:rPr>
                              <w:t xml:space="preserve">January </w:t>
                            </w:r>
                            <w:r w:rsidR="00FE5B96">
                              <w:rPr>
                                <w:rFonts w:ascii="Book Antiqua" w:hAnsi="Book Antiqua"/>
                                <w:b/>
                                <w:bCs/>
                                <w:sz w:val="56"/>
                                <w:szCs w:val="56"/>
                              </w:rPr>
                              <w:t>25</w:t>
                            </w:r>
                            <w:r w:rsidR="00DC0ACC" w:rsidRPr="00A57C78">
                              <w:rPr>
                                <w:rFonts w:ascii="Book Antiqua" w:hAnsi="Book Antiqua"/>
                                <w:b/>
                                <w:bCs/>
                                <w:sz w:val="56"/>
                                <w:szCs w:val="56"/>
                              </w:rPr>
                              <w:t>, 202</w:t>
                            </w:r>
                            <w:r w:rsidR="00343225">
                              <w:rPr>
                                <w:rFonts w:ascii="Book Antiqua" w:hAnsi="Book Antiqua"/>
                                <w:b/>
                                <w:bCs/>
                                <w:sz w:val="56"/>
                                <w:szCs w:val="56"/>
                              </w:rPr>
                              <w:t>6</w:t>
                            </w:r>
                          </w:p>
                          <w:p w14:paraId="0BADB934" w14:textId="2031DF5D" w:rsidR="005D3D03" w:rsidRPr="00F00F93" w:rsidRDefault="005D3D03" w:rsidP="005D3D03">
                            <w:pPr>
                              <w:pBdr>
                                <w:bottom w:val="single" w:sz="12" w:space="1" w:color="auto"/>
                              </w:pBdr>
                              <w:jc w:val="center"/>
                              <w:rPr>
                                <w:rFonts w:ascii="Book Antiqua" w:hAnsi="Book Antiqua"/>
                                <w:b/>
                                <w:bCs/>
                                <w:color w:val="EE0000"/>
                                <w:sz w:val="16"/>
                                <w:szCs w:val="16"/>
                              </w:rPr>
                            </w:pPr>
                            <w:r w:rsidRPr="00A57C78">
                              <w:rPr>
                                <w:rFonts w:ascii="Book Antiqua" w:hAnsi="Book Antiqua"/>
                                <w:b/>
                                <w:bCs/>
                                <w:sz w:val="52"/>
                                <w:szCs w:val="52"/>
                              </w:rPr>
                              <w:t xml:space="preserve">Volume </w:t>
                            </w:r>
                            <w:r w:rsidR="002D34D1">
                              <w:rPr>
                                <w:rFonts w:ascii="Book Antiqua" w:hAnsi="Book Antiqua"/>
                                <w:b/>
                                <w:bCs/>
                                <w:sz w:val="52"/>
                                <w:szCs w:val="52"/>
                              </w:rPr>
                              <w:t>6</w:t>
                            </w:r>
                            <w:r w:rsidRPr="00A57C78">
                              <w:rPr>
                                <w:rFonts w:ascii="Book Antiqua" w:hAnsi="Book Antiqua"/>
                                <w:b/>
                                <w:bCs/>
                                <w:sz w:val="48"/>
                                <w:szCs w:val="48"/>
                              </w:rPr>
                              <w:t xml:space="preserve">                                   </w:t>
                            </w:r>
                            <w:r w:rsidR="00F36423" w:rsidRPr="00F36423">
                              <w:rPr>
                                <w:rFonts w:ascii="Book Antiqua" w:hAnsi="Book Antiqua"/>
                                <w:b/>
                                <w:bCs/>
                                <w:sz w:val="52"/>
                                <w:szCs w:val="52"/>
                              </w:rPr>
                              <w:t xml:space="preserve">Issue </w:t>
                            </w:r>
                            <w:r w:rsidR="00FE5B96">
                              <w:rPr>
                                <w:rFonts w:ascii="Book Antiqua" w:hAnsi="Book Antiqua"/>
                                <w:b/>
                                <w:bCs/>
                                <w:sz w:val="52"/>
                                <w:szCs w:val="52"/>
                              </w:rPr>
                              <w:t>4</w:t>
                            </w:r>
                          </w:p>
                          <w:p w14:paraId="22A6C14E" w14:textId="77777777" w:rsidR="005D3D03" w:rsidRPr="00A57C78" w:rsidRDefault="005D3D03" w:rsidP="005D3D03">
                            <w:pPr>
                              <w:jc w:val="center"/>
                              <w:rPr>
                                <w:rFonts w:ascii="Book Antiqua" w:hAnsi="Book Antiqua"/>
                                <w:b/>
                                <w:bCs/>
                                <w:sz w:val="48"/>
                                <w:szCs w:val="48"/>
                              </w:rPr>
                            </w:pPr>
                          </w:p>
                          <w:p w14:paraId="46550A4E" w14:textId="77777777" w:rsidR="005D3D03" w:rsidRPr="00C410E0" w:rsidRDefault="005D3D03" w:rsidP="005D3D03">
                            <w:pPr>
                              <w:rPr>
                                <w:rFonts w:ascii="Century Gothic" w:hAnsi="Century Gothic"/>
                                <w:b/>
                                <w:bCs/>
                                <w:sz w:val="36"/>
                                <w:szCs w:val="36"/>
                              </w:rPr>
                            </w:pPr>
                          </w:p>
                          <w:p w14:paraId="47792E33" w14:textId="77777777" w:rsidR="005D3D03" w:rsidRPr="00C410E0" w:rsidRDefault="005D3D03" w:rsidP="005D3D03">
                            <w:pPr>
                              <w:rPr>
                                <w:rFonts w:ascii="Century Gothic" w:hAnsi="Century Gothi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F944F" id="_x0000_t202" coordsize="21600,21600" o:spt="202" path="m,l,21600r21600,l21600,xe">
                <v:stroke joinstyle="miter"/>
                <v:path gradientshapeok="t" o:connecttype="rect"/>
              </v:shapetype>
              <v:shape id="Text Box 10" o:spid="_x0000_s1026" type="#_x0000_t202" style="position:absolute;left:0;text-align:left;margin-left:-7.5pt;margin-top:8.05pt;width:557.6pt;height:71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" fillcolor="white [3201]" stroked="f" strokeweight=".5pt">
                <v:textbox>
                  <w:txbxContent>
                    <w:p w14:paraId="11CAC247" w14:textId="77777777" w:rsidR="005D3D03" w:rsidRDefault="005D3D03" w:rsidP="005D3D03">
                      <w:pPr>
                        <w:jc w:val="center"/>
                      </w:pPr>
                      <w:r>
                        <w:rPr>
                          <w:noProof/>
                        </w:rPr>
                        <w:drawing>
                          <wp:inline distT="0" distB="0" distL="0" distR="0" wp14:anchorId="0EEE2888" wp14:editId="6195A041">
                            <wp:extent cx="2562225" cy="157162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pic:spPr>
                                </pic:pic>
                              </a:graphicData>
                            </a:graphic>
                          </wp:inline>
                        </w:drawing>
                      </w:r>
                    </w:p>
                    <w:p w14:paraId="2A8BE5BA" w14:textId="77777777" w:rsidR="005D3D03" w:rsidRPr="00A57C78" w:rsidRDefault="005D3D03" w:rsidP="005D3D03">
                      <w:pPr>
                        <w:jc w:val="center"/>
                        <w:rPr>
                          <w:rFonts w:ascii="Book Antiqua" w:hAnsi="Book Antiqua"/>
                          <w:b/>
                          <w:bCs/>
                          <w:sz w:val="72"/>
                          <w:szCs w:val="72"/>
                        </w:rPr>
                      </w:pPr>
                      <w:r w:rsidRPr="00A57C78">
                        <w:rPr>
                          <w:rFonts w:ascii="Book Antiqua" w:hAnsi="Book Antiqua"/>
                          <w:b/>
                          <w:bCs/>
                          <w:sz w:val="96"/>
                          <w:szCs w:val="96"/>
                        </w:rPr>
                        <w:t>C</w:t>
                      </w:r>
                      <w:r w:rsidRPr="00A57C78">
                        <w:rPr>
                          <w:rFonts w:ascii="Book Antiqua" w:hAnsi="Book Antiqua"/>
                          <w:b/>
                          <w:bCs/>
                          <w:sz w:val="72"/>
                          <w:szCs w:val="72"/>
                        </w:rPr>
                        <w:t xml:space="preserve">ovenant </w:t>
                      </w:r>
                      <w:r w:rsidRPr="00A57C78">
                        <w:rPr>
                          <w:rFonts w:ascii="Book Antiqua" w:hAnsi="Book Antiqua"/>
                          <w:b/>
                          <w:bCs/>
                          <w:sz w:val="96"/>
                          <w:szCs w:val="96"/>
                        </w:rPr>
                        <w:t>P</w:t>
                      </w:r>
                      <w:r w:rsidRPr="00A57C78">
                        <w:rPr>
                          <w:rFonts w:ascii="Book Antiqua" w:hAnsi="Book Antiqua"/>
                          <w:b/>
                          <w:bCs/>
                          <w:sz w:val="72"/>
                          <w:szCs w:val="72"/>
                        </w:rPr>
                        <w:t xml:space="preserve">artner </w:t>
                      </w:r>
                      <w:r w:rsidRPr="00A57C78">
                        <w:rPr>
                          <w:rFonts w:ascii="Book Antiqua" w:hAnsi="Book Antiqua"/>
                          <w:b/>
                          <w:bCs/>
                          <w:sz w:val="96"/>
                          <w:szCs w:val="96"/>
                        </w:rPr>
                        <w:t>N</w:t>
                      </w:r>
                      <w:r w:rsidRPr="00A57C78">
                        <w:rPr>
                          <w:rFonts w:ascii="Book Antiqua" w:hAnsi="Book Antiqua"/>
                          <w:b/>
                          <w:bCs/>
                          <w:sz w:val="72"/>
                          <w:szCs w:val="72"/>
                        </w:rPr>
                        <w:t>ews</w:t>
                      </w:r>
                    </w:p>
                    <w:p w14:paraId="53F8D26E" w14:textId="1459920C" w:rsidR="005D3D03" w:rsidRPr="00A57C78" w:rsidRDefault="005D3D03" w:rsidP="005D3D03">
                      <w:pPr>
                        <w:jc w:val="center"/>
                        <w:rPr>
                          <w:rFonts w:ascii="Book Antiqua" w:hAnsi="Book Antiqua"/>
                          <w:b/>
                          <w:bCs/>
                          <w:sz w:val="56"/>
                          <w:szCs w:val="56"/>
                        </w:rPr>
                      </w:pPr>
                      <w:r w:rsidRPr="00A57C78">
                        <w:rPr>
                          <w:rFonts w:ascii="Book Antiqua" w:hAnsi="Book Antiqua"/>
                          <w:b/>
                          <w:bCs/>
                          <w:sz w:val="56"/>
                          <w:szCs w:val="56"/>
                        </w:rPr>
                        <w:t xml:space="preserve">Sunday, </w:t>
                      </w:r>
                      <w:r w:rsidR="00343225">
                        <w:rPr>
                          <w:rFonts w:ascii="Book Antiqua" w:hAnsi="Book Antiqua"/>
                          <w:b/>
                          <w:bCs/>
                          <w:sz w:val="56"/>
                          <w:szCs w:val="56"/>
                        </w:rPr>
                        <w:t xml:space="preserve">January </w:t>
                      </w:r>
                      <w:r w:rsidR="00FE5B96">
                        <w:rPr>
                          <w:rFonts w:ascii="Book Antiqua" w:hAnsi="Book Antiqua"/>
                          <w:b/>
                          <w:bCs/>
                          <w:sz w:val="56"/>
                          <w:szCs w:val="56"/>
                        </w:rPr>
                        <w:t>25</w:t>
                      </w:r>
                      <w:r w:rsidR="00DC0ACC" w:rsidRPr="00A57C78">
                        <w:rPr>
                          <w:rFonts w:ascii="Book Antiqua" w:hAnsi="Book Antiqua"/>
                          <w:b/>
                          <w:bCs/>
                          <w:sz w:val="56"/>
                          <w:szCs w:val="56"/>
                        </w:rPr>
                        <w:t>, 202</w:t>
                      </w:r>
                      <w:r w:rsidR="00343225">
                        <w:rPr>
                          <w:rFonts w:ascii="Book Antiqua" w:hAnsi="Book Antiqua"/>
                          <w:b/>
                          <w:bCs/>
                          <w:sz w:val="56"/>
                          <w:szCs w:val="56"/>
                        </w:rPr>
                        <w:t>6</w:t>
                      </w:r>
                    </w:p>
                    <w:p w14:paraId="0BADB934" w14:textId="2031DF5D" w:rsidR="005D3D03" w:rsidRPr="00F00F93" w:rsidRDefault="005D3D03" w:rsidP="005D3D03">
                      <w:pPr>
                        <w:pBdr>
                          <w:bottom w:val="single" w:sz="12" w:space="1" w:color="auto"/>
                        </w:pBdr>
                        <w:jc w:val="center"/>
                        <w:rPr>
                          <w:rFonts w:ascii="Book Antiqua" w:hAnsi="Book Antiqua"/>
                          <w:b/>
                          <w:bCs/>
                          <w:color w:val="EE0000"/>
                          <w:sz w:val="16"/>
                          <w:szCs w:val="16"/>
                        </w:rPr>
                      </w:pPr>
                      <w:r w:rsidRPr="00A57C78">
                        <w:rPr>
                          <w:rFonts w:ascii="Book Antiqua" w:hAnsi="Book Antiqua"/>
                          <w:b/>
                          <w:bCs/>
                          <w:sz w:val="52"/>
                          <w:szCs w:val="52"/>
                        </w:rPr>
                        <w:t xml:space="preserve">Volume </w:t>
                      </w:r>
                      <w:r w:rsidR="002D34D1">
                        <w:rPr>
                          <w:rFonts w:ascii="Book Antiqua" w:hAnsi="Book Antiqua"/>
                          <w:b/>
                          <w:bCs/>
                          <w:sz w:val="52"/>
                          <w:szCs w:val="52"/>
                        </w:rPr>
                        <w:t>6</w:t>
                      </w:r>
                      <w:r w:rsidRPr="00A57C78">
                        <w:rPr>
                          <w:rFonts w:ascii="Book Antiqua" w:hAnsi="Book Antiqua"/>
                          <w:b/>
                          <w:bCs/>
                          <w:sz w:val="48"/>
                          <w:szCs w:val="48"/>
                        </w:rPr>
                        <w:t xml:space="preserve">                                   </w:t>
                      </w:r>
                      <w:r w:rsidR="00F36423" w:rsidRPr="00F36423">
                        <w:rPr>
                          <w:rFonts w:ascii="Book Antiqua" w:hAnsi="Book Antiqua"/>
                          <w:b/>
                          <w:bCs/>
                          <w:sz w:val="52"/>
                          <w:szCs w:val="52"/>
                        </w:rPr>
                        <w:t xml:space="preserve">Issue </w:t>
                      </w:r>
                      <w:r w:rsidR="00FE5B96">
                        <w:rPr>
                          <w:rFonts w:ascii="Book Antiqua" w:hAnsi="Book Antiqua"/>
                          <w:b/>
                          <w:bCs/>
                          <w:sz w:val="52"/>
                          <w:szCs w:val="52"/>
                        </w:rPr>
                        <w:t>4</w:t>
                      </w:r>
                    </w:p>
                    <w:p w14:paraId="22A6C14E" w14:textId="77777777" w:rsidR="005D3D03" w:rsidRPr="00A57C78" w:rsidRDefault="005D3D03" w:rsidP="005D3D03">
                      <w:pPr>
                        <w:jc w:val="center"/>
                        <w:rPr>
                          <w:rFonts w:ascii="Book Antiqua" w:hAnsi="Book Antiqua"/>
                          <w:b/>
                          <w:bCs/>
                          <w:sz w:val="48"/>
                          <w:szCs w:val="48"/>
                        </w:rPr>
                      </w:pPr>
                    </w:p>
                    <w:p w14:paraId="46550A4E" w14:textId="77777777" w:rsidR="005D3D03" w:rsidRPr="00C410E0" w:rsidRDefault="005D3D03" w:rsidP="005D3D03">
                      <w:pPr>
                        <w:rPr>
                          <w:rFonts w:ascii="Century Gothic" w:hAnsi="Century Gothic"/>
                          <w:b/>
                          <w:bCs/>
                          <w:sz w:val="36"/>
                          <w:szCs w:val="36"/>
                        </w:rPr>
                      </w:pPr>
                    </w:p>
                    <w:p w14:paraId="47792E33" w14:textId="77777777" w:rsidR="005D3D03" w:rsidRPr="00C410E0" w:rsidRDefault="005D3D03" w:rsidP="005D3D03">
                      <w:pPr>
                        <w:rPr>
                          <w:rFonts w:ascii="Century Gothic" w:hAnsi="Century Gothic"/>
                          <w:b/>
                          <w:bCs/>
                          <w:sz w:val="36"/>
                          <w:szCs w:val="36"/>
                        </w:rPr>
                      </w:pPr>
                    </w:p>
                  </w:txbxContent>
                </v:textbox>
                <w10:wrap anchorx="margin"/>
              </v:shape>
            </w:pict>
          </mc:Fallback>
        </mc:AlternateContent>
      </w:r>
    </w:p>
    <w:p w14:paraId="226536D0" w14:textId="56BD1FF6" w:rsidR="00AB4D0E" w:rsidRPr="00762980" w:rsidRDefault="005D3D03" w:rsidP="00AB4D0E">
      <w:pPr>
        <w:jc w:val="center"/>
        <w:rPr>
          <w:b/>
          <w:sz w:val="28"/>
          <w:szCs w:val="28"/>
        </w:rPr>
      </w:pPr>
      <w:r w:rsidRPr="00762980">
        <w:br w:type="page"/>
      </w:r>
    </w:p>
    <w:p w14:paraId="2C590C18" w14:textId="6DF78C4E" w:rsidR="00CB3840" w:rsidRDefault="00815198" w:rsidP="00E771A2">
      <w:pPr>
        <w:jc w:val="both"/>
        <w:rPr>
          <w:rFonts w:ascii="Bookman Old Style" w:eastAsia="Aptos" w:hAnsi="Bookman Old Style" w:cs="Times New Roman"/>
          <w:b/>
          <w:bCs/>
          <w:kern w:val="2"/>
          <w:sz w:val="28"/>
          <w:szCs w:val="28"/>
          <w14:ligatures w14:val="standardContextual"/>
        </w:rPr>
      </w:pPr>
      <w:r w:rsidRPr="00BF64F5">
        <w:rPr>
          <w:rFonts w:ascii="Aptos" w:eastAsia="Times New Roman" w:hAnsi="Aptos" w:cs="Times New Roman"/>
          <w:noProof/>
          <w:kern w:val="2"/>
          <w:sz w:val="24"/>
          <w:szCs w:val="24"/>
          <w14:ligatures w14:val="standardContextual"/>
        </w:rPr>
        <w:lastRenderedPageBreak/>
        <mc:AlternateContent>
          <mc:Choice Requires="wps">
            <w:drawing>
              <wp:anchor distT="0" distB="0" distL="114300" distR="114300" simplePos="0" relativeHeight="251659264" behindDoc="0" locked="0" layoutInCell="1" allowOverlap="1" wp14:anchorId="6A462376" wp14:editId="74682E60">
                <wp:simplePos x="0" y="0"/>
                <wp:positionH relativeFrom="margin">
                  <wp:posOffset>-82550</wp:posOffset>
                </wp:positionH>
                <wp:positionV relativeFrom="paragraph">
                  <wp:posOffset>82550</wp:posOffset>
                </wp:positionV>
                <wp:extent cx="7010400" cy="88455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7010400" cy="8845550"/>
                        </a:xfrm>
                        <a:prstGeom prst="rect">
                          <a:avLst/>
                        </a:prstGeom>
                        <a:solidFill>
                          <a:sysClr val="window" lastClr="FFFFFF"/>
                        </a:solidFill>
                        <a:ln w="6350">
                          <a:solidFill>
                            <a:sysClr val="window" lastClr="FFFFFF"/>
                          </a:solidFill>
                        </a:ln>
                      </wps:spPr>
                      <wps:txbx>
                        <w:txbxContent>
                          <w:p w14:paraId="027D511F" w14:textId="77777777" w:rsidR="00BF64F5" w:rsidRDefault="00BF64F5" w:rsidP="00BF64F5">
                            <w:pPr>
                              <w:jc w:val="center"/>
                              <w:rPr>
                                <w:rFonts w:ascii="Century Gothic" w:hAnsi="Century Gothic"/>
                                <w:b/>
                                <w:bCs/>
                                <w:sz w:val="40"/>
                                <w:szCs w:val="40"/>
                              </w:rPr>
                            </w:pPr>
                            <w:bookmarkStart w:id="1" w:name="_Hlk120543718"/>
                            <w:r>
                              <w:rPr>
                                <w:rFonts w:ascii="Century Gothic" w:hAnsi="Century Gothic"/>
                                <w:b/>
                                <w:bCs/>
                                <w:sz w:val="40"/>
                                <w:szCs w:val="40"/>
                              </w:rPr>
                              <w:t>RECURRING</w:t>
                            </w:r>
                            <w:r w:rsidRPr="009B4C30">
                              <w:rPr>
                                <w:rFonts w:ascii="Century Gothic" w:hAnsi="Century Gothic"/>
                                <w:b/>
                                <w:bCs/>
                                <w:sz w:val="40"/>
                                <w:szCs w:val="40"/>
                              </w:rPr>
                              <w:t xml:space="preserve"> EVENTS</w:t>
                            </w:r>
                          </w:p>
                          <w:p w14:paraId="1C9DBBED" w14:textId="77777777" w:rsidR="00BF64F5" w:rsidRPr="00481C24" w:rsidRDefault="00BF64F5" w:rsidP="00BF64F5">
                            <w:pPr>
                              <w:jc w:val="center"/>
                              <w:rPr>
                                <w:rFonts w:ascii="Century Gothic" w:hAnsi="Century Gothic"/>
                                <w:b/>
                                <w:bCs/>
                                <w:sz w:val="16"/>
                                <w:szCs w:val="16"/>
                              </w:rPr>
                            </w:pPr>
                          </w:p>
                          <w:p w14:paraId="6A3F2646" w14:textId="1D38B17E" w:rsidR="00BF64F5" w:rsidRPr="00160592" w:rsidRDefault="00BF64F5" w:rsidP="00BF64F5">
                            <w:pPr>
                              <w:pStyle w:val="NoSpacing"/>
                              <w:rPr>
                                <w:rFonts w:ascii="Bookman Old Style" w:hAnsi="Bookman Old Style"/>
                                <w:i/>
                                <w:iCs/>
                                <w:color w:val="EE0000"/>
                                <w:sz w:val="23"/>
                                <w:szCs w:val="23"/>
                              </w:rPr>
                            </w:pPr>
                            <w:r w:rsidRPr="00CC5E19">
                              <w:rPr>
                                <w:rFonts w:ascii="Bookman Old Style" w:hAnsi="Bookman Old Style"/>
                                <w:b/>
                                <w:bCs/>
                                <w:sz w:val="23"/>
                                <w:szCs w:val="23"/>
                              </w:rPr>
                              <w:t>Hour of Power &amp; Bible Study</w:t>
                            </w:r>
                            <w:r w:rsidR="00160592">
                              <w:rPr>
                                <w:rFonts w:ascii="Bookman Old Style" w:hAnsi="Bookman Old Style"/>
                                <w:b/>
                                <w:bCs/>
                                <w:sz w:val="23"/>
                                <w:szCs w:val="23"/>
                              </w:rPr>
                              <w:t xml:space="preserve"> </w:t>
                            </w:r>
                            <w:r w:rsidRPr="00CC5E19">
                              <w:rPr>
                                <w:rFonts w:ascii="Bookman Old Style" w:hAnsi="Bookman Old Style"/>
                                <w:b/>
                                <w:bCs/>
                                <w:sz w:val="23"/>
                                <w:szCs w:val="23"/>
                              </w:rPr>
                              <w:t xml:space="preserve"> </w:t>
                            </w:r>
                          </w:p>
                          <w:p w14:paraId="13AC3E99" w14:textId="77777777" w:rsidR="00BF64F5" w:rsidRPr="00CC5E19" w:rsidRDefault="00BF64F5" w:rsidP="00BF64F5">
                            <w:pPr>
                              <w:pStyle w:val="NoSpacing"/>
                              <w:rPr>
                                <w:rFonts w:ascii="Bookman Old Style" w:hAnsi="Bookman Old Style"/>
                                <w:sz w:val="23"/>
                                <w:szCs w:val="23"/>
                              </w:rPr>
                            </w:pPr>
                            <w:r w:rsidRPr="00CC5E19">
                              <w:rPr>
                                <w:rFonts w:ascii="Bookman Old Style" w:hAnsi="Bookman Old Style"/>
                                <w:sz w:val="23"/>
                                <w:szCs w:val="23"/>
                              </w:rPr>
                              <w:t xml:space="preserve">Each Tuesday at 6:00pm followed by Bible Study at 7:00pm via </w:t>
                            </w:r>
                            <w:r w:rsidRPr="00CC5E19">
                              <w:rPr>
                                <w:rFonts w:ascii="Bookman Old Style" w:hAnsi="Bookman Old Style"/>
                                <w:color w:val="FF0000"/>
                                <w:sz w:val="23"/>
                                <w:szCs w:val="23"/>
                              </w:rPr>
                              <w:t>*</w:t>
                            </w:r>
                            <w:r w:rsidRPr="00CC5E19">
                              <w:rPr>
                                <w:rFonts w:ascii="Bookman Old Style" w:hAnsi="Bookman Old Style"/>
                                <w:sz w:val="23"/>
                                <w:szCs w:val="23"/>
                              </w:rPr>
                              <w:t>ZOOM:</w:t>
                            </w:r>
                          </w:p>
                          <w:bookmarkStart w:id="2" w:name="_Hlk157802390"/>
                          <w:p w14:paraId="51EA2E06" w14:textId="77777777" w:rsidR="00BF64F5" w:rsidRPr="00CC5E19" w:rsidRDefault="00BF64F5" w:rsidP="00BF64F5">
                            <w:pPr>
                              <w:jc w:val="both"/>
                              <w:rPr>
                                <w:sz w:val="23"/>
                                <w:szCs w:val="23"/>
                              </w:rPr>
                            </w:pPr>
                            <w:r w:rsidRPr="00CC5E19">
                              <w:fldChar w:fldCharType="begin"/>
                            </w:r>
                            <w:r w:rsidRPr="00CC5E19">
                              <w:rPr>
                                <w:sz w:val="23"/>
                                <w:szCs w:val="23"/>
                              </w:rPr>
                              <w:instrText>HYPERLINK "https://us02web.zoom.us/j/83096366206?pwd=J7wZ8bwAcBA1snP5SgRuYhW4E2DsU.1"</w:instrText>
                            </w:r>
                            <w:r w:rsidRPr="00CC5E19">
                              <w:fldChar w:fldCharType="separate"/>
                            </w:r>
                            <w:r w:rsidRPr="00CC5E19">
                              <w:rPr>
                                <w:rStyle w:val="Hyperlink"/>
                                <w:sz w:val="23"/>
                                <w:szCs w:val="23"/>
                              </w:rPr>
                              <w:t>https://us02web.zoom.us/j/83096366206?pwd=J7wZ8bwAcBA1snP5SgRuYhW4E2DsU.1</w:t>
                            </w:r>
                            <w:r w:rsidRPr="00CC5E19">
                              <w:rPr>
                                <w:rStyle w:val="Hyperlink"/>
                                <w:sz w:val="23"/>
                                <w:szCs w:val="23"/>
                              </w:rPr>
                              <w:fldChar w:fldCharType="end"/>
                            </w:r>
                          </w:p>
                          <w:p w14:paraId="1FF49019"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p w14:paraId="0448C27D" w14:textId="77777777" w:rsidR="00BF64F5" w:rsidRPr="00CC5E19" w:rsidRDefault="00BF64F5" w:rsidP="00BF64F5">
                            <w:pPr>
                              <w:jc w:val="both"/>
                              <w:rPr>
                                <w:rFonts w:ascii="Avenir Next LT Pro Demi" w:hAnsi="Avenir Next LT Pro Demi"/>
                                <w:i/>
                                <w:iCs/>
                                <w:sz w:val="23"/>
                                <w:szCs w:val="23"/>
                              </w:rPr>
                            </w:pPr>
                            <w:bookmarkStart w:id="3" w:name="_Hlk131185904"/>
                            <w:r w:rsidRPr="00CC5E19">
                              <w:rPr>
                                <w:rFonts w:ascii="Avenir Next LT Pro Demi" w:hAnsi="Avenir Next LT Pro Demi"/>
                                <w:b/>
                                <w:bCs/>
                                <w:i/>
                                <w:iCs/>
                                <w:sz w:val="23"/>
                                <w:szCs w:val="23"/>
                              </w:rPr>
                              <w:t xml:space="preserve">To use your cell phone or land line, </w:t>
                            </w:r>
                            <w:r w:rsidRPr="00CC5E19">
                              <w:rPr>
                                <w:rFonts w:ascii="Avenir Next LT Pro Demi" w:hAnsi="Avenir Next LT Pro Demi"/>
                                <w:b/>
                                <w:bCs/>
                                <w:i/>
                                <w:iCs/>
                                <w:color w:val="FF0000"/>
                                <w:sz w:val="23"/>
                                <w:szCs w:val="23"/>
                              </w:rPr>
                              <w:t>*</w:t>
                            </w:r>
                            <w:r w:rsidRPr="00CC5E19">
                              <w:rPr>
                                <w:rFonts w:ascii="Avenir Next LT Pro Demi" w:hAnsi="Avenir Next LT Pro Demi"/>
                                <w:b/>
                                <w:bCs/>
                                <w:i/>
                                <w:iCs/>
                                <w:sz w:val="23"/>
                                <w:szCs w:val="23"/>
                              </w:rPr>
                              <w:t>please dial</w:t>
                            </w:r>
                            <w:bookmarkStart w:id="4" w:name="_Hlk146719149"/>
                            <w:bookmarkEnd w:id="3"/>
                            <w:r w:rsidRPr="00CC5E19">
                              <w:rPr>
                                <w:rFonts w:ascii="Avenir Next LT Pro Demi" w:hAnsi="Avenir Next LT Pro Demi"/>
                                <w:b/>
                                <w:bCs/>
                                <w:i/>
                                <w:iCs/>
                                <w:sz w:val="23"/>
                                <w:szCs w:val="23"/>
                              </w:rPr>
                              <w:t xml:space="preserve">:  </w:t>
                            </w:r>
                            <w:bookmarkStart w:id="5" w:name="_Hlk165064968"/>
                            <w:r w:rsidRPr="00CC5E19">
                              <w:rPr>
                                <w:rFonts w:ascii="Avenir Next LT Pro Demi" w:hAnsi="Avenir Next LT Pro Demi"/>
                                <w:b/>
                                <w:bCs/>
                                <w:i/>
                                <w:iCs/>
                                <w:sz w:val="23"/>
                                <w:szCs w:val="23"/>
                              </w:rPr>
                              <w:t>1. 301. 715. 8592</w:t>
                            </w:r>
                            <w:r w:rsidRPr="00CC5E19">
                              <w:rPr>
                                <w:rFonts w:ascii="Avenir Next LT Pro Demi" w:hAnsi="Avenir Next LT Pro Demi"/>
                                <w:i/>
                                <w:iCs/>
                                <w:sz w:val="23"/>
                                <w:szCs w:val="23"/>
                              </w:rPr>
                              <w:t xml:space="preserve"> </w:t>
                            </w:r>
                            <w:bookmarkEnd w:id="5"/>
                          </w:p>
                          <w:bookmarkEnd w:id="1"/>
                          <w:p w14:paraId="7659D9BF"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bookmarkEnd w:id="2"/>
                          <w:bookmarkEnd w:id="4"/>
                          <w:p w14:paraId="70037842" w14:textId="77777777" w:rsidR="00BF64F5" w:rsidRPr="00CC5E19" w:rsidRDefault="00BF64F5" w:rsidP="00BF64F5">
                            <w:pPr>
                              <w:jc w:val="both"/>
                              <w:rPr>
                                <w:rFonts w:ascii="Avenir Next LT Pro Demi" w:hAnsi="Avenir Next LT Pro Demi"/>
                                <w:b/>
                                <w:bCs/>
                                <w:sz w:val="23"/>
                                <w:szCs w:val="23"/>
                              </w:rPr>
                            </w:pPr>
                            <w:r w:rsidRPr="00CC5E19">
                              <w:rPr>
                                <w:rFonts w:ascii="Avenir Next LT Pro Demi" w:hAnsi="Avenir Next LT Pro Demi"/>
                                <w:b/>
                                <w:bCs/>
                                <w:sz w:val="23"/>
                                <w:szCs w:val="23"/>
                              </w:rPr>
                              <w:t xml:space="preserve">We encourage all members to submit prayer requests as the Holy Spirit leads by 12:00 Noon on Monday. </w:t>
                            </w:r>
                          </w:p>
                          <w:p w14:paraId="50297031" w14:textId="77777777" w:rsidR="00BF64F5" w:rsidRPr="00011523" w:rsidRDefault="00BF64F5" w:rsidP="00BF64F5">
                            <w:pPr>
                              <w:jc w:val="both"/>
                              <w:rPr>
                                <w:rFonts w:ascii="Avenir Next LT Pro Demi" w:hAnsi="Avenir Next LT Pro Demi"/>
                                <w:b/>
                                <w:bCs/>
                                <w:sz w:val="12"/>
                                <w:szCs w:val="12"/>
                              </w:rPr>
                            </w:pPr>
                          </w:p>
                          <w:p w14:paraId="60C1D726" w14:textId="77777777" w:rsidR="00BF64F5" w:rsidRPr="00CC5E19" w:rsidRDefault="00BF64F5" w:rsidP="00BF64F5">
                            <w:pPr>
                              <w:pStyle w:val="NoSpacing"/>
                              <w:rPr>
                                <w:rFonts w:ascii="Bookman Old Style" w:hAnsi="Bookman Old Style"/>
                                <w:i/>
                                <w:iCs/>
                                <w:color w:val="FF0000"/>
                                <w:sz w:val="23"/>
                                <w:szCs w:val="23"/>
                              </w:rPr>
                            </w:pPr>
                            <w:bookmarkStart w:id="6" w:name="_Hlk152759558"/>
                            <w:r w:rsidRPr="00CC5E19">
                              <w:rPr>
                                <w:rFonts w:ascii="Bookman Old Style" w:hAnsi="Bookman Old Style"/>
                                <w:b/>
                                <w:bCs/>
                                <w:sz w:val="23"/>
                                <w:szCs w:val="23"/>
                              </w:rPr>
                              <w:t xml:space="preserve">Open Praise Forum &amp; Bible Study    </w:t>
                            </w:r>
                          </w:p>
                          <w:bookmarkEnd w:id="6"/>
                          <w:p w14:paraId="0767B45C"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very Tuesday leading up to Communion Sunday at 6:00pm followed by</w:t>
                            </w:r>
                          </w:p>
                          <w:p w14:paraId="307EE1F3"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Bible Study at 7:00pm via ZOOM and on conference line referenced above.</w:t>
                            </w:r>
                            <w:r w:rsidRPr="00CC5E19">
                              <w:rPr>
                                <w:rFonts w:ascii="Bookman Old Style" w:hAnsi="Bookman Old Style"/>
                                <w:color w:val="FF0000"/>
                                <w:sz w:val="23"/>
                                <w:szCs w:val="23"/>
                              </w:rPr>
                              <w:t xml:space="preserve"> *</w:t>
                            </w:r>
                          </w:p>
                          <w:p w14:paraId="0EAEE76B" w14:textId="77777777" w:rsidR="00BF64F5" w:rsidRPr="00011523" w:rsidRDefault="00BF64F5" w:rsidP="00BF64F5">
                            <w:pPr>
                              <w:jc w:val="both"/>
                              <w:rPr>
                                <w:rFonts w:ascii="Bookman Old Style" w:hAnsi="Bookman Old Style"/>
                                <w:b/>
                                <w:bCs/>
                                <w:sz w:val="12"/>
                                <w:szCs w:val="12"/>
                              </w:rPr>
                            </w:pPr>
                          </w:p>
                          <w:p w14:paraId="66F0B9ED" w14:textId="77777777" w:rsidR="00BF64F5" w:rsidRP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b/>
                                <w:bCs/>
                                <w:noProof/>
                                <w:sz w:val="23"/>
                                <w:szCs w:val="23"/>
                              </w:rPr>
                              <w:t>Bible Study Young Adult Edition</w:t>
                            </w:r>
                            <w:r w:rsidRPr="00BF64F5">
                              <w:rPr>
                                <w:rFonts w:ascii="Bookman Old Style" w:hAnsi="Bookman Old Style" w:cs="Aptos"/>
                                <w:noProof/>
                                <w:sz w:val="23"/>
                                <w:szCs w:val="23"/>
                              </w:rPr>
                              <w:t xml:space="preserve">    </w:t>
                            </w:r>
                          </w:p>
                          <w:p w14:paraId="3C19B2EE"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Each Wednesday at 7:30pm EST and 6:30pm CST via Zoom.</w:t>
                            </w:r>
                          </w:p>
                          <w:p w14:paraId="40F23BA3" w14:textId="77777777" w:rsidR="00BF64F5" w:rsidRPr="00BF64F5" w:rsidRDefault="00BF64F5" w:rsidP="00BF64F5">
                            <w:pPr>
                              <w:jc w:val="both"/>
                              <w:rPr>
                                <w:rFonts w:ascii="Bookman Old Style" w:hAnsi="Bookman Old Style" w:cs="Aptos"/>
                                <w:noProof/>
                                <w:sz w:val="23"/>
                                <w:szCs w:val="23"/>
                              </w:rPr>
                            </w:pPr>
                            <w:r w:rsidRPr="00CC5E19">
                              <w:rPr>
                                <w:rFonts w:ascii="Bookman Old Style" w:hAnsi="Bookman Old Style"/>
                                <w:sz w:val="23"/>
                                <w:szCs w:val="23"/>
                              </w:rPr>
                              <w:t xml:space="preserve">Register by </w:t>
                            </w:r>
                            <w:r w:rsidRPr="00BF64F5">
                              <w:rPr>
                                <w:rFonts w:ascii="Bookman Old Style" w:hAnsi="Bookman Old Style" w:cs="Aptos"/>
                                <w:noProof/>
                                <w:sz w:val="23"/>
                                <w:szCs w:val="23"/>
                              </w:rPr>
                              <w:t xml:space="preserve">text at 202-262-4476 or email </w:t>
                            </w:r>
                            <w:hyperlink r:id="rId12" w:history="1">
                              <w:r w:rsidRPr="00BF64F5">
                                <w:rPr>
                                  <w:rStyle w:val="Hyperlink"/>
                                  <w:rFonts w:ascii="Bookman Old Style" w:hAnsi="Bookman Old Style" w:cs="Aptos"/>
                                  <w:noProof/>
                                  <w:sz w:val="23"/>
                                  <w:szCs w:val="23"/>
                                </w:rPr>
                                <w:t>kgoady07@gmail.com</w:t>
                              </w:r>
                            </w:hyperlink>
                            <w:r w:rsidRPr="00BF64F5">
                              <w:rPr>
                                <w:rFonts w:ascii="Bookman Old Style" w:hAnsi="Bookman Old Style" w:cs="Aptos"/>
                                <w:noProof/>
                                <w:sz w:val="23"/>
                                <w:szCs w:val="23"/>
                              </w:rPr>
                              <w:t>.</w:t>
                            </w:r>
                          </w:p>
                          <w:p w14:paraId="27E6BAA0" w14:textId="77777777" w:rsidR="00BF64F5" w:rsidRPr="00011523" w:rsidRDefault="00BF64F5" w:rsidP="00BF64F5">
                            <w:pPr>
                              <w:jc w:val="both"/>
                              <w:rPr>
                                <w:rFonts w:ascii="Bookman Old Style" w:hAnsi="Bookman Old Style"/>
                                <w:b/>
                                <w:bCs/>
                                <w:sz w:val="12"/>
                                <w:szCs w:val="12"/>
                              </w:rPr>
                            </w:pPr>
                          </w:p>
                          <w:p w14:paraId="599260DE"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b/>
                                <w:bCs/>
                                <w:sz w:val="23"/>
                                <w:szCs w:val="23"/>
                              </w:rPr>
                              <w:t>Men’s Prayer Hour</w:t>
                            </w:r>
                          </w:p>
                          <w:p w14:paraId="5F9B0F3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Wednesday at</w:t>
                            </w:r>
                            <w:r w:rsidRPr="00CC5E19">
                              <w:rPr>
                                <w:rFonts w:ascii="Bookman Old Style" w:hAnsi="Bookman Old Style"/>
                                <w:color w:val="FF0000"/>
                                <w:sz w:val="23"/>
                                <w:szCs w:val="23"/>
                              </w:rPr>
                              <w:t xml:space="preserve"> </w:t>
                            </w:r>
                            <w:r w:rsidRPr="00CC5E19">
                              <w:rPr>
                                <w:rFonts w:ascii="Bookman Old Style" w:hAnsi="Bookman Old Style"/>
                                <w:sz w:val="23"/>
                                <w:szCs w:val="23"/>
                              </w:rPr>
                              <w:t xml:space="preserve">9:00pm </w:t>
                            </w:r>
                            <w:bookmarkStart w:id="7" w:name="_Hlk126751302"/>
                            <w:r w:rsidRPr="00CC5E19">
                              <w:rPr>
                                <w:rFonts w:ascii="Bookman Old Style" w:hAnsi="Bookman Old Style"/>
                                <w:sz w:val="23"/>
                                <w:szCs w:val="23"/>
                              </w:rPr>
                              <w:t>via conference call:</w:t>
                            </w:r>
                            <w:bookmarkEnd w:id="7"/>
                            <w:r w:rsidRPr="00CC5E19">
                              <w:rPr>
                                <w:rFonts w:ascii="Bookman Old Style" w:hAnsi="Bookman Old Style"/>
                                <w:sz w:val="23"/>
                                <w:szCs w:val="23"/>
                              </w:rPr>
                              <w:t xml:space="preserve"> 1.717.908.1972; Access 875378#</w:t>
                            </w:r>
                          </w:p>
                          <w:p w14:paraId="5AA2D63E" w14:textId="77777777" w:rsidR="00BF64F5" w:rsidRPr="00011523" w:rsidRDefault="00BF64F5" w:rsidP="00BF64F5">
                            <w:pPr>
                              <w:jc w:val="both"/>
                              <w:rPr>
                                <w:rFonts w:ascii="Bookman Old Style" w:hAnsi="Bookman Old Style"/>
                                <w:sz w:val="12"/>
                                <w:szCs w:val="12"/>
                              </w:rPr>
                            </w:pPr>
                          </w:p>
                          <w:p w14:paraId="3401E3A3" w14:textId="7AF5C6FC" w:rsidR="00BF64F5" w:rsidRPr="009D1F50" w:rsidRDefault="00BF64F5" w:rsidP="00BF64F5">
                            <w:pPr>
                              <w:jc w:val="both"/>
                              <w:rPr>
                                <w:rFonts w:ascii="Bookman Old Style" w:hAnsi="Bookman Old Style"/>
                                <w:i/>
                                <w:iCs/>
                                <w:color w:val="EE0000"/>
                                <w:sz w:val="23"/>
                                <w:szCs w:val="23"/>
                              </w:rPr>
                            </w:pPr>
                            <w:r w:rsidRPr="00CC5E19">
                              <w:rPr>
                                <w:rFonts w:ascii="Bookman Old Style" w:hAnsi="Bookman Old Style"/>
                                <w:b/>
                                <w:bCs/>
                                <w:sz w:val="23"/>
                                <w:szCs w:val="23"/>
                              </w:rPr>
                              <w:t xml:space="preserve">Women’s Prayer Hour   </w:t>
                            </w:r>
                            <w:r w:rsidR="00FC367D">
                              <w:rPr>
                                <w:rFonts w:ascii="Bookman Old Style" w:hAnsi="Bookman Old Style"/>
                                <w:b/>
                                <w:bCs/>
                                <w:sz w:val="23"/>
                                <w:szCs w:val="23"/>
                              </w:rPr>
                              <w:t xml:space="preserve">       </w:t>
                            </w:r>
                            <w:r w:rsidR="00BE12FC" w:rsidRPr="00BE12FC">
                              <w:rPr>
                                <w:rFonts w:ascii="Bookman Old Style" w:hAnsi="Bookman Old Style"/>
                                <w:i/>
                                <w:iCs/>
                                <w:color w:val="EE0000"/>
                                <w:sz w:val="23"/>
                                <w:szCs w:val="23"/>
                              </w:rPr>
                              <w:t xml:space="preserve">Women’s Prayer Hour will resume on </w:t>
                            </w:r>
                            <w:r w:rsidR="00AB72BF">
                              <w:rPr>
                                <w:rFonts w:ascii="Bookman Old Style" w:hAnsi="Bookman Old Style"/>
                                <w:i/>
                                <w:iCs/>
                                <w:color w:val="EE0000"/>
                                <w:sz w:val="23"/>
                                <w:szCs w:val="23"/>
                              </w:rPr>
                              <w:t>February 28</w:t>
                            </w:r>
                          </w:p>
                          <w:p w14:paraId="4786B94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4</w:t>
                            </w:r>
                            <w:r w:rsidRPr="00CC5E19">
                              <w:rPr>
                                <w:rFonts w:ascii="Bookman Old Style" w:hAnsi="Bookman Old Style"/>
                                <w:sz w:val="23"/>
                                <w:szCs w:val="23"/>
                                <w:vertAlign w:val="superscript"/>
                              </w:rPr>
                              <w:t>th</w:t>
                            </w:r>
                            <w:r w:rsidRPr="00CC5E19">
                              <w:rPr>
                                <w:rFonts w:ascii="Bookman Old Style" w:hAnsi="Bookman Old Style"/>
                                <w:sz w:val="23"/>
                                <w:szCs w:val="23"/>
                              </w:rPr>
                              <w:t xml:space="preserve"> Saturday at 9:00am via conference call: 1.605.313.5143; Access </w:t>
                            </w:r>
                            <w:r w:rsidRPr="00BF64F5">
                              <w:rPr>
                                <w:rFonts w:ascii="Bookman Old Style" w:hAnsi="Bookman Old Style" w:cs="Aptos"/>
                                <w:noProof/>
                                <w:sz w:val="23"/>
                                <w:szCs w:val="23"/>
                              </w:rPr>
                              <w:t>code</w:t>
                            </w:r>
                            <w:r w:rsidRPr="00CC5E19">
                              <w:rPr>
                                <w:rFonts w:ascii="Bookman Old Style" w:hAnsi="Bookman Old Style"/>
                                <w:sz w:val="23"/>
                                <w:szCs w:val="23"/>
                              </w:rPr>
                              <w:t xml:space="preserve"> 654522#  </w:t>
                            </w:r>
                          </w:p>
                          <w:p w14:paraId="167DF90A" w14:textId="77777777" w:rsidR="00BF64F5" w:rsidRPr="00011523" w:rsidRDefault="00BF64F5" w:rsidP="00BF64F5">
                            <w:pPr>
                              <w:jc w:val="both"/>
                              <w:rPr>
                                <w:rFonts w:ascii="Bookman Old Style" w:hAnsi="Bookman Old Style"/>
                                <w:b/>
                                <w:bCs/>
                                <w:sz w:val="12"/>
                                <w:szCs w:val="12"/>
                              </w:rPr>
                            </w:pPr>
                          </w:p>
                          <w:p w14:paraId="79C7A2DC" w14:textId="77777777" w:rsidR="00BF64F5" w:rsidRPr="00BF64F5" w:rsidRDefault="00BF64F5" w:rsidP="00BF64F5">
                            <w:pPr>
                              <w:jc w:val="both"/>
                              <w:rPr>
                                <w:rFonts w:ascii="Bookman Old Style" w:hAnsi="Bookman Old Style" w:cs="Aptos"/>
                                <w:i/>
                                <w:iCs/>
                                <w:noProof/>
                                <w:color w:val="FF0000"/>
                                <w:sz w:val="23"/>
                                <w:szCs w:val="23"/>
                              </w:rPr>
                            </w:pPr>
                            <w:r w:rsidRPr="00CC5E19">
                              <w:rPr>
                                <w:rFonts w:ascii="Bookman Old Style" w:hAnsi="Bookman Old Style"/>
                                <w:b/>
                                <w:bCs/>
                                <w:sz w:val="23"/>
                                <w:szCs w:val="23"/>
                              </w:rPr>
                              <w:t>Ques</w:t>
                            </w:r>
                            <w:r w:rsidRPr="00BF64F5">
                              <w:rPr>
                                <w:rFonts w:ascii="Bookman Old Style" w:hAnsi="Bookman Old Style" w:cs="Aptos"/>
                                <w:b/>
                                <w:bCs/>
                                <w:noProof/>
                                <w:sz w:val="23"/>
                                <w:szCs w:val="23"/>
                              </w:rPr>
                              <w:t xml:space="preserve">tions and Answers   </w:t>
                            </w:r>
                            <w:r w:rsidRPr="00BF64F5">
                              <w:rPr>
                                <w:rFonts w:ascii="Bookman Old Style" w:hAnsi="Bookman Old Style" w:cs="Aptos"/>
                                <w:i/>
                                <w:iCs/>
                                <w:noProof/>
                                <w:color w:val="FF0000"/>
                                <w:sz w:val="23"/>
                                <w:szCs w:val="23"/>
                              </w:rPr>
                              <w:t xml:space="preserve"> </w:t>
                            </w:r>
                          </w:p>
                          <w:p w14:paraId="7ABFD4E5"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Held each 4</w:t>
                            </w:r>
                            <w:r w:rsidRPr="00BF64F5">
                              <w:rPr>
                                <w:rFonts w:ascii="Bookman Old Style" w:hAnsi="Bookman Old Style" w:cs="Aptos"/>
                                <w:noProof/>
                                <w:sz w:val="23"/>
                                <w:szCs w:val="23"/>
                                <w:vertAlign w:val="superscript"/>
                              </w:rPr>
                              <w:t>th</w:t>
                            </w:r>
                            <w:r w:rsidRPr="00BF64F5">
                              <w:rPr>
                                <w:rFonts w:ascii="Bookman Old Style" w:hAnsi="Bookman Old Style" w:cs="Aptos"/>
                                <w:noProof/>
                                <w:sz w:val="23"/>
                                <w:szCs w:val="23"/>
                              </w:rPr>
                              <w:t xml:space="preserve"> Sunday at 6:00pm via conference call: 1.717.908.1972; Access code 875378#</w:t>
                            </w:r>
                          </w:p>
                          <w:p w14:paraId="2C574283" w14:textId="77777777" w:rsidR="00BF64F5" w:rsidRPr="00BF64F5" w:rsidRDefault="00BF64F5" w:rsidP="00BF64F5">
                            <w:pPr>
                              <w:jc w:val="both"/>
                              <w:rPr>
                                <w:rFonts w:ascii="Bookman Old Style" w:hAnsi="Bookman Old Style" w:cs="Aptos"/>
                                <w:b/>
                                <w:bCs/>
                                <w:noProof/>
                                <w:sz w:val="23"/>
                                <w:szCs w:val="23"/>
                              </w:rPr>
                            </w:pPr>
                            <w:r w:rsidRPr="00BF64F5">
                              <w:rPr>
                                <w:rFonts w:ascii="Bookman Old Style" w:hAnsi="Bookman Old Style" w:cs="Aptos"/>
                                <w:b/>
                                <w:bCs/>
                                <w:noProof/>
                                <w:sz w:val="23"/>
                                <w:szCs w:val="23"/>
                              </w:rPr>
                              <w:t xml:space="preserve">Please submit your questions </w:t>
                            </w:r>
                            <w:r w:rsidRPr="00BF64F5">
                              <w:rPr>
                                <w:rFonts w:ascii="Bookman Old Style" w:hAnsi="Bookman Old Style" w:cs="Aptos"/>
                                <w:b/>
                                <w:bCs/>
                                <w:i/>
                                <w:iCs/>
                                <w:noProof/>
                                <w:sz w:val="23"/>
                                <w:szCs w:val="23"/>
                              </w:rPr>
                              <w:t xml:space="preserve">today </w:t>
                            </w:r>
                            <w:r w:rsidRPr="00BF64F5">
                              <w:rPr>
                                <w:rFonts w:ascii="Bookman Old Style" w:hAnsi="Bookman Old Style" w:cs="Aptos"/>
                                <w:b/>
                                <w:bCs/>
                                <w:noProof/>
                                <w:sz w:val="23"/>
                                <w:szCs w:val="23"/>
                              </w:rPr>
                              <w:t xml:space="preserve"> by email to: </w:t>
                            </w:r>
                            <w:hyperlink r:id="rId13" w:history="1">
                              <w:r w:rsidRPr="00BF64F5">
                                <w:rPr>
                                  <w:rStyle w:val="Hyperlink"/>
                                  <w:rFonts w:ascii="Bookman Old Style" w:hAnsi="Bookman Old Style" w:cs="Aptos"/>
                                  <w:b/>
                                  <w:bCs/>
                                  <w:noProof/>
                                  <w:color w:val="auto"/>
                                  <w:sz w:val="23"/>
                                  <w:szCs w:val="23"/>
                                </w:rPr>
                                <w:t>SoulCare@Bethesdaweb.org</w:t>
                              </w:r>
                            </w:hyperlink>
                            <w:r w:rsidRPr="00BF64F5">
                              <w:rPr>
                                <w:rFonts w:ascii="Bookman Old Style" w:hAnsi="Bookman Old Style" w:cs="Aptos"/>
                                <w:b/>
                                <w:bCs/>
                                <w:noProof/>
                                <w:sz w:val="23"/>
                                <w:szCs w:val="23"/>
                              </w:rPr>
                              <w:t xml:space="preserve"> or  in Q&amp;A box located on the table outside of the church office. </w:t>
                            </w:r>
                          </w:p>
                          <w:p w14:paraId="2A9F7608" w14:textId="77777777" w:rsidR="00BF64F5" w:rsidRPr="00BF64F5" w:rsidRDefault="00BF64F5" w:rsidP="00BF64F5">
                            <w:pPr>
                              <w:jc w:val="both"/>
                              <w:rPr>
                                <w:rFonts w:ascii="Bookman Old Style" w:hAnsi="Bookman Old Style" w:cs="Aptos"/>
                                <w:b/>
                                <w:bCs/>
                                <w:noProof/>
                                <w:sz w:val="12"/>
                                <w:szCs w:val="12"/>
                              </w:rPr>
                            </w:pPr>
                          </w:p>
                          <w:p w14:paraId="3AF8AB2E" w14:textId="22FDF9DB" w:rsidR="00160592" w:rsidRPr="00160592" w:rsidRDefault="00BF64F5" w:rsidP="00160592">
                            <w:pPr>
                              <w:pStyle w:val="NoSpacing"/>
                              <w:rPr>
                                <w:rFonts w:ascii="Bookman Old Style" w:hAnsi="Bookman Old Style"/>
                                <w:i/>
                                <w:iCs/>
                                <w:color w:val="EE0000"/>
                                <w:sz w:val="23"/>
                                <w:szCs w:val="23"/>
                              </w:rPr>
                            </w:pPr>
                            <w:r w:rsidRPr="00BF64F5">
                              <w:rPr>
                                <w:rFonts w:ascii="Bookman Old Style" w:hAnsi="Bookman Old Style" w:cs="Aptos"/>
                                <w:b/>
                                <w:bCs/>
                                <w:noProof/>
                                <w:sz w:val="23"/>
                                <w:szCs w:val="23"/>
                              </w:rPr>
                              <w:t>Bible Study</w:t>
                            </w:r>
                            <w:bookmarkStart w:id="8" w:name="_Hlk161836592"/>
                            <w:r w:rsidRPr="00BF64F5">
                              <w:rPr>
                                <w:rFonts w:ascii="Bookman Old Style" w:hAnsi="Bookman Old Style" w:cs="Aptos"/>
                                <w:b/>
                                <w:bCs/>
                                <w:i/>
                                <w:iCs/>
                                <w:noProof/>
                                <w:sz w:val="23"/>
                                <w:szCs w:val="23"/>
                              </w:rPr>
                              <w:t xml:space="preserve">    </w:t>
                            </w:r>
                            <w:bookmarkEnd w:id="8"/>
                          </w:p>
                          <w:p w14:paraId="3BFF455E" w14:textId="77777777" w:rsid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noProof/>
                                <w:sz w:val="23"/>
                                <w:szCs w:val="23"/>
                              </w:rPr>
                              <w:t xml:space="preserve">Each Thursday at 12:00 Noon via conference call:  1.717.908.1972; </w:t>
                            </w:r>
                            <w:bookmarkStart w:id="9" w:name="_Hlk141864274"/>
                            <w:r w:rsidRPr="00BF64F5">
                              <w:rPr>
                                <w:rFonts w:ascii="Bookman Old Style" w:hAnsi="Bookman Old Style" w:cs="Aptos"/>
                                <w:noProof/>
                                <w:sz w:val="23"/>
                                <w:szCs w:val="23"/>
                              </w:rPr>
                              <w:t>Access code 875378#</w:t>
                            </w:r>
                            <w:bookmarkEnd w:id="9"/>
                          </w:p>
                          <w:p w14:paraId="20D9A7CC" w14:textId="77777777" w:rsidR="000251FA" w:rsidRPr="00481C24" w:rsidRDefault="000251FA" w:rsidP="00BF64F5">
                            <w:pPr>
                              <w:pStyle w:val="NoSpacing"/>
                              <w:jc w:val="both"/>
                              <w:rPr>
                                <w:rFonts w:ascii="Bookman Old Style" w:hAnsi="Bookman Old Style" w:cs="Aptos"/>
                                <w:noProof/>
                                <w:sz w:val="12"/>
                                <w:szCs w:val="12"/>
                              </w:rPr>
                            </w:pPr>
                          </w:p>
                          <w:p w14:paraId="6F2E8B17" w14:textId="77777777" w:rsidR="00BF64F5" w:rsidRDefault="00BF64F5" w:rsidP="00BF64F5">
                            <w:pPr>
                              <w:jc w:val="center"/>
                              <w:rPr>
                                <w:rFonts w:ascii="Century Gothic" w:hAnsi="Century Gothic" w:cs="Aptos"/>
                                <w:b/>
                                <w:bCs/>
                                <w:noProof/>
                                <w:sz w:val="40"/>
                                <w:szCs w:val="40"/>
                              </w:rPr>
                            </w:pPr>
                            <w:r w:rsidRPr="00BF64F5">
                              <w:rPr>
                                <w:rFonts w:ascii="Century Gothic" w:hAnsi="Century Gothic" w:cs="Aptos"/>
                                <w:b/>
                                <w:bCs/>
                                <w:noProof/>
                                <w:sz w:val="40"/>
                                <w:szCs w:val="40"/>
                              </w:rPr>
                              <w:t>THIS WEEK EVENTS</w:t>
                            </w:r>
                          </w:p>
                          <w:p w14:paraId="13710AEF" w14:textId="77777777" w:rsidR="00BE12FC" w:rsidRPr="00A80F06" w:rsidRDefault="00BE12FC" w:rsidP="00BF64F5">
                            <w:pPr>
                              <w:jc w:val="both"/>
                              <w:rPr>
                                <w:rFonts w:ascii="Bookman Old Style" w:hAnsi="Bookman Old Style" w:cs="Aptos"/>
                                <w:noProof/>
                                <w:color w:val="EE0000"/>
                                <w:sz w:val="12"/>
                                <w:szCs w:val="12"/>
                              </w:rPr>
                            </w:pPr>
                          </w:p>
                          <w:p w14:paraId="3950A046" w14:textId="4358D565" w:rsidR="0029553F" w:rsidRPr="00A80F06" w:rsidRDefault="0029553F" w:rsidP="0029553F">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JANUARY 2026 PRAYER FOCUS</w:t>
                            </w:r>
                          </w:p>
                          <w:p w14:paraId="65217BC3" w14:textId="0BE592F2" w:rsidR="0029553F" w:rsidRPr="00A80F06" w:rsidRDefault="0029553F" w:rsidP="0029553F">
                            <w:pPr>
                              <w:rPr>
                                <w:rFonts w:ascii="Bookman Old Style" w:eastAsia="Calibri" w:hAnsi="Bookman Old Style" w:cs="Calibri"/>
                                <w:sz w:val="21"/>
                                <w:szCs w:val="21"/>
                              </w:rPr>
                            </w:pPr>
                            <w:r w:rsidRPr="00A80F06">
                              <w:rPr>
                                <w:rFonts w:ascii="Bookman Old Style" w:eastAsia="Calibri" w:hAnsi="Bookman Old Style" w:cs="Calibri"/>
                                <w:sz w:val="21"/>
                                <w:szCs w:val="21"/>
                              </w:rPr>
                              <w:t xml:space="preserve">Dear Bethesda, this is a reminder that during the month of January, we will have a sabbath rest. For 31 days, we will meditate on a scripture and pray. We will do this individually and corporately. Ministries are asked not to have any administrative meetings this month and come together and pray instead. </w:t>
                            </w:r>
                            <w:r w:rsidR="00481C24" w:rsidRPr="00A80F06">
                              <w:rPr>
                                <w:rFonts w:ascii="Bookman Old Style" w:eastAsia="Calibri" w:hAnsi="Bookman Old Style" w:cs="Calibri"/>
                                <w:sz w:val="21"/>
                                <w:szCs w:val="21"/>
                              </w:rPr>
                              <w:t>You can pick up t</w:t>
                            </w:r>
                            <w:r w:rsidRPr="00A80F06">
                              <w:rPr>
                                <w:rFonts w:ascii="Bookman Old Style" w:eastAsia="Calibri" w:hAnsi="Bookman Old Style" w:cs="Calibri"/>
                                <w:sz w:val="21"/>
                                <w:szCs w:val="21"/>
                              </w:rPr>
                              <w:t xml:space="preserve">he outline for the daily prayer </w:t>
                            </w:r>
                            <w:bookmarkStart w:id="10" w:name="_Hlk217719677"/>
                            <w:r w:rsidR="00481C24" w:rsidRPr="00A80F06">
                              <w:rPr>
                                <w:rFonts w:ascii="Bookman Old Style" w:eastAsia="Calibri" w:hAnsi="Bookman Old Style" w:cs="Calibri"/>
                                <w:sz w:val="21"/>
                                <w:szCs w:val="21"/>
                              </w:rPr>
                              <w:t xml:space="preserve">in the vestibule </w:t>
                            </w:r>
                            <w:r w:rsidRPr="00A80F06">
                              <w:rPr>
                                <w:rFonts w:ascii="Bookman Old Style" w:eastAsia="Calibri" w:hAnsi="Bookman Old Style" w:cs="Calibri"/>
                                <w:sz w:val="21"/>
                                <w:szCs w:val="21"/>
                              </w:rPr>
                              <w:t xml:space="preserve">outside </w:t>
                            </w:r>
                            <w:r w:rsidR="00481C24" w:rsidRPr="00A80F06">
                              <w:rPr>
                                <w:rFonts w:ascii="Bookman Old Style" w:eastAsia="Calibri" w:hAnsi="Bookman Old Style" w:cs="Calibri"/>
                                <w:sz w:val="21"/>
                                <w:szCs w:val="21"/>
                              </w:rPr>
                              <w:t xml:space="preserve">of </w:t>
                            </w:r>
                            <w:r w:rsidRPr="00A80F06">
                              <w:rPr>
                                <w:rFonts w:ascii="Bookman Old Style" w:eastAsia="Calibri" w:hAnsi="Bookman Old Style" w:cs="Calibri"/>
                                <w:sz w:val="21"/>
                                <w:szCs w:val="21"/>
                              </w:rPr>
                              <w:t xml:space="preserve">the </w:t>
                            </w:r>
                            <w:r w:rsidR="00481C24" w:rsidRPr="00A80F06">
                              <w:rPr>
                                <w:rFonts w:ascii="Bookman Old Style" w:eastAsia="Calibri" w:hAnsi="Bookman Old Style" w:cs="Calibri"/>
                                <w:sz w:val="21"/>
                                <w:szCs w:val="21"/>
                              </w:rPr>
                              <w:t>Sanctuary</w:t>
                            </w:r>
                            <w:r w:rsidRPr="00A80F06">
                              <w:rPr>
                                <w:rFonts w:ascii="Bookman Old Style" w:eastAsia="Calibri" w:hAnsi="Bookman Old Style" w:cs="Calibri"/>
                                <w:sz w:val="21"/>
                                <w:szCs w:val="21"/>
                              </w:rPr>
                              <w:t>, entitled: “31 General Commands of Yeshua, Messiah Jesus, for All His Followers</w:t>
                            </w:r>
                            <w:r w:rsidR="00847558" w:rsidRPr="00A80F06">
                              <w:rPr>
                                <w:rFonts w:ascii="Bookman Old Style" w:eastAsia="Calibri" w:hAnsi="Bookman Old Style" w:cs="Calibri"/>
                                <w:sz w:val="21"/>
                                <w:szCs w:val="21"/>
                              </w:rPr>
                              <w:t>,</w:t>
                            </w:r>
                            <w:r w:rsidRPr="00A80F06">
                              <w:rPr>
                                <w:rFonts w:ascii="Bookman Old Style" w:eastAsia="Calibri" w:hAnsi="Bookman Old Style" w:cs="Calibri"/>
                                <w:sz w:val="21"/>
                                <w:szCs w:val="21"/>
                              </w:rPr>
                              <w:t>”</w:t>
                            </w:r>
                            <w:r w:rsidR="00847558" w:rsidRPr="00A80F06">
                              <w:rPr>
                                <w:rFonts w:ascii="Bookman Old Style" w:eastAsia="Calibri" w:hAnsi="Bookman Old Style" w:cs="Calibri"/>
                                <w:sz w:val="21"/>
                                <w:szCs w:val="21"/>
                              </w:rPr>
                              <w:t xml:space="preserve"> and </w:t>
                            </w:r>
                            <w:bookmarkEnd w:id="10"/>
                            <w:r w:rsidR="00847558" w:rsidRPr="00A80F06">
                              <w:rPr>
                                <w:rFonts w:ascii="Bookman Old Style" w:eastAsia="Calibri" w:hAnsi="Bookman Old Style" w:cs="Calibri"/>
                                <w:sz w:val="21"/>
                                <w:szCs w:val="21"/>
                              </w:rPr>
                              <w:t xml:space="preserve">“Bethesda Baptist Church Daily Quiet Time Prayer Focus.” </w:t>
                            </w:r>
                            <w:r w:rsidRPr="00A80F06">
                              <w:rPr>
                                <w:rFonts w:ascii="Bookman Old Style" w:eastAsia="Calibri" w:hAnsi="Bookman Old Style" w:cs="Calibri"/>
                                <w:sz w:val="21"/>
                                <w:szCs w:val="21"/>
                              </w:rPr>
                              <w:t xml:space="preserve">Please call 202-635-2883 if you have any questions. </w:t>
                            </w:r>
                          </w:p>
                          <w:p w14:paraId="58A674BA" w14:textId="77777777" w:rsidR="00817B13" w:rsidRPr="00A80F06" w:rsidRDefault="00817B13" w:rsidP="00817B13">
                            <w:pPr>
                              <w:rPr>
                                <w:rFonts w:ascii="Bookman Old Style" w:eastAsia="Calibri" w:hAnsi="Bookman Old Style" w:cs="Calibri"/>
                                <w:sz w:val="16"/>
                                <w:szCs w:val="16"/>
                              </w:rPr>
                            </w:pPr>
                          </w:p>
                          <w:p w14:paraId="5AB656C1" w14:textId="6A733488" w:rsidR="00817B13" w:rsidRPr="00A80F06" w:rsidRDefault="004919EB" w:rsidP="00817B13">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Sunday</w:t>
                            </w:r>
                            <w:r w:rsidR="00817B13" w:rsidRPr="00A80F06">
                              <w:rPr>
                                <w:rFonts w:ascii="Bookman Old Style" w:eastAsia="Calibri" w:hAnsi="Bookman Old Style" w:cs="Calibri"/>
                                <w:b/>
                                <w:bCs/>
                                <w:sz w:val="21"/>
                                <w:szCs w:val="21"/>
                              </w:rPr>
                              <w:t xml:space="preserve">, January </w:t>
                            </w:r>
                            <w:r w:rsidR="0035226E" w:rsidRPr="00A80F06">
                              <w:rPr>
                                <w:rFonts w:ascii="Bookman Old Style" w:eastAsia="Calibri" w:hAnsi="Bookman Old Style" w:cs="Calibri"/>
                                <w:b/>
                                <w:bCs/>
                                <w:sz w:val="21"/>
                                <w:szCs w:val="21"/>
                              </w:rPr>
                              <w:t>25</w:t>
                            </w:r>
                          </w:p>
                          <w:p w14:paraId="2AD094AA" w14:textId="3519C7E1" w:rsidR="000143B1" w:rsidRPr="00A80F06" w:rsidRDefault="000143B1" w:rsidP="000143B1">
                            <w:pPr>
                              <w:rPr>
                                <w:rFonts w:ascii="Bookman Old Style" w:eastAsia="Calibri" w:hAnsi="Bookman Old Style" w:cs="Calibri"/>
                                <w:sz w:val="21"/>
                                <w:szCs w:val="21"/>
                              </w:rPr>
                            </w:pPr>
                            <w:r w:rsidRPr="00A80F06">
                              <w:rPr>
                                <w:rFonts w:ascii="Bookman Old Style" w:eastAsia="Calibri" w:hAnsi="Bookman Old Style" w:cs="Calibri"/>
                                <w:b/>
                                <w:bCs/>
                                <w:sz w:val="21"/>
                                <w:szCs w:val="21"/>
                              </w:rPr>
                              <w:t xml:space="preserve">3:00pm </w:t>
                            </w:r>
                            <w:r w:rsidRPr="00A80F06">
                              <w:rPr>
                                <w:rFonts w:ascii="Bookman Old Style" w:eastAsia="Calibri" w:hAnsi="Bookman Old Style" w:cs="Calibri"/>
                                <w:sz w:val="21"/>
                                <w:szCs w:val="21"/>
                              </w:rPr>
                              <w:t>Update on things in Ukraine with Pavlo Shulha via zoom</w:t>
                            </w:r>
                            <w:r w:rsidRPr="00A80F06">
                              <w:rPr>
                                <w:sz w:val="21"/>
                                <w:szCs w:val="21"/>
                              </w:rPr>
                              <w:t xml:space="preserve"> </w:t>
                            </w:r>
                            <w:hyperlink r:id="rId14" w:history="1">
                              <w:r w:rsidRPr="00A80F06">
                                <w:rPr>
                                  <w:rStyle w:val="Hyperlink"/>
                                  <w:rFonts w:ascii="Bookman Old Style" w:eastAsia="Calibri" w:hAnsi="Bookman Old Style" w:cs="Calibri"/>
                                  <w:sz w:val="21"/>
                                  <w:szCs w:val="21"/>
                                </w:rPr>
                                <w:t>https://kidsave-org.zoom.us/j/81183382582?pwd=8n0Sbnw4n3UiYP2zbe698ebEMVYZQx.1</w:t>
                              </w:r>
                            </w:hyperlink>
                          </w:p>
                          <w:p w14:paraId="79C0E3D4" w14:textId="7551242F" w:rsidR="000143B1" w:rsidRPr="00A80F06" w:rsidRDefault="000143B1" w:rsidP="000143B1">
                            <w:pPr>
                              <w:rPr>
                                <w:rFonts w:ascii="Bookman Old Style" w:eastAsia="Calibri" w:hAnsi="Bookman Old Style" w:cs="Calibri"/>
                                <w:sz w:val="21"/>
                                <w:szCs w:val="21"/>
                              </w:rPr>
                            </w:pPr>
                            <w:r w:rsidRPr="00A80F06">
                              <w:rPr>
                                <w:rFonts w:ascii="Bookman Old Style" w:eastAsia="Calibri" w:hAnsi="Bookman Old Style" w:cs="Calibri"/>
                                <w:sz w:val="21"/>
                                <w:szCs w:val="21"/>
                              </w:rPr>
                              <w:t>Meeting ID: 811 8338 2582  Passcode: 698761</w:t>
                            </w:r>
                          </w:p>
                          <w:p w14:paraId="109B80D6" w14:textId="17963D78" w:rsidR="00817B13" w:rsidRPr="00A80F06" w:rsidRDefault="0035226E" w:rsidP="00817B13">
                            <w:pPr>
                              <w:rPr>
                                <w:rFonts w:ascii="Bookman Old Style" w:eastAsia="Calibri" w:hAnsi="Bookman Old Style" w:cs="Calibri"/>
                                <w:sz w:val="21"/>
                                <w:szCs w:val="21"/>
                              </w:rPr>
                            </w:pPr>
                            <w:r w:rsidRPr="00A80F06">
                              <w:rPr>
                                <w:rFonts w:ascii="Bookman Old Style" w:eastAsia="Calibri" w:hAnsi="Bookman Old Style" w:cs="Calibri"/>
                                <w:b/>
                                <w:bCs/>
                                <w:sz w:val="21"/>
                                <w:szCs w:val="21"/>
                              </w:rPr>
                              <w:t xml:space="preserve">6:00pm </w:t>
                            </w:r>
                            <w:r w:rsidRPr="00A80F06">
                              <w:rPr>
                                <w:rFonts w:ascii="Bookman Old Style" w:eastAsia="Calibri" w:hAnsi="Bookman Old Style" w:cs="Calibri"/>
                                <w:sz w:val="21"/>
                                <w:szCs w:val="21"/>
                              </w:rPr>
                              <w:t xml:space="preserve">Questions and Answers </w:t>
                            </w:r>
                            <w:r w:rsidRPr="00A80F06">
                              <w:rPr>
                                <w:rFonts w:ascii="Bookman Old Style" w:hAnsi="Bookman Old Style" w:cs="Aptos"/>
                                <w:noProof/>
                                <w:sz w:val="21"/>
                                <w:szCs w:val="21"/>
                              </w:rPr>
                              <w:t>via conference call: 1.717.908.1972; Access code 875378#</w:t>
                            </w:r>
                            <w:r w:rsidRPr="00A80F06">
                              <w:rPr>
                                <w:rFonts w:ascii="Bookman Old Style" w:eastAsia="Calibri" w:hAnsi="Bookman Old Style" w:cs="Calibri"/>
                                <w:sz w:val="21"/>
                                <w:szCs w:val="21"/>
                              </w:rPr>
                              <w:t xml:space="preserve">  </w:t>
                            </w:r>
                          </w:p>
                          <w:p w14:paraId="7784A9F2" w14:textId="77777777" w:rsidR="00A80F06" w:rsidRPr="00A80F06" w:rsidRDefault="00A80F06" w:rsidP="00A80F06">
                            <w:pPr>
                              <w:rPr>
                                <w:rFonts w:ascii="Bookman Old Style" w:eastAsia="Calibri" w:hAnsi="Bookman Old Style" w:cs="Calibri"/>
                                <w:b/>
                                <w:bCs/>
                                <w:sz w:val="16"/>
                                <w:szCs w:val="16"/>
                              </w:rPr>
                            </w:pPr>
                          </w:p>
                          <w:p w14:paraId="057A1FD0" w14:textId="684EA959" w:rsidR="00A80F06" w:rsidRPr="00A80F06" w:rsidRDefault="00A80F06" w:rsidP="00A80F06">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Wednesday, January 28</w:t>
                            </w:r>
                          </w:p>
                          <w:p w14:paraId="39230F62" w14:textId="0CD2118B" w:rsidR="00A80F06" w:rsidRPr="00A80F06" w:rsidRDefault="00A80F06" w:rsidP="00A80F06">
                            <w:pPr>
                              <w:rPr>
                                <w:rFonts w:ascii="Bookman Old Style" w:eastAsia="Calibri" w:hAnsi="Bookman Old Style" w:cs="Calibri"/>
                                <w:sz w:val="21"/>
                                <w:szCs w:val="21"/>
                              </w:rPr>
                            </w:pPr>
                            <w:r>
                              <w:rPr>
                                <w:rFonts w:ascii="Bookman Old Style" w:eastAsia="Calibri" w:hAnsi="Bookman Old Style" w:cs="Calibri"/>
                                <w:b/>
                                <w:bCs/>
                                <w:sz w:val="21"/>
                                <w:szCs w:val="21"/>
                              </w:rPr>
                              <w:t xml:space="preserve">11:00am </w:t>
                            </w:r>
                            <w:r w:rsidRPr="00FE52F8">
                              <w:rPr>
                                <w:rFonts w:ascii="Bookman Old Style" w:eastAsia="Calibri" w:hAnsi="Bookman Old Style" w:cs="Calibri"/>
                                <w:sz w:val="21"/>
                                <w:szCs w:val="21"/>
                              </w:rPr>
                              <w:t>Seniors’ Ministry</w:t>
                            </w:r>
                            <w:r w:rsidR="00FE52F8" w:rsidRPr="00FE52F8">
                              <w:rPr>
                                <w:rFonts w:ascii="Bookman Old Style" w:eastAsia="Calibri" w:hAnsi="Bookman Old Style" w:cs="Calibri"/>
                                <w:sz w:val="21"/>
                                <w:szCs w:val="21"/>
                              </w:rPr>
                              <w:t xml:space="preserve"> </w:t>
                            </w:r>
                            <w:r w:rsidR="00BB06BA">
                              <w:rPr>
                                <w:rFonts w:ascii="Bookman Old Style" w:eastAsia="Calibri" w:hAnsi="Bookman Old Style" w:cs="Calibri"/>
                                <w:sz w:val="21"/>
                                <w:szCs w:val="21"/>
                              </w:rPr>
                              <w:t>Meeting in person</w:t>
                            </w:r>
                            <w:r w:rsidR="00FE52F8" w:rsidRPr="00FE52F8">
                              <w:rPr>
                                <w:rFonts w:ascii="Bookman Old Style" w:eastAsia="Calibri" w:hAnsi="Bookman Old Style" w:cs="Calibri"/>
                                <w:sz w:val="21"/>
                                <w:szCs w:val="21"/>
                              </w:rPr>
                              <w:t>,</w:t>
                            </w:r>
                            <w:r w:rsidRPr="00FE52F8">
                              <w:rPr>
                                <w:rFonts w:ascii="Bookman Old Style" w:eastAsia="Calibri" w:hAnsi="Bookman Old Style" w:cs="Calibri"/>
                                <w:sz w:val="21"/>
                                <w:szCs w:val="21"/>
                              </w:rPr>
                              <w:t xml:space="preserve"> Room 120</w:t>
                            </w:r>
                          </w:p>
                          <w:p w14:paraId="7CE8DA27" w14:textId="77777777" w:rsidR="00A80F06" w:rsidRPr="00A80F06" w:rsidRDefault="00A80F06" w:rsidP="00817B13">
                            <w:pPr>
                              <w:rPr>
                                <w:rFonts w:ascii="Bookman Old Style" w:eastAsia="Calibri" w:hAnsi="Bookman Old Style" w:cs="Calibri"/>
                                <w:sz w:val="16"/>
                                <w:szCs w:val="16"/>
                              </w:rPr>
                            </w:pPr>
                          </w:p>
                          <w:p w14:paraId="7D5A1CB1" w14:textId="768C158E" w:rsidR="00481C24" w:rsidRPr="00A80F06" w:rsidRDefault="0035226E" w:rsidP="00481C24">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Friday</w:t>
                            </w:r>
                            <w:r w:rsidR="00481C24" w:rsidRPr="00A80F06">
                              <w:rPr>
                                <w:rFonts w:ascii="Bookman Old Style" w:eastAsia="Calibri" w:hAnsi="Bookman Old Style" w:cs="Calibri"/>
                                <w:b/>
                                <w:bCs/>
                                <w:sz w:val="21"/>
                                <w:szCs w:val="21"/>
                              </w:rPr>
                              <w:t xml:space="preserve">, January </w:t>
                            </w:r>
                            <w:r w:rsidRPr="00A80F06">
                              <w:rPr>
                                <w:rFonts w:ascii="Bookman Old Style" w:eastAsia="Calibri" w:hAnsi="Bookman Old Style" w:cs="Calibri"/>
                                <w:b/>
                                <w:bCs/>
                                <w:sz w:val="21"/>
                                <w:szCs w:val="21"/>
                              </w:rPr>
                              <w:t>30</w:t>
                            </w:r>
                          </w:p>
                          <w:p w14:paraId="2E81480C" w14:textId="0EF94B2D" w:rsidR="00481C24" w:rsidRPr="00A80F06" w:rsidRDefault="0035226E" w:rsidP="00481C24">
                            <w:pPr>
                              <w:rPr>
                                <w:rFonts w:ascii="Bookman Old Style" w:eastAsia="Calibri" w:hAnsi="Bookman Old Style" w:cs="Calibri"/>
                                <w:sz w:val="21"/>
                                <w:szCs w:val="21"/>
                              </w:rPr>
                            </w:pPr>
                            <w:r w:rsidRPr="00A80F06">
                              <w:rPr>
                                <w:rFonts w:ascii="Bookman Old Style" w:eastAsia="Calibri" w:hAnsi="Bookman Old Style" w:cs="Calibri"/>
                                <w:b/>
                                <w:bCs/>
                                <w:sz w:val="21"/>
                                <w:szCs w:val="21"/>
                              </w:rPr>
                              <w:t>6:00am – 6:00pm</w:t>
                            </w:r>
                            <w:r w:rsidR="00481C24" w:rsidRPr="00A80F06">
                              <w:rPr>
                                <w:rFonts w:ascii="Bookman Old Style" w:eastAsia="Calibri" w:hAnsi="Bookman Old Style" w:cs="Calibri"/>
                                <w:b/>
                                <w:bCs/>
                                <w:sz w:val="21"/>
                                <w:szCs w:val="21"/>
                              </w:rPr>
                              <w:t xml:space="preserve"> </w:t>
                            </w:r>
                            <w:r w:rsidRPr="00A80F06">
                              <w:rPr>
                                <w:rFonts w:ascii="Bookman Old Style" w:eastAsia="Calibri" w:hAnsi="Bookman Old Style" w:cs="Calibri"/>
                                <w:sz w:val="21"/>
                                <w:szCs w:val="21"/>
                              </w:rPr>
                              <w:t>Church-wide Day of Prayer and Fasting one meal</w:t>
                            </w:r>
                          </w:p>
                          <w:p w14:paraId="658632D6" w14:textId="41F0F189" w:rsidR="0035226E" w:rsidRPr="00A80F06" w:rsidRDefault="0035226E" w:rsidP="00481C24">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6:00pm</w:t>
                            </w:r>
                            <w:r w:rsidRPr="00A80F06">
                              <w:rPr>
                                <w:rFonts w:ascii="Bookman Old Style" w:eastAsia="Calibri" w:hAnsi="Bookman Old Style" w:cs="Calibri"/>
                                <w:sz w:val="21"/>
                                <w:szCs w:val="21"/>
                              </w:rPr>
                              <w:t xml:space="preserve"> Good News Club, Rooms 118 and 120</w:t>
                            </w:r>
                          </w:p>
                          <w:p w14:paraId="4B71AD46" w14:textId="05F438B4" w:rsidR="00817B13" w:rsidRDefault="00817B13" w:rsidP="0029553F">
                            <w:pPr>
                              <w:rPr>
                                <w:rFonts w:ascii="Bookman Old Style" w:eastAsia="Calibri" w:hAnsi="Bookman Old Style" w:cs="Calibri"/>
                                <w:sz w:val="28"/>
                                <w:szCs w:val="28"/>
                              </w:rPr>
                            </w:pPr>
                          </w:p>
                          <w:p w14:paraId="14B85BA1" w14:textId="77777777" w:rsidR="00630C32" w:rsidRDefault="00630C32" w:rsidP="00B27FDB">
                            <w:pPr>
                              <w:pStyle w:val="NoSpacing"/>
                              <w:rPr>
                                <w:rFonts w:ascii="Bookman Old Style" w:hAnsi="Bookman Old Style" w:cs="Aptos"/>
                                <w:b/>
                                <w:bCs/>
                                <w:noProof/>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2376" id="Text Box 26" o:spid="_x0000_s1027" type="#_x0000_t202" style="position:absolute;left:0;text-align:left;margin-left:-6.5pt;margin-top:6.5pt;width:552pt;height:6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" fillcolor="window" strokecolor="window" strokeweight=".5pt">
                <v:textbox>
                  <w:txbxContent>
                    <w:p w14:paraId="027D511F" w14:textId="77777777" w:rsidR="00BF64F5" w:rsidRDefault="00BF64F5" w:rsidP="00BF64F5">
                      <w:pPr>
                        <w:jc w:val="center"/>
                        <w:rPr>
                          <w:rFonts w:ascii="Century Gothic" w:hAnsi="Century Gothic"/>
                          <w:b/>
                          <w:bCs/>
                          <w:sz w:val="40"/>
                          <w:szCs w:val="40"/>
                        </w:rPr>
                      </w:pPr>
                      <w:bookmarkStart w:id="11" w:name="_Hlk120543718"/>
                      <w:r>
                        <w:rPr>
                          <w:rFonts w:ascii="Century Gothic" w:hAnsi="Century Gothic"/>
                          <w:b/>
                          <w:bCs/>
                          <w:sz w:val="40"/>
                          <w:szCs w:val="40"/>
                        </w:rPr>
                        <w:t>RECURRING</w:t>
                      </w:r>
                      <w:r w:rsidRPr="009B4C30">
                        <w:rPr>
                          <w:rFonts w:ascii="Century Gothic" w:hAnsi="Century Gothic"/>
                          <w:b/>
                          <w:bCs/>
                          <w:sz w:val="40"/>
                          <w:szCs w:val="40"/>
                        </w:rPr>
                        <w:t xml:space="preserve"> EVENTS</w:t>
                      </w:r>
                    </w:p>
                    <w:p w14:paraId="1C9DBBED" w14:textId="77777777" w:rsidR="00BF64F5" w:rsidRPr="00481C24" w:rsidRDefault="00BF64F5" w:rsidP="00BF64F5">
                      <w:pPr>
                        <w:jc w:val="center"/>
                        <w:rPr>
                          <w:rFonts w:ascii="Century Gothic" w:hAnsi="Century Gothic"/>
                          <w:b/>
                          <w:bCs/>
                          <w:sz w:val="16"/>
                          <w:szCs w:val="16"/>
                        </w:rPr>
                      </w:pPr>
                    </w:p>
                    <w:p w14:paraId="6A3F2646" w14:textId="1D38B17E" w:rsidR="00BF64F5" w:rsidRPr="00160592" w:rsidRDefault="00BF64F5" w:rsidP="00BF64F5">
                      <w:pPr>
                        <w:pStyle w:val="NoSpacing"/>
                        <w:rPr>
                          <w:rFonts w:ascii="Bookman Old Style" w:hAnsi="Bookman Old Style"/>
                          <w:i/>
                          <w:iCs/>
                          <w:color w:val="EE0000"/>
                          <w:sz w:val="23"/>
                          <w:szCs w:val="23"/>
                        </w:rPr>
                      </w:pPr>
                      <w:r w:rsidRPr="00CC5E19">
                        <w:rPr>
                          <w:rFonts w:ascii="Bookman Old Style" w:hAnsi="Bookman Old Style"/>
                          <w:b/>
                          <w:bCs/>
                          <w:sz w:val="23"/>
                          <w:szCs w:val="23"/>
                        </w:rPr>
                        <w:t>Hour of Power &amp; Bible Study</w:t>
                      </w:r>
                      <w:r w:rsidR="00160592">
                        <w:rPr>
                          <w:rFonts w:ascii="Bookman Old Style" w:hAnsi="Bookman Old Style"/>
                          <w:b/>
                          <w:bCs/>
                          <w:sz w:val="23"/>
                          <w:szCs w:val="23"/>
                        </w:rPr>
                        <w:t xml:space="preserve"> </w:t>
                      </w:r>
                      <w:r w:rsidRPr="00CC5E19">
                        <w:rPr>
                          <w:rFonts w:ascii="Bookman Old Style" w:hAnsi="Bookman Old Style"/>
                          <w:b/>
                          <w:bCs/>
                          <w:sz w:val="23"/>
                          <w:szCs w:val="23"/>
                        </w:rPr>
                        <w:t xml:space="preserve"> </w:t>
                      </w:r>
                    </w:p>
                    <w:p w14:paraId="13AC3E99" w14:textId="77777777" w:rsidR="00BF64F5" w:rsidRPr="00CC5E19" w:rsidRDefault="00BF64F5" w:rsidP="00BF64F5">
                      <w:pPr>
                        <w:pStyle w:val="NoSpacing"/>
                        <w:rPr>
                          <w:rFonts w:ascii="Bookman Old Style" w:hAnsi="Bookman Old Style"/>
                          <w:sz w:val="23"/>
                          <w:szCs w:val="23"/>
                        </w:rPr>
                      </w:pPr>
                      <w:r w:rsidRPr="00CC5E19">
                        <w:rPr>
                          <w:rFonts w:ascii="Bookman Old Style" w:hAnsi="Bookman Old Style"/>
                          <w:sz w:val="23"/>
                          <w:szCs w:val="23"/>
                        </w:rPr>
                        <w:t xml:space="preserve">Each Tuesday at 6:00pm followed by Bible Study at 7:00pm via </w:t>
                      </w:r>
                      <w:r w:rsidRPr="00CC5E19">
                        <w:rPr>
                          <w:rFonts w:ascii="Bookman Old Style" w:hAnsi="Bookman Old Style"/>
                          <w:color w:val="FF0000"/>
                          <w:sz w:val="23"/>
                          <w:szCs w:val="23"/>
                        </w:rPr>
                        <w:t>*</w:t>
                      </w:r>
                      <w:r w:rsidRPr="00CC5E19">
                        <w:rPr>
                          <w:rFonts w:ascii="Bookman Old Style" w:hAnsi="Bookman Old Style"/>
                          <w:sz w:val="23"/>
                          <w:szCs w:val="23"/>
                        </w:rPr>
                        <w:t>ZOOM:</w:t>
                      </w:r>
                    </w:p>
                    <w:bookmarkStart w:id="12" w:name="_Hlk157802390"/>
                    <w:p w14:paraId="51EA2E06" w14:textId="77777777" w:rsidR="00BF64F5" w:rsidRPr="00CC5E19" w:rsidRDefault="00BF64F5" w:rsidP="00BF64F5">
                      <w:pPr>
                        <w:jc w:val="both"/>
                        <w:rPr>
                          <w:sz w:val="23"/>
                          <w:szCs w:val="23"/>
                        </w:rPr>
                      </w:pPr>
                      <w:r w:rsidRPr="00CC5E19">
                        <w:fldChar w:fldCharType="begin"/>
                      </w:r>
                      <w:r w:rsidRPr="00CC5E19">
                        <w:rPr>
                          <w:sz w:val="23"/>
                          <w:szCs w:val="23"/>
                        </w:rPr>
                        <w:instrText>HYPERLINK "https://us02web.zoom.us/j/83096366206?pwd=J7wZ8bwAcBA1snP5SgRuYhW4E2DsU.1"</w:instrText>
                      </w:r>
                      <w:r w:rsidRPr="00CC5E19">
                        <w:fldChar w:fldCharType="separate"/>
                      </w:r>
                      <w:r w:rsidRPr="00CC5E19">
                        <w:rPr>
                          <w:rStyle w:val="Hyperlink"/>
                          <w:sz w:val="23"/>
                          <w:szCs w:val="23"/>
                        </w:rPr>
                        <w:t>https://us02web.zoom.us/j/83096366206?pwd=J7wZ8bwAcBA1snP5SgRuYhW4E2DsU.1</w:t>
                      </w:r>
                      <w:r w:rsidRPr="00CC5E19">
                        <w:rPr>
                          <w:rStyle w:val="Hyperlink"/>
                          <w:sz w:val="23"/>
                          <w:szCs w:val="23"/>
                        </w:rPr>
                        <w:fldChar w:fldCharType="end"/>
                      </w:r>
                    </w:p>
                    <w:p w14:paraId="1FF49019"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p w14:paraId="0448C27D" w14:textId="77777777" w:rsidR="00BF64F5" w:rsidRPr="00CC5E19" w:rsidRDefault="00BF64F5" w:rsidP="00BF64F5">
                      <w:pPr>
                        <w:jc w:val="both"/>
                        <w:rPr>
                          <w:rFonts w:ascii="Avenir Next LT Pro Demi" w:hAnsi="Avenir Next LT Pro Demi"/>
                          <w:i/>
                          <w:iCs/>
                          <w:sz w:val="23"/>
                          <w:szCs w:val="23"/>
                        </w:rPr>
                      </w:pPr>
                      <w:bookmarkStart w:id="13" w:name="_Hlk131185904"/>
                      <w:r w:rsidRPr="00CC5E19">
                        <w:rPr>
                          <w:rFonts w:ascii="Avenir Next LT Pro Demi" w:hAnsi="Avenir Next LT Pro Demi"/>
                          <w:b/>
                          <w:bCs/>
                          <w:i/>
                          <w:iCs/>
                          <w:sz w:val="23"/>
                          <w:szCs w:val="23"/>
                        </w:rPr>
                        <w:t xml:space="preserve">To use your cell phone or land line, </w:t>
                      </w:r>
                      <w:r w:rsidRPr="00CC5E19">
                        <w:rPr>
                          <w:rFonts w:ascii="Avenir Next LT Pro Demi" w:hAnsi="Avenir Next LT Pro Demi"/>
                          <w:b/>
                          <w:bCs/>
                          <w:i/>
                          <w:iCs/>
                          <w:color w:val="FF0000"/>
                          <w:sz w:val="23"/>
                          <w:szCs w:val="23"/>
                        </w:rPr>
                        <w:t>*</w:t>
                      </w:r>
                      <w:r w:rsidRPr="00CC5E19">
                        <w:rPr>
                          <w:rFonts w:ascii="Avenir Next LT Pro Demi" w:hAnsi="Avenir Next LT Pro Demi"/>
                          <w:b/>
                          <w:bCs/>
                          <w:i/>
                          <w:iCs/>
                          <w:sz w:val="23"/>
                          <w:szCs w:val="23"/>
                        </w:rPr>
                        <w:t>please dial</w:t>
                      </w:r>
                      <w:bookmarkStart w:id="14" w:name="_Hlk146719149"/>
                      <w:bookmarkEnd w:id="13"/>
                      <w:r w:rsidRPr="00CC5E19">
                        <w:rPr>
                          <w:rFonts w:ascii="Avenir Next LT Pro Demi" w:hAnsi="Avenir Next LT Pro Demi"/>
                          <w:b/>
                          <w:bCs/>
                          <w:i/>
                          <w:iCs/>
                          <w:sz w:val="23"/>
                          <w:szCs w:val="23"/>
                        </w:rPr>
                        <w:t xml:space="preserve">:  </w:t>
                      </w:r>
                      <w:bookmarkStart w:id="15" w:name="_Hlk165064968"/>
                      <w:r w:rsidRPr="00CC5E19">
                        <w:rPr>
                          <w:rFonts w:ascii="Avenir Next LT Pro Demi" w:hAnsi="Avenir Next LT Pro Demi"/>
                          <w:b/>
                          <w:bCs/>
                          <w:i/>
                          <w:iCs/>
                          <w:sz w:val="23"/>
                          <w:szCs w:val="23"/>
                        </w:rPr>
                        <w:t>1. 301. 715. 8592</w:t>
                      </w:r>
                      <w:r w:rsidRPr="00CC5E19">
                        <w:rPr>
                          <w:rFonts w:ascii="Avenir Next LT Pro Demi" w:hAnsi="Avenir Next LT Pro Demi"/>
                          <w:i/>
                          <w:iCs/>
                          <w:sz w:val="23"/>
                          <w:szCs w:val="23"/>
                        </w:rPr>
                        <w:t xml:space="preserve"> </w:t>
                      </w:r>
                      <w:bookmarkEnd w:id="15"/>
                    </w:p>
                    <w:bookmarkEnd w:id="11"/>
                    <w:p w14:paraId="7659D9BF"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bookmarkEnd w:id="12"/>
                    <w:bookmarkEnd w:id="14"/>
                    <w:p w14:paraId="70037842" w14:textId="77777777" w:rsidR="00BF64F5" w:rsidRPr="00CC5E19" w:rsidRDefault="00BF64F5" w:rsidP="00BF64F5">
                      <w:pPr>
                        <w:jc w:val="both"/>
                        <w:rPr>
                          <w:rFonts w:ascii="Avenir Next LT Pro Demi" w:hAnsi="Avenir Next LT Pro Demi"/>
                          <w:b/>
                          <w:bCs/>
                          <w:sz w:val="23"/>
                          <w:szCs w:val="23"/>
                        </w:rPr>
                      </w:pPr>
                      <w:r w:rsidRPr="00CC5E19">
                        <w:rPr>
                          <w:rFonts w:ascii="Avenir Next LT Pro Demi" w:hAnsi="Avenir Next LT Pro Demi"/>
                          <w:b/>
                          <w:bCs/>
                          <w:sz w:val="23"/>
                          <w:szCs w:val="23"/>
                        </w:rPr>
                        <w:t xml:space="preserve">We encourage all members to submit prayer requests as the Holy Spirit leads by 12:00 Noon on Monday. </w:t>
                      </w:r>
                    </w:p>
                    <w:p w14:paraId="50297031" w14:textId="77777777" w:rsidR="00BF64F5" w:rsidRPr="00011523" w:rsidRDefault="00BF64F5" w:rsidP="00BF64F5">
                      <w:pPr>
                        <w:jc w:val="both"/>
                        <w:rPr>
                          <w:rFonts w:ascii="Avenir Next LT Pro Demi" w:hAnsi="Avenir Next LT Pro Demi"/>
                          <w:b/>
                          <w:bCs/>
                          <w:sz w:val="12"/>
                          <w:szCs w:val="12"/>
                        </w:rPr>
                      </w:pPr>
                    </w:p>
                    <w:p w14:paraId="60C1D726" w14:textId="77777777" w:rsidR="00BF64F5" w:rsidRPr="00CC5E19" w:rsidRDefault="00BF64F5" w:rsidP="00BF64F5">
                      <w:pPr>
                        <w:pStyle w:val="NoSpacing"/>
                        <w:rPr>
                          <w:rFonts w:ascii="Bookman Old Style" w:hAnsi="Bookman Old Style"/>
                          <w:i/>
                          <w:iCs/>
                          <w:color w:val="FF0000"/>
                          <w:sz w:val="23"/>
                          <w:szCs w:val="23"/>
                        </w:rPr>
                      </w:pPr>
                      <w:bookmarkStart w:id="16" w:name="_Hlk152759558"/>
                      <w:r w:rsidRPr="00CC5E19">
                        <w:rPr>
                          <w:rFonts w:ascii="Bookman Old Style" w:hAnsi="Bookman Old Style"/>
                          <w:b/>
                          <w:bCs/>
                          <w:sz w:val="23"/>
                          <w:szCs w:val="23"/>
                        </w:rPr>
                        <w:t xml:space="preserve">Open Praise Forum &amp; Bible Study    </w:t>
                      </w:r>
                    </w:p>
                    <w:bookmarkEnd w:id="16"/>
                    <w:p w14:paraId="0767B45C"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very Tuesday leading up to Communion Sunday at 6:00pm followed by</w:t>
                      </w:r>
                    </w:p>
                    <w:p w14:paraId="307EE1F3"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Bible Study at 7:00pm via ZOOM and on conference line referenced above.</w:t>
                      </w:r>
                      <w:r w:rsidRPr="00CC5E19">
                        <w:rPr>
                          <w:rFonts w:ascii="Bookman Old Style" w:hAnsi="Bookman Old Style"/>
                          <w:color w:val="FF0000"/>
                          <w:sz w:val="23"/>
                          <w:szCs w:val="23"/>
                        </w:rPr>
                        <w:t xml:space="preserve"> *</w:t>
                      </w:r>
                    </w:p>
                    <w:p w14:paraId="0EAEE76B" w14:textId="77777777" w:rsidR="00BF64F5" w:rsidRPr="00011523" w:rsidRDefault="00BF64F5" w:rsidP="00BF64F5">
                      <w:pPr>
                        <w:jc w:val="both"/>
                        <w:rPr>
                          <w:rFonts w:ascii="Bookman Old Style" w:hAnsi="Bookman Old Style"/>
                          <w:b/>
                          <w:bCs/>
                          <w:sz w:val="12"/>
                          <w:szCs w:val="12"/>
                        </w:rPr>
                      </w:pPr>
                    </w:p>
                    <w:p w14:paraId="66F0B9ED" w14:textId="77777777" w:rsidR="00BF64F5" w:rsidRP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b/>
                          <w:bCs/>
                          <w:noProof/>
                          <w:sz w:val="23"/>
                          <w:szCs w:val="23"/>
                        </w:rPr>
                        <w:t>Bible Study Young Adult Edition</w:t>
                      </w:r>
                      <w:r w:rsidRPr="00BF64F5">
                        <w:rPr>
                          <w:rFonts w:ascii="Bookman Old Style" w:hAnsi="Bookman Old Style" w:cs="Aptos"/>
                          <w:noProof/>
                          <w:sz w:val="23"/>
                          <w:szCs w:val="23"/>
                        </w:rPr>
                        <w:t xml:space="preserve">    </w:t>
                      </w:r>
                    </w:p>
                    <w:p w14:paraId="3C19B2EE"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Each Wednesday at 7:30pm EST and 6:30pm CST via Zoom.</w:t>
                      </w:r>
                    </w:p>
                    <w:p w14:paraId="40F23BA3" w14:textId="77777777" w:rsidR="00BF64F5" w:rsidRPr="00BF64F5" w:rsidRDefault="00BF64F5" w:rsidP="00BF64F5">
                      <w:pPr>
                        <w:jc w:val="both"/>
                        <w:rPr>
                          <w:rFonts w:ascii="Bookman Old Style" w:hAnsi="Bookman Old Style" w:cs="Aptos"/>
                          <w:noProof/>
                          <w:sz w:val="23"/>
                          <w:szCs w:val="23"/>
                        </w:rPr>
                      </w:pPr>
                      <w:r w:rsidRPr="00CC5E19">
                        <w:rPr>
                          <w:rFonts w:ascii="Bookman Old Style" w:hAnsi="Bookman Old Style"/>
                          <w:sz w:val="23"/>
                          <w:szCs w:val="23"/>
                        </w:rPr>
                        <w:t xml:space="preserve">Register by </w:t>
                      </w:r>
                      <w:r w:rsidRPr="00BF64F5">
                        <w:rPr>
                          <w:rFonts w:ascii="Bookman Old Style" w:hAnsi="Bookman Old Style" w:cs="Aptos"/>
                          <w:noProof/>
                          <w:sz w:val="23"/>
                          <w:szCs w:val="23"/>
                        </w:rPr>
                        <w:t xml:space="preserve">text at 202-262-4476 or email </w:t>
                      </w:r>
                      <w:hyperlink r:id="rId15" w:history="1">
                        <w:r w:rsidRPr="00BF64F5">
                          <w:rPr>
                            <w:rStyle w:val="Hyperlink"/>
                            <w:rFonts w:ascii="Bookman Old Style" w:hAnsi="Bookman Old Style" w:cs="Aptos"/>
                            <w:noProof/>
                            <w:sz w:val="23"/>
                            <w:szCs w:val="23"/>
                          </w:rPr>
                          <w:t>kgoady07@gmail.com</w:t>
                        </w:r>
                      </w:hyperlink>
                      <w:r w:rsidRPr="00BF64F5">
                        <w:rPr>
                          <w:rFonts w:ascii="Bookman Old Style" w:hAnsi="Bookman Old Style" w:cs="Aptos"/>
                          <w:noProof/>
                          <w:sz w:val="23"/>
                          <w:szCs w:val="23"/>
                        </w:rPr>
                        <w:t>.</w:t>
                      </w:r>
                    </w:p>
                    <w:p w14:paraId="27E6BAA0" w14:textId="77777777" w:rsidR="00BF64F5" w:rsidRPr="00011523" w:rsidRDefault="00BF64F5" w:rsidP="00BF64F5">
                      <w:pPr>
                        <w:jc w:val="both"/>
                        <w:rPr>
                          <w:rFonts w:ascii="Bookman Old Style" w:hAnsi="Bookman Old Style"/>
                          <w:b/>
                          <w:bCs/>
                          <w:sz w:val="12"/>
                          <w:szCs w:val="12"/>
                        </w:rPr>
                      </w:pPr>
                    </w:p>
                    <w:p w14:paraId="599260DE"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b/>
                          <w:bCs/>
                          <w:sz w:val="23"/>
                          <w:szCs w:val="23"/>
                        </w:rPr>
                        <w:t>Men’s Prayer Hour</w:t>
                      </w:r>
                    </w:p>
                    <w:p w14:paraId="5F9B0F3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Wednesday at</w:t>
                      </w:r>
                      <w:r w:rsidRPr="00CC5E19">
                        <w:rPr>
                          <w:rFonts w:ascii="Bookman Old Style" w:hAnsi="Bookman Old Style"/>
                          <w:color w:val="FF0000"/>
                          <w:sz w:val="23"/>
                          <w:szCs w:val="23"/>
                        </w:rPr>
                        <w:t xml:space="preserve"> </w:t>
                      </w:r>
                      <w:r w:rsidRPr="00CC5E19">
                        <w:rPr>
                          <w:rFonts w:ascii="Bookman Old Style" w:hAnsi="Bookman Old Style"/>
                          <w:sz w:val="23"/>
                          <w:szCs w:val="23"/>
                        </w:rPr>
                        <w:t xml:space="preserve">9:00pm </w:t>
                      </w:r>
                      <w:bookmarkStart w:id="17" w:name="_Hlk126751302"/>
                      <w:r w:rsidRPr="00CC5E19">
                        <w:rPr>
                          <w:rFonts w:ascii="Bookman Old Style" w:hAnsi="Bookman Old Style"/>
                          <w:sz w:val="23"/>
                          <w:szCs w:val="23"/>
                        </w:rPr>
                        <w:t>via conference call:</w:t>
                      </w:r>
                      <w:bookmarkEnd w:id="17"/>
                      <w:r w:rsidRPr="00CC5E19">
                        <w:rPr>
                          <w:rFonts w:ascii="Bookman Old Style" w:hAnsi="Bookman Old Style"/>
                          <w:sz w:val="23"/>
                          <w:szCs w:val="23"/>
                        </w:rPr>
                        <w:t xml:space="preserve"> 1.717.908.1972; Access 875378#</w:t>
                      </w:r>
                    </w:p>
                    <w:p w14:paraId="5AA2D63E" w14:textId="77777777" w:rsidR="00BF64F5" w:rsidRPr="00011523" w:rsidRDefault="00BF64F5" w:rsidP="00BF64F5">
                      <w:pPr>
                        <w:jc w:val="both"/>
                        <w:rPr>
                          <w:rFonts w:ascii="Bookman Old Style" w:hAnsi="Bookman Old Style"/>
                          <w:sz w:val="12"/>
                          <w:szCs w:val="12"/>
                        </w:rPr>
                      </w:pPr>
                    </w:p>
                    <w:p w14:paraId="3401E3A3" w14:textId="7AF5C6FC" w:rsidR="00BF64F5" w:rsidRPr="009D1F50" w:rsidRDefault="00BF64F5" w:rsidP="00BF64F5">
                      <w:pPr>
                        <w:jc w:val="both"/>
                        <w:rPr>
                          <w:rFonts w:ascii="Bookman Old Style" w:hAnsi="Bookman Old Style"/>
                          <w:i/>
                          <w:iCs/>
                          <w:color w:val="EE0000"/>
                          <w:sz w:val="23"/>
                          <w:szCs w:val="23"/>
                        </w:rPr>
                      </w:pPr>
                      <w:r w:rsidRPr="00CC5E19">
                        <w:rPr>
                          <w:rFonts w:ascii="Bookman Old Style" w:hAnsi="Bookman Old Style"/>
                          <w:b/>
                          <w:bCs/>
                          <w:sz w:val="23"/>
                          <w:szCs w:val="23"/>
                        </w:rPr>
                        <w:t xml:space="preserve">Women’s Prayer Hour   </w:t>
                      </w:r>
                      <w:r w:rsidR="00FC367D">
                        <w:rPr>
                          <w:rFonts w:ascii="Bookman Old Style" w:hAnsi="Bookman Old Style"/>
                          <w:b/>
                          <w:bCs/>
                          <w:sz w:val="23"/>
                          <w:szCs w:val="23"/>
                        </w:rPr>
                        <w:t xml:space="preserve">       </w:t>
                      </w:r>
                      <w:r w:rsidR="00BE12FC" w:rsidRPr="00BE12FC">
                        <w:rPr>
                          <w:rFonts w:ascii="Bookman Old Style" w:hAnsi="Bookman Old Style"/>
                          <w:i/>
                          <w:iCs/>
                          <w:color w:val="EE0000"/>
                          <w:sz w:val="23"/>
                          <w:szCs w:val="23"/>
                        </w:rPr>
                        <w:t xml:space="preserve">Women’s Prayer Hour will resume on </w:t>
                      </w:r>
                      <w:r w:rsidR="00AB72BF">
                        <w:rPr>
                          <w:rFonts w:ascii="Bookman Old Style" w:hAnsi="Bookman Old Style"/>
                          <w:i/>
                          <w:iCs/>
                          <w:color w:val="EE0000"/>
                          <w:sz w:val="23"/>
                          <w:szCs w:val="23"/>
                        </w:rPr>
                        <w:t>February 28</w:t>
                      </w:r>
                    </w:p>
                    <w:p w14:paraId="4786B94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4</w:t>
                      </w:r>
                      <w:r w:rsidRPr="00CC5E19">
                        <w:rPr>
                          <w:rFonts w:ascii="Bookman Old Style" w:hAnsi="Bookman Old Style"/>
                          <w:sz w:val="23"/>
                          <w:szCs w:val="23"/>
                          <w:vertAlign w:val="superscript"/>
                        </w:rPr>
                        <w:t>th</w:t>
                      </w:r>
                      <w:r w:rsidRPr="00CC5E19">
                        <w:rPr>
                          <w:rFonts w:ascii="Bookman Old Style" w:hAnsi="Bookman Old Style"/>
                          <w:sz w:val="23"/>
                          <w:szCs w:val="23"/>
                        </w:rPr>
                        <w:t xml:space="preserve"> Saturday at 9:00am via conference call: 1.605.313.5143; Access </w:t>
                      </w:r>
                      <w:r w:rsidRPr="00BF64F5">
                        <w:rPr>
                          <w:rFonts w:ascii="Bookman Old Style" w:hAnsi="Bookman Old Style" w:cs="Aptos"/>
                          <w:noProof/>
                          <w:sz w:val="23"/>
                          <w:szCs w:val="23"/>
                        </w:rPr>
                        <w:t>code</w:t>
                      </w:r>
                      <w:r w:rsidRPr="00CC5E19">
                        <w:rPr>
                          <w:rFonts w:ascii="Bookman Old Style" w:hAnsi="Bookman Old Style"/>
                          <w:sz w:val="23"/>
                          <w:szCs w:val="23"/>
                        </w:rPr>
                        <w:t xml:space="preserve"> 654522#  </w:t>
                      </w:r>
                    </w:p>
                    <w:p w14:paraId="167DF90A" w14:textId="77777777" w:rsidR="00BF64F5" w:rsidRPr="00011523" w:rsidRDefault="00BF64F5" w:rsidP="00BF64F5">
                      <w:pPr>
                        <w:jc w:val="both"/>
                        <w:rPr>
                          <w:rFonts w:ascii="Bookman Old Style" w:hAnsi="Bookman Old Style"/>
                          <w:b/>
                          <w:bCs/>
                          <w:sz w:val="12"/>
                          <w:szCs w:val="12"/>
                        </w:rPr>
                      </w:pPr>
                    </w:p>
                    <w:p w14:paraId="79C7A2DC" w14:textId="77777777" w:rsidR="00BF64F5" w:rsidRPr="00BF64F5" w:rsidRDefault="00BF64F5" w:rsidP="00BF64F5">
                      <w:pPr>
                        <w:jc w:val="both"/>
                        <w:rPr>
                          <w:rFonts w:ascii="Bookman Old Style" w:hAnsi="Bookman Old Style" w:cs="Aptos"/>
                          <w:i/>
                          <w:iCs/>
                          <w:noProof/>
                          <w:color w:val="FF0000"/>
                          <w:sz w:val="23"/>
                          <w:szCs w:val="23"/>
                        </w:rPr>
                      </w:pPr>
                      <w:r w:rsidRPr="00CC5E19">
                        <w:rPr>
                          <w:rFonts w:ascii="Bookman Old Style" w:hAnsi="Bookman Old Style"/>
                          <w:b/>
                          <w:bCs/>
                          <w:sz w:val="23"/>
                          <w:szCs w:val="23"/>
                        </w:rPr>
                        <w:t>Ques</w:t>
                      </w:r>
                      <w:r w:rsidRPr="00BF64F5">
                        <w:rPr>
                          <w:rFonts w:ascii="Bookman Old Style" w:hAnsi="Bookman Old Style" w:cs="Aptos"/>
                          <w:b/>
                          <w:bCs/>
                          <w:noProof/>
                          <w:sz w:val="23"/>
                          <w:szCs w:val="23"/>
                        </w:rPr>
                        <w:t xml:space="preserve">tions and Answers   </w:t>
                      </w:r>
                      <w:r w:rsidRPr="00BF64F5">
                        <w:rPr>
                          <w:rFonts w:ascii="Bookman Old Style" w:hAnsi="Bookman Old Style" w:cs="Aptos"/>
                          <w:i/>
                          <w:iCs/>
                          <w:noProof/>
                          <w:color w:val="FF0000"/>
                          <w:sz w:val="23"/>
                          <w:szCs w:val="23"/>
                        </w:rPr>
                        <w:t xml:space="preserve"> </w:t>
                      </w:r>
                    </w:p>
                    <w:p w14:paraId="7ABFD4E5"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Held each 4</w:t>
                      </w:r>
                      <w:r w:rsidRPr="00BF64F5">
                        <w:rPr>
                          <w:rFonts w:ascii="Bookman Old Style" w:hAnsi="Bookman Old Style" w:cs="Aptos"/>
                          <w:noProof/>
                          <w:sz w:val="23"/>
                          <w:szCs w:val="23"/>
                          <w:vertAlign w:val="superscript"/>
                        </w:rPr>
                        <w:t>th</w:t>
                      </w:r>
                      <w:r w:rsidRPr="00BF64F5">
                        <w:rPr>
                          <w:rFonts w:ascii="Bookman Old Style" w:hAnsi="Bookman Old Style" w:cs="Aptos"/>
                          <w:noProof/>
                          <w:sz w:val="23"/>
                          <w:szCs w:val="23"/>
                        </w:rPr>
                        <w:t xml:space="preserve"> Sunday at 6:00pm via conference call: 1.717.908.1972; Access code 875378#</w:t>
                      </w:r>
                    </w:p>
                    <w:p w14:paraId="2C574283" w14:textId="77777777" w:rsidR="00BF64F5" w:rsidRPr="00BF64F5" w:rsidRDefault="00BF64F5" w:rsidP="00BF64F5">
                      <w:pPr>
                        <w:jc w:val="both"/>
                        <w:rPr>
                          <w:rFonts w:ascii="Bookman Old Style" w:hAnsi="Bookman Old Style" w:cs="Aptos"/>
                          <w:b/>
                          <w:bCs/>
                          <w:noProof/>
                          <w:sz w:val="23"/>
                          <w:szCs w:val="23"/>
                        </w:rPr>
                      </w:pPr>
                      <w:r w:rsidRPr="00BF64F5">
                        <w:rPr>
                          <w:rFonts w:ascii="Bookman Old Style" w:hAnsi="Bookman Old Style" w:cs="Aptos"/>
                          <w:b/>
                          <w:bCs/>
                          <w:noProof/>
                          <w:sz w:val="23"/>
                          <w:szCs w:val="23"/>
                        </w:rPr>
                        <w:t xml:space="preserve">Please submit your questions </w:t>
                      </w:r>
                      <w:r w:rsidRPr="00BF64F5">
                        <w:rPr>
                          <w:rFonts w:ascii="Bookman Old Style" w:hAnsi="Bookman Old Style" w:cs="Aptos"/>
                          <w:b/>
                          <w:bCs/>
                          <w:i/>
                          <w:iCs/>
                          <w:noProof/>
                          <w:sz w:val="23"/>
                          <w:szCs w:val="23"/>
                        </w:rPr>
                        <w:t xml:space="preserve">today </w:t>
                      </w:r>
                      <w:r w:rsidRPr="00BF64F5">
                        <w:rPr>
                          <w:rFonts w:ascii="Bookman Old Style" w:hAnsi="Bookman Old Style" w:cs="Aptos"/>
                          <w:b/>
                          <w:bCs/>
                          <w:noProof/>
                          <w:sz w:val="23"/>
                          <w:szCs w:val="23"/>
                        </w:rPr>
                        <w:t xml:space="preserve"> by email to: </w:t>
                      </w:r>
                      <w:hyperlink r:id="rId16" w:history="1">
                        <w:r w:rsidRPr="00BF64F5">
                          <w:rPr>
                            <w:rStyle w:val="Hyperlink"/>
                            <w:rFonts w:ascii="Bookman Old Style" w:hAnsi="Bookman Old Style" w:cs="Aptos"/>
                            <w:b/>
                            <w:bCs/>
                            <w:noProof/>
                            <w:color w:val="auto"/>
                            <w:sz w:val="23"/>
                            <w:szCs w:val="23"/>
                          </w:rPr>
                          <w:t>SoulCare@Bethesdaweb.org</w:t>
                        </w:r>
                      </w:hyperlink>
                      <w:r w:rsidRPr="00BF64F5">
                        <w:rPr>
                          <w:rFonts w:ascii="Bookman Old Style" w:hAnsi="Bookman Old Style" w:cs="Aptos"/>
                          <w:b/>
                          <w:bCs/>
                          <w:noProof/>
                          <w:sz w:val="23"/>
                          <w:szCs w:val="23"/>
                        </w:rPr>
                        <w:t xml:space="preserve"> or  in Q&amp;A box located on the table outside of the church office. </w:t>
                      </w:r>
                    </w:p>
                    <w:p w14:paraId="2A9F7608" w14:textId="77777777" w:rsidR="00BF64F5" w:rsidRPr="00BF64F5" w:rsidRDefault="00BF64F5" w:rsidP="00BF64F5">
                      <w:pPr>
                        <w:jc w:val="both"/>
                        <w:rPr>
                          <w:rFonts w:ascii="Bookman Old Style" w:hAnsi="Bookman Old Style" w:cs="Aptos"/>
                          <w:b/>
                          <w:bCs/>
                          <w:noProof/>
                          <w:sz w:val="12"/>
                          <w:szCs w:val="12"/>
                        </w:rPr>
                      </w:pPr>
                    </w:p>
                    <w:p w14:paraId="3AF8AB2E" w14:textId="22FDF9DB" w:rsidR="00160592" w:rsidRPr="00160592" w:rsidRDefault="00BF64F5" w:rsidP="00160592">
                      <w:pPr>
                        <w:pStyle w:val="NoSpacing"/>
                        <w:rPr>
                          <w:rFonts w:ascii="Bookman Old Style" w:hAnsi="Bookman Old Style"/>
                          <w:i/>
                          <w:iCs/>
                          <w:color w:val="EE0000"/>
                          <w:sz w:val="23"/>
                          <w:szCs w:val="23"/>
                        </w:rPr>
                      </w:pPr>
                      <w:r w:rsidRPr="00BF64F5">
                        <w:rPr>
                          <w:rFonts w:ascii="Bookman Old Style" w:hAnsi="Bookman Old Style" w:cs="Aptos"/>
                          <w:b/>
                          <w:bCs/>
                          <w:noProof/>
                          <w:sz w:val="23"/>
                          <w:szCs w:val="23"/>
                        </w:rPr>
                        <w:t>Bible Study</w:t>
                      </w:r>
                      <w:bookmarkStart w:id="18" w:name="_Hlk161836592"/>
                      <w:r w:rsidRPr="00BF64F5">
                        <w:rPr>
                          <w:rFonts w:ascii="Bookman Old Style" w:hAnsi="Bookman Old Style" w:cs="Aptos"/>
                          <w:b/>
                          <w:bCs/>
                          <w:i/>
                          <w:iCs/>
                          <w:noProof/>
                          <w:sz w:val="23"/>
                          <w:szCs w:val="23"/>
                        </w:rPr>
                        <w:t xml:space="preserve">    </w:t>
                      </w:r>
                      <w:bookmarkEnd w:id="18"/>
                    </w:p>
                    <w:p w14:paraId="3BFF455E" w14:textId="77777777" w:rsid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noProof/>
                          <w:sz w:val="23"/>
                          <w:szCs w:val="23"/>
                        </w:rPr>
                        <w:t xml:space="preserve">Each Thursday at 12:00 Noon via conference call:  1.717.908.1972; </w:t>
                      </w:r>
                      <w:bookmarkStart w:id="19" w:name="_Hlk141864274"/>
                      <w:r w:rsidRPr="00BF64F5">
                        <w:rPr>
                          <w:rFonts w:ascii="Bookman Old Style" w:hAnsi="Bookman Old Style" w:cs="Aptos"/>
                          <w:noProof/>
                          <w:sz w:val="23"/>
                          <w:szCs w:val="23"/>
                        </w:rPr>
                        <w:t>Access code 875378#</w:t>
                      </w:r>
                      <w:bookmarkEnd w:id="19"/>
                    </w:p>
                    <w:p w14:paraId="20D9A7CC" w14:textId="77777777" w:rsidR="000251FA" w:rsidRPr="00481C24" w:rsidRDefault="000251FA" w:rsidP="00BF64F5">
                      <w:pPr>
                        <w:pStyle w:val="NoSpacing"/>
                        <w:jc w:val="both"/>
                        <w:rPr>
                          <w:rFonts w:ascii="Bookman Old Style" w:hAnsi="Bookman Old Style" w:cs="Aptos"/>
                          <w:noProof/>
                          <w:sz w:val="12"/>
                          <w:szCs w:val="12"/>
                        </w:rPr>
                      </w:pPr>
                    </w:p>
                    <w:p w14:paraId="6F2E8B17" w14:textId="77777777" w:rsidR="00BF64F5" w:rsidRDefault="00BF64F5" w:rsidP="00BF64F5">
                      <w:pPr>
                        <w:jc w:val="center"/>
                        <w:rPr>
                          <w:rFonts w:ascii="Century Gothic" w:hAnsi="Century Gothic" w:cs="Aptos"/>
                          <w:b/>
                          <w:bCs/>
                          <w:noProof/>
                          <w:sz w:val="40"/>
                          <w:szCs w:val="40"/>
                        </w:rPr>
                      </w:pPr>
                      <w:r w:rsidRPr="00BF64F5">
                        <w:rPr>
                          <w:rFonts w:ascii="Century Gothic" w:hAnsi="Century Gothic" w:cs="Aptos"/>
                          <w:b/>
                          <w:bCs/>
                          <w:noProof/>
                          <w:sz w:val="40"/>
                          <w:szCs w:val="40"/>
                        </w:rPr>
                        <w:t>THIS WEEK EVENTS</w:t>
                      </w:r>
                    </w:p>
                    <w:p w14:paraId="13710AEF" w14:textId="77777777" w:rsidR="00BE12FC" w:rsidRPr="00A80F06" w:rsidRDefault="00BE12FC" w:rsidP="00BF64F5">
                      <w:pPr>
                        <w:jc w:val="both"/>
                        <w:rPr>
                          <w:rFonts w:ascii="Bookman Old Style" w:hAnsi="Bookman Old Style" w:cs="Aptos"/>
                          <w:noProof/>
                          <w:color w:val="EE0000"/>
                          <w:sz w:val="12"/>
                          <w:szCs w:val="12"/>
                        </w:rPr>
                      </w:pPr>
                    </w:p>
                    <w:p w14:paraId="3950A046" w14:textId="4358D565" w:rsidR="0029553F" w:rsidRPr="00A80F06" w:rsidRDefault="0029553F" w:rsidP="0029553F">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JANUARY 2026 PRAYER FOCUS</w:t>
                      </w:r>
                    </w:p>
                    <w:p w14:paraId="65217BC3" w14:textId="0BE592F2" w:rsidR="0029553F" w:rsidRPr="00A80F06" w:rsidRDefault="0029553F" w:rsidP="0029553F">
                      <w:pPr>
                        <w:rPr>
                          <w:rFonts w:ascii="Bookman Old Style" w:eastAsia="Calibri" w:hAnsi="Bookman Old Style" w:cs="Calibri"/>
                          <w:sz w:val="21"/>
                          <w:szCs w:val="21"/>
                        </w:rPr>
                      </w:pPr>
                      <w:r w:rsidRPr="00A80F06">
                        <w:rPr>
                          <w:rFonts w:ascii="Bookman Old Style" w:eastAsia="Calibri" w:hAnsi="Bookman Old Style" w:cs="Calibri"/>
                          <w:sz w:val="21"/>
                          <w:szCs w:val="21"/>
                        </w:rPr>
                        <w:t xml:space="preserve">Dear Bethesda, this is a reminder that during the month of January, we will have a sabbath rest. For 31 days, we will meditate on a scripture and pray. We will do this individually and corporately. Ministries are asked not to have any administrative meetings this month and come together and pray instead. </w:t>
                      </w:r>
                      <w:r w:rsidR="00481C24" w:rsidRPr="00A80F06">
                        <w:rPr>
                          <w:rFonts w:ascii="Bookman Old Style" w:eastAsia="Calibri" w:hAnsi="Bookman Old Style" w:cs="Calibri"/>
                          <w:sz w:val="21"/>
                          <w:szCs w:val="21"/>
                        </w:rPr>
                        <w:t>You can pick up t</w:t>
                      </w:r>
                      <w:r w:rsidRPr="00A80F06">
                        <w:rPr>
                          <w:rFonts w:ascii="Bookman Old Style" w:eastAsia="Calibri" w:hAnsi="Bookman Old Style" w:cs="Calibri"/>
                          <w:sz w:val="21"/>
                          <w:szCs w:val="21"/>
                        </w:rPr>
                        <w:t xml:space="preserve">he outline for the daily prayer </w:t>
                      </w:r>
                      <w:bookmarkStart w:id="20" w:name="_Hlk217719677"/>
                      <w:r w:rsidR="00481C24" w:rsidRPr="00A80F06">
                        <w:rPr>
                          <w:rFonts w:ascii="Bookman Old Style" w:eastAsia="Calibri" w:hAnsi="Bookman Old Style" w:cs="Calibri"/>
                          <w:sz w:val="21"/>
                          <w:szCs w:val="21"/>
                        </w:rPr>
                        <w:t xml:space="preserve">in the vestibule </w:t>
                      </w:r>
                      <w:r w:rsidRPr="00A80F06">
                        <w:rPr>
                          <w:rFonts w:ascii="Bookman Old Style" w:eastAsia="Calibri" w:hAnsi="Bookman Old Style" w:cs="Calibri"/>
                          <w:sz w:val="21"/>
                          <w:szCs w:val="21"/>
                        </w:rPr>
                        <w:t xml:space="preserve">outside </w:t>
                      </w:r>
                      <w:r w:rsidR="00481C24" w:rsidRPr="00A80F06">
                        <w:rPr>
                          <w:rFonts w:ascii="Bookman Old Style" w:eastAsia="Calibri" w:hAnsi="Bookman Old Style" w:cs="Calibri"/>
                          <w:sz w:val="21"/>
                          <w:szCs w:val="21"/>
                        </w:rPr>
                        <w:t xml:space="preserve">of </w:t>
                      </w:r>
                      <w:r w:rsidRPr="00A80F06">
                        <w:rPr>
                          <w:rFonts w:ascii="Bookman Old Style" w:eastAsia="Calibri" w:hAnsi="Bookman Old Style" w:cs="Calibri"/>
                          <w:sz w:val="21"/>
                          <w:szCs w:val="21"/>
                        </w:rPr>
                        <w:t xml:space="preserve">the </w:t>
                      </w:r>
                      <w:r w:rsidR="00481C24" w:rsidRPr="00A80F06">
                        <w:rPr>
                          <w:rFonts w:ascii="Bookman Old Style" w:eastAsia="Calibri" w:hAnsi="Bookman Old Style" w:cs="Calibri"/>
                          <w:sz w:val="21"/>
                          <w:szCs w:val="21"/>
                        </w:rPr>
                        <w:t>Sanctuary</w:t>
                      </w:r>
                      <w:r w:rsidRPr="00A80F06">
                        <w:rPr>
                          <w:rFonts w:ascii="Bookman Old Style" w:eastAsia="Calibri" w:hAnsi="Bookman Old Style" w:cs="Calibri"/>
                          <w:sz w:val="21"/>
                          <w:szCs w:val="21"/>
                        </w:rPr>
                        <w:t>, entitled: “31 General Commands of Yeshua, Messiah Jesus, for All His Followers</w:t>
                      </w:r>
                      <w:r w:rsidR="00847558" w:rsidRPr="00A80F06">
                        <w:rPr>
                          <w:rFonts w:ascii="Bookman Old Style" w:eastAsia="Calibri" w:hAnsi="Bookman Old Style" w:cs="Calibri"/>
                          <w:sz w:val="21"/>
                          <w:szCs w:val="21"/>
                        </w:rPr>
                        <w:t>,</w:t>
                      </w:r>
                      <w:r w:rsidRPr="00A80F06">
                        <w:rPr>
                          <w:rFonts w:ascii="Bookman Old Style" w:eastAsia="Calibri" w:hAnsi="Bookman Old Style" w:cs="Calibri"/>
                          <w:sz w:val="21"/>
                          <w:szCs w:val="21"/>
                        </w:rPr>
                        <w:t>”</w:t>
                      </w:r>
                      <w:r w:rsidR="00847558" w:rsidRPr="00A80F06">
                        <w:rPr>
                          <w:rFonts w:ascii="Bookman Old Style" w:eastAsia="Calibri" w:hAnsi="Bookman Old Style" w:cs="Calibri"/>
                          <w:sz w:val="21"/>
                          <w:szCs w:val="21"/>
                        </w:rPr>
                        <w:t xml:space="preserve"> and </w:t>
                      </w:r>
                      <w:bookmarkEnd w:id="20"/>
                      <w:r w:rsidR="00847558" w:rsidRPr="00A80F06">
                        <w:rPr>
                          <w:rFonts w:ascii="Bookman Old Style" w:eastAsia="Calibri" w:hAnsi="Bookman Old Style" w:cs="Calibri"/>
                          <w:sz w:val="21"/>
                          <w:szCs w:val="21"/>
                        </w:rPr>
                        <w:t xml:space="preserve">“Bethesda Baptist Church Daily Quiet Time Prayer Focus.” </w:t>
                      </w:r>
                      <w:r w:rsidRPr="00A80F06">
                        <w:rPr>
                          <w:rFonts w:ascii="Bookman Old Style" w:eastAsia="Calibri" w:hAnsi="Bookman Old Style" w:cs="Calibri"/>
                          <w:sz w:val="21"/>
                          <w:szCs w:val="21"/>
                        </w:rPr>
                        <w:t xml:space="preserve">Please call 202-635-2883 if you have any questions. </w:t>
                      </w:r>
                    </w:p>
                    <w:p w14:paraId="58A674BA" w14:textId="77777777" w:rsidR="00817B13" w:rsidRPr="00A80F06" w:rsidRDefault="00817B13" w:rsidP="00817B13">
                      <w:pPr>
                        <w:rPr>
                          <w:rFonts w:ascii="Bookman Old Style" w:eastAsia="Calibri" w:hAnsi="Bookman Old Style" w:cs="Calibri"/>
                          <w:sz w:val="16"/>
                          <w:szCs w:val="16"/>
                        </w:rPr>
                      </w:pPr>
                    </w:p>
                    <w:p w14:paraId="5AB656C1" w14:textId="6A733488" w:rsidR="00817B13" w:rsidRPr="00A80F06" w:rsidRDefault="004919EB" w:rsidP="00817B13">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Sunday</w:t>
                      </w:r>
                      <w:r w:rsidR="00817B13" w:rsidRPr="00A80F06">
                        <w:rPr>
                          <w:rFonts w:ascii="Bookman Old Style" w:eastAsia="Calibri" w:hAnsi="Bookman Old Style" w:cs="Calibri"/>
                          <w:b/>
                          <w:bCs/>
                          <w:sz w:val="21"/>
                          <w:szCs w:val="21"/>
                        </w:rPr>
                        <w:t xml:space="preserve">, January </w:t>
                      </w:r>
                      <w:r w:rsidR="0035226E" w:rsidRPr="00A80F06">
                        <w:rPr>
                          <w:rFonts w:ascii="Bookman Old Style" w:eastAsia="Calibri" w:hAnsi="Bookman Old Style" w:cs="Calibri"/>
                          <w:b/>
                          <w:bCs/>
                          <w:sz w:val="21"/>
                          <w:szCs w:val="21"/>
                        </w:rPr>
                        <w:t>25</w:t>
                      </w:r>
                    </w:p>
                    <w:p w14:paraId="2AD094AA" w14:textId="3519C7E1" w:rsidR="000143B1" w:rsidRPr="00A80F06" w:rsidRDefault="000143B1" w:rsidP="000143B1">
                      <w:pPr>
                        <w:rPr>
                          <w:rFonts w:ascii="Bookman Old Style" w:eastAsia="Calibri" w:hAnsi="Bookman Old Style" w:cs="Calibri"/>
                          <w:sz w:val="21"/>
                          <w:szCs w:val="21"/>
                        </w:rPr>
                      </w:pPr>
                      <w:r w:rsidRPr="00A80F06">
                        <w:rPr>
                          <w:rFonts w:ascii="Bookman Old Style" w:eastAsia="Calibri" w:hAnsi="Bookman Old Style" w:cs="Calibri"/>
                          <w:b/>
                          <w:bCs/>
                          <w:sz w:val="21"/>
                          <w:szCs w:val="21"/>
                        </w:rPr>
                        <w:t xml:space="preserve">3:00pm </w:t>
                      </w:r>
                      <w:r w:rsidRPr="00A80F06">
                        <w:rPr>
                          <w:rFonts w:ascii="Bookman Old Style" w:eastAsia="Calibri" w:hAnsi="Bookman Old Style" w:cs="Calibri"/>
                          <w:sz w:val="21"/>
                          <w:szCs w:val="21"/>
                        </w:rPr>
                        <w:t>Update on things in Ukraine with Pavlo Shulha via zoom</w:t>
                      </w:r>
                      <w:r w:rsidRPr="00A80F06">
                        <w:rPr>
                          <w:sz w:val="21"/>
                          <w:szCs w:val="21"/>
                        </w:rPr>
                        <w:t xml:space="preserve"> </w:t>
                      </w:r>
                      <w:hyperlink r:id="rId17" w:history="1">
                        <w:r w:rsidRPr="00A80F06">
                          <w:rPr>
                            <w:rStyle w:val="Hyperlink"/>
                            <w:rFonts w:ascii="Bookman Old Style" w:eastAsia="Calibri" w:hAnsi="Bookman Old Style" w:cs="Calibri"/>
                            <w:sz w:val="21"/>
                            <w:szCs w:val="21"/>
                          </w:rPr>
                          <w:t>https://kidsave-org.zoom.us/j/81183382582?pwd=8n0Sbnw4n3UiYP2zbe698ebEMVYZQx.1</w:t>
                        </w:r>
                      </w:hyperlink>
                    </w:p>
                    <w:p w14:paraId="79C0E3D4" w14:textId="7551242F" w:rsidR="000143B1" w:rsidRPr="00A80F06" w:rsidRDefault="000143B1" w:rsidP="000143B1">
                      <w:pPr>
                        <w:rPr>
                          <w:rFonts w:ascii="Bookman Old Style" w:eastAsia="Calibri" w:hAnsi="Bookman Old Style" w:cs="Calibri"/>
                          <w:sz w:val="21"/>
                          <w:szCs w:val="21"/>
                        </w:rPr>
                      </w:pPr>
                      <w:r w:rsidRPr="00A80F06">
                        <w:rPr>
                          <w:rFonts w:ascii="Bookman Old Style" w:eastAsia="Calibri" w:hAnsi="Bookman Old Style" w:cs="Calibri"/>
                          <w:sz w:val="21"/>
                          <w:szCs w:val="21"/>
                        </w:rPr>
                        <w:t>Meeting ID: 811 8338 2582  Passcode: 698761</w:t>
                      </w:r>
                    </w:p>
                    <w:p w14:paraId="109B80D6" w14:textId="17963D78" w:rsidR="00817B13" w:rsidRPr="00A80F06" w:rsidRDefault="0035226E" w:rsidP="00817B13">
                      <w:pPr>
                        <w:rPr>
                          <w:rFonts w:ascii="Bookman Old Style" w:eastAsia="Calibri" w:hAnsi="Bookman Old Style" w:cs="Calibri"/>
                          <w:sz w:val="21"/>
                          <w:szCs w:val="21"/>
                        </w:rPr>
                      </w:pPr>
                      <w:r w:rsidRPr="00A80F06">
                        <w:rPr>
                          <w:rFonts w:ascii="Bookman Old Style" w:eastAsia="Calibri" w:hAnsi="Bookman Old Style" w:cs="Calibri"/>
                          <w:b/>
                          <w:bCs/>
                          <w:sz w:val="21"/>
                          <w:szCs w:val="21"/>
                        </w:rPr>
                        <w:t xml:space="preserve">6:00pm </w:t>
                      </w:r>
                      <w:r w:rsidRPr="00A80F06">
                        <w:rPr>
                          <w:rFonts w:ascii="Bookman Old Style" w:eastAsia="Calibri" w:hAnsi="Bookman Old Style" w:cs="Calibri"/>
                          <w:sz w:val="21"/>
                          <w:szCs w:val="21"/>
                        </w:rPr>
                        <w:t xml:space="preserve">Questions and Answers </w:t>
                      </w:r>
                      <w:r w:rsidRPr="00A80F06">
                        <w:rPr>
                          <w:rFonts w:ascii="Bookman Old Style" w:hAnsi="Bookman Old Style" w:cs="Aptos"/>
                          <w:noProof/>
                          <w:sz w:val="21"/>
                          <w:szCs w:val="21"/>
                        </w:rPr>
                        <w:t>via conference call: 1.717.908.1972; Access code 875378#</w:t>
                      </w:r>
                      <w:r w:rsidRPr="00A80F06">
                        <w:rPr>
                          <w:rFonts w:ascii="Bookman Old Style" w:eastAsia="Calibri" w:hAnsi="Bookman Old Style" w:cs="Calibri"/>
                          <w:sz w:val="21"/>
                          <w:szCs w:val="21"/>
                        </w:rPr>
                        <w:t xml:space="preserve">  </w:t>
                      </w:r>
                    </w:p>
                    <w:p w14:paraId="7784A9F2" w14:textId="77777777" w:rsidR="00A80F06" w:rsidRPr="00A80F06" w:rsidRDefault="00A80F06" w:rsidP="00A80F06">
                      <w:pPr>
                        <w:rPr>
                          <w:rFonts w:ascii="Bookman Old Style" w:eastAsia="Calibri" w:hAnsi="Bookman Old Style" w:cs="Calibri"/>
                          <w:b/>
                          <w:bCs/>
                          <w:sz w:val="16"/>
                          <w:szCs w:val="16"/>
                        </w:rPr>
                      </w:pPr>
                    </w:p>
                    <w:p w14:paraId="057A1FD0" w14:textId="684EA959" w:rsidR="00A80F06" w:rsidRPr="00A80F06" w:rsidRDefault="00A80F06" w:rsidP="00A80F06">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Wednesday, January 28</w:t>
                      </w:r>
                    </w:p>
                    <w:p w14:paraId="39230F62" w14:textId="0CD2118B" w:rsidR="00A80F06" w:rsidRPr="00A80F06" w:rsidRDefault="00A80F06" w:rsidP="00A80F06">
                      <w:pPr>
                        <w:rPr>
                          <w:rFonts w:ascii="Bookman Old Style" w:eastAsia="Calibri" w:hAnsi="Bookman Old Style" w:cs="Calibri"/>
                          <w:sz w:val="21"/>
                          <w:szCs w:val="21"/>
                        </w:rPr>
                      </w:pPr>
                      <w:r>
                        <w:rPr>
                          <w:rFonts w:ascii="Bookman Old Style" w:eastAsia="Calibri" w:hAnsi="Bookman Old Style" w:cs="Calibri"/>
                          <w:b/>
                          <w:bCs/>
                          <w:sz w:val="21"/>
                          <w:szCs w:val="21"/>
                        </w:rPr>
                        <w:t xml:space="preserve">11:00am </w:t>
                      </w:r>
                      <w:r w:rsidRPr="00FE52F8">
                        <w:rPr>
                          <w:rFonts w:ascii="Bookman Old Style" w:eastAsia="Calibri" w:hAnsi="Bookman Old Style" w:cs="Calibri"/>
                          <w:sz w:val="21"/>
                          <w:szCs w:val="21"/>
                        </w:rPr>
                        <w:t>Seniors’ Ministry</w:t>
                      </w:r>
                      <w:r w:rsidR="00FE52F8" w:rsidRPr="00FE52F8">
                        <w:rPr>
                          <w:rFonts w:ascii="Bookman Old Style" w:eastAsia="Calibri" w:hAnsi="Bookman Old Style" w:cs="Calibri"/>
                          <w:sz w:val="21"/>
                          <w:szCs w:val="21"/>
                        </w:rPr>
                        <w:t xml:space="preserve"> </w:t>
                      </w:r>
                      <w:r w:rsidR="00BB06BA">
                        <w:rPr>
                          <w:rFonts w:ascii="Bookman Old Style" w:eastAsia="Calibri" w:hAnsi="Bookman Old Style" w:cs="Calibri"/>
                          <w:sz w:val="21"/>
                          <w:szCs w:val="21"/>
                        </w:rPr>
                        <w:t>Meeting in person</w:t>
                      </w:r>
                      <w:r w:rsidR="00FE52F8" w:rsidRPr="00FE52F8">
                        <w:rPr>
                          <w:rFonts w:ascii="Bookman Old Style" w:eastAsia="Calibri" w:hAnsi="Bookman Old Style" w:cs="Calibri"/>
                          <w:sz w:val="21"/>
                          <w:szCs w:val="21"/>
                        </w:rPr>
                        <w:t>,</w:t>
                      </w:r>
                      <w:r w:rsidRPr="00FE52F8">
                        <w:rPr>
                          <w:rFonts w:ascii="Bookman Old Style" w:eastAsia="Calibri" w:hAnsi="Bookman Old Style" w:cs="Calibri"/>
                          <w:sz w:val="21"/>
                          <w:szCs w:val="21"/>
                        </w:rPr>
                        <w:t xml:space="preserve"> Room 120</w:t>
                      </w:r>
                    </w:p>
                    <w:p w14:paraId="7CE8DA27" w14:textId="77777777" w:rsidR="00A80F06" w:rsidRPr="00A80F06" w:rsidRDefault="00A80F06" w:rsidP="00817B13">
                      <w:pPr>
                        <w:rPr>
                          <w:rFonts w:ascii="Bookman Old Style" w:eastAsia="Calibri" w:hAnsi="Bookman Old Style" w:cs="Calibri"/>
                          <w:sz w:val="16"/>
                          <w:szCs w:val="16"/>
                        </w:rPr>
                      </w:pPr>
                    </w:p>
                    <w:p w14:paraId="7D5A1CB1" w14:textId="768C158E" w:rsidR="00481C24" w:rsidRPr="00A80F06" w:rsidRDefault="0035226E" w:rsidP="00481C24">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Friday</w:t>
                      </w:r>
                      <w:r w:rsidR="00481C24" w:rsidRPr="00A80F06">
                        <w:rPr>
                          <w:rFonts w:ascii="Bookman Old Style" w:eastAsia="Calibri" w:hAnsi="Bookman Old Style" w:cs="Calibri"/>
                          <w:b/>
                          <w:bCs/>
                          <w:sz w:val="21"/>
                          <w:szCs w:val="21"/>
                        </w:rPr>
                        <w:t xml:space="preserve">, January </w:t>
                      </w:r>
                      <w:r w:rsidRPr="00A80F06">
                        <w:rPr>
                          <w:rFonts w:ascii="Bookman Old Style" w:eastAsia="Calibri" w:hAnsi="Bookman Old Style" w:cs="Calibri"/>
                          <w:b/>
                          <w:bCs/>
                          <w:sz w:val="21"/>
                          <w:szCs w:val="21"/>
                        </w:rPr>
                        <w:t>30</w:t>
                      </w:r>
                    </w:p>
                    <w:p w14:paraId="2E81480C" w14:textId="0EF94B2D" w:rsidR="00481C24" w:rsidRPr="00A80F06" w:rsidRDefault="0035226E" w:rsidP="00481C24">
                      <w:pPr>
                        <w:rPr>
                          <w:rFonts w:ascii="Bookman Old Style" w:eastAsia="Calibri" w:hAnsi="Bookman Old Style" w:cs="Calibri"/>
                          <w:sz w:val="21"/>
                          <w:szCs w:val="21"/>
                        </w:rPr>
                      </w:pPr>
                      <w:r w:rsidRPr="00A80F06">
                        <w:rPr>
                          <w:rFonts w:ascii="Bookman Old Style" w:eastAsia="Calibri" w:hAnsi="Bookman Old Style" w:cs="Calibri"/>
                          <w:b/>
                          <w:bCs/>
                          <w:sz w:val="21"/>
                          <w:szCs w:val="21"/>
                        </w:rPr>
                        <w:t>6:00am – 6:00pm</w:t>
                      </w:r>
                      <w:r w:rsidR="00481C24" w:rsidRPr="00A80F06">
                        <w:rPr>
                          <w:rFonts w:ascii="Bookman Old Style" w:eastAsia="Calibri" w:hAnsi="Bookman Old Style" w:cs="Calibri"/>
                          <w:b/>
                          <w:bCs/>
                          <w:sz w:val="21"/>
                          <w:szCs w:val="21"/>
                        </w:rPr>
                        <w:t xml:space="preserve"> </w:t>
                      </w:r>
                      <w:r w:rsidRPr="00A80F06">
                        <w:rPr>
                          <w:rFonts w:ascii="Bookman Old Style" w:eastAsia="Calibri" w:hAnsi="Bookman Old Style" w:cs="Calibri"/>
                          <w:sz w:val="21"/>
                          <w:szCs w:val="21"/>
                        </w:rPr>
                        <w:t>Church-wide Day of Prayer and Fasting one meal</w:t>
                      </w:r>
                    </w:p>
                    <w:p w14:paraId="658632D6" w14:textId="41F0F189" w:rsidR="0035226E" w:rsidRPr="00A80F06" w:rsidRDefault="0035226E" w:rsidP="00481C24">
                      <w:pPr>
                        <w:rPr>
                          <w:rFonts w:ascii="Bookman Old Style" w:eastAsia="Calibri" w:hAnsi="Bookman Old Style" w:cs="Calibri"/>
                          <w:b/>
                          <w:bCs/>
                          <w:sz w:val="21"/>
                          <w:szCs w:val="21"/>
                        </w:rPr>
                      </w:pPr>
                      <w:r w:rsidRPr="00A80F06">
                        <w:rPr>
                          <w:rFonts w:ascii="Bookman Old Style" w:eastAsia="Calibri" w:hAnsi="Bookman Old Style" w:cs="Calibri"/>
                          <w:b/>
                          <w:bCs/>
                          <w:sz w:val="21"/>
                          <w:szCs w:val="21"/>
                        </w:rPr>
                        <w:t>6:00pm</w:t>
                      </w:r>
                      <w:r w:rsidRPr="00A80F06">
                        <w:rPr>
                          <w:rFonts w:ascii="Bookman Old Style" w:eastAsia="Calibri" w:hAnsi="Bookman Old Style" w:cs="Calibri"/>
                          <w:sz w:val="21"/>
                          <w:szCs w:val="21"/>
                        </w:rPr>
                        <w:t xml:space="preserve"> Good News Club, Rooms 118 and 120</w:t>
                      </w:r>
                    </w:p>
                    <w:p w14:paraId="4B71AD46" w14:textId="05F438B4" w:rsidR="00817B13" w:rsidRDefault="00817B13" w:rsidP="0029553F">
                      <w:pPr>
                        <w:rPr>
                          <w:rFonts w:ascii="Bookman Old Style" w:eastAsia="Calibri" w:hAnsi="Bookman Old Style" w:cs="Calibri"/>
                          <w:sz w:val="28"/>
                          <w:szCs w:val="28"/>
                        </w:rPr>
                      </w:pPr>
                    </w:p>
                    <w:p w14:paraId="14B85BA1" w14:textId="77777777" w:rsidR="00630C32" w:rsidRDefault="00630C32" w:rsidP="00B27FDB">
                      <w:pPr>
                        <w:pStyle w:val="NoSpacing"/>
                        <w:rPr>
                          <w:rFonts w:ascii="Bookman Old Style" w:hAnsi="Bookman Old Style" w:cs="Aptos"/>
                          <w:b/>
                          <w:bCs/>
                          <w:noProof/>
                          <w:sz w:val="23"/>
                          <w:szCs w:val="23"/>
                        </w:rPr>
                      </w:pPr>
                    </w:p>
                  </w:txbxContent>
                </v:textbox>
                <w10:wrap anchorx="margin"/>
              </v:shape>
            </w:pict>
          </mc:Fallback>
        </mc:AlternateContent>
      </w:r>
    </w:p>
    <w:p w14:paraId="0F1B7B89" w14:textId="77777777" w:rsidR="00CB3840" w:rsidRDefault="00CB3840" w:rsidP="00E771A2">
      <w:pPr>
        <w:jc w:val="both"/>
        <w:rPr>
          <w:rFonts w:ascii="Bookman Old Style" w:eastAsia="Aptos" w:hAnsi="Bookman Old Style" w:cs="Times New Roman"/>
          <w:b/>
          <w:bCs/>
          <w:kern w:val="2"/>
          <w:sz w:val="28"/>
          <w:szCs w:val="28"/>
          <w14:ligatures w14:val="standardContextual"/>
        </w:rPr>
      </w:pPr>
    </w:p>
    <w:p w14:paraId="6F85A450" w14:textId="67AE6707" w:rsidR="00BF64F5" w:rsidRDefault="00BF64F5">
      <w:pPr>
        <w:rPr>
          <w:rFonts w:ascii="Century Gothic" w:hAnsi="Century Gothic"/>
          <w:b/>
          <w:bCs/>
          <w:sz w:val="40"/>
          <w:szCs w:val="40"/>
        </w:rPr>
      </w:pPr>
      <w:r>
        <w:rPr>
          <w:rFonts w:ascii="Century Gothic" w:hAnsi="Century Gothic"/>
          <w:b/>
          <w:bCs/>
          <w:sz w:val="40"/>
          <w:szCs w:val="40"/>
        </w:rPr>
        <w:br w:type="page"/>
      </w:r>
    </w:p>
    <w:p w14:paraId="77E010CC" w14:textId="68F69124" w:rsidR="00CE2FDD" w:rsidRDefault="00CE2FDD" w:rsidP="00CE2FDD">
      <w:pPr>
        <w:jc w:val="center"/>
        <w:rPr>
          <w:rFonts w:ascii="Bookman Old Style" w:eastAsia="Calibri" w:hAnsi="Bookman Old Style" w:cs="Calibri"/>
          <w:b/>
          <w:bCs/>
          <w:sz w:val="36"/>
          <w:szCs w:val="36"/>
        </w:rPr>
      </w:pPr>
      <w:r w:rsidRPr="007F5E67">
        <w:rPr>
          <w:rFonts w:ascii="Bookman Old Style" w:eastAsia="Calibri" w:hAnsi="Bookman Old Style" w:cs="Calibri"/>
          <w:b/>
          <w:bCs/>
          <w:sz w:val="36"/>
          <w:szCs w:val="36"/>
        </w:rPr>
        <w:lastRenderedPageBreak/>
        <w:t>ANNOUNCEMENTS</w:t>
      </w:r>
    </w:p>
    <w:p w14:paraId="64F371F1" w14:textId="77777777" w:rsidR="0099181A" w:rsidRDefault="0099181A" w:rsidP="000570A5">
      <w:pPr>
        <w:jc w:val="both"/>
        <w:rPr>
          <w:rFonts w:ascii="Bookman Old Style" w:eastAsia="Calibri" w:hAnsi="Bookman Old Style" w:cs="Times New Roman"/>
          <w:b/>
          <w:bCs/>
          <w:kern w:val="2"/>
          <w:sz w:val="28"/>
          <w:szCs w:val="28"/>
          <w14:ligatures w14:val="standardContextual"/>
        </w:rPr>
      </w:pPr>
    </w:p>
    <w:p w14:paraId="29C582EF" w14:textId="2F7F6F90" w:rsidR="0099181A" w:rsidRDefault="0099181A" w:rsidP="000570A5">
      <w:pPr>
        <w:jc w:val="both"/>
        <w:rPr>
          <w:rFonts w:ascii="Bookman Old Style" w:eastAsia="Calibri" w:hAnsi="Bookman Old Style" w:cs="Times New Roman"/>
          <w:b/>
          <w:bCs/>
          <w:kern w:val="2"/>
          <w:sz w:val="28"/>
          <w:szCs w:val="28"/>
          <w14:ligatures w14:val="standardContextual"/>
        </w:rPr>
      </w:pPr>
      <w:r>
        <w:rPr>
          <w:rFonts w:ascii="Bookman Old Style" w:eastAsia="Calibri" w:hAnsi="Bookman Old Style" w:cs="Times New Roman"/>
          <w:b/>
          <w:bCs/>
          <w:kern w:val="2"/>
          <w:sz w:val="28"/>
          <w:szCs w:val="28"/>
          <w14:ligatures w14:val="standardContextual"/>
        </w:rPr>
        <w:t>BETHESDA BAPTIST</w:t>
      </w:r>
      <w:r w:rsidRPr="0099181A">
        <w:rPr>
          <w:rFonts w:ascii="Bookman Old Style" w:eastAsia="Calibri" w:hAnsi="Bookman Old Style" w:cs="Times New Roman"/>
          <w:b/>
          <w:bCs/>
          <w:kern w:val="2"/>
          <w:sz w:val="28"/>
          <w:szCs w:val="28"/>
          <w14:ligatures w14:val="standardContextual"/>
        </w:rPr>
        <w:t xml:space="preserve"> CHURCH THEME FOR 2026</w:t>
      </w:r>
    </w:p>
    <w:p w14:paraId="288A2C0B" w14:textId="111F75E2" w:rsidR="000F527D" w:rsidRPr="0099181A" w:rsidRDefault="0099181A" w:rsidP="00FE52F8">
      <w:pPr>
        <w:jc w:val="both"/>
        <w:rPr>
          <w:rFonts w:ascii="Bookman Old Style" w:eastAsia="Calibri" w:hAnsi="Bookman Old Style" w:cs="Times New Roman"/>
          <w:kern w:val="2"/>
          <w:sz w:val="28"/>
          <w:szCs w:val="28"/>
          <w14:ligatures w14:val="standardContextual"/>
        </w:rPr>
      </w:pPr>
      <w:r w:rsidRPr="0099181A">
        <w:rPr>
          <w:rFonts w:ascii="Bookman Old Style" w:eastAsia="Calibri" w:hAnsi="Bookman Old Style" w:cs="Times New Roman"/>
          <w:kern w:val="2"/>
          <w:sz w:val="28"/>
          <w:szCs w:val="28"/>
          <w14:ligatures w14:val="standardContextual"/>
        </w:rPr>
        <w:t xml:space="preserve">Our church theme for 2026 is </w:t>
      </w:r>
      <w:r>
        <w:rPr>
          <w:rFonts w:ascii="Bookman Old Style" w:eastAsia="Calibri" w:hAnsi="Bookman Old Style" w:cs="Times New Roman"/>
          <w:kern w:val="2"/>
          <w:sz w:val="28"/>
          <w:szCs w:val="28"/>
          <w14:ligatures w14:val="standardContextual"/>
        </w:rPr>
        <w:t>“</w:t>
      </w:r>
      <w:r w:rsidRPr="0099181A">
        <w:rPr>
          <w:rFonts w:ascii="Bookman Old Style" w:eastAsia="Calibri" w:hAnsi="Bookman Old Style" w:cs="Times New Roman"/>
          <w:kern w:val="2"/>
          <w:sz w:val="28"/>
          <w:szCs w:val="28"/>
          <w14:ligatures w14:val="standardContextual"/>
        </w:rPr>
        <w:t xml:space="preserve">More Faith, More Hope and More Love, 1 Corinthians 13:13; </w:t>
      </w:r>
      <w:r w:rsidR="00D7170F">
        <w:rPr>
          <w:rFonts w:ascii="Bookman Old Style" w:eastAsia="Calibri" w:hAnsi="Bookman Old Style" w:cs="Times New Roman"/>
          <w:kern w:val="2"/>
          <w:sz w:val="28"/>
          <w:szCs w:val="28"/>
          <w14:ligatures w14:val="standardContextual"/>
        </w:rPr>
        <w:t>Today’s</w:t>
      </w:r>
      <w:r w:rsidRPr="0099181A">
        <w:rPr>
          <w:rFonts w:ascii="Bookman Old Style" w:eastAsia="Calibri" w:hAnsi="Bookman Old Style" w:cs="Times New Roman"/>
          <w:kern w:val="2"/>
          <w:sz w:val="28"/>
          <w:szCs w:val="28"/>
          <w14:ligatures w14:val="standardContextual"/>
        </w:rPr>
        <w:t xml:space="preserve"> message will be on More Hope and we are blessed to have Pastor Pavlo Shulha from Ukraine as our special guest. This will not be a traditional message.  Pastor Thompson will give a short sermonette, followed  Pastor Pavlo who will speak through an interpreter on the hope he has brought to hundreds of children in Ukraine by placing them in Christian homes when they have lost their parents during the current war-torn crisis.  </w:t>
      </w:r>
    </w:p>
    <w:p w14:paraId="3754A963" w14:textId="77777777" w:rsidR="00EB4FA3" w:rsidRPr="008B35A4" w:rsidRDefault="00EB4FA3" w:rsidP="00FE52F8">
      <w:pPr>
        <w:jc w:val="both"/>
        <w:rPr>
          <w:rFonts w:ascii="Bookman Old Style" w:eastAsia="Calibri" w:hAnsi="Bookman Old Style" w:cs="Times New Roman"/>
          <w:b/>
          <w:bCs/>
          <w:kern w:val="2"/>
          <w:sz w:val="16"/>
          <w:szCs w:val="16"/>
          <w14:ligatures w14:val="standardContextual"/>
        </w:rPr>
      </w:pPr>
    </w:p>
    <w:p w14:paraId="62E2897D" w14:textId="7A1F098C" w:rsidR="00EB4FA3" w:rsidRPr="00EB4FA3" w:rsidRDefault="00EB4FA3" w:rsidP="00FE52F8">
      <w:pPr>
        <w:jc w:val="both"/>
        <w:rPr>
          <w:rFonts w:ascii="Bookman Old Style" w:eastAsia="Calibri" w:hAnsi="Bookman Old Style" w:cs="Times New Roman"/>
          <w:kern w:val="2"/>
          <w:sz w:val="28"/>
          <w:szCs w:val="28"/>
          <w14:ligatures w14:val="standardContextual"/>
        </w:rPr>
      </w:pPr>
      <w:r w:rsidRPr="00EB4FA3">
        <w:rPr>
          <w:rFonts w:ascii="Bookman Old Style" w:eastAsia="Calibri" w:hAnsi="Bookman Old Style" w:cs="Times New Roman"/>
          <w:kern w:val="2"/>
          <w:sz w:val="28"/>
          <w:szCs w:val="28"/>
          <w14:ligatures w14:val="standardContextual"/>
        </w:rPr>
        <w:t>Dear Friends,</w:t>
      </w:r>
    </w:p>
    <w:p w14:paraId="27C15DFF" w14:textId="77777777" w:rsidR="00EB4FA3" w:rsidRPr="009166BB" w:rsidRDefault="00EB4FA3" w:rsidP="00FE52F8">
      <w:pPr>
        <w:jc w:val="both"/>
        <w:rPr>
          <w:rFonts w:ascii="Bookman Old Style" w:eastAsia="Calibri" w:hAnsi="Bookman Old Style" w:cs="Times New Roman"/>
          <w:kern w:val="2"/>
          <w:sz w:val="16"/>
          <w:szCs w:val="16"/>
          <w14:ligatures w14:val="standardContextual"/>
        </w:rPr>
      </w:pPr>
    </w:p>
    <w:p w14:paraId="403FD475" w14:textId="288FD43F" w:rsidR="00EB4FA3" w:rsidRPr="00EB4FA3" w:rsidRDefault="00EB4FA3" w:rsidP="00FE52F8">
      <w:pPr>
        <w:jc w:val="both"/>
        <w:rPr>
          <w:rFonts w:ascii="Bookman Old Style" w:eastAsia="Calibri" w:hAnsi="Bookman Old Style" w:cs="Times New Roman"/>
          <w:kern w:val="2"/>
          <w:sz w:val="28"/>
          <w:szCs w:val="28"/>
          <w14:ligatures w14:val="standardContextual"/>
        </w:rPr>
      </w:pPr>
      <w:r w:rsidRPr="00EB4FA3">
        <w:rPr>
          <w:rFonts w:ascii="Bookman Old Style" w:eastAsia="Calibri" w:hAnsi="Bookman Old Style" w:cs="Times New Roman"/>
          <w:kern w:val="2"/>
          <w:sz w:val="28"/>
          <w:szCs w:val="28"/>
          <w14:ligatures w14:val="standardContextual"/>
        </w:rPr>
        <w:t>Thanks to the predicted snow…</w:t>
      </w:r>
    </w:p>
    <w:p w14:paraId="6BC657A8" w14:textId="77777777" w:rsidR="00EB4FA3" w:rsidRPr="009166BB" w:rsidRDefault="00EB4FA3" w:rsidP="00EB4FA3">
      <w:pPr>
        <w:rPr>
          <w:rFonts w:ascii="Bookman Old Style" w:eastAsia="Calibri" w:hAnsi="Bookman Old Style" w:cs="Times New Roman"/>
          <w:kern w:val="2"/>
          <w:sz w:val="16"/>
          <w:szCs w:val="16"/>
          <w14:ligatures w14:val="standardContextual"/>
        </w:rPr>
      </w:pPr>
    </w:p>
    <w:p w14:paraId="1CE15D02" w14:textId="77777777" w:rsidR="00EB4FA3" w:rsidRPr="009166BB" w:rsidRDefault="00EB4FA3" w:rsidP="009166BB">
      <w:pPr>
        <w:jc w:val="center"/>
        <w:rPr>
          <w:rFonts w:ascii="Bookman Old Style" w:eastAsia="Calibri" w:hAnsi="Bookman Old Style" w:cs="Times New Roman"/>
          <w:b/>
          <w:bCs/>
          <w:color w:val="EE0000"/>
          <w:kern w:val="2"/>
          <w:sz w:val="28"/>
          <w:szCs w:val="28"/>
          <w14:ligatures w14:val="standardContextual"/>
        </w:rPr>
      </w:pPr>
      <w:r w:rsidRPr="009166BB">
        <w:rPr>
          <w:rFonts w:ascii="Bookman Old Style" w:eastAsia="Calibri" w:hAnsi="Bookman Old Style" w:cs="Times New Roman"/>
          <w:b/>
          <w:bCs/>
          <w:kern w:val="2"/>
          <w:sz w:val="28"/>
          <w:szCs w:val="28"/>
          <w14:ligatures w14:val="standardContextual"/>
        </w:rPr>
        <w:t>An Afternoon with Pavlo Shulha</w:t>
      </w:r>
    </w:p>
    <w:p w14:paraId="574EBB37" w14:textId="1B432DB7" w:rsidR="00EB4FA3" w:rsidRPr="009166BB" w:rsidRDefault="00EB4FA3" w:rsidP="009166BB">
      <w:pPr>
        <w:jc w:val="center"/>
        <w:rPr>
          <w:rFonts w:ascii="Bookman Old Style" w:eastAsia="Calibri" w:hAnsi="Bookman Old Style" w:cs="Times New Roman"/>
          <w:b/>
          <w:bCs/>
          <w:color w:val="EE0000"/>
          <w:kern w:val="2"/>
          <w:sz w:val="28"/>
          <w:szCs w:val="28"/>
          <w14:ligatures w14:val="standardContextual"/>
        </w:rPr>
      </w:pPr>
      <w:r w:rsidRPr="009166BB">
        <w:rPr>
          <w:rFonts w:ascii="Bookman Old Style" w:eastAsia="Calibri" w:hAnsi="Bookman Old Style" w:cs="Times New Roman"/>
          <w:b/>
          <w:bCs/>
          <w:color w:val="EE0000"/>
          <w:kern w:val="2"/>
          <w:sz w:val="28"/>
          <w:szCs w:val="28"/>
          <w14:ligatures w14:val="standardContextual"/>
        </w:rPr>
        <w:t>will now be a Zoom event!</w:t>
      </w:r>
    </w:p>
    <w:p w14:paraId="505FAAEE" w14:textId="7B3D82C5" w:rsidR="00EB4FA3" w:rsidRPr="009166BB" w:rsidRDefault="00EB4FA3" w:rsidP="009166BB">
      <w:pPr>
        <w:jc w:val="center"/>
        <w:rPr>
          <w:rFonts w:ascii="Bookman Old Style" w:eastAsia="Calibri" w:hAnsi="Bookman Old Style" w:cs="Times New Roman"/>
          <w:b/>
          <w:bCs/>
          <w:kern w:val="2"/>
          <w:sz w:val="28"/>
          <w:szCs w:val="28"/>
          <w14:ligatures w14:val="standardContextual"/>
        </w:rPr>
      </w:pPr>
      <w:r w:rsidRPr="009166BB">
        <w:rPr>
          <w:rFonts w:ascii="Bookman Old Style" w:eastAsia="Calibri" w:hAnsi="Bookman Old Style" w:cs="Times New Roman"/>
          <w:b/>
          <w:bCs/>
          <w:kern w:val="2"/>
          <w:sz w:val="28"/>
          <w:szCs w:val="28"/>
          <w14:ligatures w14:val="standardContextual"/>
        </w:rPr>
        <w:t>Please stay home and join us</w:t>
      </w:r>
    </w:p>
    <w:p w14:paraId="42059D1A" w14:textId="77777777" w:rsidR="00EB4FA3" w:rsidRPr="009166BB" w:rsidRDefault="00EB4FA3" w:rsidP="009166BB">
      <w:pPr>
        <w:jc w:val="center"/>
        <w:rPr>
          <w:rFonts w:ascii="Bookman Old Style" w:eastAsia="Calibri" w:hAnsi="Bookman Old Style" w:cs="Times New Roman"/>
          <w:b/>
          <w:bCs/>
          <w:kern w:val="2"/>
          <w:sz w:val="28"/>
          <w:szCs w:val="28"/>
          <w:u w:val="single"/>
          <w14:ligatures w14:val="standardContextual"/>
        </w:rPr>
      </w:pPr>
      <w:r w:rsidRPr="009166BB">
        <w:rPr>
          <w:rFonts w:ascii="Bookman Old Style" w:eastAsia="Calibri" w:hAnsi="Bookman Old Style" w:cs="Times New Roman"/>
          <w:b/>
          <w:bCs/>
          <w:kern w:val="2"/>
          <w:sz w:val="28"/>
          <w:szCs w:val="28"/>
          <w:u w:val="single"/>
          <w14:ligatures w14:val="standardContextual"/>
        </w:rPr>
        <w:t>this Sunday, January 25</w:t>
      </w:r>
    </w:p>
    <w:p w14:paraId="1DBB2476" w14:textId="77777777" w:rsidR="009166BB" w:rsidRPr="009166BB" w:rsidRDefault="00EB4FA3" w:rsidP="009166BB">
      <w:pPr>
        <w:jc w:val="center"/>
        <w:rPr>
          <w:rFonts w:ascii="Bookman Old Style" w:eastAsia="Calibri" w:hAnsi="Bookman Old Style" w:cs="Times New Roman"/>
          <w:b/>
          <w:bCs/>
          <w:kern w:val="2"/>
          <w:sz w:val="28"/>
          <w:szCs w:val="28"/>
          <w:u w:val="single"/>
          <w14:ligatures w14:val="standardContextual"/>
        </w:rPr>
      </w:pPr>
      <w:r w:rsidRPr="009166BB">
        <w:rPr>
          <w:rFonts w:ascii="Bookman Old Style" w:eastAsia="Calibri" w:hAnsi="Bookman Old Style" w:cs="Times New Roman"/>
          <w:b/>
          <w:bCs/>
          <w:kern w:val="2"/>
          <w:sz w:val="28"/>
          <w:szCs w:val="28"/>
          <w:u w:val="single"/>
          <w14:ligatures w14:val="standardContextual"/>
        </w:rPr>
        <w:t xml:space="preserve">at 3:00 p.m. Eastern Time </w:t>
      </w:r>
    </w:p>
    <w:p w14:paraId="4A383FC7" w14:textId="74E8B02A" w:rsidR="00EB4FA3" w:rsidRPr="009166BB" w:rsidRDefault="00EB4FA3" w:rsidP="009166BB">
      <w:pPr>
        <w:jc w:val="center"/>
        <w:rPr>
          <w:rFonts w:ascii="Bookman Old Style" w:eastAsia="Calibri" w:hAnsi="Bookman Old Style" w:cs="Times New Roman"/>
          <w:b/>
          <w:bCs/>
          <w:kern w:val="2"/>
          <w:sz w:val="28"/>
          <w:szCs w:val="28"/>
          <w:u w:val="single"/>
          <w14:ligatures w14:val="standardContextual"/>
        </w:rPr>
      </w:pPr>
      <w:r w:rsidRPr="009166BB">
        <w:rPr>
          <w:rFonts w:ascii="Bookman Old Style" w:eastAsia="Calibri" w:hAnsi="Bookman Old Style" w:cs="Times New Roman"/>
          <w:b/>
          <w:bCs/>
          <w:kern w:val="2"/>
          <w:sz w:val="28"/>
          <w:szCs w:val="28"/>
          <w14:ligatures w14:val="standardContextual"/>
        </w:rPr>
        <w:t>at this link…</w:t>
      </w:r>
    </w:p>
    <w:p w14:paraId="079E76BB" w14:textId="77777777" w:rsidR="00EB4FA3" w:rsidRPr="008B35A4" w:rsidRDefault="00EB4FA3" w:rsidP="009166BB">
      <w:pPr>
        <w:jc w:val="center"/>
        <w:rPr>
          <w:rFonts w:ascii="Bookman Old Style" w:eastAsia="Calibri" w:hAnsi="Bookman Old Style" w:cs="Times New Roman"/>
          <w:b/>
          <w:bCs/>
          <w:kern w:val="2"/>
          <w:sz w:val="12"/>
          <w:szCs w:val="12"/>
          <w14:ligatures w14:val="standardContextual"/>
        </w:rPr>
      </w:pPr>
    </w:p>
    <w:p w14:paraId="1599DE1A" w14:textId="2FE537E7" w:rsidR="00EB4FA3" w:rsidRPr="009166BB" w:rsidRDefault="00EB4FA3" w:rsidP="009166BB">
      <w:pPr>
        <w:jc w:val="center"/>
        <w:rPr>
          <w:rFonts w:ascii="Bookman Old Style" w:eastAsia="Calibri" w:hAnsi="Bookman Old Style" w:cs="Times New Roman"/>
          <w:b/>
          <w:bCs/>
          <w:kern w:val="2"/>
          <w:sz w:val="28"/>
          <w:szCs w:val="28"/>
          <w14:ligatures w14:val="standardContextual"/>
        </w:rPr>
      </w:pPr>
      <w:hyperlink r:id="rId18" w:history="1">
        <w:r w:rsidRPr="009166BB">
          <w:rPr>
            <w:rStyle w:val="Hyperlink"/>
            <w:rFonts w:ascii="Bookman Old Style" w:eastAsia="Calibri" w:hAnsi="Bookman Old Style" w:cs="Times New Roman"/>
            <w:b/>
            <w:bCs/>
            <w:kern w:val="2"/>
            <w:sz w:val="28"/>
            <w:szCs w:val="28"/>
            <w14:ligatures w14:val="standardContextual"/>
          </w:rPr>
          <w:t>https://kidsave-org.zoom.us/j/81183382582?pwd=8n0Sbnw4n3UiYP2zbe698ebEMVYZQx.1</w:t>
        </w:r>
      </w:hyperlink>
    </w:p>
    <w:p w14:paraId="7E6EFAA6" w14:textId="77777777" w:rsidR="00EB4FA3" w:rsidRPr="008B35A4" w:rsidRDefault="00EB4FA3" w:rsidP="009166BB">
      <w:pPr>
        <w:jc w:val="center"/>
        <w:rPr>
          <w:rFonts w:ascii="Bookman Old Style" w:eastAsia="Calibri" w:hAnsi="Bookman Old Style" w:cs="Times New Roman"/>
          <w:b/>
          <w:bCs/>
          <w:kern w:val="2"/>
          <w:sz w:val="12"/>
          <w:szCs w:val="12"/>
          <w14:ligatures w14:val="standardContextual"/>
        </w:rPr>
      </w:pPr>
    </w:p>
    <w:p w14:paraId="1DE92FF7" w14:textId="3FC4D82E" w:rsidR="00EB4FA3" w:rsidRPr="009166BB" w:rsidRDefault="00EB4FA3" w:rsidP="009166BB">
      <w:pPr>
        <w:jc w:val="center"/>
        <w:rPr>
          <w:rFonts w:ascii="Bookman Old Style" w:eastAsia="Calibri" w:hAnsi="Bookman Old Style" w:cs="Times New Roman"/>
          <w:b/>
          <w:bCs/>
          <w:kern w:val="2"/>
          <w:sz w:val="28"/>
          <w:szCs w:val="28"/>
          <w14:ligatures w14:val="standardContextual"/>
        </w:rPr>
      </w:pPr>
      <w:r w:rsidRPr="009166BB">
        <w:rPr>
          <w:rFonts w:ascii="Bookman Old Style" w:eastAsia="Calibri" w:hAnsi="Bookman Old Style" w:cs="Times New Roman"/>
          <w:b/>
          <w:bCs/>
          <w:kern w:val="2"/>
          <w:sz w:val="28"/>
          <w:szCs w:val="28"/>
          <w14:ligatures w14:val="standardContextual"/>
        </w:rPr>
        <w:t>Meeting ID: 811 8338 2582</w:t>
      </w:r>
    </w:p>
    <w:p w14:paraId="15E1CF9B" w14:textId="77777777" w:rsidR="00EB4FA3" w:rsidRPr="009166BB" w:rsidRDefault="00EB4FA3" w:rsidP="009166BB">
      <w:pPr>
        <w:jc w:val="center"/>
        <w:rPr>
          <w:rFonts w:ascii="Bookman Old Style" w:eastAsia="Calibri" w:hAnsi="Bookman Old Style" w:cs="Times New Roman"/>
          <w:b/>
          <w:bCs/>
          <w:kern w:val="2"/>
          <w:sz w:val="28"/>
          <w:szCs w:val="28"/>
          <w14:ligatures w14:val="standardContextual"/>
        </w:rPr>
      </w:pPr>
      <w:r w:rsidRPr="009166BB">
        <w:rPr>
          <w:rFonts w:ascii="Bookman Old Style" w:eastAsia="Calibri" w:hAnsi="Bookman Old Style" w:cs="Times New Roman"/>
          <w:b/>
          <w:bCs/>
          <w:kern w:val="2"/>
          <w:sz w:val="28"/>
          <w:szCs w:val="28"/>
          <w14:ligatures w14:val="standardContextual"/>
        </w:rPr>
        <w:t>Passcode: 698761</w:t>
      </w:r>
    </w:p>
    <w:p w14:paraId="12E61B9E" w14:textId="77777777" w:rsidR="00EB4FA3" w:rsidRPr="009166BB" w:rsidRDefault="00EB4FA3" w:rsidP="009166BB">
      <w:pPr>
        <w:jc w:val="center"/>
        <w:rPr>
          <w:rFonts w:ascii="Bookman Old Style" w:eastAsia="Calibri" w:hAnsi="Bookman Old Style" w:cs="Times New Roman"/>
          <w:kern w:val="2"/>
          <w:sz w:val="16"/>
          <w:szCs w:val="16"/>
          <w14:ligatures w14:val="standardContextual"/>
        </w:rPr>
      </w:pPr>
    </w:p>
    <w:p w14:paraId="0C62498A" w14:textId="14DAA9ED" w:rsidR="00EB4FA3" w:rsidRPr="00EB4FA3" w:rsidRDefault="00EB4FA3" w:rsidP="00FE52F8">
      <w:pPr>
        <w:jc w:val="both"/>
        <w:rPr>
          <w:rFonts w:ascii="Bookman Old Style" w:eastAsia="Calibri" w:hAnsi="Bookman Old Style" w:cs="Times New Roman"/>
          <w:kern w:val="2"/>
          <w:sz w:val="28"/>
          <w:szCs w:val="28"/>
          <w14:ligatures w14:val="standardContextual"/>
        </w:rPr>
      </w:pPr>
      <w:r w:rsidRPr="00EB4FA3">
        <w:rPr>
          <w:rFonts w:ascii="Bookman Old Style" w:eastAsia="Calibri" w:hAnsi="Bookman Old Style" w:cs="Times New Roman"/>
          <w:kern w:val="2"/>
          <w:sz w:val="28"/>
          <w:szCs w:val="28"/>
          <w14:ligatures w14:val="standardContextual"/>
        </w:rPr>
        <w:t>Please feel free to share this link with others who might be interested in hearing from this Ukrainian hero. Everyone is welcome to listen in!</w:t>
      </w:r>
    </w:p>
    <w:p w14:paraId="06C4C139" w14:textId="77777777" w:rsidR="00EB4FA3" w:rsidRPr="009166BB" w:rsidRDefault="00EB4FA3" w:rsidP="00FE52F8">
      <w:pPr>
        <w:jc w:val="both"/>
        <w:rPr>
          <w:rFonts w:ascii="Bookman Old Style" w:eastAsia="Calibri" w:hAnsi="Bookman Old Style" w:cs="Times New Roman"/>
          <w:kern w:val="2"/>
          <w:sz w:val="16"/>
          <w:szCs w:val="16"/>
          <w14:ligatures w14:val="standardContextual"/>
        </w:rPr>
      </w:pPr>
    </w:p>
    <w:p w14:paraId="45354933" w14:textId="77777777" w:rsidR="00EB4FA3" w:rsidRPr="00EB4FA3" w:rsidRDefault="00EB4FA3" w:rsidP="00FE52F8">
      <w:pPr>
        <w:jc w:val="both"/>
        <w:rPr>
          <w:rFonts w:ascii="Bookman Old Style" w:eastAsia="Calibri" w:hAnsi="Bookman Old Style" w:cs="Times New Roman"/>
          <w:kern w:val="2"/>
          <w:sz w:val="28"/>
          <w:szCs w:val="28"/>
          <w14:ligatures w14:val="standardContextual"/>
        </w:rPr>
      </w:pPr>
      <w:r w:rsidRPr="00EB4FA3">
        <w:rPr>
          <w:rFonts w:ascii="Bookman Old Style" w:eastAsia="Calibri" w:hAnsi="Bookman Old Style" w:cs="Times New Roman"/>
          <w:kern w:val="2"/>
          <w:sz w:val="28"/>
          <w:szCs w:val="28"/>
          <w14:ligatures w14:val="standardContextual"/>
        </w:rPr>
        <w:t>See you on Sunday!</w:t>
      </w:r>
    </w:p>
    <w:p w14:paraId="28460AC9" w14:textId="77777777" w:rsidR="00EB4FA3" w:rsidRPr="00FE52F8" w:rsidRDefault="00EB4FA3" w:rsidP="00FE52F8">
      <w:pPr>
        <w:jc w:val="both"/>
        <w:rPr>
          <w:rFonts w:ascii="Bookman Old Style" w:eastAsia="Calibri" w:hAnsi="Bookman Old Style" w:cs="Times New Roman"/>
          <w:kern w:val="2"/>
          <w:sz w:val="12"/>
          <w:szCs w:val="12"/>
          <w14:ligatures w14:val="standardContextual"/>
        </w:rPr>
      </w:pPr>
    </w:p>
    <w:p w14:paraId="29E9CDE1" w14:textId="77777777" w:rsidR="009166BB" w:rsidRDefault="00EB4FA3" w:rsidP="00FE52F8">
      <w:pPr>
        <w:jc w:val="both"/>
        <w:rPr>
          <w:rFonts w:ascii="Bookman Old Style" w:eastAsia="Calibri" w:hAnsi="Bookman Old Style" w:cs="Times New Roman"/>
          <w:kern w:val="2"/>
          <w:sz w:val="28"/>
          <w:szCs w:val="28"/>
          <w14:ligatures w14:val="standardContextual"/>
        </w:rPr>
      </w:pPr>
      <w:proofErr w:type="spellStart"/>
      <w:r w:rsidRPr="00EB4FA3">
        <w:rPr>
          <w:rFonts w:ascii="Bookman Old Style" w:eastAsia="Calibri" w:hAnsi="Bookman Old Style" w:cs="Times New Roman"/>
          <w:kern w:val="2"/>
          <w:sz w:val="28"/>
          <w:szCs w:val="28"/>
          <w14:ligatures w14:val="standardContextual"/>
        </w:rPr>
        <w:t>Kidsave</w:t>
      </w:r>
      <w:proofErr w:type="spellEnd"/>
      <w:r w:rsidRPr="00EB4FA3">
        <w:rPr>
          <w:rFonts w:ascii="Bookman Old Style" w:eastAsia="Calibri" w:hAnsi="Bookman Old Style" w:cs="Times New Roman"/>
          <w:kern w:val="2"/>
          <w:sz w:val="28"/>
          <w:szCs w:val="28"/>
          <w14:ligatures w14:val="standardContextual"/>
        </w:rPr>
        <w:t xml:space="preserve"> and Pavlo</w:t>
      </w:r>
    </w:p>
    <w:p w14:paraId="7223D995" w14:textId="77777777" w:rsidR="009166BB" w:rsidRDefault="009166BB" w:rsidP="009166BB">
      <w:pPr>
        <w:jc w:val="both"/>
        <w:rPr>
          <w:rFonts w:ascii="Bookman Old Style" w:eastAsia="Calibri" w:hAnsi="Bookman Old Style" w:cs="Times New Roman"/>
          <w:b/>
          <w:bCs/>
          <w:kern w:val="2"/>
          <w:sz w:val="28"/>
          <w:szCs w:val="28"/>
          <w14:ligatures w14:val="standardContextual"/>
        </w:rPr>
      </w:pPr>
    </w:p>
    <w:p w14:paraId="621969A0" w14:textId="11E0A4ED" w:rsidR="009166BB" w:rsidRPr="000F6194" w:rsidRDefault="009166BB" w:rsidP="009166BB">
      <w:pPr>
        <w:jc w:val="both"/>
        <w:rPr>
          <w:rFonts w:ascii="Bookman Old Style" w:eastAsia="Calibri" w:hAnsi="Bookman Old Style" w:cs="Times New Roman"/>
          <w:b/>
          <w:bCs/>
          <w:kern w:val="2"/>
          <w:sz w:val="28"/>
          <w:szCs w:val="28"/>
          <w14:ligatures w14:val="standardContextual"/>
        </w:rPr>
      </w:pPr>
      <w:r w:rsidRPr="000F6194">
        <w:rPr>
          <w:rFonts w:ascii="Bookman Old Style" w:eastAsia="Calibri" w:hAnsi="Bookman Old Style" w:cs="Times New Roman"/>
          <w:b/>
          <w:bCs/>
          <w:kern w:val="2"/>
          <w:sz w:val="28"/>
          <w:szCs w:val="28"/>
          <w14:ligatures w14:val="standardContextual"/>
        </w:rPr>
        <w:t>QUESTION AND ANSWERS SUNDAY</w:t>
      </w:r>
    </w:p>
    <w:p w14:paraId="03F6106C" w14:textId="71F7C2AE" w:rsidR="009166BB" w:rsidRDefault="009166BB" w:rsidP="009166BB">
      <w:pPr>
        <w:jc w:val="both"/>
        <w:rPr>
          <w:rFonts w:ascii="Bookman Old Style" w:eastAsia="Calibri" w:hAnsi="Bookman Old Style" w:cs="Times New Roman"/>
          <w:kern w:val="2"/>
          <w:sz w:val="28"/>
          <w:szCs w:val="28"/>
          <w14:ligatures w14:val="standardContextual"/>
        </w:rPr>
      </w:pPr>
      <w:r w:rsidRPr="0099181A">
        <w:rPr>
          <w:rFonts w:ascii="Bookman Old Style" w:eastAsia="Calibri" w:hAnsi="Bookman Old Style" w:cs="Times New Roman"/>
          <w:kern w:val="2"/>
          <w:sz w:val="28"/>
          <w:szCs w:val="28"/>
          <w14:ligatures w14:val="standardContextual"/>
        </w:rPr>
        <w:t xml:space="preserve">Please </w:t>
      </w:r>
      <w:proofErr w:type="gramStart"/>
      <w:r w:rsidRPr="0099181A">
        <w:rPr>
          <w:rFonts w:ascii="Bookman Old Style" w:eastAsia="Calibri" w:hAnsi="Bookman Old Style" w:cs="Times New Roman"/>
          <w:kern w:val="2"/>
          <w:sz w:val="28"/>
          <w:szCs w:val="28"/>
          <w14:ligatures w14:val="standardContextual"/>
        </w:rPr>
        <w:t>don't</w:t>
      </w:r>
      <w:proofErr w:type="gramEnd"/>
      <w:r w:rsidRPr="0099181A">
        <w:rPr>
          <w:rFonts w:ascii="Bookman Old Style" w:eastAsia="Calibri" w:hAnsi="Bookman Old Style" w:cs="Times New Roman"/>
          <w:kern w:val="2"/>
          <w:sz w:val="28"/>
          <w:szCs w:val="28"/>
          <w14:ligatures w14:val="standardContextual"/>
        </w:rPr>
        <w:t xml:space="preserve"> forget to join us for the 4th Sunday Question and Answer Session at 6 PM on Sunday January 25th</w:t>
      </w:r>
      <w:r w:rsidR="00FE52F8" w:rsidRPr="00FE52F8">
        <w:t xml:space="preserve"> </w:t>
      </w:r>
      <w:r w:rsidR="00FE52F8" w:rsidRPr="00FE52F8">
        <w:rPr>
          <w:rFonts w:ascii="Bookman Old Style" w:eastAsia="Calibri" w:hAnsi="Bookman Old Style" w:cs="Times New Roman"/>
          <w:kern w:val="2"/>
          <w:sz w:val="28"/>
          <w:szCs w:val="28"/>
          <w14:ligatures w14:val="standardContextual"/>
        </w:rPr>
        <w:t>via conference call: 1.717.908.1972; Access code 875378#</w:t>
      </w:r>
      <w:r w:rsidR="00FE52F8">
        <w:rPr>
          <w:rFonts w:ascii="Bookman Old Style" w:eastAsia="Calibri" w:hAnsi="Bookman Old Style" w:cs="Times New Roman"/>
          <w:kern w:val="2"/>
          <w:sz w:val="28"/>
          <w:szCs w:val="28"/>
          <w14:ligatures w14:val="standardContextual"/>
        </w:rPr>
        <w:t>.</w:t>
      </w:r>
      <w:r w:rsidR="00FE52F8" w:rsidRPr="00FE52F8">
        <w:rPr>
          <w:rFonts w:ascii="Bookman Old Style" w:eastAsia="Calibri" w:hAnsi="Bookman Old Style" w:cs="Times New Roman"/>
          <w:kern w:val="2"/>
          <w:sz w:val="28"/>
          <w:szCs w:val="28"/>
          <w14:ligatures w14:val="standardContextual"/>
        </w:rPr>
        <w:t xml:space="preserve"> </w:t>
      </w:r>
      <w:r w:rsidRPr="0099181A">
        <w:rPr>
          <w:rFonts w:ascii="Bookman Old Style" w:eastAsia="Calibri" w:hAnsi="Bookman Old Style" w:cs="Times New Roman"/>
          <w:kern w:val="2"/>
          <w:sz w:val="28"/>
          <w:szCs w:val="28"/>
          <w14:ligatures w14:val="standardContextual"/>
        </w:rPr>
        <w:t xml:space="preserve"> We have 3 questions on Tithing and Offering, </w:t>
      </w:r>
      <w:r w:rsidR="00FE52F8" w:rsidRPr="0099181A">
        <w:rPr>
          <w:rFonts w:ascii="Bookman Old Style" w:eastAsia="Calibri" w:hAnsi="Bookman Old Style" w:cs="Times New Roman"/>
          <w:kern w:val="2"/>
          <w:sz w:val="28"/>
          <w:szCs w:val="28"/>
          <w14:ligatures w14:val="standardContextual"/>
        </w:rPr>
        <w:t>what</w:t>
      </w:r>
      <w:r w:rsidRPr="0099181A">
        <w:rPr>
          <w:rFonts w:ascii="Bookman Old Style" w:eastAsia="Calibri" w:hAnsi="Bookman Old Style" w:cs="Times New Roman"/>
          <w:kern w:val="2"/>
          <w:sz w:val="28"/>
          <w:szCs w:val="28"/>
          <w14:ligatures w14:val="standardContextual"/>
        </w:rPr>
        <w:t xml:space="preserve"> it means not to owe man anything from Romans 13:8 and what is the difference between being a prophet and having the gift of prophecy from Eph</w:t>
      </w:r>
      <w:r>
        <w:rPr>
          <w:rFonts w:ascii="Bookman Old Style" w:eastAsia="Calibri" w:hAnsi="Bookman Old Style" w:cs="Times New Roman"/>
          <w:kern w:val="2"/>
          <w:sz w:val="28"/>
          <w:szCs w:val="28"/>
          <w14:ligatures w14:val="standardContextual"/>
        </w:rPr>
        <w:t>esians</w:t>
      </w:r>
      <w:r w:rsidRPr="0099181A">
        <w:rPr>
          <w:rFonts w:ascii="Bookman Old Style" w:eastAsia="Calibri" w:hAnsi="Bookman Old Style" w:cs="Times New Roman"/>
          <w:kern w:val="2"/>
          <w:sz w:val="28"/>
          <w:szCs w:val="28"/>
          <w14:ligatures w14:val="standardContextual"/>
        </w:rPr>
        <w:t xml:space="preserve"> 4:11-12.</w:t>
      </w:r>
    </w:p>
    <w:p w14:paraId="16452AF1" w14:textId="098BF2E7" w:rsidR="00EB4FA3" w:rsidRDefault="00EB4FA3" w:rsidP="00EB4FA3">
      <w:pPr>
        <w:rPr>
          <w:rFonts w:ascii="Bookman Old Style" w:eastAsia="Calibri" w:hAnsi="Bookman Old Style" w:cs="Times New Roman"/>
          <w:b/>
          <w:bCs/>
          <w:kern w:val="2"/>
          <w:sz w:val="28"/>
          <w:szCs w:val="28"/>
          <w14:ligatures w14:val="standardContextual"/>
        </w:rPr>
      </w:pPr>
      <w:r>
        <w:rPr>
          <w:rFonts w:ascii="Bookman Old Style" w:eastAsia="Calibri" w:hAnsi="Bookman Old Style" w:cs="Times New Roman"/>
          <w:b/>
          <w:bCs/>
          <w:kern w:val="2"/>
          <w:sz w:val="28"/>
          <w:szCs w:val="28"/>
          <w14:ligatures w14:val="standardContextual"/>
        </w:rPr>
        <w:br w:type="page"/>
      </w:r>
    </w:p>
    <w:p w14:paraId="384E088F" w14:textId="77777777" w:rsidR="009166BB" w:rsidRDefault="009166BB" w:rsidP="009166BB">
      <w:pPr>
        <w:jc w:val="both"/>
        <w:rPr>
          <w:rFonts w:ascii="Bookman Old Style" w:eastAsia="Calibri" w:hAnsi="Bookman Old Style" w:cs="Calibri"/>
          <w:b/>
          <w:bCs/>
          <w:sz w:val="36"/>
          <w:szCs w:val="36"/>
        </w:rPr>
      </w:pPr>
      <w:r w:rsidRPr="005D05E9">
        <w:rPr>
          <w:rFonts w:ascii="Bookman Old Style" w:eastAsia="Calibri" w:hAnsi="Bookman Old Style" w:cs="Calibri"/>
          <w:b/>
          <w:bCs/>
          <w:sz w:val="36"/>
          <w:szCs w:val="36"/>
        </w:rPr>
        <w:lastRenderedPageBreak/>
        <w:t>ANNOUNCEMENTS (CONTINUED):</w:t>
      </w:r>
    </w:p>
    <w:p w14:paraId="3230A36D" w14:textId="77777777" w:rsidR="008B35A4" w:rsidRDefault="008B35A4" w:rsidP="009166BB">
      <w:pPr>
        <w:rPr>
          <w:rFonts w:ascii="Bookman Old Style" w:eastAsia="Calibri" w:hAnsi="Bookman Old Style" w:cs="Times New Roman"/>
          <w:b/>
          <w:bCs/>
          <w:kern w:val="2"/>
          <w:sz w:val="28"/>
          <w:szCs w:val="28"/>
          <w14:ligatures w14:val="standardContextual"/>
        </w:rPr>
      </w:pPr>
    </w:p>
    <w:p w14:paraId="24AB2FA4" w14:textId="0E5A1DA9" w:rsidR="009166BB" w:rsidRDefault="008B35A4" w:rsidP="009166BB">
      <w:pPr>
        <w:rPr>
          <w:rFonts w:ascii="Bookman Old Style" w:hAnsi="Bookman Old Style"/>
          <w:b/>
          <w:bCs/>
          <w:sz w:val="28"/>
          <w:szCs w:val="28"/>
        </w:rPr>
      </w:pPr>
      <w:r w:rsidRPr="008B35A4">
        <w:rPr>
          <w:rFonts w:ascii="Bookman Old Style" w:eastAsia="Calibri" w:hAnsi="Bookman Old Style" w:cs="Times New Roman"/>
          <w:b/>
          <w:bCs/>
          <w:kern w:val="2"/>
          <w:sz w:val="28"/>
          <w:szCs w:val="28"/>
          <w14:ligatures w14:val="standardContextual"/>
        </w:rPr>
        <w:t>SENIORS’ MINISTRY</w:t>
      </w:r>
    </w:p>
    <w:p w14:paraId="663E5CAB" w14:textId="77777777" w:rsidR="008B35A4" w:rsidRPr="008B35A4" w:rsidRDefault="008B35A4" w:rsidP="008B35A4">
      <w:pPr>
        <w:jc w:val="both"/>
        <w:rPr>
          <w:rFonts w:ascii="Bookman Old Style" w:eastAsia="Calibri" w:hAnsi="Bookman Old Style" w:cs="Times New Roman"/>
          <w:kern w:val="2"/>
          <w:sz w:val="28"/>
          <w:szCs w:val="28"/>
          <w14:ligatures w14:val="standardContextual"/>
        </w:rPr>
      </w:pPr>
      <w:r w:rsidRPr="008B35A4">
        <w:rPr>
          <w:rFonts w:ascii="Bookman Old Style" w:eastAsia="Calibri" w:hAnsi="Bookman Old Style" w:cs="Times New Roman"/>
          <w:kern w:val="2"/>
          <w:sz w:val="28"/>
          <w:szCs w:val="28"/>
          <w14:ligatures w14:val="standardContextual"/>
        </w:rPr>
        <w:t xml:space="preserve">Should weather permit, the Seniors’ Ministry will host an in-person prayer gathering </w:t>
      </w:r>
      <w:r w:rsidRPr="000143B1">
        <w:rPr>
          <w:rFonts w:ascii="Bookman Old Style" w:eastAsia="Calibri" w:hAnsi="Bookman Old Style" w:cs="Times New Roman"/>
          <w:b/>
          <w:bCs/>
          <w:kern w:val="2"/>
          <w:sz w:val="28"/>
          <w:szCs w:val="28"/>
          <w14:ligatures w14:val="standardContextual"/>
        </w:rPr>
        <w:t>on Wednesday, January 28th at 11:00 AM</w:t>
      </w:r>
      <w:r w:rsidRPr="008B35A4">
        <w:rPr>
          <w:rFonts w:ascii="Bookman Old Style" w:eastAsia="Calibri" w:hAnsi="Bookman Old Style" w:cs="Times New Roman"/>
          <w:kern w:val="2"/>
          <w:sz w:val="28"/>
          <w:szCs w:val="28"/>
          <w14:ligatures w14:val="standardContextual"/>
        </w:rPr>
        <w:t>. Using the January prayer calendar, we will focus our hearts and attention on the theme, “Keep on watching for Jesus’ return” (Matthew 24:42–44). All members and friends of Bethesda are welcome to attend. The Prayer Watch Room (Room 120) will serve as our meeting space.</w:t>
      </w:r>
    </w:p>
    <w:p w14:paraId="248DAE53" w14:textId="77777777" w:rsidR="008B35A4" w:rsidRPr="008B35A4" w:rsidRDefault="008B35A4" w:rsidP="008B35A4">
      <w:pPr>
        <w:jc w:val="both"/>
        <w:rPr>
          <w:rFonts w:ascii="Bookman Old Style" w:eastAsia="Calibri" w:hAnsi="Bookman Old Style" w:cs="Times New Roman"/>
          <w:kern w:val="2"/>
          <w:sz w:val="16"/>
          <w:szCs w:val="16"/>
          <w14:ligatures w14:val="standardContextual"/>
        </w:rPr>
      </w:pPr>
    </w:p>
    <w:p w14:paraId="6A65640B" w14:textId="77777777" w:rsidR="008B35A4" w:rsidRPr="008B35A4" w:rsidRDefault="008B35A4" w:rsidP="008B35A4">
      <w:pPr>
        <w:jc w:val="both"/>
        <w:rPr>
          <w:rFonts w:ascii="Bookman Old Style" w:eastAsia="Calibri" w:hAnsi="Bookman Old Style" w:cs="Times New Roman"/>
          <w:kern w:val="2"/>
          <w:sz w:val="28"/>
          <w:szCs w:val="28"/>
          <w14:ligatures w14:val="standardContextual"/>
        </w:rPr>
      </w:pPr>
      <w:r w:rsidRPr="008B35A4">
        <w:rPr>
          <w:rFonts w:ascii="Bookman Old Style" w:eastAsia="Calibri" w:hAnsi="Bookman Old Style" w:cs="Times New Roman"/>
          <w:kern w:val="2"/>
          <w:sz w:val="28"/>
          <w:szCs w:val="28"/>
          <w14:ligatures w14:val="standardContextual"/>
        </w:rPr>
        <w:t xml:space="preserve">Additionally, we will take time to honor and remember the late Sister </w:t>
      </w:r>
      <w:proofErr w:type="spellStart"/>
      <w:r w:rsidRPr="008B35A4">
        <w:rPr>
          <w:rFonts w:ascii="Bookman Old Style" w:eastAsia="Calibri" w:hAnsi="Bookman Old Style" w:cs="Times New Roman"/>
          <w:kern w:val="2"/>
          <w:sz w:val="28"/>
          <w:szCs w:val="28"/>
          <w14:ligatures w14:val="standardContextual"/>
        </w:rPr>
        <w:t>Remetter</w:t>
      </w:r>
      <w:proofErr w:type="spellEnd"/>
      <w:r w:rsidRPr="008B35A4">
        <w:rPr>
          <w:rFonts w:ascii="Bookman Old Style" w:eastAsia="Calibri" w:hAnsi="Bookman Old Style" w:cs="Times New Roman"/>
          <w:kern w:val="2"/>
          <w:sz w:val="28"/>
          <w:szCs w:val="28"/>
          <w14:ligatures w14:val="standardContextual"/>
        </w:rPr>
        <w:t xml:space="preserve"> Freeman, whose birthday falls in the month of January. We fondly recall the beautiful cloth embroidery she crafted with such skill and love. In tribute to her legacy, we will host a small exhibition of her work. If you were blessed to receive one of Sister Freeman’s creations, please bring it with you on Wednesday so it may be included in the display.</w:t>
      </w:r>
    </w:p>
    <w:p w14:paraId="6D8A3E14" w14:textId="77777777" w:rsidR="008B35A4" w:rsidRPr="008B35A4" w:rsidRDefault="008B35A4" w:rsidP="008B35A4">
      <w:pPr>
        <w:jc w:val="both"/>
        <w:rPr>
          <w:rFonts w:ascii="Bookman Old Style" w:eastAsia="Calibri" w:hAnsi="Bookman Old Style" w:cs="Times New Roman"/>
          <w:kern w:val="2"/>
          <w:sz w:val="16"/>
          <w:szCs w:val="16"/>
          <w14:ligatures w14:val="standardContextual"/>
        </w:rPr>
      </w:pPr>
    </w:p>
    <w:p w14:paraId="6B7C7E7F" w14:textId="77777777" w:rsidR="008B35A4" w:rsidRPr="008B35A4" w:rsidRDefault="008B35A4" w:rsidP="008B35A4">
      <w:pPr>
        <w:jc w:val="both"/>
        <w:rPr>
          <w:rFonts w:ascii="Bookman Old Style" w:eastAsia="Calibri" w:hAnsi="Bookman Old Style" w:cs="Times New Roman"/>
          <w:kern w:val="2"/>
          <w:sz w:val="28"/>
          <w:szCs w:val="28"/>
          <w14:ligatures w14:val="standardContextual"/>
        </w:rPr>
      </w:pPr>
      <w:r w:rsidRPr="008B35A4">
        <w:rPr>
          <w:rFonts w:ascii="Bookman Old Style" w:eastAsia="Calibri" w:hAnsi="Bookman Old Style" w:cs="Times New Roman"/>
          <w:kern w:val="2"/>
          <w:sz w:val="28"/>
          <w:szCs w:val="28"/>
          <w14:ligatures w14:val="standardContextual"/>
        </w:rPr>
        <w:t>We look forward to a meaningful time of prayer, remembrance, and fellowship. May this gathering inspire our hearts as we continue watching and waiting with hope.</w:t>
      </w:r>
    </w:p>
    <w:p w14:paraId="4AE2BC86" w14:textId="77777777" w:rsidR="008B35A4" w:rsidRDefault="008B35A4" w:rsidP="000570A5">
      <w:pPr>
        <w:jc w:val="both"/>
        <w:rPr>
          <w:rFonts w:ascii="Bookman Old Style" w:eastAsia="Calibri" w:hAnsi="Bookman Old Style" w:cs="Times New Roman"/>
          <w:b/>
          <w:bCs/>
          <w:kern w:val="2"/>
          <w:sz w:val="28"/>
          <w:szCs w:val="28"/>
          <w14:ligatures w14:val="standardContextual"/>
        </w:rPr>
      </w:pPr>
    </w:p>
    <w:p w14:paraId="68C33D51" w14:textId="60AC3E66" w:rsidR="000570A5" w:rsidRDefault="000570A5" w:rsidP="000570A5">
      <w:pPr>
        <w:jc w:val="both"/>
        <w:rPr>
          <w:rFonts w:ascii="Bookman Old Style" w:eastAsia="Calibri" w:hAnsi="Bookman Old Style" w:cs="Times New Roman"/>
          <w:b/>
          <w:bCs/>
          <w:kern w:val="2"/>
          <w:sz w:val="28"/>
          <w:szCs w:val="28"/>
          <w14:ligatures w14:val="standardContextual"/>
        </w:rPr>
      </w:pPr>
      <w:r w:rsidRPr="000570A5">
        <w:rPr>
          <w:rFonts w:ascii="Bookman Old Style" w:eastAsia="Calibri" w:hAnsi="Bookman Old Style" w:cs="Times New Roman"/>
          <w:b/>
          <w:bCs/>
          <w:kern w:val="2"/>
          <w:sz w:val="28"/>
          <w:szCs w:val="28"/>
          <w14:ligatures w14:val="standardContextual"/>
        </w:rPr>
        <w:t>FOOD AND CLOTHING MINISTRY</w:t>
      </w:r>
    </w:p>
    <w:p w14:paraId="24A3EA62" w14:textId="793B0888" w:rsidR="000570A5" w:rsidRPr="00046590" w:rsidRDefault="000570A5" w:rsidP="000570A5">
      <w:pPr>
        <w:jc w:val="both"/>
        <w:rPr>
          <w:rFonts w:ascii="Bookman Old Style" w:eastAsia="Calibri" w:hAnsi="Bookman Old Style" w:cs="Times New Roman"/>
          <w:b/>
          <w:bCs/>
          <w:kern w:val="2"/>
          <w:sz w:val="28"/>
          <w:szCs w:val="28"/>
          <w14:ligatures w14:val="standardContextual"/>
        </w:rPr>
      </w:pPr>
      <w:r w:rsidRPr="00046590">
        <w:rPr>
          <w:rFonts w:ascii="Bookman Old Style" w:eastAsia="Calibri" w:hAnsi="Bookman Old Style" w:cs="Times New Roman"/>
          <w:b/>
          <w:bCs/>
          <w:kern w:val="2"/>
          <w:sz w:val="28"/>
          <w:szCs w:val="28"/>
          <w14:ligatures w14:val="standardContextual"/>
        </w:rPr>
        <w:t xml:space="preserve">Help Keep Our Neighbors Warm This Winter! </w:t>
      </w:r>
      <w:r w:rsidRPr="00046590">
        <w:rPr>
          <w:rFonts w:ascii="Segoe UI Emoji" w:eastAsia="Calibri" w:hAnsi="Segoe UI Emoji" w:cs="Segoe UI Emoji"/>
          <w:b/>
          <w:bCs/>
          <w:kern w:val="2"/>
          <w:sz w:val="28"/>
          <w:szCs w:val="28"/>
          <w14:ligatures w14:val="standardContextual"/>
        </w:rPr>
        <w:t>🧥</w:t>
      </w:r>
    </w:p>
    <w:p w14:paraId="3F637676" w14:textId="77777777" w:rsidR="000570A5" w:rsidRPr="00046590" w:rsidRDefault="000570A5" w:rsidP="000570A5">
      <w:pPr>
        <w:jc w:val="both"/>
        <w:rPr>
          <w:rFonts w:ascii="Bookman Old Style" w:eastAsia="Calibri" w:hAnsi="Bookman Old Style" w:cs="Times New Roman"/>
          <w:kern w:val="2"/>
          <w:sz w:val="28"/>
          <w:szCs w:val="28"/>
          <w14:ligatures w14:val="standardContextual"/>
        </w:rPr>
      </w:pPr>
      <w:r w:rsidRPr="00046590">
        <w:rPr>
          <w:rFonts w:ascii="Bookman Old Style" w:eastAsia="Calibri" w:hAnsi="Bookman Old Style" w:cs="Times New Roman"/>
          <w:kern w:val="2"/>
          <w:sz w:val="28"/>
          <w:szCs w:val="28"/>
          <w14:ligatures w14:val="standardContextual"/>
        </w:rPr>
        <w:t xml:space="preserve">As we enter the coldest months of the year, our </w:t>
      </w:r>
      <w:r w:rsidRPr="00046590">
        <w:rPr>
          <w:rFonts w:ascii="Bookman Old Style" w:eastAsia="Calibri" w:hAnsi="Bookman Old Style" w:cs="Times New Roman"/>
          <w:b/>
          <w:bCs/>
          <w:kern w:val="2"/>
          <w:sz w:val="28"/>
          <w:szCs w:val="28"/>
          <w14:ligatures w14:val="standardContextual"/>
        </w:rPr>
        <w:t>Food and Clothing Ministry</w:t>
      </w:r>
      <w:r w:rsidRPr="00046590">
        <w:rPr>
          <w:rFonts w:ascii="Bookman Old Style" w:eastAsia="Calibri" w:hAnsi="Bookman Old Style" w:cs="Times New Roman"/>
          <w:kern w:val="2"/>
          <w:sz w:val="28"/>
          <w:szCs w:val="28"/>
          <w14:ligatures w14:val="standardContextual"/>
        </w:rPr>
        <w:t xml:space="preserve"> is reaching out for your help to support those in our community facing the winter chill.</w:t>
      </w:r>
    </w:p>
    <w:p w14:paraId="4BECE512" w14:textId="77777777" w:rsidR="000570A5" w:rsidRPr="000570A5" w:rsidRDefault="000570A5" w:rsidP="000570A5">
      <w:pPr>
        <w:jc w:val="both"/>
        <w:rPr>
          <w:rFonts w:ascii="Bookman Old Style" w:eastAsia="Calibri" w:hAnsi="Bookman Old Style" w:cs="Times New Roman"/>
          <w:kern w:val="2"/>
          <w:sz w:val="16"/>
          <w:szCs w:val="16"/>
          <w14:ligatures w14:val="standardContextual"/>
        </w:rPr>
      </w:pPr>
    </w:p>
    <w:p w14:paraId="3A3AA436" w14:textId="39381011" w:rsidR="000570A5" w:rsidRPr="00046590" w:rsidRDefault="000570A5" w:rsidP="000570A5">
      <w:pPr>
        <w:jc w:val="both"/>
        <w:rPr>
          <w:rFonts w:ascii="Bookman Old Style" w:eastAsia="Calibri" w:hAnsi="Bookman Old Style" w:cs="Times New Roman"/>
          <w:b/>
          <w:bCs/>
          <w:kern w:val="2"/>
          <w:sz w:val="28"/>
          <w:szCs w:val="28"/>
          <w14:ligatures w14:val="standardContextual"/>
        </w:rPr>
      </w:pPr>
      <w:r w:rsidRPr="00046590">
        <w:rPr>
          <w:rFonts w:ascii="Bookman Old Style" w:eastAsia="Calibri" w:hAnsi="Bookman Old Style" w:cs="Times New Roman"/>
          <w:kern w:val="2"/>
          <w:sz w:val="28"/>
          <w:szCs w:val="28"/>
          <w14:ligatures w14:val="standardContextual"/>
        </w:rPr>
        <w:t xml:space="preserve">From </w:t>
      </w:r>
      <w:r w:rsidRPr="000F6194">
        <w:rPr>
          <w:rFonts w:ascii="Bookman Old Style" w:eastAsia="Calibri" w:hAnsi="Bookman Old Style" w:cs="Times New Roman"/>
          <w:kern w:val="2"/>
          <w:sz w:val="28"/>
          <w:szCs w:val="28"/>
          <w14:ligatures w14:val="standardContextual"/>
        </w:rPr>
        <w:t>January 11, 2026</w:t>
      </w:r>
      <w:r w:rsidRPr="0041043C">
        <w:rPr>
          <w:rFonts w:ascii="Bookman Old Style" w:eastAsia="Calibri" w:hAnsi="Bookman Old Style" w:cs="Times New Roman"/>
          <w:kern w:val="2"/>
          <w:sz w:val="28"/>
          <w:szCs w:val="28"/>
          <w14:ligatures w14:val="standardContextual"/>
        </w:rPr>
        <w:t xml:space="preserve">, </w:t>
      </w:r>
      <w:r w:rsidRPr="00046590">
        <w:rPr>
          <w:rFonts w:ascii="Bookman Old Style" w:eastAsia="Calibri" w:hAnsi="Bookman Old Style" w:cs="Times New Roman"/>
          <w:b/>
          <w:bCs/>
          <w:kern w:val="2"/>
          <w:sz w:val="28"/>
          <w:szCs w:val="28"/>
          <w14:ligatures w14:val="standardContextual"/>
        </w:rPr>
        <w:t>through February 8, 2026</w:t>
      </w:r>
      <w:r w:rsidRPr="00046590">
        <w:rPr>
          <w:rFonts w:ascii="Bookman Old Style" w:eastAsia="Calibri" w:hAnsi="Bookman Old Style" w:cs="Times New Roman"/>
          <w:kern w:val="2"/>
          <w:sz w:val="28"/>
          <w:szCs w:val="28"/>
          <w14:ligatures w14:val="standardContextual"/>
        </w:rPr>
        <w:t>, we are collecting high-quality winter wear to distribute to those in need. Your generosity can provide literal warmth and comfort to a neighbor today.</w:t>
      </w:r>
      <w:r w:rsidR="008B35A4">
        <w:rPr>
          <w:rFonts w:ascii="Bookman Old Style" w:eastAsia="Calibri" w:hAnsi="Bookman Old Style" w:cs="Times New Roman"/>
          <w:kern w:val="2"/>
          <w:sz w:val="28"/>
          <w:szCs w:val="28"/>
          <w14:ligatures w14:val="standardContextual"/>
        </w:rPr>
        <w:t xml:space="preserve">  </w:t>
      </w:r>
      <w:r w:rsidRPr="00046590">
        <w:rPr>
          <w:rFonts w:ascii="Bookman Old Style" w:eastAsia="Calibri" w:hAnsi="Bookman Old Style" w:cs="Times New Roman"/>
          <w:b/>
          <w:bCs/>
          <w:kern w:val="2"/>
          <w:sz w:val="28"/>
          <w:szCs w:val="28"/>
          <w14:ligatures w14:val="standardContextual"/>
        </w:rPr>
        <w:t>Items Needed:</w:t>
      </w:r>
    </w:p>
    <w:p w14:paraId="76BA8408" w14:textId="77777777" w:rsidR="000570A5" w:rsidRPr="00046590" w:rsidRDefault="000570A5" w:rsidP="000570A5">
      <w:pPr>
        <w:numPr>
          <w:ilvl w:val="0"/>
          <w:numId w:val="15"/>
        </w:numPr>
        <w:jc w:val="both"/>
        <w:rPr>
          <w:rFonts w:ascii="Bookman Old Style" w:eastAsia="Calibri" w:hAnsi="Bookman Old Style" w:cs="Times New Roman"/>
          <w:kern w:val="2"/>
          <w:sz w:val="28"/>
          <w:szCs w:val="28"/>
          <w14:ligatures w14:val="standardContextual"/>
        </w:rPr>
      </w:pPr>
      <w:r w:rsidRPr="00046590">
        <w:rPr>
          <w:rFonts w:ascii="Bookman Old Style" w:eastAsia="Calibri" w:hAnsi="Bookman Old Style" w:cs="Times New Roman"/>
          <w:b/>
          <w:bCs/>
          <w:kern w:val="2"/>
          <w:sz w:val="28"/>
          <w:szCs w:val="28"/>
          <w14:ligatures w14:val="standardContextual"/>
        </w:rPr>
        <w:t xml:space="preserve">Coats </w:t>
      </w:r>
      <w:r w:rsidRPr="00046590">
        <w:rPr>
          <w:rFonts w:ascii="Bookman Old Style" w:eastAsia="Calibri" w:hAnsi="Bookman Old Style" w:cs="Times New Roman"/>
          <w:kern w:val="2"/>
          <w:sz w:val="28"/>
          <w:szCs w:val="28"/>
          <w14:ligatures w14:val="standardContextual"/>
        </w:rPr>
        <w:t>(All sizes: Children, Women, and Men)</w:t>
      </w:r>
    </w:p>
    <w:p w14:paraId="6C680DA1" w14:textId="77777777" w:rsidR="000570A5" w:rsidRPr="00046590" w:rsidRDefault="000570A5" w:rsidP="000570A5">
      <w:pPr>
        <w:numPr>
          <w:ilvl w:val="0"/>
          <w:numId w:val="15"/>
        </w:numPr>
        <w:jc w:val="both"/>
        <w:rPr>
          <w:rFonts w:ascii="Bookman Old Style" w:eastAsia="Calibri" w:hAnsi="Bookman Old Style" w:cs="Times New Roman"/>
          <w:kern w:val="2"/>
          <w:sz w:val="28"/>
          <w:szCs w:val="28"/>
          <w14:ligatures w14:val="standardContextual"/>
        </w:rPr>
      </w:pPr>
      <w:r w:rsidRPr="00046590">
        <w:rPr>
          <w:rFonts w:ascii="Bookman Old Style" w:eastAsia="Calibri" w:hAnsi="Bookman Old Style" w:cs="Times New Roman"/>
          <w:b/>
          <w:bCs/>
          <w:kern w:val="2"/>
          <w:sz w:val="28"/>
          <w:szCs w:val="28"/>
          <w14:ligatures w14:val="standardContextual"/>
        </w:rPr>
        <w:t>Heavy Jackets</w:t>
      </w:r>
    </w:p>
    <w:p w14:paraId="6EDFDAE3" w14:textId="77777777" w:rsidR="000570A5" w:rsidRPr="00046590" w:rsidRDefault="000570A5" w:rsidP="000570A5">
      <w:pPr>
        <w:numPr>
          <w:ilvl w:val="0"/>
          <w:numId w:val="15"/>
        </w:numPr>
        <w:jc w:val="both"/>
        <w:rPr>
          <w:rFonts w:ascii="Bookman Old Style" w:eastAsia="Calibri" w:hAnsi="Bookman Old Style" w:cs="Times New Roman"/>
          <w:kern w:val="2"/>
          <w:sz w:val="28"/>
          <w:szCs w:val="28"/>
          <w14:ligatures w14:val="standardContextual"/>
        </w:rPr>
      </w:pPr>
      <w:r w:rsidRPr="00046590">
        <w:rPr>
          <w:rFonts w:ascii="Bookman Old Style" w:eastAsia="Calibri" w:hAnsi="Bookman Old Style" w:cs="Times New Roman"/>
          <w:b/>
          <w:bCs/>
          <w:kern w:val="2"/>
          <w:sz w:val="28"/>
          <w:szCs w:val="28"/>
          <w14:ligatures w14:val="standardContextual"/>
        </w:rPr>
        <w:t>Thick Sweaters &amp; Cardigans</w:t>
      </w:r>
    </w:p>
    <w:p w14:paraId="1CDD2AFB" w14:textId="77777777" w:rsidR="000570A5" w:rsidRPr="000570A5" w:rsidRDefault="000570A5" w:rsidP="000570A5">
      <w:pPr>
        <w:jc w:val="both"/>
        <w:rPr>
          <w:rFonts w:ascii="Bookman Old Style" w:eastAsia="Calibri" w:hAnsi="Bookman Old Style" w:cs="Times New Roman"/>
          <w:b/>
          <w:bCs/>
          <w:kern w:val="2"/>
          <w:sz w:val="16"/>
          <w:szCs w:val="16"/>
          <w14:ligatures w14:val="standardContextual"/>
        </w:rPr>
      </w:pPr>
    </w:p>
    <w:p w14:paraId="6BC6A40A" w14:textId="77777777" w:rsidR="000570A5" w:rsidRPr="00046590" w:rsidRDefault="000570A5" w:rsidP="000570A5">
      <w:pPr>
        <w:jc w:val="both"/>
        <w:rPr>
          <w:rFonts w:ascii="Bookman Old Style" w:eastAsia="Calibri" w:hAnsi="Bookman Old Style" w:cs="Times New Roman"/>
          <w:b/>
          <w:bCs/>
          <w:kern w:val="2"/>
          <w:sz w:val="28"/>
          <w:szCs w:val="28"/>
          <w14:ligatures w14:val="standardContextual"/>
        </w:rPr>
      </w:pPr>
      <w:r w:rsidRPr="00046590">
        <w:rPr>
          <w:rFonts w:ascii="Bookman Old Style" w:eastAsia="Calibri" w:hAnsi="Bookman Old Style" w:cs="Times New Roman"/>
          <w:b/>
          <w:bCs/>
          <w:kern w:val="2"/>
          <w:sz w:val="28"/>
          <w:szCs w:val="28"/>
          <w14:ligatures w14:val="standardContextual"/>
        </w:rPr>
        <w:t>How to Donate:</w:t>
      </w:r>
    </w:p>
    <w:p w14:paraId="3E901110" w14:textId="77777777" w:rsidR="000570A5" w:rsidRPr="00046590" w:rsidRDefault="000570A5" w:rsidP="000570A5">
      <w:pPr>
        <w:jc w:val="both"/>
        <w:rPr>
          <w:rFonts w:ascii="Bookman Old Style" w:eastAsia="Calibri" w:hAnsi="Bookman Old Style" w:cs="Times New Roman"/>
          <w:kern w:val="2"/>
          <w:sz w:val="28"/>
          <w:szCs w:val="28"/>
          <w14:ligatures w14:val="standardContextual"/>
        </w:rPr>
      </w:pPr>
      <w:r w:rsidRPr="00046590">
        <w:rPr>
          <w:rFonts w:ascii="Bookman Old Style" w:eastAsia="Calibri" w:hAnsi="Bookman Old Style" w:cs="Times New Roman"/>
          <w:kern w:val="2"/>
          <w:sz w:val="28"/>
          <w:szCs w:val="28"/>
          <w14:ligatures w14:val="standardContextual"/>
        </w:rPr>
        <w:t xml:space="preserve">Please bring your </w:t>
      </w:r>
      <w:r w:rsidRPr="00046590">
        <w:rPr>
          <w:rFonts w:ascii="Bookman Old Style" w:eastAsia="Calibri" w:hAnsi="Bookman Old Style" w:cs="Times New Roman"/>
          <w:b/>
          <w:bCs/>
          <w:kern w:val="2"/>
          <w:sz w:val="28"/>
          <w:szCs w:val="28"/>
          <w14:ligatures w14:val="standardContextual"/>
        </w:rPr>
        <w:t>new or gently used (clean)</w:t>
      </w:r>
      <w:r w:rsidRPr="00046590">
        <w:rPr>
          <w:rFonts w:ascii="Bookman Old Style" w:eastAsia="Calibri" w:hAnsi="Bookman Old Style" w:cs="Times New Roman"/>
          <w:kern w:val="2"/>
          <w:sz w:val="28"/>
          <w:szCs w:val="28"/>
          <w14:ligatures w14:val="standardContextual"/>
        </w:rPr>
        <w:t xml:space="preserve"> items to the designated donation bins located in the Church Lobby or bins in front of the Church Office.</w:t>
      </w:r>
    </w:p>
    <w:p w14:paraId="37EB6F5A" w14:textId="77777777" w:rsidR="000570A5" w:rsidRDefault="000570A5" w:rsidP="000570A5">
      <w:pPr>
        <w:jc w:val="both"/>
        <w:rPr>
          <w:rFonts w:ascii="Bookman Old Style" w:eastAsia="Calibri" w:hAnsi="Bookman Old Style" w:cs="Times New Roman"/>
          <w:b/>
          <w:bCs/>
          <w:kern w:val="2"/>
          <w:sz w:val="28"/>
          <w:szCs w:val="28"/>
          <w14:ligatures w14:val="standardContextual"/>
        </w:rPr>
      </w:pPr>
      <w:r w:rsidRPr="00046590">
        <w:rPr>
          <w:rFonts w:ascii="Bookman Old Style" w:eastAsia="Calibri" w:hAnsi="Bookman Old Style" w:cs="Times New Roman"/>
          <w:i/>
          <w:iCs/>
          <w:kern w:val="2"/>
          <w:sz w:val="28"/>
          <w:szCs w:val="28"/>
          <w14:ligatures w14:val="standardContextual"/>
        </w:rPr>
        <w:t>"For I was hungry and you gave me something to eat, I was thirsty and you gave me something to drink... I needed clothes and you clothed me."</w:t>
      </w:r>
      <w:r w:rsidRPr="00046590">
        <w:rPr>
          <w:rFonts w:ascii="Bookman Old Style" w:eastAsia="Calibri" w:hAnsi="Bookman Old Style" w:cs="Times New Roman"/>
          <w:kern w:val="2"/>
          <w:sz w:val="28"/>
          <w:szCs w:val="28"/>
          <w14:ligatures w14:val="standardContextual"/>
        </w:rPr>
        <w:t xml:space="preserve"> — </w:t>
      </w:r>
      <w:r w:rsidRPr="00046590">
        <w:rPr>
          <w:rFonts w:ascii="Bookman Old Style" w:eastAsia="Calibri" w:hAnsi="Bookman Old Style" w:cs="Times New Roman"/>
          <w:b/>
          <w:bCs/>
          <w:kern w:val="2"/>
          <w:sz w:val="28"/>
          <w:szCs w:val="28"/>
          <w14:ligatures w14:val="standardContextual"/>
        </w:rPr>
        <w:t>Matthew 25:35-36</w:t>
      </w:r>
    </w:p>
    <w:p w14:paraId="1640343C" w14:textId="77777777" w:rsidR="000570A5" w:rsidRPr="000570A5" w:rsidRDefault="000570A5" w:rsidP="000570A5">
      <w:pPr>
        <w:jc w:val="both"/>
        <w:rPr>
          <w:rFonts w:ascii="Bookman Old Style" w:eastAsia="Calibri" w:hAnsi="Bookman Old Style" w:cs="Times New Roman"/>
          <w:kern w:val="2"/>
          <w:sz w:val="16"/>
          <w:szCs w:val="16"/>
          <w14:ligatures w14:val="standardContextual"/>
        </w:rPr>
      </w:pPr>
    </w:p>
    <w:p w14:paraId="5E1B8FAF" w14:textId="77777777" w:rsidR="000570A5" w:rsidRPr="00046590" w:rsidRDefault="000570A5" w:rsidP="000570A5">
      <w:pPr>
        <w:jc w:val="both"/>
        <w:rPr>
          <w:rFonts w:ascii="Bookman Old Style" w:eastAsia="Calibri" w:hAnsi="Bookman Old Style" w:cs="Times New Roman"/>
          <w:kern w:val="2"/>
          <w:sz w:val="28"/>
          <w:szCs w:val="28"/>
          <w14:ligatures w14:val="standardContextual"/>
        </w:rPr>
      </w:pPr>
      <w:r w:rsidRPr="00046590">
        <w:rPr>
          <w:rFonts w:ascii="Bookman Old Style" w:eastAsia="Calibri" w:hAnsi="Bookman Old Style" w:cs="Times New Roman"/>
          <w:kern w:val="2"/>
          <w:sz w:val="28"/>
          <w:szCs w:val="28"/>
          <w14:ligatures w14:val="standardContextual"/>
        </w:rPr>
        <w:t xml:space="preserve">Thank you for being the hands and feet of our community. For questions or to volunteer with the distribution, please contact </w:t>
      </w:r>
      <w:r w:rsidRPr="00046590">
        <w:rPr>
          <w:rFonts w:ascii="Bookman Old Style" w:eastAsia="Calibri" w:hAnsi="Bookman Old Style" w:cs="Times New Roman"/>
          <w:b/>
          <w:bCs/>
          <w:kern w:val="2"/>
          <w:sz w:val="28"/>
          <w:szCs w:val="28"/>
          <w14:ligatures w14:val="standardContextual"/>
        </w:rPr>
        <w:t>Sis. Angela Lightfoot</w:t>
      </w:r>
      <w:r>
        <w:rPr>
          <w:rFonts w:ascii="Bookman Old Style" w:eastAsia="Calibri" w:hAnsi="Bookman Old Style" w:cs="Times New Roman"/>
          <w:b/>
          <w:bCs/>
          <w:kern w:val="2"/>
          <w:sz w:val="28"/>
          <w:szCs w:val="28"/>
          <w14:ligatures w14:val="standardContextual"/>
        </w:rPr>
        <w:t xml:space="preserve"> </w:t>
      </w:r>
      <w:r w:rsidRPr="00046590">
        <w:rPr>
          <w:rFonts w:ascii="Bookman Old Style" w:eastAsia="Calibri" w:hAnsi="Bookman Old Style" w:cs="Times New Roman"/>
          <w:kern w:val="2"/>
          <w:sz w:val="28"/>
          <w:szCs w:val="28"/>
          <w14:ligatures w14:val="standardContextual"/>
        </w:rPr>
        <w:t>at 202-705-5794.</w:t>
      </w:r>
    </w:p>
    <w:p w14:paraId="51305484" w14:textId="77777777" w:rsidR="008B35A4" w:rsidRDefault="008B35A4" w:rsidP="008B35A4">
      <w:pPr>
        <w:jc w:val="both"/>
        <w:rPr>
          <w:rFonts w:ascii="Bookman Old Style" w:eastAsia="Calibri" w:hAnsi="Bookman Old Style" w:cs="Calibri"/>
          <w:b/>
          <w:bCs/>
          <w:sz w:val="36"/>
          <w:szCs w:val="36"/>
        </w:rPr>
      </w:pPr>
      <w:r w:rsidRPr="005D05E9">
        <w:rPr>
          <w:rFonts w:ascii="Bookman Old Style" w:eastAsia="Calibri" w:hAnsi="Bookman Old Style" w:cs="Calibri"/>
          <w:b/>
          <w:bCs/>
          <w:sz w:val="36"/>
          <w:szCs w:val="36"/>
        </w:rPr>
        <w:lastRenderedPageBreak/>
        <w:t>ANNOUNCEMENTS (CONTINUED):</w:t>
      </w:r>
    </w:p>
    <w:p w14:paraId="5436B0FA" w14:textId="77777777" w:rsidR="008B35A4" w:rsidRDefault="008B35A4">
      <w:pPr>
        <w:rPr>
          <w:rFonts w:ascii="Bookman Old Style" w:hAnsi="Bookman Old Style"/>
          <w:b/>
          <w:bCs/>
          <w:sz w:val="28"/>
          <w:szCs w:val="28"/>
        </w:rPr>
      </w:pPr>
    </w:p>
    <w:p w14:paraId="24CE8AAE" w14:textId="3747A6C4" w:rsidR="00EE57F9" w:rsidRDefault="00EE57F9">
      <w:pPr>
        <w:rPr>
          <w:rFonts w:ascii="Bookman Old Style" w:hAnsi="Bookman Old Style"/>
          <w:b/>
          <w:bCs/>
          <w:sz w:val="28"/>
          <w:szCs w:val="28"/>
        </w:rPr>
      </w:pPr>
      <w:r>
        <w:rPr>
          <w:rFonts w:ascii="Bookman Old Style" w:hAnsi="Bookman Old Style"/>
          <w:b/>
          <w:bCs/>
          <w:sz w:val="28"/>
          <w:szCs w:val="28"/>
        </w:rPr>
        <w:t xml:space="preserve">SENIORS’ MINISTRY </w:t>
      </w:r>
    </w:p>
    <w:p w14:paraId="54772979" w14:textId="77777777" w:rsidR="00EE57F9" w:rsidRDefault="00EE57F9">
      <w:pPr>
        <w:rPr>
          <w:rFonts w:ascii="Bookman Old Style" w:hAnsi="Bookman Old Style"/>
          <w:sz w:val="28"/>
          <w:szCs w:val="28"/>
        </w:rPr>
      </w:pPr>
      <w:r w:rsidRPr="00EE57F9">
        <w:rPr>
          <w:rFonts w:ascii="Bookman Old Style" w:hAnsi="Bookman Old Style"/>
          <w:sz w:val="28"/>
          <w:szCs w:val="28"/>
        </w:rPr>
        <w:t>The Seniors’ Ministry Social Concerns Team January Program is postponed to May 2026.</w:t>
      </w:r>
    </w:p>
    <w:p w14:paraId="71155D2F" w14:textId="77777777" w:rsidR="00EE57F9" w:rsidRDefault="00EE57F9">
      <w:pPr>
        <w:rPr>
          <w:rFonts w:ascii="Bookman Old Style" w:hAnsi="Bookman Old Style"/>
          <w:sz w:val="28"/>
          <w:szCs w:val="28"/>
        </w:rPr>
      </w:pPr>
    </w:p>
    <w:p w14:paraId="3D9570C5" w14:textId="77777777" w:rsidR="00D7170F" w:rsidRDefault="00D7170F" w:rsidP="00D7170F">
      <w:pPr>
        <w:rPr>
          <w:rFonts w:ascii="Bookman Old Style" w:eastAsia="Calibri" w:hAnsi="Bookman Old Style" w:cs="Calibri"/>
          <w:b/>
          <w:bCs/>
          <w:sz w:val="28"/>
          <w:szCs w:val="28"/>
        </w:rPr>
      </w:pPr>
      <w:r w:rsidRPr="0041169D">
        <w:rPr>
          <w:rFonts w:ascii="Bookman Old Style" w:eastAsia="Calibri" w:hAnsi="Bookman Old Style" w:cs="Calibri"/>
          <w:b/>
          <w:bCs/>
          <w:sz w:val="28"/>
          <w:szCs w:val="28"/>
        </w:rPr>
        <w:t>ATTENTION MEMBERS –</w:t>
      </w:r>
      <w:r>
        <w:rPr>
          <w:rFonts w:ascii="Bookman Old Style" w:eastAsia="Calibri" w:hAnsi="Bookman Old Style" w:cs="Calibri"/>
          <w:b/>
          <w:bCs/>
          <w:sz w:val="28"/>
          <w:szCs w:val="28"/>
        </w:rPr>
        <w:t xml:space="preserve"> END OF THE YEAR STATEMENTS</w:t>
      </w:r>
    </w:p>
    <w:p w14:paraId="291411BB" w14:textId="15690751" w:rsidR="00D7170F" w:rsidRPr="005C2A32" w:rsidRDefault="00D7170F" w:rsidP="00D7170F">
      <w:pPr>
        <w:rPr>
          <w:rFonts w:ascii="Bookman Old Style" w:eastAsia="Calibri" w:hAnsi="Bookman Old Style" w:cs="Calibri"/>
          <w:sz w:val="28"/>
          <w:szCs w:val="28"/>
        </w:rPr>
      </w:pPr>
      <w:r w:rsidRPr="005C2A32">
        <w:rPr>
          <w:rFonts w:ascii="Bookman Old Style" w:eastAsia="Calibri" w:hAnsi="Bookman Old Style" w:cs="Calibri"/>
          <w:sz w:val="28"/>
          <w:szCs w:val="28"/>
        </w:rPr>
        <w:t xml:space="preserve">are scheduled to be distributed Sunday, February 1, 2026, in Room 104 (Boardroom) after Sunday School. After that you may </w:t>
      </w:r>
      <w:r w:rsidR="00B04354" w:rsidRPr="005C2A32">
        <w:rPr>
          <w:rFonts w:ascii="Bookman Old Style" w:eastAsia="Calibri" w:hAnsi="Bookman Old Style" w:cs="Calibri"/>
          <w:sz w:val="28"/>
          <w:szCs w:val="28"/>
        </w:rPr>
        <w:t>pick up</w:t>
      </w:r>
      <w:r w:rsidRPr="005C2A32">
        <w:rPr>
          <w:rFonts w:ascii="Bookman Old Style" w:eastAsia="Calibri" w:hAnsi="Bookman Old Style" w:cs="Calibri"/>
          <w:sz w:val="28"/>
          <w:szCs w:val="28"/>
        </w:rPr>
        <w:t xml:space="preserve"> Mondays or Wednesdays from 9:30am to 4</w:t>
      </w:r>
      <w:r w:rsidR="00F640FD">
        <w:rPr>
          <w:rFonts w:ascii="Bookman Old Style" w:eastAsia="Calibri" w:hAnsi="Bookman Old Style" w:cs="Calibri"/>
          <w:sz w:val="28"/>
          <w:szCs w:val="28"/>
        </w:rPr>
        <w:t>:00</w:t>
      </w:r>
      <w:r w:rsidRPr="005C2A32">
        <w:rPr>
          <w:rFonts w:ascii="Bookman Old Style" w:eastAsia="Calibri" w:hAnsi="Bookman Old Style" w:cs="Calibri"/>
          <w:sz w:val="28"/>
          <w:szCs w:val="28"/>
        </w:rPr>
        <w:t>pm.</w:t>
      </w:r>
    </w:p>
    <w:p w14:paraId="01F90D73" w14:textId="77777777" w:rsidR="00D7170F" w:rsidRDefault="00D7170F" w:rsidP="00D7170F">
      <w:pPr>
        <w:rPr>
          <w:rFonts w:ascii="Bookman Old Style" w:eastAsia="Calibri" w:hAnsi="Bookman Old Style" w:cs="Calibri"/>
          <w:b/>
          <w:bCs/>
          <w:sz w:val="28"/>
          <w:szCs w:val="28"/>
        </w:rPr>
      </w:pPr>
    </w:p>
    <w:p w14:paraId="4A85B870" w14:textId="77777777" w:rsidR="00D7170F" w:rsidRPr="005C2A32" w:rsidRDefault="00D7170F" w:rsidP="00D7170F">
      <w:pPr>
        <w:rPr>
          <w:rFonts w:ascii="Bookman Old Style" w:eastAsia="Calibri" w:hAnsi="Bookman Old Style" w:cs="Calibri"/>
          <w:sz w:val="28"/>
          <w:szCs w:val="28"/>
        </w:rPr>
      </w:pPr>
      <w:r w:rsidRPr="005C2A32">
        <w:rPr>
          <w:rFonts w:ascii="Bookman Old Style" w:eastAsia="Calibri" w:hAnsi="Bookman Old Style" w:cs="Calibri"/>
          <w:sz w:val="28"/>
          <w:szCs w:val="28"/>
        </w:rPr>
        <w:t xml:space="preserve">If you are unable to pick up and need the statement mailed, please contact us via email at </w:t>
      </w:r>
      <w:hyperlink r:id="rId19" w:history="1">
        <w:r w:rsidRPr="005C2A32">
          <w:rPr>
            <w:rStyle w:val="Hyperlink"/>
            <w:rFonts w:ascii="Bookman Old Style" w:eastAsia="Calibri" w:hAnsi="Bookman Old Style" w:cs="Calibri"/>
            <w:sz w:val="28"/>
            <w:szCs w:val="28"/>
          </w:rPr>
          <w:t>trustee1@bethesdaweb.org</w:t>
        </w:r>
      </w:hyperlink>
      <w:r w:rsidRPr="005C2A32">
        <w:rPr>
          <w:rFonts w:ascii="Bookman Old Style" w:eastAsia="Calibri" w:hAnsi="Bookman Old Style" w:cs="Calibri"/>
          <w:sz w:val="28"/>
          <w:szCs w:val="28"/>
        </w:rPr>
        <w:t xml:space="preserve"> attention Financial Secretary or telephone 202-635-2883 extension 104. Thank you</w:t>
      </w:r>
    </w:p>
    <w:p w14:paraId="53596ABC" w14:textId="77777777" w:rsidR="009166BB" w:rsidRDefault="009166BB" w:rsidP="009166BB">
      <w:pPr>
        <w:rPr>
          <w:rFonts w:ascii="Bookman Old Style" w:hAnsi="Bookman Old Style"/>
          <w:b/>
          <w:bCs/>
          <w:sz w:val="28"/>
          <w:szCs w:val="28"/>
        </w:rPr>
      </w:pPr>
    </w:p>
    <w:p w14:paraId="3BA570F7" w14:textId="518B015B" w:rsidR="00D7170F" w:rsidRPr="0041169D" w:rsidRDefault="00D7170F" w:rsidP="00D7170F">
      <w:pPr>
        <w:rPr>
          <w:rFonts w:ascii="Bookman Old Style" w:eastAsia="Calibri" w:hAnsi="Bookman Old Style" w:cs="Calibri"/>
          <w:b/>
          <w:bCs/>
          <w:sz w:val="36"/>
          <w:szCs w:val="36"/>
        </w:rPr>
      </w:pPr>
      <w:r w:rsidRPr="0041169D">
        <w:rPr>
          <w:rFonts w:ascii="Bookman Old Style" w:eastAsia="Calibri" w:hAnsi="Bookman Old Style" w:cs="Calibri"/>
          <w:b/>
          <w:bCs/>
          <w:sz w:val="28"/>
          <w:szCs w:val="28"/>
        </w:rPr>
        <w:t>ATTENTION MEMBERS – A REMINDER WHEN YOU ARE CONTRIBUTING BY CHECK TO SPECIAL OFFERINGS, SUCH AS ROOF FUND; SCHOLARSHIP FUND, ETC.,</w:t>
      </w:r>
    </w:p>
    <w:p w14:paraId="54EB86E6" w14:textId="77777777" w:rsidR="00D7170F" w:rsidRPr="0041169D" w:rsidRDefault="00D7170F" w:rsidP="00D7170F">
      <w:pPr>
        <w:rPr>
          <w:rFonts w:ascii="Bookman Old Style" w:eastAsia="Calibri" w:hAnsi="Bookman Old Style" w:cs="Calibri"/>
          <w:sz w:val="28"/>
          <w:szCs w:val="28"/>
        </w:rPr>
      </w:pPr>
      <w:r w:rsidRPr="0041169D">
        <w:rPr>
          <w:rFonts w:ascii="Bookman Old Style" w:eastAsia="Calibri" w:hAnsi="Bookman Old Style" w:cs="Calibri"/>
          <w:sz w:val="28"/>
          <w:szCs w:val="28"/>
        </w:rPr>
        <w:t xml:space="preserve">Attention Members – A reminder when you are contributing by check to special offerings, such as Roof Fund; Scholarship Fund, etc., it be paid with a separate check from your tithes and offerings. </w:t>
      </w:r>
    </w:p>
    <w:p w14:paraId="6AA31738" w14:textId="77777777" w:rsidR="00D7170F" w:rsidRPr="00EE4892" w:rsidRDefault="00D7170F" w:rsidP="00D7170F">
      <w:pPr>
        <w:rPr>
          <w:rFonts w:ascii="Bookman Old Style" w:eastAsia="Calibri" w:hAnsi="Bookman Old Style" w:cs="Calibri"/>
          <w:sz w:val="16"/>
          <w:szCs w:val="16"/>
        </w:rPr>
      </w:pPr>
    </w:p>
    <w:p w14:paraId="0DBEAE3E" w14:textId="77777777" w:rsidR="00D7170F" w:rsidRPr="0041169D" w:rsidRDefault="00D7170F" w:rsidP="00D7170F">
      <w:pPr>
        <w:rPr>
          <w:rFonts w:ascii="Bookman Old Style" w:eastAsia="Calibri" w:hAnsi="Bookman Old Style" w:cs="Calibri"/>
          <w:sz w:val="28"/>
          <w:szCs w:val="28"/>
        </w:rPr>
      </w:pPr>
      <w:r w:rsidRPr="0041169D">
        <w:rPr>
          <w:rFonts w:ascii="Bookman Old Style" w:eastAsia="Calibri" w:hAnsi="Bookman Old Style" w:cs="Calibri"/>
          <w:sz w:val="28"/>
          <w:szCs w:val="28"/>
        </w:rPr>
        <w:t xml:space="preserve">If you contribute via PayPal using the “Special Offering” option, </w:t>
      </w:r>
      <w:bookmarkStart w:id="21" w:name="_Hlk215661302"/>
      <w:r w:rsidRPr="0041169D">
        <w:rPr>
          <w:rFonts w:ascii="Bookman Old Style" w:eastAsia="Calibri" w:hAnsi="Bookman Old Style" w:cs="Calibri"/>
          <w:sz w:val="28"/>
          <w:szCs w:val="28"/>
        </w:rPr>
        <w:t>you must send an email to the finance office (</w:t>
      </w:r>
      <w:hyperlink r:id="rId20" w:history="1">
        <w:r w:rsidRPr="00E41960">
          <w:rPr>
            <w:rStyle w:val="Hyperlink"/>
            <w:rFonts w:ascii="Bookman Old Style" w:eastAsia="Calibri" w:hAnsi="Bookman Old Style" w:cs="Calibri"/>
            <w:sz w:val="28"/>
            <w:szCs w:val="28"/>
          </w:rPr>
          <w:t>trustee1@bethesdaweb.org</w:t>
        </w:r>
      </w:hyperlink>
      <w:r w:rsidRPr="0041169D">
        <w:rPr>
          <w:rFonts w:ascii="Bookman Old Style" w:eastAsia="Calibri" w:hAnsi="Bookman Old Style" w:cs="Calibri"/>
          <w:sz w:val="28"/>
          <w:szCs w:val="28"/>
        </w:rPr>
        <w:t xml:space="preserve">) stating the details of the contribution. </w:t>
      </w:r>
    </w:p>
    <w:bookmarkEnd w:id="21"/>
    <w:p w14:paraId="672F2D67" w14:textId="77777777" w:rsidR="00D7170F" w:rsidRPr="00EE4892" w:rsidRDefault="00D7170F" w:rsidP="00D7170F">
      <w:pPr>
        <w:rPr>
          <w:rFonts w:ascii="Bookman Old Style" w:eastAsia="Calibri" w:hAnsi="Bookman Old Style" w:cs="Calibri"/>
          <w:sz w:val="16"/>
          <w:szCs w:val="16"/>
        </w:rPr>
      </w:pPr>
    </w:p>
    <w:p w14:paraId="17EDC10E" w14:textId="77777777" w:rsidR="00D7170F" w:rsidRPr="0041169D" w:rsidRDefault="00D7170F" w:rsidP="00D7170F">
      <w:pPr>
        <w:rPr>
          <w:rFonts w:ascii="Bookman Old Style" w:eastAsia="Calibri" w:hAnsi="Bookman Old Style" w:cs="Calibri"/>
          <w:sz w:val="28"/>
          <w:szCs w:val="28"/>
        </w:rPr>
      </w:pPr>
      <w:r w:rsidRPr="0041169D">
        <w:rPr>
          <w:rFonts w:ascii="Bookman Old Style" w:eastAsia="Calibri" w:hAnsi="Bookman Old Style" w:cs="Calibri"/>
          <w:sz w:val="28"/>
          <w:szCs w:val="28"/>
        </w:rPr>
        <w:t xml:space="preserve">Should you have any questions or concerns, please contact the finance office </w:t>
      </w:r>
    </w:p>
    <w:p w14:paraId="1713FA80" w14:textId="77777777" w:rsidR="00D7170F" w:rsidRPr="0041169D" w:rsidRDefault="00D7170F" w:rsidP="00D7170F">
      <w:pPr>
        <w:rPr>
          <w:rFonts w:ascii="Bookman Old Style" w:eastAsia="Calibri" w:hAnsi="Bookman Old Style" w:cs="Calibri"/>
          <w:sz w:val="28"/>
          <w:szCs w:val="28"/>
        </w:rPr>
      </w:pPr>
      <w:r w:rsidRPr="0041169D">
        <w:rPr>
          <w:rFonts w:ascii="Bookman Old Style" w:eastAsia="Calibri" w:hAnsi="Bookman Old Style" w:cs="Calibri"/>
          <w:sz w:val="28"/>
          <w:szCs w:val="28"/>
        </w:rPr>
        <w:t xml:space="preserve">via email at </w:t>
      </w:r>
      <w:hyperlink r:id="rId21" w:history="1">
        <w:r w:rsidRPr="00E41960">
          <w:rPr>
            <w:rStyle w:val="Hyperlink"/>
            <w:rFonts w:ascii="Bookman Old Style" w:eastAsia="Calibri" w:hAnsi="Bookman Old Style" w:cs="Calibri"/>
            <w:sz w:val="28"/>
            <w:szCs w:val="28"/>
          </w:rPr>
          <w:t>trustee1@bethesdaweb.org</w:t>
        </w:r>
      </w:hyperlink>
      <w:r>
        <w:rPr>
          <w:rFonts w:ascii="Bookman Old Style" w:eastAsia="Calibri" w:hAnsi="Bookman Old Style" w:cs="Calibri"/>
          <w:sz w:val="28"/>
          <w:szCs w:val="28"/>
        </w:rPr>
        <w:t xml:space="preserve"> </w:t>
      </w:r>
      <w:r w:rsidRPr="0041169D">
        <w:rPr>
          <w:rFonts w:ascii="Bookman Old Style" w:eastAsia="Calibri" w:hAnsi="Bookman Old Style" w:cs="Calibri"/>
          <w:sz w:val="28"/>
          <w:szCs w:val="28"/>
        </w:rPr>
        <w:t>attention Financial Secretary or</w:t>
      </w:r>
    </w:p>
    <w:p w14:paraId="747DADC1" w14:textId="77777777" w:rsidR="00D7170F" w:rsidRDefault="00D7170F" w:rsidP="00D7170F">
      <w:pPr>
        <w:rPr>
          <w:rFonts w:ascii="Bookman Old Style" w:eastAsia="Calibri" w:hAnsi="Bookman Old Style" w:cs="Calibri"/>
          <w:sz w:val="28"/>
          <w:szCs w:val="28"/>
        </w:rPr>
      </w:pPr>
      <w:r w:rsidRPr="0041169D">
        <w:rPr>
          <w:rFonts w:ascii="Bookman Old Style" w:eastAsia="Calibri" w:hAnsi="Bookman Old Style" w:cs="Calibri"/>
          <w:sz w:val="28"/>
          <w:szCs w:val="28"/>
        </w:rPr>
        <w:t>telephone 202-635-2883 extension 104. Thank you.</w:t>
      </w:r>
    </w:p>
    <w:p w14:paraId="3FA2E1D5" w14:textId="0321AA78" w:rsidR="0041169D" w:rsidRDefault="0041169D" w:rsidP="00D7170F">
      <w:pPr>
        <w:rPr>
          <w:rFonts w:ascii="Bookman Old Style" w:eastAsia="Calibri" w:hAnsi="Bookman Old Style" w:cs="Calibri"/>
          <w:sz w:val="28"/>
          <w:szCs w:val="28"/>
        </w:rPr>
      </w:pPr>
    </w:p>
    <w:p w14:paraId="35A22C14" w14:textId="77777777" w:rsidR="00AF20FB" w:rsidRPr="00AF20FB" w:rsidRDefault="00AF20FB" w:rsidP="00AF20FB">
      <w:pPr>
        <w:rPr>
          <w:rFonts w:ascii="Bookman Old Style" w:eastAsia="Calibri" w:hAnsi="Bookman Old Style" w:cs="Calibri"/>
          <w:b/>
          <w:bCs/>
          <w:sz w:val="28"/>
          <w:szCs w:val="28"/>
        </w:rPr>
      </w:pPr>
    </w:p>
    <w:p w14:paraId="326D3176" w14:textId="77777777" w:rsidR="005C2A32" w:rsidRDefault="005C2A32">
      <w:pPr>
        <w:rPr>
          <w:rFonts w:ascii="Bookman Old Style" w:eastAsia="Calibri" w:hAnsi="Bookman Old Style" w:cs="Calibri"/>
          <w:b/>
          <w:bCs/>
          <w:sz w:val="36"/>
          <w:szCs w:val="36"/>
        </w:rPr>
      </w:pPr>
      <w:r>
        <w:rPr>
          <w:rFonts w:ascii="Bookman Old Style" w:eastAsia="Calibri" w:hAnsi="Bookman Old Style" w:cs="Calibri"/>
          <w:b/>
          <w:bCs/>
          <w:sz w:val="36"/>
          <w:szCs w:val="36"/>
        </w:rPr>
        <w:br w:type="page"/>
      </w:r>
    </w:p>
    <w:p w14:paraId="5E7C6A3E" w14:textId="77777777" w:rsidR="005C2A32" w:rsidRDefault="005C2A32" w:rsidP="005C2A32">
      <w:pPr>
        <w:jc w:val="both"/>
        <w:rPr>
          <w:rFonts w:ascii="Bookman Old Style" w:eastAsia="Calibri" w:hAnsi="Bookman Old Style" w:cs="Calibri"/>
          <w:b/>
          <w:bCs/>
          <w:sz w:val="36"/>
          <w:szCs w:val="36"/>
        </w:rPr>
      </w:pPr>
      <w:r w:rsidRPr="005D05E9">
        <w:rPr>
          <w:rFonts w:ascii="Bookman Old Style" w:eastAsia="Calibri" w:hAnsi="Bookman Old Style" w:cs="Calibri"/>
          <w:b/>
          <w:bCs/>
          <w:sz w:val="36"/>
          <w:szCs w:val="36"/>
        </w:rPr>
        <w:lastRenderedPageBreak/>
        <w:t>ANNOUNCEMENTS (CONTINUED):</w:t>
      </w:r>
    </w:p>
    <w:p w14:paraId="3556D028" w14:textId="77777777" w:rsidR="005C2A32" w:rsidRDefault="005C2A32" w:rsidP="005C2A32">
      <w:pPr>
        <w:rPr>
          <w:rFonts w:ascii="Bookman Old Style" w:eastAsia="Calibri" w:hAnsi="Bookman Old Style" w:cs="Calibri"/>
          <w:b/>
          <w:bCs/>
          <w:sz w:val="28"/>
          <w:szCs w:val="28"/>
        </w:rPr>
      </w:pPr>
    </w:p>
    <w:p w14:paraId="36E47A73" w14:textId="2A91C59D" w:rsidR="005C2A32" w:rsidRPr="00AF20FB" w:rsidRDefault="005C2A32" w:rsidP="005C2A32">
      <w:pPr>
        <w:rPr>
          <w:rFonts w:ascii="Bookman Old Style" w:eastAsia="Calibri" w:hAnsi="Bookman Old Style" w:cs="Calibri"/>
          <w:b/>
          <w:bCs/>
          <w:sz w:val="28"/>
          <w:szCs w:val="28"/>
        </w:rPr>
      </w:pPr>
      <w:r w:rsidRPr="00AF20FB">
        <w:rPr>
          <w:rFonts w:ascii="Bookman Old Style" w:eastAsia="Calibri" w:hAnsi="Bookman Old Style" w:cs="Calibri"/>
          <w:b/>
          <w:bCs/>
          <w:sz w:val="28"/>
          <w:szCs w:val="28"/>
        </w:rPr>
        <w:t>INCLEMENT WEATHER</w:t>
      </w:r>
    </w:p>
    <w:p w14:paraId="763A5D59" w14:textId="77777777" w:rsidR="005C2A32" w:rsidRPr="00AF20FB" w:rsidRDefault="005C2A32" w:rsidP="005C2A32">
      <w:pPr>
        <w:rPr>
          <w:rFonts w:ascii="Bookman Old Style" w:eastAsia="Calibri" w:hAnsi="Bookman Old Style" w:cs="Calibri"/>
          <w:sz w:val="28"/>
          <w:szCs w:val="28"/>
        </w:rPr>
      </w:pPr>
      <w:r w:rsidRPr="00AF20FB">
        <w:rPr>
          <w:rFonts w:ascii="Bookman Old Style" w:eastAsia="Calibri" w:hAnsi="Bookman Old Style" w:cs="Calibri"/>
          <w:sz w:val="28"/>
          <w:szCs w:val="28"/>
        </w:rPr>
        <w:t>When the weather forecast is inclement, you can find out the status of the church building by using one or both of the following methods:</w:t>
      </w:r>
    </w:p>
    <w:p w14:paraId="381C1BCA" w14:textId="77777777" w:rsidR="005C2A32" w:rsidRPr="00AF20FB" w:rsidRDefault="005C2A32" w:rsidP="005C2A32">
      <w:pPr>
        <w:numPr>
          <w:ilvl w:val="0"/>
          <w:numId w:val="14"/>
        </w:numPr>
        <w:rPr>
          <w:rFonts w:ascii="Bookman Old Style" w:eastAsia="Calibri" w:hAnsi="Bookman Old Style" w:cs="Calibri"/>
          <w:sz w:val="28"/>
          <w:szCs w:val="28"/>
        </w:rPr>
      </w:pPr>
      <w:r w:rsidRPr="00AF20FB">
        <w:rPr>
          <w:rFonts w:ascii="Bookman Old Style" w:eastAsia="Calibri" w:hAnsi="Bookman Old Style" w:cs="Calibri"/>
          <w:sz w:val="28"/>
          <w:szCs w:val="28"/>
        </w:rPr>
        <w:t>Listen to the recording at the church office and punch in 004 right away.</w:t>
      </w:r>
    </w:p>
    <w:p w14:paraId="2962E2FC" w14:textId="77777777" w:rsidR="005C2A32" w:rsidRPr="00AF20FB" w:rsidRDefault="005C2A32" w:rsidP="005C2A32">
      <w:pPr>
        <w:numPr>
          <w:ilvl w:val="0"/>
          <w:numId w:val="14"/>
        </w:numPr>
        <w:rPr>
          <w:rFonts w:ascii="Bookman Old Style" w:eastAsia="Calibri" w:hAnsi="Bookman Old Style" w:cs="Calibri"/>
          <w:sz w:val="28"/>
          <w:szCs w:val="28"/>
        </w:rPr>
      </w:pPr>
      <w:r w:rsidRPr="00AF20FB">
        <w:rPr>
          <w:rFonts w:ascii="Bookman Old Style" w:eastAsia="Calibri" w:hAnsi="Bookman Old Style" w:cs="Calibri"/>
          <w:sz w:val="28"/>
          <w:szCs w:val="28"/>
        </w:rPr>
        <w:t>Watch Channels 7 news and read the ticker file at the bottom of the screen.</w:t>
      </w:r>
    </w:p>
    <w:p w14:paraId="51AAA5C7" w14:textId="77777777" w:rsidR="005C2A32" w:rsidRPr="00AF20FB" w:rsidRDefault="005C2A32" w:rsidP="005C2A32">
      <w:pPr>
        <w:rPr>
          <w:rFonts w:ascii="Bookman Old Style" w:eastAsia="Calibri" w:hAnsi="Bookman Old Style" w:cs="Calibri"/>
          <w:sz w:val="28"/>
          <w:szCs w:val="28"/>
        </w:rPr>
      </w:pPr>
      <w:r w:rsidRPr="00AF20FB">
        <w:rPr>
          <w:rFonts w:ascii="Bookman Old Style" w:eastAsia="Calibri" w:hAnsi="Bookman Old Style" w:cs="Calibri"/>
          <w:sz w:val="28"/>
          <w:szCs w:val="28"/>
        </w:rPr>
        <w:t xml:space="preserve">When in-person worship is cancelled due to weather, we will hold services virtually by zoom at: </w:t>
      </w:r>
      <w:hyperlink r:id="rId22" w:history="1">
        <w:r w:rsidRPr="00AF20FB">
          <w:rPr>
            <w:rStyle w:val="Hyperlink"/>
            <w:rFonts w:ascii="Bookman Old Style" w:eastAsia="Calibri" w:hAnsi="Bookman Old Style" w:cs="Calibri"/>
            <w:sz w:val="28"/>
            <w:szCs w:val="28"/>
          </w:rPr>
          <w:t>https://us02web.zoom.us/j/83096366206?pwd=J7wZ8bwAcBA1snP5SgRuYhW4E2DsU.1</w:t>
        </w:r>
      </w:hyperlink>
    </w:p>
    <w:p w14:paraId="1AA6A108" w14:textId="77777777" w:rsidR="005C2A32" w:rsidRPr="00AF20FB" w:rsidRDefault="005C2A32" w:rsidP="005C2A32">
      <w:pPr>
        <w:rPr>
          <w:rFonts w:ascii="Bookman Old Style" w:eastAsia="Calibri" w:hAnsi="Bookman Old Style" w:cs="Calibri"/>
          <w:sz w:val="28"/>
          <w:szCs w:val="28"/>
        </w:rPr>
      </w:pPr>
      <w:r w:rsidRPr="00AF20FB">
        <w:rPr>
          <w:rFonts w:ascii="Bookman Old Style" w:eastAsia="Calibri" w:hAnsi="Bookman Old Style" w:cs="Calibri"/>
          <w:sz w:val="28"/>
          <w:szCs w:val="28"/>
        </w:rPr>
        <w:t>Meeting ID:  830 9636 6206  Passcode: 199366</w:t>
      </w:r>
    </w:p>
    <w:p w14:paraId="057C6C4D" w14:textId="77777777" w:rsidR="005C2A32" w:rsidRPr="00AF20FB" w:rsidRDefault="005C2A32" w:rsidP="005C2A32">
      <w:pPr>
        <w:rPr>
          <w:rFonts w:ascii="Bookman Old Style" w:eastAsia="Calibri" w:hAnsi="Bookman Old Style" w:cs="Calibri"/>
          <w:sz w:val="28"/>
          <w:szCs w:val="28"/>
        </w:rPr>
      </w:pPr>
      <w:r w:rsidRPr="00AF20FB">
        <w:rPr>
          <w:rFonts w:ascii="Bookman Old Style" w:eastAsia="Calibri" w:hAnsi="Bookman Old Style" w:cs="Calibri"/>
          <w:sz w:val="28"/>
          <w:szCs w:val="28"/>
        </w:rPr>
        <w:t xml:space="preserve">To use your cell phone or land line, please dial:  1. 301. 715. 8592 </w:t>
      </w:r>
    </w:p>
    <w:p w14:paraId="115388E3" w14:textId="77777777" w:rsidR="005C2A32" w:rsidRDefault="005C2A32" w:rsidP="005C2A32">
      <w:pPr>
        <w:rPr>
          <w:rFonts w:ascii="Bookman Old Style" w:eastAsia="Calibri" w:hAnsi="Bookman Old Style" w:cs="Calibri"/>
          <w:sz w:val="28"/>
          <w:szCs w:val="28"/>
        </w:rPr>
      </w:pPr>
      <w:r w:rsidRPr="00AF20FB">
        <w:rPr>
          <w:rFonts w:ascii="Bookman Old Style" w:eastAsia="Calibri" w:hAnsi="Bookman Old Style" w:cs="Calibri"/>
          <w:sz w:val="28"/>
          <w:szCs w:val="28"/>
        </w:rPr>
        <w:t>Meeting ID:  830 9636 6206#; Passcode: 199366#</w:t>
      </w:r>
    </w:p>
    <w:p w14:paraId="4CB727CF" w14:textId="77777777" w:rsidR="005C2A32" w:rsidRDefault="005C2A32" w:rsidP="005C2A32">
      <w:pPr>
        <w:rPr>
          <w:rFonts w:ascii="Bookman Old Style" w:eastAsia="Calibri" w:hAnsi="Bookman Old Style" w:cs="Calibri"/>
          <w:sz w:val="28"/>
          <w:szCs w:val="28"/>
        </w:rPr>
      </w:pPr>
    </w:p>
    <w:p w14:paraId="297F04A5" w14:textId="77777777" w:rsidR="005C2A32" w:rsidRPr="00EE57F9" w:rsidRDefault="005C2A32" w:rsidP="005C2A32">
      <w:pPr>
        <w:jc w:val="both"/>
        <w:rPr>
          <w:rFonts w:ascii="Bookman Old Style" w:eastAsia="Calibri" w:hAnsi="Bookman Old Style" w:cs="Calibri"/>
          <w:b/>
          <w:bCs/>
          <w:sz w:val="28"/>
          <w:szCs w:val="28"/>
        </w:rPr>
      </w:pPr>
      <w:r w:rsidRPr="00EE57F9">
        <w:rPr>
          <w:rFonts w:ascii="Bookman Old Style" w:eastAsia="Calibri" w:hAnsi="Bookman Old Style" w:cs="Calibri"/>
          <w:b/>
          <w:bCs/>
          <w:sz w:val="28"/>
          <w:szCs w:val="28"/>
        </w:rPr>
        <w:t>TRANSPORTATION  FOR MARCH ANNIVERSARY ACTIVITIES</w:t>
      </w:r>
    </w:p>
    <w:p w14:paraId="08E1FC9F" w14:textId="77777777" w:rsidR="005C2A32" w:rsidRDefault="005C2A32" w:rsidP="005C2A32">
      <w:pPr>
        <w:jc w:val="both"/>
        <w:rPr>
          <w:rFonts w:ascii="Bookman Old Style" w:eastAsia="Calibri" w:hAnsi="Bookman Old Style" w:cs="Calibri"/>
          <w:sz w:val="28"/>
          <w:szCs w:val="28"/>
        </w:rPr>
      </w:pPr>
      <w:r w:rsidRPr="00EE57F9">
        <w:rPr>
          <w:rFonts w:ascii="Bookman Old Style" w:eastAsia="Calibri" w:hAnsi="Bookman Old Style" w:cs="Calibri"/>
          <w:sz w:val="28"/>
          <w:szCs w:val="28"/>
        </w:rPr>
        <w:t>"Praise the Lord Bethesda! We are blessed to embark on celebrating 105 years as a branch of Zion, and we want everyone to participate. So, if you are going to need transportation to the Anniversary Banquet or any of our services in March, please use one of the sign-up sheets on the hall tables or call the church office. While the church has one working van, we will need volunteer drivers to have carpools. There will be sign-up sheets for volunteer drivers on the hall tables, as well. Whether you need transportation or are willing to provide it, please sign up as soon as possible so that we can assist everyone. Let us pray that these efforts will help us get maximum participation for our 105th Anniversary celebration!"</w:t>
      </w:r>
    </w:p>
    <w:p w14:paraId="3088D712" w14:textId="77777777" w:rsidR="001B6639" w:rsidRPr="00EE57F9" w:rsidRDefault="001B6639" w:rsidP="005C2A32">
      <w:pPr>
        <w:jc w:val="both"/>
        <w:rPr>
          <w:rFonts w:ascii="Bookman Old Style" w:eastAsia="Calibri" w:hAnsi="Bookman Old Style" w:cs="Calibri"/>
          <w:sz w:val="28"/>
          <w:szCs w:val="28"/>
        </w:rPr>
      </w:pPr>
    </w:p>
    <w:p w14:paraId="4E68C18D" w14:textId="48AC91CF" w:rsidR="001B6639" w:rsidRPr="001B6639" w:rsidRDefault="001B6639" w:rsidP="001B6639">
      <w:pPr>
        <w:jc w:val="both"/>
        <w:rPr>
          <w:rFonts w:ascii="Bookman Old Style" w:eastAsia="Calibri" w:hAnsi="Bookman Old Style" w:cs="Calibri"/>
          <w:b/>
          <w:bCs/>
          <w:sz w:val="28"/>
          <w:szCs w:val="28"/>
        </w:rPr>
      </w:pPr>
      <w:r w:rsidRPr="001B6639">
        <w:rPr>
          <w:rFonts w:ascii="Bookman Old Style" w:eastAsia="Calibri" w:hAnsi="Bookman Old Style" w:cs="Calibri"/>
          <w:b/>
          <w:bCs/>
          <w:sz w:val="28"/>
          <w:szCs w:val="28"/>
        </w:rPr>
        <w:t>ANNIVERSARY COMMITTEE MEETINGS</w:t>
      </w:r>
    </w:p>
    <w:p w14:paraId="23D6166A" w14:textId="77777777" w:rsidR="001B6639" w:rsidRPr="001B6639" w:rsidRDefault="001B6639" w:rsidP="001B6639">
      <w:pPr>
        <w:jc w:val="both"/>
        <w:rPr>
          <w:rFonts w:ascii="Bookman Old Style" w:eastAsia="Calibri" w:hAnsi="Bookman Old Style" w:cs="Calibri"/>
          <w:sz w:val="28"/>
          <w:szCs w:val="28"/>
        </w:rPr>
      </w:pPr>
      <w:r w:rsidRPr="001B6639">
        <w:rPr>
          <w:rFonts w:ascii="Bookman Old Style" w:eastAsia="Calibri" w:hAnsi="Bookman Old Style" w:cs="Calibri"/>
          <w:sz w:val="28"/>
          <w:szCs w:val="28"/>
        </w:rPr>
        <w:t>The following Anniversary Committee meetings are planned to continue our preparation for this special time in our church life. Please pray for our Anniversary and each committee.  If you desire to participate in the planning and tasks of the various committees, feel free to join us:</w:t>
      </w:r>
    </w:p>
    <w:p w14:paraId="6726B254" w14:textId="77777777" w:rsidR="001B6639" w:rsidRPr="001B6639" w:rsidRDefault="001B6639" w:rsidP="001B6639">
      <w:pPr>
        <w:jc w:val="both"/>
        <w:rPr>
          <w:rFonts w:ascii="Bookman Old Style" w:eastAsia="Calibri" w:hAnsi="Bookman Old Style" w:cs="Calibri"/>
          <w:sz w:val="28"/>
          <w:szCs w:val="28"/>
        </w:rPr>
      </w:pPr>
    </w:p>
    <w:p w14:paraId="529427D7" w14:textId="0C846CA7" w:rsidR="001B6639" w:rsidRPr="001B6639" w:rsidRDefault="001B6639" w:rsidP="001B6639">
      <w:pPr>
        <w:jc w:val="both"/>
        <w:rPr>
          <w:rFonts w:ascii="Bookman Old Style" w:eastAsia="Calibri" w:hAnsi="Bookman Old Style" w:cs="Calibri"/>
          <w:sz w:val="28"/>
          <w:szCs w:val="28"/>
        </w:rPr>
      </w:pPr>
      <w:r w:rsidRPr="001B6639">
        <w:rPr>
          <w:rFonts w:ascii="Bookman Old Style" w:eastAsia="Calibri" w:hAnsi="Bookman Old Style" w:cs="Calibri"/>
          <w:sz w:val="28"/>
          <w:szCs w:val="28"/>
        </w:rPr>
        <w:t>Memorial Program Committee</w:t>
      </w:r>
      <w:r w:rsidR="00BA7882">
        <w:rPr>
          <w:rFonts w:ascii="Bookman Old Style" w:eastAsia="Calibri" w:hAnsi="Bookman Old Style" w:cs="Calibri"/>
          <w:sz w:val="28"/>
          <w:szCs w:val="28"/>
        </w:rPr>
        <w:t xml:space="preserve">- </w:t>
      </w:r>
      <w:r w:rsidR="00BA7882">
        <w:rPr>
          <w:rFonts w:ascii="Bookman Old Style" w:eastAsia="Calibri" w:hAnsi="Bookman Old Style" w:cs="Calibri"/>
          <w:sz w:val="28"/>
          <w:szCs w:val="28"/>
        </w:rPr>
        <w:tab/>
      </w:r>
      <w:r w:rsidR="00BA7882">
        <w:rPr>
          <w:rFonts w:ascii="Bookman Old Style" w:eastAsia="Calibri" w:hAnsi="Bookman Old Style" w:cs="Calibri"/>
          <w:sz w:val="28"/>
          <w:szCs w:val="28"/>
        </w:rPr>
        <w:tab/>
      </w:r>
      <w:r w:rsidR="00BA7882">
        <w:rPr>
          <w:rFonts w:ascii="Bookman Old Style" w:eastAsia="Calibri" w:hAnsi="Bookman Old Style" w:cs="Calibri"/>
          <w:sz w:val="28"/>
          <w:szCs w:val="28"/>
        </w:rPr>
        <w:tab/>
      </w:r>
      <w:r w:rsidRPr="001B6639">
        <w:rPr>
          <w:rFonts w:ascii="Bookman Old Style" w:eastAsia="Calibri" w:hAnsi="Bookman Old Style" w:cs="Calibri"/>
          <w:sz w:val="28"/>
          <w:szCs w:val="28"/>
        </w:rPr>
        <w:t>Monday, February 2,  5:30 p.m.</w:t>
      </w:r>
    </w:p>
    <w:p w14:paraId="18C94F74" w14:textId="100EC53B" w:rsidR="001B6639" w:rsidRPr="001B6639" w:rsidRDefault="001B6639" w:rsidP="001B6639">
      <w:pPr>
        <w:jc w:val="both"/>
        <w:rPr>
          <w:rFonts w:ascii="Bookman Old Style" w:eastAsia="Calibri" w:hAnsi="Bookman Old Style" w:cs="Calibri"/>
          <w:sz w:val="28"/>
          <w:szCs w:val="28"/>
        </w:rPr>
      </w:pPr>
      <w:r w:rsidRPr="001B6639">
        <w:rPr>
          <w:rFonts w:ascii="Bookman Old Style" w:eastAsia="Calibri" w:hAnsi="Bookman Old Style" w:cs="Calibri"/>
          <w:sz w:val="28"/>
          <w:szCs w:val="28"/>
        </w:rPr>
        <w:t xml:space="preserve">Program Committee for March 22-    </w:t>
      </w:r>
      <w:r w:rsidR="00BA7882">
        <w:rPr>
          <w:rFonts w:ascii="Bookman Old Style" w:eastAsia="Calibri" w:hAnsi="Bookman Old Style" w:cs="Calibri"/>
          <w:sz w:val="28"/>
          <w:szCs w:val="28"/>
        </w:rPr>
        <w:tab/>
      </w:r>
      <w:r w:rsidRPr="001B6639">
        <w:rPr>
          <w:rFonts w:ascii="Bookman Old Style" w:eastAsia="Calibri" w:hAnsi="Bookman Old Style" w:cs="Calibri"/>
          <w:sz w:val="28"/>
          <w:szCs w:val="28"/>
        </w:rPr>
        <w:t>Wednesday, February 4, 5:30 pm</w:t>
      </w:r>
    </w:p>
    <w:p w14:paraId="7DF9E1A4" w14:textId="244BD704" w:rsidR="001B6639" w:rsidRPr="001B6639" w:rsidRDefault="001B6639" w:rsidP="001B6639">
      <w:pPr>
        <w:jc w:val="both"/>
        <w:rPr>
          <w:rFonts w:ascii="Bookman Old Style" w:eastAsia="Calibri" w:hAnsi="Bookman Old Style" w:cs="Calibri"/>
          <w:sz w:val="28"/>
          <w:szCs w:val="28"/>
        </w:rPr>
      </w:pPr>
      <w:r w:rsidRPr="001B6639">
        <w:rPr>
          <w:rFonts w:ascii="Bookman Old Style" w:eastAsia="Calibri" w:hAnsi="Bookman Old Style" w:cs="Calibri"/>
          <w:sz w:val="28"/>
          <w:szCs w:val="28"/>
        </w:rPr>
        <w:t>Anniversary Banquet-            </w:t>
      </w:r>
      <w:r w:rsidR="00BA7882">
        <w:rPr>
          <w:rFonts w:ascii="Bookman Old Style" w:eastAsia="Calibri" w:hAnsi="Bookman Old Style" w:cs="Calibri"/>
          <w:sz w:val="28"/>
          <w:szCs w:val="28"/>
        </w:rPr>
        <w:tab/>
      </w:r>
      <w:r w:rsidR="00BA7882">
        <w:rPr>
          <w:rFonts w:ascii="Bookman Old Style" w:eastAsia="Calibri" w:hAnsi="Bookman Old Style" w:cs="Calibri"/>
          <w:sz w:val="28"/>
          <w:szCs w:val="28"/>
        </w:rPr>
        <w:tab/>
      </w:r>
      <w:r w:rsidRPr="001B6639">
        <w:rPr>
          <w:rFonts w:ascii="Bookman Old Style" w:eastAsia="Calibri" w:hAnsi="Bookman Old Style" w:cs="Calibri"/>
          <w:sz w:val="28"/>
          <w:szCs w:val="28"/>
        </w:rPr>
        <w:t>Thursday, February 5, 7:00 pm</w:t>
      </w:r>
    </w:p>
    <w:p w14:paraId="76523BDF" w14:textId="77777777" w:rsidR="001B6639" w:rsidRPr="001B6639" w:rsidRDefault="001B6639" w:rsidP="001B6639">
      <w:pPr>
        <w:jc w:val="both"/>
        <w:rPr>
          <w:rFonts w:ascii="Bookman Old Style" w:eastAsia="Calibri" w:hAnsi="Bookman Old Style" w:cs="Calibri"/>
          <w:sz w:val="28"/>
          <w:szCs w:val="28"/>
        </w:rPr>
      </w:pPr>
    </w:p>
    <w:p w14:paraId="60A50899" w14:textId="4BCFDE69" w:rsidR="005C2A32" w:rsidRDefault="001B6639" w:rsidP="001B6639">
      <w:pPr>
        <w:jc w:val="both"/>
        <w:rPr>
          <w:rFonts w:ascii="Bookman Old Style" w:eastAsia="Calibri" w:hAnsi="Bookman Old Style" w:cs="Calibri"/>
          <w:b/>
          <w:bCs/>
          <w:sz w:val="36"/>
          <w:szCs w:val="36"/>
        </w:rPr>
      </w:pPr>
      <w:r w:rsidRPr="001B6639">
        <w:rPr>
          <w:rFonts w:ascii="Bookman Old Style" w:eastAsia="Calibri" w:hAnsi="Bookman Old Style" w:cs="Calibri"/>
          <w:sz w:val="28"/>
          <w:szCs w:val="28"/>
        </w:rPr>
        <w:t>Please contact Deacon William Jones, Deacon Reginald Rogers or Deaconess Michele Anderson if you need additional information.</w:t>
      </w:r>
      <w:r w:rsidR="005C2A32">
        <w:rPr>
          <w:rFonts w:ascii="Bookman Old Style" w:eastAsia="Calibri" w:hAnsi="Bookman Old Style" w:cs="Calibri"/>
          <w:b/>
          <w:bCs/>
          <w:sz w:val="36"/>
          <w:szCs w:val="36"/>
        </w:rPr>
        <w:br w:type="page"/>
      </w:r>
    </w:p>
    <w:p w14:paraId="37528355" w14:textId="7453C5AE" w:rsidR="002973DF" w:rsidRDefault="002973DF" w:rsidP="000B7DD1">
      <w:pPr>
        <w:rPr>
          <w:rFonts w:ascii="Bookman Old Style" w:eastAsia="Calibri" w:hAnsi="Bookman Old Style" w:cs="Calibri"/>
          <w:b/>
          <w:bCs/>
          <w:sz w:val="36"/>
          <w:szCs w:val="36"/>
        </w:rPr>
      </w:pPr>
      <w:r w:rsidRPr="005D05E9">
        <w:rPr>
          <w:rFonts w:ascii="Bookman Old Style" w:eastAsia="Calibri" w:hAnsi="Bookman Old Style" w:cs="Calibri"/>
          <w:b/>
          <w:bCs/>
          <w:sz w:val="36"/>
          <w:szCs w:val="36"/>
        </w:rPr>
        <w:lastRenderedPageBreak/>
        <w:t>ANNOUNCEMENTS (CONTINUED):</w:t>
      </w:r>
    </w:p>
    <w:p w14:paraId="499B6ACF" w14:textId="420B6106" w:rsidR="002973DF" w:rsidRPr="00EE55C2" w:rsidRDefault="002973DF" w:rsidP="002973DF">
      <w:pPr>
        <w:jc w:val="center"/>
        <w:rPr>
          <w:rFonts w:ascii="Bookman Old Style" w:eastAsia="Aptos" w:hAnsi="Bookman Old Style" w:cs="Times New Roman"/>
          <w:kern w:val="2"/>
          <w:sz w:val="16"/>
          <w:szCs w:val="16"/>
          <w14:ligatures w14:val="standardContextual"/>
        </w:rPr>
      </w:pPr>
    </w:p>
    <w:p w14:paraId="1C6EC227" w14:textId="224EADFE" w:rsidR="002973DF" w:rsidRDefault="002973DF" w:rsidP="002973DF">
      <w:pPr>
        <w:jc w:val="center"/>
        <w:rPr>
          <w:rFonts w:ascii="Aptos" w:eastAsia="Aptos" w:hAnsi="Aptos" w:cs="Times New Roman"/>
          <w:kern w:val="2"/>
          <w14:ligatures w14:val="standardContextual"/>
        </w:rPr>
      </w:pPr>
      <w:r w:rsidRPr="002973DF">
        <w:rPr>
          <w:rFonts w:ascii="Aptos" w:eastAsia="Aptos" w:hAnsi="Aptos" w:cs="Times New Roman"/>
          <w:noProof/>
          <w:kern w:val="2"/>
          <w14:ligatures w14:val="standardContextual"/>
        </w:rPr>
        <mc:AlternateContent>
          <mc:Choice Requires="wps">
            <w:drawing>
              <wp:anchor distT="0" distB="0" distL="114300" distR="114300" simplePos="0" relativeHeight="251662336" behindDoc="0" locked="0" layoutInCell="1" allowOverlap="1" wp14:anchorId="25CE8A1D" wp14:editId="02319303">
                <wp:simplePos x="0" y="0"/>
                <wp:positionH relativeFrom="column">
                  <wp:posOffset>-161925</wp:posOffset>
                </wp:positionH>
                <wp:positionV relativeFrom="paragraph">
                  <wp:posOffset>104140</wp:posOffset>
                </wp:positionV>
                <wp:extent cx="6819900" cy="1200150"/>
                <wp:effectExtent l="38100" t="38100" r="38100" b="38100"/>
                <wp:wrapNone/>
                <wp:docPr id="1326521083" name="Text Box 1"/>
                <wp:cNvGraphicFramePr/>
                <a:graphic xmlns:a="http://schemas.openxmlformats.org/drawingml/2006/main">
                  <a:graphicData uri="http://schemas.microsoft.com/office/word/2010/wordprocessingShape">
                    <wps:wsp>
                      <wps:cNvSpPr txBox="1"/>
                      <wps:spPr>
                        <a:xfrm>
                          <a:off x="0" y="0"/>
                          <a:ext cx="6819900" cy="1200150"/>
                        </a:xfrm>
                        <a:prstGeom prst="rect">
                          <a:avLst/>
                        </a:prstGeom>
                        <a:solidFill>
                          <a:srgbClr val="FFCC66"/>
                        </a:solidFill>
                        <a:ln w="76200">
                          <a:solidFill>
                            <a:srgbClr val="4EA72E">
                              <a:lumMod val="75000"/>
                            </a:srgbClr>
                          </a:solidFill>
                        </a:ln>
                      </wps:spPr>
                      <wps:txbx>
                        <w:txbxContent>
                          <w:p w14:paraId="6185986D"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105</w:t>
                            </w:r>
                            <w:r w:rsidRPr="002973DF">
                              <w:rPr>
                                <w:rFonts w:ascii="Bookman Old Style" w:hAnsi="Bookman Old Style"/>
                                <w:b/>
                                <w:bCs/>
                                <w:color w:val="3A7C22"/>
                                <w:sz w:val="32"/>
                                <w:szCs w:val="32"/>
                                <w:vertAlign w:val="superscript"/>
                              </w:rPr>
                              <w:t>th</w:t>
                            </w:r>
                            <w:r w:rsidRPr="002973DF">
                              <w:rPr>
                                <w:rFonts w:ascii="Bookman Old Style" w:hAnsi="Bookman Old Style"/>
                                <w:b/>
                                <w:bCs/>
                                <w:color w:val="3A7C22"/>
                                <w:sz w:val="32"/>
                                <w:szCs w:val="32"/>
                              </w:rPr>
                              <w:t xml:space="preserve"> Anniversary</w:t>
                            </w:r>
                          </w:p>
                          <w:p w14:paraId="5D357632" w14:textId="77777777" w:rsidR="002973DF" w:rsidRPr="002973DF" w:rsidRDefault="002973DF" w:rsidP="002973DF">
                            <w:pPr>
                              <w:jc w:val="center"/>
                              <w:rPr>
                                <w:rFonts w:ascii="Bookman Old Style" w:hAnsi="Bookman Old Style"/>
                                <w:b/>
                                <w:bCs/>
                                <w:color w:val="3A7C22"/>
                                <w:sz w:val="36"/>
                                <w:szCs w:val="36"/>
                              </w:rPr>
                            </w:pPr>
                            <w:r w:rsidRPr="002973DF">
                              <w:rPr>
                                <w:rFonts w:ascii="Bookman Old Style" w:hAnsi="Bookman Old Style"/>
                                <w:b/>
                                <w:bCs/>
                                <w:color w:val="3A7C22"/>
                                <w:sz w:val="36"/>
                                <w:szCs w:val="36"/>
                              </w:rPr>
                              <w:t>Bethesda Baptist Church</w:t>
                            </w:r>
                          </w:p>
                          <w:p w14:paraId="67044BE1"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 xml:space="preserve">God’s Faithfulness Through </w:t>
                            </w:r>
                            <w:proofErr w:type="gramStart"/>
                            <w:r w:rsidRPr="002973DF">
                              <w:rPr>
                                <w:rFonts w:ascii="Bookman Old Style" w:hAnsi="Bookman Old Style"/>
                                <w:b/>
                                <w:bCs/>
                                <w:color w:val="3A7C22"/>
                                <w:sz w:val="32"/>
                                <w:szCs w:val="32"/>
                              </w:rPr>
                              <w:t>The</w:t>
                            </w:r>
                            <w:proofErr w:type="gramEnd"/>
                            <w:r w:rsidRPr="002973DF">
                              <w:rPr>
                                <w:rFonts w:ascii="Bookman Old Style" w:hAnsi="Bookman Old Style"/>
                                <w:b/>
                                <w:bCs/>
                                <w:color w:val="3A7C22"/>
                                <w:sz w:val="32"/>
                                <w:szCs w:val="32"/>
                              </w:rPr>
                              <w:t xml:space="preserve"> Ages</w:t>
                            </w:r>
                          </w:p>
                          <w:p w14:paraId="2ADFF046"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March 1-March 22,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8A1D" id="Text Box 1" o:spid="_x0000_s1028" type="#_x0000_t202" style="position:absolute;left:0;text-align:left;margin-left:-12.75pt;margin-top:8.2pt;width:537pt;height: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" fillcolor="#fc6" strokecolor="#3b7d23" strokeweight="6pt">
                <v:textbox>
                  <w:txbxContent>
                    <w:p w14:paraId="6185986D"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105</w:t>
                      </w:r>
                      <w:r w:rsidRPr="002973DF">
                        <w:rPr>
                          <w:rFonts w:ascii="Bookman Old Style" w:hAnsi="Bookman Old Style"/>
                          <w:b/>
                          <w:bCs/>
                          <w:color w:val="3A7C22"/>
                          <w:sz w:val="32"/>
                          <w:szCs w:val="32"/>
                          <w:vertAlign w:val="superscript"/>
                        </w:rPr>
                        <w:t>th</w:t>
                      </w:r>
                      <w:r w:rsidRPr="002973DF">
                        <w:rPr>
                          <w:rFonts w:ascii="Bookman Old Style" w:hAnsi="Bookman Old Style"/>
                          <w:b/>
                          <w:bCs/>
                          <w:color w:val="3A7C22"/>
                          <w:sz w:val="32"/>
                          <w:szCs w:val="32"/>
                        </w:rPr>
                        <w:t xml:space="preserve"> Anniversary</w:t>
                      </w:r>
                    </w:p>
                    <w:p w14:paraId="5D357632" w14:textId="77777777" w:rsidR="002973DF" w:rsidRPr="002973DF" w:rsidRDefault="002973DF" w:rsidP="002973DF">
                      <w:pPr>
                        <w:jc w:val="center"/>
                        <w:rPr>
                          <w:rFonts w:ascii="Bookman Old Style" w:hAnsi="Bookman Old Style"/>
                          <w:b/>
                          <w:bCs/>
                          <w:color w:val="3A7C22"/>
                          <w:sz w:val="36"/>
                          <w:szCs w:val="36"/>
                        </w:rPr>
                      </w:pPr>
                      <w:r w:rsidRPr="002973DF">
                        <w:rPr>
                          <w:rFonts w:ascii="Bookman Old Style" w:hAnsi="Bookman Old Style"/>
                          <w:b/>
                          <w:bCs/>
                          <w:color w:val="3A7C22"/>
                          <w:sz w:val="36"/>
                          <w:szCs w:val="36"/>
                        </w:rPr>
                        <w:t>Bethesda Baptist Church</w:t>
                      </w:r>
                    </w:p>
                    <w:p w14:paraId="67044BE1"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 xml:space="preserve">God’s Faithfulness Through </w:t>
                      </w:r>
                      <w:proofErr w:type="gramStart"/>
                      <w:r w:rsidRPr="002973DF">
                        <w:rPr>
                          <w:rFonts w:ascii="Bookman Old Style" w:hAnsi="Bookman Old Style"/>
                          <w:b/>
                          <w:bCs/>
                          <w:color w:val="3A7C22"/>
                          <w:sz w:val="32"/>
                          <w:szCs w:val="32"/>
                        </w:rPr>
                        <w:t>The</w:t>
                      </w:r>
                      <w:proofErr w:type="gramEnd"/>
                      <w:r w:rsidRPr="002973DF">
                        <w:rPr>
                          <w:rFonts w:ascii="Bookman Old Style" w:hAnsi="Bookman Old Style"/>
                          <w:b/>
                          <w:bCs/>
                          <w:color w:val="3A7C22"/>
                          <w:sz w:val="32"/>
                          <w:szCs w:val="32"/>
                        </w:rPr>
                        <w:t xml:space="preserve"> Ages</w:t>
                      </w:r>
                    </w:p>
                    <w:p w14:paraId="2ADFF046"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March 1-March 22, 2026</w:t>
                      </w:r>
                    </w:p>
                  </w:txbxContent>
                </v:textbox>
              </v:shape>
            </w:pict>
          </mc:Fallback>
        </mc:AlternateContent>
      </w:r>
    </w:p>
    <w:p w14:paraId="071363DC" w14:textId="23A7C0E2" w:rsidR="002973DF" w:rsidRDefault="002973DF" w:rsidP="002973DF">
      <w:pPr>
        <w:jc w:val="center"/>
        <w:rPr>
          <w:rFonts w:ascii="Aptos" w:eastAsia="Aptos" w:hAnsi="Aptos" w:cs="Times New Roman"/>
          <w:kern w:val="2"/>
          <w14:ligatures w14:val="standardContextual"/>
        </w:rPr>
      </w:pPr>
    </w:p>
    <w:p w14:paraId="7D6AB477" w14:textId="65063FD4" w:rsidR="002973DF" w:rsidRDefault="002973DF" w:rsidP="002973DF">
      <w:pPr>
        <w:jc w:val="center"/>
        <w:rPr>
          <w:rFonts w:ascii="Aptos" w:eastAsia="Aptos" w:hAnsi="Aptos" w:cs="Times New Roman"/>
          <w:kern w:val="2"/>
          <w14:ligatures w14:val="standardContextual"/>
        </w:rPr>
      </w:pPr>
    </w:p>
    <w:p w14:paraId="134CB813" w14:textId="7E39F82C" w:rsidR="002973DF" w:rsidRDefault="002973DF" w:rsidP="002973DF">
      <w:pPr>
        <w:jc w:val="center"/>
        <w:rPr>
          <w:rFonts w:ascii="Aptos" w:eastAsia="Aptos" w:hAnsi="Aptos" w:cs="Times New Roman"/>
          <w:kern w:val="2"/>
          <w14:ligatures w14:val="standardContextual"/>
        </w:rPr>
      </w:pPr>
    </w:p>
    <w:p w14:paraId="553E30A3" w14:textId="77777777" w:rsidR="002973DF" w:rsidRDefault="002973DF" w:rsidP="002973DF">
      <w:pPr>
        <w:jc w:val="center"/>
        <w:rPr>
          <w:rFonts w:ascii="Aptos" w:eastAsia="Aptos" w:hAnsi="Aptos" w:cs="Times New Roman"/>
          <w:kern w:val="2"/>
          <w14:ligatures w14:val="standardContextual"/>
        </w:rPr>
      </w:pPr>
    </w:p>
    <w:p w14:paraId="2B45B4B5" w14:textId="1D735098" w:rsidR="002973DF" w:rsidRDefault="002973DF" w:rsidP="002973DF">
      <w:pPr>
        <w:jc w:val="center"/>
        <w:rPr>
          <w:rFonts w:ascii="Aptos" w:eastAsia="Aptos" w:hAnsi="Aptos" w:cs="Times New Roman"/>
          <w:kern w:val="2"/>
          <w14:ligatures w14:val="standardContextual"/>
        </w:rPr>
      </w:pPr>
    </w:p>
    <w:p w14:paraId="22742AF2" w14:textId="77777777" w:rsidR="002973DF" w:rsidRDefault="002973DF" w:rsidP="002973DF">
      <w:pPr>
        <w:jc w:val="center"/>
        <w:rPr>
          <w:rFonts w:ascii="Aptos" w:eastAsia="Aptos" w:hAnsi="Aptos" w:cs="Times New Roman"/>
          <w:kern w:val="2"/>
          <w14:ligatures w14:val="standardContextual"/>
        </w:rPr>
      </w:pPr>
    </w:p>
    <w:p w14:paraId="69B1E15F" w14:textId="77777777" w:rsidR="002973DF" w:rsidRDefault="002973DF" w:rsidP="002973DF">
      <w:pPr>
        <w:jc w:val="center"/>
        <w:rPr>
          <w:rFonts w:ascii="Aptos" w:eastAsia="Aptos" w:hAnsi="Aptos" w:cs="Times New Roman"/>
          <w:kern w:val="2"/>
          <w14:ligatures w14:val="standardContextual"/>
        </w:rPr>
      </w:pPr>
    </w:p>
    <w:p w14:paraId="2E11EF46" w14:textId="77777777" w:rsidR="002973DF" w:rsidRPr="00EE55C2" w:rsidRDefault="002973DF" w:rsidP="002973DF">
      <w:pPr>
        <w:jc w:val="center"/>
        <w:rPr>
          <w:rFonts w:ascii="Aptos" w:eastAsia="Aptos" w:hAnsi="Aptos" w:cs="Times New Roman"/>
          <w:kern w:val="2"/>
          <w:sz w:val="16"/>
          <w:szCs w:val="16"/>
          <w14:ligatures w14:val="standardContextual"/>
        </w:rPr>
      </w:pPr>
    </w:p>
    <w:p w14:paraId="2EBA853D" w14:textId="57188CFE" w:rsidR="002973DF" w:rsidRPr="00EE55C2" w:rsidRDefault="002973DF" w:rsidP="002973DF">
      <w:pPr>
        <w:jc w:val="center"/>
        <w:rPr>
          <w:rFonts w:ascii="Bookman Old Style" w:eastAsia="Aptos" w:hAnsi="Bookman Old Style" w:cs="Times New Roman"/>
          <w:b/>
          <w:bCs/>
          <w:color w:val="3A7C22"/>
          <w:kern w:val="2"/>
          <w:sz w:val="28"/>
          <w:szCs w:val="28"/>
          <w:u w:val="single"/>
          <w14:ligatures w14:val="standardContextual"/>
        </w:rPr>
      </w:pPr>
      <w:r w:rsidRPr="00EE55C2">
        <w:rPr>
          <w:rFonts w:ascii="Bookman Old Style" w:eastAsia="Aptos" w:hAnsi="Bookman Old Style" w:cs="Times New Roman"/>
          <w:b/>
          <w:bCs/>
          <w:color w:val="3A7C22"/>
          <w:kern w:val="2"/>
          <w:sz w:val="28"/>
          <w:szCs w:val="28"/>
          <w:u w:val="single"/>
          <w14:ligatures w14:val="standardContextual"/>
        </w:rPr>
        <w:t>Updates</w:t>
      </w:r>
    </w:p>
    <w:p w14:paraId="44963539" w14:textId="00248DD4" w:rsidR="002973DF" w:rsidRPr="00EE55C2" w:rsidRDefault="002973DF" w:rsidP="002973DF">
      <w:pPr>
        <w:rPr>
          <w:rFonts w:ascii="Aptos" w:eastAsia="Aptos" w:hAnsi="Aptos" w:cs="Times New Roman"/>
          <w:kern w:val="2"/>
          <w:sz w:val="16"/>
          <w:szCs w:val="16"/>
          <w14:ligatures w14:val="standardContextual"/>
        </w:rPr>
      </w:pPr>
    </w:p>
    <w:p w14:paraId="5184B129" w14:textId="7442AB7D" w:rsidR="002973DF" w:rsidRPr="00AF4520" w:rsidRDefault="007672D8" w:rsidP="00395D08">
      <w:pPr>
        <w:numPr>
          <w:ilvl w:val="0"/>
          <w:numId w:val="13"/>
        </w:numPr>
        <w:contextualSpacing/>
        <w:jc w:val="both"/>
        <w:rPr>
          <w:rFonts w:ascii="Bookman Old Style" w:eastAsia="Aptos" w:hAnsi="Bookman Old Style" w:cs="Times New Roman"/>
          <w:kern w:val="2"/>
          <w:sz w:val="28"/>
          <w:szCs w:val="28"/>
          <w14:ligatures w14:val="standardContextual"/>
        </w:rPr>
      </w:pPr>
      <w:r w:rsidRPr="007672D8">
        <w:rPr>
          <w:rFonts w:ascii="Bookman Old Style" w:eastAsia="Aptos" w:hAnsi="Bookman Old Style" w:cs="Times New Roman"/>
          <w:kern w:val="2"/>
          <w:sz w:val="28"/>
          <w:szCs w:val="28"/>
          <w14:ligatures w14:val="standardContextual"/>
        </w:rPr>
        <w:t xml:space="preserve">The Anniversary Banquet will be held on March 21, 2026, </w:t>
      </w:r>
      <w:r w:rsidRPr="007672D8">
        <w:rPr>
          <w:rFonts w:ascii="Bookman Old Style" w:eastAsia="Aptos" w:hAnsi="Bookman Old Style" w:cs="Times New Roman"/>
          <w:b/>
          <w:bCs/>
          <w:kern w:val="2"/>
          <w:sz w:val="28"/>
          <w:szCs w:val="28"/>
          <w14:ligatures w14:val="standardContextual"/>
        </w:rPr>
        <w:t>at 2:00 PM</w:t>
      </w:r>
      <w:r w:rsidRPr="007672D8">
        <w:rPr>
          <w:rFonts w:ascii="Bookman Old Style" w:eastAsia="Aptos" w:hAnsi="Bookman Old Style" w:cs="Times New Roman"/>
          <w:kern w:val="2"/>
          <w:sz w:val="28"/>
          <w:szCs w:val="28"/>
          <w14:ligatures w14:val="standardContextual"/>
        </w:rPr>
        <w:t xml:space="preserve"> at the DoubleTree Hotel in Largo, </w:t>
      </w:r>
      <w:r w:rsidR="000B06F4" w:rsidRPr="007672D8">
        <w:rPr>
          <w:rFonts w:ascii="Bookman Old Style" w:eastAsia="Aptos" w:hAnsi="Bookman Old Style" w:cs="Times New Roman"/>
          <w:kern w:val="2"/>
          <w:sz w:val="28"/>
          <w:szCs w:val="28"/>
          <w14:ligatures w14:val="standardContextual"/>
        </w:rPr>
        <w:t>MD.</w:t>
      </w:r>
      <w:r w:rsidR="000B06F4">
        <w:rPr>
          <w:rFonts w:ascii="Bookman Old Style" w:eastAsia="Aptos" w:hAnsi="Bookman Old Style" w:cs="Times New Roman"/>
          <w:kern w:val="2"/>
          <w:sz w:val="28"/>
          <w:szCs w:val="28"/>
          <w14:ligatures w14:val="standardContextual"/>
        </w:rPr>
        <w:t xml:space="preserve"> </w:t>
      </w:r>
      <w:r w:rsidR="002973DF" w:rsidRPr="00AF4520">
        <w:rPr>
          <w:rFonts w:ascii="Bookman Old Style" w:eastAsia="Aptos" w:hAnsi="Bookman Old Style" w:cs="Times New Roman"/>
          <w:kern w:val="2"/>
          <w:sz w:val="28"/>
          <w:szCs w:val="28"/>
          <w14:ligatures w14:val="standardContextual"/>
        </w:rPr>
        <w:t>Donation is $112.00 per person</w:t>
      </w:r>
      <w:r w:rsidR="000B06F4" w:rsidRPr="00AF4520">
        <w:rPr>
          <w:rFonts w:ascii="Bookman Old Style" w:eastAsia="Aptos" w:hAnsi="Bookman Old Style" w:cs="Times New Roman"/>
          <w:kern w:val="2"/>
          <w:sz w:val="28"/>
          <w:szCs w:val="28"/>
          <w14:ligatures w14:val="standardContextual"/>
        </w:rPr>
        <w:t xml:space="preserve">. </w:t>
      </w:r>
      <w:r w:rsidR="002973DF" w:rsidRPr="00AF4520">
        <w:rPr>
          <w:rFonts w:ascii="Bookman Old Style" w:eastAsia="Aptos" w:hAnsi="Bookman Old Style" w:cs="Times New Roman"/>
          <w:b/>
          <w:bCs/>
          <w:kern w:val="2"/>
          <w:sz w:val="28"/>
          <w:szCs w:val="28"/>
          <w14:ligatures w14:val="standardContextual"/>
        </w:rPr>
        <w:t xml:space="preserve">Payment </w:t>
      </w:r>
      <w:r w:rsidR="00D7170F">
        <w:rPr>
          <w:rFonts w:ascii="Bookman Old Style" w:eastAsia="Aptos" w:hAnsi="Bookman Old Style" w:cs="Times New Roman"/>
          <w:b/>
          <w:bCs/>
          <w:kern w:val="2"/>
          <w:sz w:val="28"/>
          <w:szCs w:val="28"/>
          <w14:ligatures w14:val="standardContextual"/>
        </w:rPr>
        <w:t>Final Payment</w:t>
      </w:r>
      <w:r w:rsidR="002973DF" w:rsidRPr="00AF4520">
        <w:rPr>
          <w:rFonts w:ascii="Bookman Old Style" w:eastAsia="Aptos" w:hAnsi="Bookman Old Style" w:cs="Times New Roman"/>
          <w:b/>
          <w:bCs/>
          <w:kern w:val="2"/>
          <w:sz w:val="28"/>
          <w:szCs w:val="28"/>
          <w14:ligatures w14:val="standardContextual"/>
        </w:rPr>
        <w:t xml:space="preserve"> is due </w:t>
      </w:r>
      <w:r w:rsidR="00D7170F">
        <w:rPr>
          <w:rFonts w:ascii="Bookman Old Style" w:eastAsia="Aptos" w:hAnsi="Bookman Old Style" w:cs="Times New Roman"/>
          <w:b/>
          <w:bCs/>
          <w:kern w:val="2"/>
          <w:sz w:val="28"/>
          <w:szCs w:val="28"/>
          <w14:ligatures w14:val="standardContextual"/>
        </w:rPr>
        <w:t xml:space="preserve">February </w:t>
      </w:r>
      <w:r w:rsidR="000B7DD1" w:rsidRPr="000B7DD1">
        <w:rPr>
          <w:rFonts w:ascii="Bookman Old Style" w:eastAsia="Aptos" w:hAnsi="Bookman Old Style" w:cs="Times New Roman"/>
          <w:b/>
          <w:bCs/>
          <w:kern w:val="2"/>
          <w:sz w:val="28"/>
          <w:szCs w:val="28"/>
          <w14:ligatures w14:val="standardContextual"/>
        </w:rPr>
        <w:t>8</w:t>
      </w:r>
      <w:r w:rsidR="000B7DD1" w:rsidRPr="000B7DD1">
        <w:rPr>
          <w:rFonts w:ascii="Bookman Old Style" w:eastAsia="Aptos" w:hAnsi="Bookman Old Style" w:cs="Times New Roman"/>
          <w:b/>
          <w:bCs/>
          <w:kern w:val="2"/>
          <w:sz w:val="28"/>
          <w:szCs w:val="28"/>
          <w:vertAlign w:val="superscript"/>
          <w14:ligatures w14:val="standardContextual"/>
        </w:rPr>
        <w:t>th</w:t>
      </w:r>
      <w:r w:rsidR="000B7DD1" w:rsidRPr="000B7DD1">
        <w:rPr>
          <w:rFonts w:ascii="Bookman Old Style" w:eastAsia="Aptos" w:hAnsi="Bookman Old Style" w:cs="Times New Roman"/>
          <w:b/>
          <w:bCs/>
          <w:kern w:val="2"/>
          <w:sz w:val="28"/>
          <w:szCs w:val="28"/>
          <w14:ligatures w14:val="standardContextual"/>
        </w:rPr>
        <w:t xml:space="preserve"> </w:t>
      </w:r>
      <w:r w:rsidR="002973DF" w:rsidRPr="00AF4520">
        <w:rPr>
          <w:rFonts w:ascii="Bookman Old Style" w:eastAsia="Aptos" w:hAnsi="Bookman Old Style" w:cs="Times New Roman"/>
          <w:b/>
          <w:bCs/>
          <w:kern w:val="2"/>
          <w:sz w:val="28"/>
          <w:szCs w:val="28"/>
          <w14:ligatures w14:val="standardContextual"/>
        </w:rPr>
        <w:t>in the amount of $</w:t>
      </w:r>
      <w:r w:rsidR="00D7170F">
        <w:rPr>
          <w:rFonts w:ascii="Bookman Old Style" w:eastAsia="Aptos" w:hAnsi="Bookman Old Style" w:cs="Times New Roman"/>
          <w:b/>
          <w:bCs/>
          <w:kern w:val="2"/>
          <w:sz w:val="28"/>
          <w:szCs w:val="28"/>
          <w14:ligatures w14:val="standardContextual"/>
        </w:rPr>
        <w:t>32</w:t>
      </w:r>
      <w:r w:rsidR="002973DF" w:rsidRPr="00AF4520">
        <w:rPr>
          <w:rFonts w:ascii="Bookman Old Style" w:eastAsia="Aptos" w:hAnsi="Bookman Old Style" w:cs="Times New Roman"/>
          <w:b/>
          <w:bCs/>
          <w:kern w:val="2"/>
          <w:sz w:val="28"/>
          <w:szCs w:val="28"/>
          <w14:ligatures w14:val="standardContextual"/>
        </w:rPr>
        <w:t>.00</w:t>
      </w:r>
      <w:r w:rsidR="000B06F4" w:rsidRPr="00AF4520">
        <w:rPr>
          <w:rFonts w:ascii="Bookman Old Style" w:eastAsia="Aptos" w:hAnsi="Bookman Old Style" w:cs="Times New Roman"/>
          <w:kern w:val="2"/>
          <w:sz w:val="28"/>
          <w:szCs w:val="28"/>
          <w14:ligatures w14:val="standardContextual"/>
        </w:rPr>
        <w:t xml:space="preserve">. </w:t>
      </w:r>
      <w:r w:rsidR="002973DF" w:rsidRPr="00AF4520">
        <w:rPr>
          <w:rFonts w:ascii="Bookman Old Style" w:eastAsia="Aptos" w:hAnsi="Bookman Old Style" w:cs="Times New Roman"/>
          <w:kern w:val="2"/>
          <w:sz w:val="28"/>
          <w:szCs w:val="28"/>
          <w14:ligatures w14:val="standardContextual"/>
        </w:rPr>
        <w:t>Payments may be mailed, given at church or on-line at Bethesdaweb.org under “Special offering.</w:t>
      </w:r>
      <w:r w:rsidR="00A824AE" w:rsidRPr="00AF4520">
        <w:rPr>
          <w:rFonts w:ascii="Bookman Old Style" w:eastAsia="Aptos" w:hAnsi="Bookman Old Style" w:cs="Times New Roman"/>
          <w:kern w:val="2"/>
          <w:sz w:val="28"/>
          <w:szCs w:val="28"/>
          <w14:ligatures w14:val="standardContextual"/>
        </w:rPr>
        <w:t>”</w:t>
      </w:r>
      <w:r w:rsidR="005A43D8" w:rsidRPr="00AF4520">
        <w:rPr>
          <w:rFonts w:ascii="Bookman Old Style" w:eastAsia="Aptos" w:hAnsi="Bookman Old Style" w:cs="Times New Roman"/>
          <w:kern w:val="2"/>
          <w:sz w:val="28"/>
          <w:szCs w:val="28"/>
          <w14:ligatures w14:val="standardContextual"/>
        </w:rPr>
        <w:t xml:space="preserve">  </w:t>
      </w:r>
      <w:r w:rsidR="0074700A" w:rsidRPr="00AF4520">
        <w:rPr>
          <w:rFonts w:ascii="Bookman Old Style" w:eastAsia="Aptos" w:hAnsi="Bookman Old Style" w:cs="Times New Roman"/>
          <w:kern w:val="2"/>
          <w:sz w:val="28"/>
          <w:szCs w:val="28"/>
          <w14:ligatures w14:val="standardContextual"/>
        </w:rPr>
        <w:t xml:space="preserve">You </w:t>
      </w:r>
      <w:r w:rsidR="00751315" w:rsidRPr="00AF4520">
        <w:rPr>
          <w:rFonts w:ascii="Bookman Old Style" w:eastAsia="Aptos" w:hAnsi="Bookman Old Style" w:cs="Times New Roman"/>
          <w:kern w:val="2"/>
          <w:sz w:val="28"/>
          <w:szCs w:val="28"/>
          <w14:ligatures w14:val="standardContextual"/>
        </w:rPr>
        <w:t>must send an email to the finance office (</w:t>
      </w:r>
      <w:hyperlink r:id="rId23" w:history="1">
        <w:r w:rsidR="00AF4520" w:rsidRPr="00AF4520">
          <w:rPr>
            <w:rStyle w:val="Hyperlink"/>
            <w:rFonts w:ascii="Bookman Old Style" w:eastAsia="Aptos" w:hAnsi="Bookman Old Style" w:cs="Times New Roman"/>
            <w:kern w:val="2"/>
            <w:sz w:val="28"/>
            <w:szCs w:val="28"/>
            <w14:ligatures w14:val="standardContextual"/>
          </w:rPr>
          <w:t>trustee1@bethesdaweb.org</w:t>
        </w:r>
      </w:hyperlink>
      <w:r w:rsidR="00751315" w:rsidRPr="00AF4520">
        <w:rPr>
          <w:rFonts w:ascii="Bookman Old Style" w:eastAsia="Aptos" w:hAnsi="Bookman Old Style" w:cs="Times New Roman"/>
          <w:kern w:val="2"/>
          <w:sz w:val="28"/>
          <w:szCs w:val="28"/>
          <w14:ligatures w14:val="standardContextual"/>
        </w:rPr>
        <w:t xml:space="preserve">) stating the details of the </w:t>
      </w:r>
      <w:r w:rsidR="0074700A" w:rsidRPr="00AF4520">
        <w:rPr>
          <w:rFonts w:ascii="Bookman Old Style" w:eastAsia="Aptos" w:hAnsi="Bookman Old Style" w:cs="Times New Roman"/>
          <w:kern w:val="2"/>
          <w:sz w:val="28"/>
          <w:szCs w:val="28"/>
          <w14:ligatures w14:val="standardContextual"/>
        </w:rPr>
        <w:t xml:space="preserve">on-line </w:t>
      </w:r>
      <w:r w:rsidR="00751315" w:rsidRPr="00AF4520">
        <w:rPr>
          <w:rFonts w:ascii="Bookman Old Style" w:eastAsia="Aptos" w:hAnsi="Bookman Old Style" w:cs="Times New Roman"/>
          <w:kern w:val="2"/>
          <w:sz w:val="28"/>
          <w:szCs w:val="28"/>
          <w14:ligatures w14:val="standardContextual"/>
        </w:rPr>
        <w:t>contribution.</w:t>
      </w:r>
    </w:p>
    <w:p w14:paraId="5E1EA0ED" w14:textId="77777777" w:rsidR="00751315" w:rsidRPr="00EE55C2" w:rsidRDefault="00751315" w:rsidP="00751315">
      <w:pPr>
        <w:pStyle w:val="ListParagraph"/>
        <w:rPr>
          <w:rFonts w:eastAsia="Aptos" w:cs="Times New Roman"/>
          <w:kern w:val="2"/>
          <w:sz w:val="16"/>
          <w:szCs w:val="16"/>
          <w14:ligatures w14:val="standardContextual"/>
        </w:rPr>
      </w:pPr>
    </w:p>
    <w:p w14:paraId="6BC203B8" w14:textId="113BF149" w:rsidR="0049523B" w:rsidRDefault="0049523B" w:rsidP="0049523B">
      <w:pPr>
        <w:pStyle w:val="ListParagraph"/>
        <w:numPr>
          <w:ilvl w:val="0"/>
          <w:numId w:val="13"/>
        </w:numPr>
        <w:rPr>
          <w:rFonts w:eastAsia="Aptos" w:cs="Times New Roman"/>
          <w:kern w:val="2"/>
          <w:sz w:val="28"/>
          <w:szCs w:val="28"/>
          <w14:ligatures w14:val="standardContextual"/>
        </w:rPr>
      </w:pPr>
      <w:r>
        <w:rPr>
          <w:rFonts w:eastAsia="Aptos" w:cs="Times New Roman"/>
          <w:kern w:val="2"/>
          <w:sz w:val="28"/>
          <w:szCs w:val="28"/>
          <w14:ligatures w14:val="standardContextual"/>
        </w:rPr>
        <w:t xml:space="preserve">There is no charge for children </w:t>
      </w:r>
      <w:r w:rsidR="000E1AB5" w:rsidRPr="000E1AB5">
        <w:rPr>
          <w:rFonts w:eastAsia="Aptos" w:cs="Times New Roman"/>
          <w:kern w:val="2"/>
          <w:sz w:val="28"/>
          <w:szCs w:val="28"/>
          <w14:ligatures w14:val="standardContextual"/>
        </w:rPr>
        <w:t>under five</w:t>
      </w:r>
      <w:r>
        <w:rPr>
          <w:rFonts w:eastAsia="Aptos" w:cs="Times New Roman"/>
          <w:kern w:val="2"/>
          <w:sz w:val="28"/>
          <w:szCs w:val="28"/>
          <w14:ligatures w14:val="standardContextual"/>
        </w:rPr>
        <w:t xml:space="preserve"> and a discounted rate of $</w:t>
      </w:r>
      <w:r w:rsidR="00AB07DD">
        <w:rPr>
          <w:rFonts w:eastAsia="Aptos" w:cs="Times New Roman"/>
          <w:kern w:val="2"/>
          <w:sz w:val="28"/>
          <w:szCs w:val="28"/>
          <w14:ligatures w14:val="standardContextual"/>
        </w:rPr>
        <w:t>41</w:t>
      </w:r>
      <w:r>
        <w:rPr>
          <w:rFonts w:eastAsia="Aptos" w:cs="Times New Roman"/>
          <w:kern w:val="2"/>
          <w:sz w:val="28"/>
          <w:szCs w:val="28"/>
          <w14:ligatures w14:val="standardContextual"/>
        </w:rPr>
        <w:t xml:space="preserve"> for children </w:t>
      </w:r>
      <w:r w:rsidR="00AB07DD">
        <w:rPr>
          <w:rFonts w:eastAsia="Aptos" w:cs="Times New Roman"/>
          <w:kern w:val="2"/>
          <w:sz w:val="28"/>
          <w:szCs w:val="28"/>
          <w14:ligatures w14:val="standardContextual"/>
        </w:rPr>
        <w:t>five</w:t>
      </w:r>
      <w:r>
        <w:rPr>
          <w:rFonts w:eastAsia="Aptos" w:cs="Times New Roman"/>
          <w:kern w:val="2"/>
          <w:sz w:val="28"/>
          <w:szCs w:val="28"/>
          <w14:ligatures w14:val="standardContextual"/>
        </w:rPr>
        <w:t xml:space="preserve"> to twelve.</w:t>
      </w:r>
    </w:p>
    <w:p w14:paraId="6BE89854" w14:textId="77777777" w:rsidR="00AB07DD" w:rsidRPr="00EE55C2" w:rsidRDefault="00AB07DD" w:rsidP="00AB07DD">
      <w:pPr>
        <w:pStyle w:val="ListParagraph"/>
        <w:rPr>
          <w:rFonts w:eastAsia="Aptos" w:cs="Times New Roman"/>
          <w:kern w:val="2"/>
          <w:sz w:val="16"/>
          <w:szCs w:val="16"/>
          <w14:ligatures w14:val="standardContextual"/>
        </w:rPr>
      </w:pPr>
    </w:p>
    <w:p w14:paraId="7FD4AD6D" w14:textId="57CE782C" w:rsidR="00AB07DD" w:rsidRPr="00AB07DD" w:rsidRDefault="00AB07DD" w:rsidP="00AB07DD">
      <w:pPr>
        <w:pStyle w:val="ListParagraph"/>
        <w:numPr>
          <w:ilvl w:val="0"/>
          <w:numId w:val="13"/>
        </w:numPr>
        <w:rPr>
          <w:rFonts w:eastAsia="Aptos" w:cs="Times New Roman"/>
          <w:kern w:val="2"/>
          <w:sz w:val="28"/>
          <w:szCs w:val="28"/>
          <w14:ligatures w14:val="standardContextual"/>
        </w:rPr>
      </w:pPr>
      <w:r w:rsidRPr="00AB07DD">
        <w:rPr>
          <w:rFonts w:eastAsia="Aptos" w:cs="Times New Roman"/>
          <w:b/>
          <w:bCs/>
          <w:kern w:val="2"/>
          <w:sz w:val="28"/>
          <w:szCs w:val="28"/>
          <w14:ligatures w14:val="standardContextual"/>
        </w:rPr>
        <w:t>Remembering Our Church Family:</w:t>
      </w:r>
      <w:r w:rsidRPr="00AB07DD">
        <w:rPr>
          <w:rFonts w:eastAsia="Aptos" w:cs="Times New Roman"/>
          <w:kern w:val="2"/>
          <w:sz w:val="28"/>
          <w:szCs w:val="28"/>
          <w14:ligatures w14:val="standardContextual"/>
        </w:rPr>
        <w:t xml:space="preserve"> If you would like to invite a former member to the 105th Anniversary Services in March, please provide their name and contact information to the church office by January 25, 2026. Additionally, we would like to invite family members of deceased Bethesda members to our Anniversary Memorial service on Sunday, March 1, 2026. Please share their contact information with the church office by January 25, 2026.</w:t>
      </w:r>
    </w:p>
    <w:p w14:paraId="1D0E341F" w14:textId="77777777" w:rsidR="00AB07DD" w:rsidRPr="00EE55C2" w:rsidRDefault="00AB07DD" w:rsidP="00AB07DD">
      <w:pPr>
        <w:rPr>
          <w:rFonts w:ascii="Bookman Old Style" w:eastAsia="Aptos" w:hAnsi="Bookman Old Style" w:cs="Times New Roman"/>
          <w:kern w:val="2"/>
          <w:sz w:val="16"/>
          <w:szCs w:val="16"/>
          <w14:ligatures w14:val="standardContextual"/>
        </w:rPr>
      </w:pPr>
    </w:p>
    <w:p w14:paraId="44F2571D" w14:textId="778C78C0" w:rsidR="00AB07DD" w:rsidRPr="00AB07DD" w:rsidRDefault="00AB07DD" w:rsidP="00AB07DD">
      <w:pPr>
        <w:pStyle w:val="ListParagraph"/>
        <w:numPr>
          <w:ilvl w:val="0"/>
          <w:numId w:val="13"/>
        </w:numPr>
        <w:rPr>
          <w:rFonts w:eastAsia="Aptos" w:cs="Times New Roman"/>
          <w:kern w:val="2"/>
          <w:sz w:val="28"/>
          <w:szCs w:val="28"/>
          <w14:ligatures w14:val="standardContextual"/>
        </w:rPr>
      </w:pPr>
      <w:r w:rsidRPr="00AB07DD">
        <w:rPr>
          <w:rFonts w:eastAsia="Aptos" w:cs="Times New Roman"/>
          <w:b/>
          <w:bCs/>
          <w:kern w:val="2"/>
          <w:sz w:val="28"/>
          <w:szCs w:val="28"/>
          <w14:ligatures w14:val="standardContextual"/>
        </w:rPr>
        <w:t>Photographs and Memories:</w:t>
      </w:r>
      <w:r>
        <w:rPr>
          <w:rFonts w:eastAsia="Aptos" w:cs="Times New Roman"/>
          <w:kern w:val="2"/>
          <w:sz w:val="28"/>
          <w:szCs w:val="28"/>
          <w14:ligatures w14:val="standardContextual"/>
        </w:rPr>
        <w:t xml:space="preserve"> </w:t>
      </w:r>
      <w:r w:rsidRPr="00AB07DD">
        <w:rPr>
          <w:rFonts w:eastAsia="Aptos" w:cs="Times New Roman"/>
          <w:kern w:val="2"/>
          <w:sz w:val="28"/>
          <w:szCs w:val="28"/>
          <w14:ligatures w14:val="standardContextual"/>
        </w:rPr>
        <w:t xml:space="preserve"> We invite you to share photos of Bethesda memories, such as people, certificates, awards, and programs, for use during the Anniversary celebration. Please do not send original photos. Instead, use your cell phone to photograph the picture and email it to the church office or mgoady@hotmail.com by January 26, 2026.</w:t>
      </w:r>
    </w:p>
    <w:p w14:paraId="0A868B0B" w14:textId="77777777" w:rsidR="000E1AB5" w:rsidRPr="00EE55C2" w:rsidRDefault="000E1AB5" w:rsidP="000E1AB5">
      <w:pPr>
        <w:pStyle w:val="ListParagraph"/>
        <w:rPr>
          <w:rFonts w:eastAsia="Aptos" w:cs="Times New Roman"/>
          <w:kern w:val="2"/>
          <w:sz w:val="16"/>
          <w:szCs w:val="16"/>
          <w14:ligatures w14:val="standardContextual"/>
        </w:rPr>
      </w:pPr>
    </w:p>
    <w:p w14:paraId="5CAA40D8" w14:textId="79800DD1" w:rsidR="000E1AB5" w:rsidRPr="0049523B" w:rsidRDefault="000E1AB5" w:rsidP="0049523B">
      <w:pPr>
        <w:pStyle w:val="ListParagraph"/>
        <w:numPr>
          <w:ilvl w:val="0"/>
          <w:numId w:val="13"/>
        </w:numPr>
        <w:rPr>
          <w:rFonts w:eastAsia="Aptos" w:cs="Times New Roman"/>
          <w:kern w:val="2"/>
          <w:sz w:val="28"/>
          <w:szCs w:val="28"/>
          <w14:ligatures w14:val="standardContextual"/>
        </w:rPr>
      </w:pPr>
      <w:r>
        <w:rPr>
          <w:rFonts w:eastAsia="Aptos" w:cs="Times New Roman"/>
          <w:kern w:val="2"/>
          <w:sz w:val="28"/>
          <w:szCs w:val="28"/>
          <w14:ligatures w14:val="standardContextual"/>
        </w:rPr>
        <w:t>We will arrange transportation for the banquet.</w:t>
      </w:r>
    </w:p>
    <w:p w14:paraId="0862A58D" w14:textId="77777777" w:rsidR="0049523B" w:rsidRPr="00EE55C2" w:rsidRDefault="0049523B" w:rsidP="0049523B">
      <w:pPr>
        <w:rPr>
          <w:rFonts w:eastAsia="Aptos" w:cs="Times New Roman"/>
          <w:kern w:val="2"/>
          <w:sz w:val="16"/>
          <w:szCs w:val="16"/>
          <w14:ligatures w14:val="standardContextual"/>
        </w:rPr>
      </w:pPr>
    </w:p>
    <w:p w14:paraId="5A2D2975" w14:textId="06083C75" w:rsidR="00751315" w:rsidRDefault="00751315" w:rsidP="000D2B46">
      <w:pPr>
        <w:pStyle w:val="ListParagraph"/>
        <w:numPr>
          <w:ilvl w:val="0"/>
          <w:numId w:val="13"/>
        </w:numPr>
        <w:rPr>
          <w:rFonts w:eastAsia="Aptos" w:cs="Times New Roman"/>
          <w:kern w:val="2"/>
          <w:sz w:val="28"/>
          <w:szCs w:val="28"/>
          <w14:ligatures w14:val="standardContextual"/>
        </w:rPr>
      </w:pPr>
      <w:r>
        <w:rPr>
          <w:rFonts w:eastAsia="Aptos" w:cs="Times New Roman"/>
          <w:kern w:val="2"/>
          <w:sz w:val="28"/>
          <w:szCs w:val="28"/>
          <w14:ligatures w14:val="standardContextual"/>
        </w:rPr>
        <w:t xml:space="preserve">Deacon Reginald Rogers or </w:t>
      </w:r>
      <w:r w:rsidR="0074700A">
        <w:rPr>
          <w:rFonts w:eastAsia="Aptos" w:cs="Times New Roman"/>
          <w:kern w:val="2"/>
          <w:sz w:val="28"/>
          <w:szCs w:val="28"/>
          <w14:ligatures w14:val="standardContextual"/>
        </w:rPr>
        <w:t xml:space="preserve">Deaconess Sandra Copeland </w:t>
      </w:r>
      <w:r>
        <w:rPr>
          <w:rFonts w:eastAsia="Aptos" w:cs="Times New Roman"/>
          <w:kern w:val="2"/>
          <w:sz w:val="28"/>
          <w:szCs w:val="28"/>
          <w14:ligatures w14:val="standardContextual"/>
        </w:rPr>
        <w:t xml:space="preserve">will be available to </w:t>
      </w:r>
      <w:r w:rsidR="0074700A">
        <w:rPr>
          <w:rFonts w:eastAsia="Aptos" w:cs="Times New Roman"/>
          <w:kern w:val="2"/>
          <w:sz w:val="28"/>
          <w:szCs w:val="28"/>
          <w14:ligatures w14:val="standardContextual"/>
        </w:rPr>
        <w:t>receive payments</w:t>
      </w:r>
      <w:r>
        <w:rPr>
          <w:rFonts w:eastAsia="Aptos" w:cs="Times New Roman"/>
          <w:kern w:val="2"/>
          <w:sz w:val="28"/>
          <w:szCs w:val="28"/>
          <w14:ligatures w14:val="standardContextual"/>
        </w:rPr>
        <w:t xml:space="preserve"> after </w:t>
      </w:r>
      <w:r w:rsidR="0049523B">
        <w:rPr>
          <w:rFonts w:eastAsia="Aptos" w:cs="Times New Roman"/>
          <w:kern w:val="2"/>
          <w:sz w:val="28"/>
          <w:szCs w:val="28"/>
          <w14:ligatures w14:val="standardContextual"/>
        </w:rPr>
        <w:t>Worship Service in</w:t>
      </w:r>
      <w:r>
        <w:rPr>
          <w:rFonts w:eastAsia="Aptos" w:cs="Times New Roman"/>
          <w:kern w:val="2"/>
          <w:sz w:val="28"/>
          <w:szCs w:val="28"/>
          <w14:ligatures w14:val="standardContextual"/>
        </w:rPr>
        <w:t xml:space="preserve"> room 104, Boardroom</w:t>
      </w:r>
      <w:r w:rsidR="0074700A">
        <w:rPr>
          <w:rFonts w:eastAsia="Aptos" w:cs="Times New Roman"/>
          <w:kern w:val="2"/>
          <w:sz w:val="28"/>
          <w:szCs w:val="28"/>
          <w14:ligatures w14:val="standardContextual"/>
        </w:rPr>
        <w:t>.</w:t>
      </w:r>
      <w:r>
        <w:rPr>
          <w:rFonts w:eastAsia="Aptos" w:cs="Times New Roman"/>
          <w:kern w:val="2"/>
          <w:sz w:val="28"/>
          <w:szCs w:val="28"/>
          <w14:ligatures w14:val="standardContextual"/>
        </w:rPr>
        <w:t xml:space="preserve"> </w:t>
      </w:r>
    </w:p>
    <w:p w14:paraId="526C164C" w14:textId="63583A0D" w:rsidR="00EE55C2" w:rsidRDefault="00EE55C2" w:rsidP="00EE55C2">
      <w:pPr>
        <w:jc w:val="both"/>
        <w:rPr>
          <w:rFonts w:ascii="Bookman Old Style" w:eastAsia="Calibri" w:hAnsi="Bookman Old Style" w:cs="Calibri"/>
          <w:b/>
          <w:bCs/>
          <w:sz w:val="36"/>
          <w:szCs w:val="36"/>
        </w:rPr>
      </w:pPr>
    </w:p>
    <w:p w14:paraId="14A474A4" w14:textId="4AB7FE68" w:rsidR="00EE55C2" w:rsidRDefault="00EE55C2" w:rsidP="00EE55C2">
      <w:pPr>
        <w:jc w:val="both"/>
        <w:rPr>
          <w:rFonts w:ascii="Bookman Old Style" w:eastAsia="Calibri" w:hAnsi="Bookman Old Style" w:cs="Calibri"/>
          <w:b/>
          <w:bCs/>
          <w:sz w:val="36"/>
          <w:szCs w:val="36"/>
        </w:rPr>
      </w:pPr>
      <w:r w:rsidRPr="002973DF">
        <w:rPr>
          <w:rFonts w:ascii="Aptos" w:eastAsia="Aptos" w:hAnsi="Aptos" w:cs="Times New Roman"/>
          <w:noProof/>
          <w:kern w:val="2"/>
          <w14:ligatures w14:val="standardContextual"/>
        </w:rPr>
        <mc:AlternateContent>
          <mc:Choice Requires="wps">
            <w:drawing>
              <wp:anchor distT="0" distB="0" distL="114300" distR="114300" simplePos="0" relativeHeight="251664384" behindDoc="0" locked="0" layoutInCell="1" allowOverlap="1" wp14:anchorId="72A7B786" wp14:editId="302E3ABA">
                <wp:simplePos x="0" y="0"/>
                <wp:positionH relativeFrom="margin">
                  <wp:posOffset>104775</wp:posOffset>
                </wp:positionH>
                <wp:positionV relativeFrom="paragraph">
                  <wp:posOffset>88265</wp:posOffset>
                </wp:positionV>
                <wp:extent cx="6819900" cy="400050"/>
                <wp:effectExtent l="38100" t="38100" r="38100" b="38100"/>
                <wp:wrapNone/>
                <wp:docPr id="1969769900" name="Text Box 1"/>
                <wp:cNvGraphicFramePr/>
                <a:graphic xmlns:a="http://schemas.openxmlformats.org/drawingml/2006/main">
                  <a:graphicData uri="http://schemas.microsoft.com/office/word/2010/wordprocessingShape">
                    <wps:wsp>
                      <wps:cNvSpPr txBox="1"/>
                      <wps:spPr>
                        <a:xfrm>
                          <a:off x="0" y="0"/>
                          <a:ext cx="6819900" cy="400050"/>
                        </a:xfrm>
                        <a:prstGeom prst="rect">
                          <a:avLst/>
                        </a:prstGeom>
                        <a:solidFill>
                          <a:srgbClr val="FFCC66"/>
                        </a:solidFill>
                        <a:ln w="76200">
                          <a:solidFill>
                            <a:srgbClr val="4EA72E">
                              <a:lumMod val="75000"/>
                            </a:srgbClr>
                          </a:solidFill>
                        </a:ln>
                      </wps:spPr>
                      <wps:txbx>
                        <w:txbxContent>
                          <w:p w14:paraId="0526A157" w14:textId="74FDC9BD" w:rsidR="002973DF" w:rsidRPr="00EE55C2" w:rsidRDefault="002973DF" w:rsidP="00EE55C2">
                            <w:pPr>
                              <w:rPr>
                                <w:rFonts w:ascii="Bookman Old Style" w:hAnsi="Bookman Old Style" w:cs="Times New Roman"/>
                                <w:i/>
                                <w:iCs/>
                                <w:color w:val="3A7C22"/>
                                <w:sz w:val="27"/>
                                <w:szCs w:val="27"/>
                              </w:rPr>
                            </w:pPr>
                            <w:r w:rsidRPr="00EE55C2">
                              <w:rPr>
                                <w:rFonts w:ascii="Bookman Old Style" w:hAnsi="Bookman Old Style" w:cs="Times New Roman"/>
                                <w:i/>
                                <w:iCs/>
                                <w:color w:val="3A7C22"/>
                                <w:sz w:val="27"/>
                                <w:szCs w:val="27"/>
                              </w:rPr>
                              <w:t xml:space="preserve">Lord, you have been our dwelling place in all </w:t>
                            </w:r>
                            <w:r w:rsidR="000B06F4" w:rsidRPr="00EE55C2">
                              <w:rPr>
                                <w:rFonts w:ascii="Bookman Old Style" w:hAnsi="Bookman Old Style" w:cs="Times New Roman"/>
                                <w:i/>
                                <w:iCs/>
                                <w:color w:val="3A7C22"/>
                                <w:sz w:val="27"/>
                                <w:szCs w:val="27"/>
                              </w:rPr>
                              <w:t>generations.</w:t>
                            </w:r>
                            <w:r w:rsidR="00EE55C2" w:rsidRPr="00EE55C2">
                              <w:rPr>
                                <w:rFonts w:ascii="Bookman Old Style" w:hAnsi="Bookman Old Style" w:cs="Times New Roman"/>
                                <w:i/>
                                <w:iCs/>
                                <w:color w:val="3A7C22"/>
                                <w:sz w:val="27"/>
                                <w:szCs w:val="27"/>
                              </w:rPr>
                              <w:t xml:space="preserve"> </w:t>
                            </w:r>
                            <w:r w:rsidR="003B5B00" w:rsidRPr="00EE55C2">
                              <w:rPr>
                                <w:rFonts w:ascii="Bookman Old Style" w:hAnsi="Bookman Old Style" w:cs="Times New Roman"/>
                                <w:i/>
                                <w:iCs/>
                                <w:color w:val="3A7C22"/>
                                <w:sz w:val="27"/>
                                <w:szCs w:val="27"/>
                              </w:rPr>
                              <w:t xml:space="preserve">         Psalm 90:1</w:t>
                            </w:r>
                          </w:p>
                          <w:p w14:paraId="36082E52" w14:textId="55352C46" w:rsidR="002973DF" w:rsidRPr="003B5B00" w:rsidRDefault="002973DF" w:rsidP="002973DF">
                            <w:pPr>
                              <w:rPr>
                                <w:rFonts w:ascii="Bookman Old Style" w:hAnsi="Bookman Old Style" w:cs="Times New Roman"/>
                                <w:i/>
                                <w:iCs/>
                                <w:color w:val="3A7C22"/>
                                <w:sz w:val="28"/>
                                <w:szCs w:val="28"/>
                              </w:rPr>
                            </w:pPr>
                            <w:r w:rsidRPr="003B5B00">
                              <w:rPr>
                                <w:rFonts w:ascii="Bookman Old Style" w:hAnsi="Bookman Old Style" w:cs="Times New Roman"/>
                                <w:i/>
                                <w:iCs/>
                                <w:color w:val="3A7C22"/>
                                <w:sz w:val="12"/>
                                <w:szCs w:val="12"/>
                              </w:rPr>
                              <w:t xml:space="preserve">                                                                                                                              </w:t>
                            </w:r>
                            <w:r w:rsidRPr="003B5B00">
                              <w:rPr>
                                <w:rFonts w:ascii="Bookman Old Style" w:hAnsi="Bookman Old Style" w:cs="Times New Roman"/>
                                <w:i/>
                                <w:iCs/>
                                <w:color w:val="3A7C2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7B786" id="_x0000_s1029" type="#_x0000_t202" style="position:absolute;left:0;text-align:left;margin-left:8.25pt;margin-top:6.95pt;width:537pt;height:3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" fillcolor="#fc6" strokecolor="#3b7d23" strokeweight="6pt">
                <v:textbox>
                  <w:txbxContent>
                    <w:p w14:paraId="0526A157" w14:textId="74FDC9BD" w:rsidR="002973DF" w:rsidRPr="00EE55C2" w:rsidRDefault="002973DF" w:rsidP="00EE55C2">
                      <w:pPr>
                        <w:rPr>
                          <w:rFonts w:ascii="Bookman Old Style" w:hAnsi="Bookman Old Style" w:cs="Times New Roman"/>
                          <w:i/>
                          <w:iCs/>
                          <w:color w:val="3A7C22"/>
                          <w:sz w:val="27"/>
                          <w:szCs w:val="27"/>
                        </w:rPr>
                      </w:pPr>
                      <w:r w:rsidRPr="00EE55C2">
                        <w:rPr>
                          <w:rFonts w:ascii="Bookman Old Style" w:hAnsi="Bookman Old Style" w:cs="Times New Roman"/>
                          <w:i/>
                          <w:iCs/>
                          <w:color w:val="3A7C22"/>
                          <w:sz w:val="27"/>
                          <w:szCs w:val="27"/>
                        </w:rPr>
                        <w:t xml:space="preserve">Lord, you have been our dwelling place in all </w:t>
                      </w:r>
                      <w:r w:rsidR="000B06F4" w:rsidRPr="00EE55C2">
                        <w:rPr>
                          <w:rFonts w:ascii="Bookman Old Style" w:hAnsi="Bookman Old Style" w:cs="Times New Roman"/>
                          <w:i/>
                          <w:iCs/>
                          <w:color w:val="3A7C22"/>
                          <w:sz w:val="27"/>
                          <w:szCs w:val="27"/>
                        </w:rPr>
                        <w:t>generations.</w:t>
                      </w:r>
                      <w:r w:rsidR="00EE55C2" w:rsidRPr="00EE55C2">
                        <w:rPr>
                          <w:rFonts w:ascii="Bookman Old Style" w:hAnsi="Bookman Old Style" w:cs="Times New Roman"/>
                          <w:i/>
                          <w:iCs/>
                          <w:color w:val="3A7C22"/>
                          <w:sz w:val="27"/>
                          <w:szCs w:val="27"/>
                        </w:rPr>
                        <w:t xml:space="preserve"> </w:t>
                      </w:r>
                      <w:r w:rsidR="003B5B00" w:rsidRPr="00EE55C2">
                        <w:rPr>
                          <w:rFonts w:ascii="Bookman Old Style" w:hAnsi="Bookman Old Style" w:cs="Times New Roman"/>
                          <w:i/>
                          <w:iCs/>
                          <w:color w:val="3A7C22"/>
                          <w:sz w:val="27"/>
                          <w:szCs w:val="27"/>
                        </w:rPr>
                        <w:t xml:space="preserve">         Psalm 90:1</w:t>
                      </w:r>
                    </w:p>
                    <w:p w14:paraId="36082E52" w14:textId="55352C46" w:rsidR="002973DF" w:rsidRPr="003B5B00" w:rsidRDefault="002973DF" w:rsidP="002973DF">
                      <w:pPr>
                        <w:rPr>
                          <w:rFonts w:ascii="Bookman Old Style" w:hAnsi="Bookman Old Style" w:cs="Times New Roman"/>
                          <w:i/>
                          <w:iCs/>
                          <w:color w:val="3A7C22"/>
                          <w:sz w:val="28"/>
                          <w:szCs w:val="28"/>
                        </w:rPr>
                      </w:pPr>
                      <w:r w:rsidRPr="003B5B00">
                        <w:rPr>
                          <w:rFonts w:ascii="Bookman Old Style" w:hAnsi="Bookman Old Style" w:cs="Times New Roman"/>
                          <w:i/>
                          <w:iCs/>
                          <w:color w:val="3A7C22"/>
                          <w:sz w:val="12"/>
                          <w:szCs w:val="12"/>
                        </w:rPr>
                        <w:t xml:space="preserve">                                                                                                                              </w:t>
                      </w:r>
                      <w:r w:rsidRPr="003B5B00">
                        <w:rPr>
                          <w:rFonts w:ascii="Bookman Old Style" w:hAnsi="Bookman Old Style" w:cs="Times New Roman"/>
                          <w:i/>
                          <w:iCs/>
                          <w:color w:val="3A7C22"/>
                          <w:sz w:val="28"/>
                          <w:szCs w:val="28"/>
                        </w:rPr>
                        <w:t xml:space="preserve">                                                            </w:t>
                      </w:r>
                    </w:p>
                  </w:txbxContent>
                </v:textbox>
                <w10:wrap anchorx="margin"/>
              </v:shape>
            </w:pict>
          </mc:Fallback>
        </mc:AlternateContent>
      </w:r>
    </w:p>
    <w:p w14:paraId="1004DC2E" w14:textId="77777777" w:rsidR="00EE55C2" w:rsidRDefault="00EE55C2" w:rsidP="00EE55C2">
      <w:pPr>
        <w:jc w:val="center"/>
        <w:rPr>
          <w:rFonts w:ascii="Bookman Old Style" w:eastAsia="Calibri" w:hAnsi="Bookman Old Style" w:cs="Calibri"/>
          <w:b/>
          <w:bCs/>
          <w:sz w:val="36"/>
          <w:szCs w:val="36"/>
        </w:rPr>
      </w:pPr>
    </w:p>
    <w:p w14:paraId="6CD49502" w14:textId="77777777" w:rsidR="0081706A" w:rsidRDefault="0081706A" w:rsidP="00EE55C2">
      <w:pPr>
        <w:jc w:val="center"/>
        <w:rPr>
          <w:rFonts w:ascii="Bookman Old Style" w:eastAsia="Calibri" w:hAnsi="Bookman Old Style" w:cs="Calibri"/>
          <w:b/>
          <w:bCs/>
          <w:sz w:val="36"/>
          <w:szCs w:val="36"/>
        </w:rPr>
      </w:pPr>
    </w:p>
    <w:sectPr w:rsidR="0081706A" w:rsidSect="00F31C41">
      <w:footerReference w:type="default" r:id="rId24"/>
      <w:footerReference w:type="first" r:id="rId25"/>
      <w:pgSz w:w="12240" w:h="15840" w:code="1"/>
      <w:pgMar w:top="450" w:right="720" w:bottom="44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6CD6" w14:textId="77777777" w:rsidR="00E815BC" w:rsidRDefault="00E815BC" w:rsidP="00B01C01">
      <w:r>
        <w:separator/>
      </w:r>
    </w:p>
  </w:endnote>
  <w:endnote w:type="continuationSeparator" w:id="0">
    <w:p w14:paraId="792C8267" w14:textId="77777777" w:rsidR="00E815BC" w:rsidRDefault="00E815BC" w:rsidP="00B0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96644"/>
      <w:docPartObj>
        <w:docPartGallery w:val="Page Numbers (Bottom of Page)"/>
        <w:docPartUnique/>
      </w:docPartObj>
    </w:sdtPr>
    <w:sdtEndPr>
      <w:rPr>
        <w:color w:val="7F7F7F" w:themeColor="background1" w:themeShade="7F"/>
        <w:spacing w:val="60"/>
      </w:rPr>
    </w:sdtEndPr>
    <w:sdtContent>
      <w:p w14:paraId="053C3AB0" w14:textId="4D58ADCB" w:rsidR="00AC2B2C" w:rsidRDefault="00AC2B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7CAE9" w14:textId="77777777" w:rsidR="00AC2B2C" w:rsidRDefault="00AC2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73642"/>
      <w:docPartObj>
        <w:docPartGallery w:val="Page Numbers (Bottom of Page)"/>
        <w:docPartUnique/>
      </w:docPartObj>
    </w:sdtPr>
    <w:sdtEndPr>
      <w:rPr>
        <w:color w:val="7F7F7F" w:themeColor="background1" w:themeShade="7F"/>
        <w:spacing w:val="60"/>
      </w:rPr>
    </w:sdtEndPr>
    <w:sdtContent>
      <w:p w14:paraId="38276F83" w14:textId="2336D237" w:rsidR="00AC2B2C" w:rsidRDefault="00AC2B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3BD34" w14:textId="77777777" w:rsidR="008F6412" w:rsidRDefault="008F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F3FA" w14:textId="77777777" w:rsidR="00E815BC" w:rsidRDefault="00E815BC" w:rsidP="00B01C01">
      <w:r>
        <w:separator/>
      </w:r>
    </w:p>
  </w:footnote>
  <w:footnote w:type="continuationSeparator" w:id="0">
    <w:p w14:paraId="0BFF9B6E" w14:textId="77777777" w:rsidR="00E815BC" w:rsidRDefault="00E815BC" w:rsidP="00B0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114"/>
    <w:multiLevelType w:val="hybridMultilevel"/>
    <w:tmpl w:val="F1BAED3C"/>
    <w:lvl w:ilvl="0" w:tplc="BCD861C2">
      <w:start w:val="1"/>
      <w:numFmt w:val="upperRoman"/>
      <w:lvlText w:val="%1."/>
      <w:lvlJc w:val="left"/>
      <w:pPr>
        <w:ind w:left="720" w:hanging="720"/>
      </w:pPr>
      <w:rPr>
        <w:rFonts w:ascii="Bookman Old Style" w:hAnsi="Bookman Old Style" w:hint="default"/>
        <w:b w:val="0"/>
        <w:bCs/>
        <w:i w:val="0"/>
        <w:iCs w:val="0"/>
        <w:color w:val="auto"/>
        <w:sz w:val="28"/>
        <w:szCs w:val="28"/>
      </w:rPr>
    </w:lvl>
    <w:lvl w:ilvl="1" w:tplc="FFFFFFFF">
      <w:start w:val="1"/>
      <w:numFmt w:val="upperRoman"/>
      <w:lvlText w:val="%2."/>
      <w:lvlJc w:val="left"/>
      <w:pPr>
        <w:ind w:left="1080" w:hanging="360"/>
      </w:pPr>
      <w:rPr>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9673F30"/>
    <w:multiLevelType w:val="hybridMultilevel"/>
    <w:tmpl w:val="AFF833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A0D7A"/>
    <w:multiLevelType w:val="hybridMultilevel"/>
    <w:tmpl w:val="6804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424B"/>
    <w:multiLevelType w:val="hybridMultilevel"/>
    <w:tmpl w:val="FF70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161BE8"/>
    <w:multiLevelType w:val="hybridMultilevel"/>
    <w:tmpl w:val="9754F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67263D"/>
    <w:multiLevelType w:val="multilevel"/>
    <w:tmpl w:val="651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D5F70"/>
    <w:multiLevelType w:val="hybridMultilevel"/>
    <w:tmpl w:val="65E2F976"/>
    <w:lvl w:ilvl="0" w:tplc="8610A7FE">
      <w:numFmt w:val="bullet"/>
      <w:lvlText w:val="•"/>
      <w:lvlJc w:val="left"/>
      <w:pPr>
        <w:ind w:left="720" w:hanging="720"/>
      </w:pPr>
      <w:rPr>
        <w:rFonts w:ascii="Bookman Old Style" w:eastAsia="Calibri" w:hAnsi="Bookman Old Style"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687E8F"/>
    <w:multiLevelType w:val="hybridMultilevel"/>
    <w:tmpl w:val="EE305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D66D30"/>
    <w:multiLevelType w:val="hybridMultilevel"/>
    <w:tmpl w:val="56128756"/>
    <w:lvl w:ilvl="0" w:tplc="04090001">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hint="default"/>
      </w:rPr>
    </w:lvl>
  </w:abstractNum>
  <w:abstractNum w:abstractNumId="9" w15:restartNumberingAfterBreak="0">
    <w:nsid w:val="56885C36"/>
    <w:multiLevelType w:val="hybridMultilevel"/>
    <w:tmpl w:val="7A92AEE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0" w15:restartNumberingAfterBreak="0">
    <w:nsid w:val="5D054C49"/>
    <w:multiLevelType w:val="multilevel"/>
    <w:tmpl w:val="8C8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775225"/>
    <w:multiLevelType w:val="hybridMultilevel"/>
    <w:tmpl w:val="3B580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83725C"/>
    <w:multiLevelType w:val="hybridMultilevel"/>
    <w:tmpl w:val="FBA8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D6CD3"/>
    <w:multiLevelType w:val="hybridMultilevel"/>
    <w:tmpl w:val="67B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A64BE"/>
    <w:multiLevelType w:val="hybridMultilevel"/>
    <w:tmpl w:val="7658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6800525">
    <w:abstractNumId w:val="0"/>
  </w:num>
  <w:num w:numId="2" w16cid:durableId="661086169">
    <w:abstractNumId w:val="7"/>
  </w:num>
  <w:num w:numId="3" w16cid:durableId="1920359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081322">
    <w:abstractNumId w:val="4"/>
  </w:num>
  <w:num w:numId="5" w16cid:durableId="794182343">
    <w:abstractNumId w:val="1"/>
  </w:num>
  <w:num w:numId="6" w16cid:durableId="1489247067">
    <w:abstractNumId w:val="2"/>
  </w:num>
  <w:num w:numId="7" w16cid:durableId="1182283648">
    <w:abstractNumId w:val="11"/>
  </w:num>
  <w:num w:numId="8" w16cid:durableId="1316060697">
    <w:abstractNumId w:val="12"/>
  </w:num>
  <w:num w:numId="9" w16cid:durableId="477573956">
    <w:abstractNumId w:val="13"/>
  </w:num>
  <w:num w:numId="10" w16cid:durableId="1997146281">
    <w:abstractNumId w:val="10"/>
  </w:num>
  <w:num w:numId="11" w16cid:durableId="6716426">
    <w:abstractNumId w:val="8"/>
  </w:num>
  <w:num w:numId="12" w16cid:durableId="1941713922">
    <w:abstractNumId w:val="9"/>
  </w:num>
  <w:num w:numId="13" w16cid:durableId="729695449">
    <w:abstractNumId w:val="14"/>
  </w:num>
  <w:num w:numId="14" w16cid:durableId="1455052680">
    <w:abstractNumId w:val="6"/>
  </w:num>
  <w:num w:numId="15" w16cid:durableId="224949609">
    <w:abstractNumId w:val="5"/>
  </w:num>
  <w:num w:numId="16" w16cid:durableId="548178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B"/>
    <w:rsid w:val="00000DAA"/>
    <w:rsid w:val="000010BC"/>
    <w:rsid w:val="00001108"/>
    <w:rsid w:val="000020E0"/>
    <w:rsid w:val="0000281B"/>
    <w:rsid w:val="00002878"/>
    <w:rsid w:val="0000287D"/>
    <w:rsid w:val="000029F3"/>
    <w:rsid w:val="00002B69"/>
    <w:rsid w:val="000030DC"/>
    <w:rsid w:val="00003242"/>
    <w:rsid w:val="00004140"/>
    <w:rsid w:val="00004A28"/>
    <w:rsid w:val="00004FBC"/>
    <w:rsid w:val="00005749"/>
    <w:rsid w:val="00005B57"/>
    <w:rsid w:val="000060A2"/>
    <w:rsid w:val="000063DB"/>
    <w:rsid w:val="00006448"/>
    <w:rsid w:val="000073A7"/>
    <w:rsid w:val="00007D4F"/>
    <w:rsid w:val="00010141"/>
    <w:rsid w:val="00010AED"/>
    <w:rsid w:val="00011523"/>
    <w:rsid w:val="000117D5"/>
    <w:rsid w:val="00011B77"/>
    <w:rsid w:val="0001221E"/>
    <w:rsid w:val="000124C1"/>
    <w:rsid w:val="00012654"/>
    <w:rsid w:val="000126FE"/>
    <w:rsid w:val="00012987"/>
    <w:rsid w:val="00013739"/>
    <w:rsid w:val="00014072"/>
    <w:rsid w:val="000143B1"/>
    <w:rsid w:val="00015F41"/>
    <w:rsid w:val="0001646C"/>
    <w:rsid w:val="000166A0"/>
    <w:rsid w:val="00016C45"/>
    <w:rsid w:val="00016D23"/>
    <w:rsid w:val="000178CC"/>
    <w:rsid w:val="000179E9"/>
    <w:rsid w:val="00020367"/>
    <w:rsid w:val="00020A07"/>
    <w:rsid w:val="00020E1F"/>
    <w:rsid w:val="00020FC8"/>
    <w:rsid w:val="000210C0"/>
    <w:rsid w:val="00021660"/>
    <w:rsid w:val="00021812"/>
    <w:rsid w:val="00021A69"/>
    <w:rsid w:val="00022774"/>
    <w:rsid w:val="000228CE"/>
    <w:rsid w:val="00023460"/>
    <w:rsid w:val="00024D6F"/>
    <w:rsid w:val="000251FA"/>
    <w:rsid w:val="0002530A"/>
    <w:rsid w:val="000260CD"/>
    <w:rsid w:val="00026C85"/>
    <w:rsid w:val="00026D9B"/>
    <w:rsid w:val="00026ED4"/>
    <w:rsid w:val="0002729C"/>
    <w:rsid w:val="000274FC"/>
    <w:rsid w:val="00030832"/>
    <w:rsid w:val="00031259"/>
    <w:rsid w:val="0003198E"/>
    <w:rsid w:val="00031E54"/>
    <w:rsid w:val="00031EAD"/>
    <w:rsid w:val="000324A4"/>
    <w:rsid w:val="00032B0D"/>
    <w:rsid w:val="000333F6"/>
    <w:rsid w:val="000337A4"/>
    <w:rsid w:val="00033F20"/>
    <w:rsid w:val="00033F98"/>
    <w:rsid w:val="00034295"/>
    <w:rsid w:val="00034B82"/>
    <w:rsid w:val="00035042"/>
    <w:rsid w:val="000354D2"/>
    <w:rsid w:val="000354EE"/>
    <w:rsid w:val="00035811"/>
    <w:rsid w:val="00035EFA"/>
    <w:rsid w:val="0003633F"/>
    <w:rsid w:val="00036672"/>
    <w:rsid w:val="0003683D"/>
    <w:rsid w:val="00036F15"/>
    <w:rsid w:val="000408A1"/>
    <w:rsid w:val="00040957"/>
    <w:rsid w:val="00040BDE"/>
    <w:rsid w:val="000418F2"/>
    <w:rsid w:val="00041B42"/>
    <w:rsid w:val="00042095"/>
    <w:rsid w:val="0004232A"/>
    <w:rsid w:val="00042369"/>
    <w:rsid w:val="00042BB6"/>
    <w:rsid w:val="00043831"/>
    <w:rsid w:val="000441B6"/>
    <w:rsid w:val="00045033"/>
    <w:rsid w:val="0004526F"/>
    <w:rsid w:val="00045315"/>
    <w:rsid w:val="00046590"/>
    <w:rsid w:val="000468D5"/>
    <w:rsid w:val="00046AAE"/>
    <w:rsid w:val="000474B1"/>
    <w:rsid w:val="0004755D"/>
    <w:rsid w:val="00047990"/>
    <w:rsid w:val="000508CC"/>
    <w:rsid w:val="000509B6"/>
    <w:rsid w:val="00050DC3"/>
    <w:rsid w:val="00051055"/>
    <w:rsid w:val="000510AA"/>
    <w:rsid w:val="00051AC2"/>
    <w:rsid w:val="00052B17"/>
    <w:rsid w:val="00053719"/>
    <w:rsid w:val="00053744"/>
    <w:rsid w:val="0005375E"/>
    <w:rsid w:val="00054246"/>
    <w:rsid w:val="00054383"/>
    <w:rsid w:val="000547A4"/>
    <w:rsid w:val="0005493D"/>
    <w:rsid w:val="00054AB1"/>
    <w:rsid w:val="00054BD7"/>
    <w:rsid w:val="00054E28"/>
    <w:rsid w:val="00055082"/>
    <w:rsid w:val="00055283"/>
    <w:rsid w:val="00055859"/>
    <w:rsid w:val="00055EE9"/>
    <w:rsid w:val="00055F20"/>
    <w:rsid w:val="0005614B"/>
    <w:rsid w:val="00056B53"/>
    <w:rsid w:val="00056D12"/>
    <w:rsid w:val="00056E6C"/>
    <w:rsid w:val="000570A5"/>
    <w:rsid w:val="00057202"/>
    <w:rsid w:val="0005794C"/>
    <w:rsid w:val="000600A9"/>
    <w:rsid w:val="000606F9"/>
    <w:rsid w:val="000613DD"/>
    <w:rsid w:val="00061536"/>
    <w:rsid w:val="00061C33"/>
    <w:rsid w:val="00062775"/>
    <w:rsid w:val="00063545"/>
    <w:rsid w:val="0006358D"/>
    <w:rsid w:val="0006411F"/>
    <w:rsid w:val="000643A9"/>
    <w:rsid w:val="0006442A"/>
    <w:rsid w:val="00064967"/>
    <w:rsid w:val="00064C2F"/>
    <w:rsid w:val="00064CB0"/>
    <w:rsid w:val="000654FD"/>
    <w:rsid w:val="0006599B"/>
    <w:rsid w:val="00065CC1"/>
    <w:rsid w:val="00066121"/>
    <w:rsid w:val="00066641"/>
    <w:rsid w:val="00066661"/>
    <w:rsid w:val="00066668"/>
    <w:rsid w:val="00066907"/>
    <w:rsid w:val="00066C53"/>
    <w:rsid w:val="000700DD"/>
    <w:rsid w:val="000706F7"/>
    <w:rsid w:val="00070718"/>
    <w:rsid w:val="00070993"/>
    <w:rsid w:val="00070B25"/>
    <w:rsid w:val="00070B9D"/>
    <w:rsid w:val="00070C16"/>
    <w:rsid w:val="000713B5"/>
    <w:rsid w:val="00071FEC"/>
    <w:rsid w:val="00072345"/>
    <w:rsid w:val="00072507"/>
    <w:rsid w:val="00072E9A"/>
    <w:rsid w:val="0007364A"/>
    <w:rsid w:val="00073E26"/>
    <w:rsid w:val="00074C4D"/>
    <w:rsid w:val="00074CF1"/>
    <w:rsid w:val="00074E6F"/>
    <w:rsid w:val="000759F1"/>
    <w:rsid w:val="000762BF"/>
    <w:rsid w:val="00076492"/>
    <w:rsid w:val="000777B4"/>
    <w:rsid w:val="000777C7"/>
    <w:rsid w:val="00077A60"/>
    <w:rsid w:val="00077A74"/>
    <w:rsid w:val="00077AE4"/>
    <w:rsid w:val="00077BAE"/>
    <w:rsid w:val="000808BE"/>
    <w:rsid w:val="0008110C"/>
    <w:rsid w:val="0008126C"/>
    <w:rsid w:val="00082678"/>
    <w:rsid w:val="00082D6F"/>
    <w:rsid w:val="00083767"/>
    <w:rsid w:val="0008449B"/>
    <w:rsid w:val="000845F6"/>
    <w:rsid w:val="00084D3C"/>
    <w:rsid w:val="00084F43"/>
    <w:rsid w:val="000853BF"/>
    <w:rsid w:val="00085E3B"/>
    <w:rsid w:val="000860CC"/>
    <w:rsid w:val="000868DD"/>
    <w:rsid w:val="0008711A"/>
    <w:rsid w:val="00090277"/>
    <w:rsid w:val="00091D20"/>
    <w:rsid w:val="00091E8F"/>
    <w:rsid w:val="0009252D"/>
    <w:rsid w:val="00093B3E"/>
    <w:rsid w:val="00093EE5"/>
    <w:rsid w:val="000946A2"/>
    <w:rsid w:val="00094999"/>
    <w:rsid w:val="00094DC3"/>
    <w:rsid w:val="00095348"/>
    <w:rsid w:val="0009554C"/>
    <w:rsid w:val="0009610F"/>
    <w:rsid w:val="0009630F"/>
    <w:rsid w:val="00096F23"/>
    <w:rsid w:val="0009718D"/>
    <w:rsid w:val="000972EA"/>
    <w:rsid w:val="0009746E"/>
    <w:rsid w:val="000A02C4"/>
    <w:rsid w:val="000A08E5"/>
    <w:rsid w:val="000A0C26"/>
    <w:rsid w:val="000A0CA3"/>
    <w:rsid w:val="000A12C9"/>
    <w:rsid w:val="000A1745"/>
    <w:rsid w:val="000A249C"/>
    <w:rsid w:val="000A2D90"/>
    <w:rsid w:val="000A3003"/>
    <w:rsid w:val="000A314C"/>
    <w:rsid w:val="000A4224"/>
    <w:rsid w:val="000A4682"/>
    <w:rsid w:val="000A560B"/>
    <w:rsid w:val="000A6038"/>
    <w:rsid w:val="000A681D"/>
    <w:rsid w:val="000A7204"/>
    <w:rsid w:val="000A726E"/>
    <w:rsid w:val="000A7486"/>
    <w:rsid w:val="000B06F4"/>
    <w:rsid w:val="000B0EDB"/>
    <w:rsid w:val="000B12E8"/>
    <w:rsid w:val="000B140D"/>
    <w:rsid w:val="000B1C78"/>
    <w:rsid w:val="000B1FB1"/>
    <w:rsid w:val="000B2264"/>
    <w:rsid w:val="000B2858"/>
    <w:rsid w:val="000B2EE2"/>
    <w:rsid w:val="000B31FA"/>
    <w:rsid w:val="000B536C"/>
    <w:rsid w:val="000B7D06"/>
    <w:rsid w:val="000B7DD1"/>
    <w:rsid w:val="000C00F9"/>
    <w:rsid w:val="000C0926"/>
    <w:rsid w:val="000C0C6F"/>
    <w:rsid w:val="000C0F61"/>
    <w:rsid w:val="000C1652"/>
    <w:rsid w:val="000C29A7"/>
    <w:rsid w:val="000C308D"/>
    <w:rsid w:val="000C318F"/>
    <w:rsid w:val="000C32C1"/>
    <w:rsid w:val="000C3457"/>
    <w:rsid w:val="000C48B5"/>
    <w:rsid w:val="000C4953"/>
    <w:rsid w:val="000C5561"/>
    <w:rsid w:val="000C5771"/>
    <w:rsid w:val="000C5928"/>
    <w:rsid w:val="000C5BBD"/>
    <w:rsid w:val="000C5C71"/>
    <w:rsid w:val="000C6002"/>
    <w:rsid w:val="000C633C"/>
    <w:rsid w:val="000C6DCE"/>
    <w:rsid w:val="000C74D4"/>
    <w:rsid w:val="000C7985"/>
    <w:rsid w:val="000D0CB6"/>
    <w:rsid w:val="000D1889"/>
    <w:rsid w:val="000D2516"/>
    <w:rsid w:val="000D2A73"/>
    <w:rsid w:val="000D2B46"/>
    <w:rsid w:val="000D2FEB"/>
    <w:rsid w:val="000D44FD"/>
    <w:rsid w:val="000D47BA"/>
    <w:rsid w:val="000D697F"/>
    <w:rsid w:val="000D6A61"/>
    <w:rsid w:val="000D6C4D"/>
    <w:rsid w:val="000D7AC0"/>
    <w:rsid w:val="000D7DA9"/>
    <w:rsid w:val="000E0276"/>
    <w:rsid w:val="000E049E"/>
    <w:rsid w:val="000E068B"/>
    <w:rsid w:val="000E1346"/>
    <w:rsid w:val="000E1AB5"/>
    <w:rsid w:val="000E1F35"/>
    <w:rsid w:val="000E22C2"/>
    <w:rsid w:val="000E2736"/>
    <w:rsid w:val="000E2F0F"/>
    <w:rsid w:val="000E31E3"/>
    <w:rsid w:val="000E3313"/>
    <w:rsid w:val="000E3EA0"/>
    <w:rsid w:val="000E4069"/>
    <w:rsid w:val="000E41D6"/>
    <w:rsid w:val="000E47DA"/>
    <w:rsid w:val="000E4A1C"/>
    <w:rsid w:val="000E4AE9"/>
    <w:rsid w:val="000E52EF"/>
    <w:rsid w:val="000E5D76"/>
    <w:rsid w:val="000E61C9"/>
    <w:rsid w:val="000E64BD"/>
    <w:rsid w:val="000E685D"/>
    <w:rsid w:val="000E6EDA"/>
    <w:rsid w:val="000E712A"/>
    <w:rsid w:val="000E725A"/>
    <w:rsid w:val="000E7D0A"/>
    <w:rsid w:val="000F02FC"/>
    <w:rsid w:val="000F034B"/>
    <w:rsid w:val="000F0539"/>
    <w:rsid w:val="000F0D3A"/>
    <w:rsid w:val="000F0D52"/>
    <w:rsid w:val="000F1B3C"/>
    <w:rsid w:val="000F1B3E"/>
    <w:rsid w:val="000F1C72"/>
    <w:rsid w:val="000F2791"/>
    <w:rsid w:val="000F2837"/>
    <w:rsid w:val="000F2D8F"/>
    <w:rsid w:val="000F378D"/>
    <w:rsid w:val="000F3E19"/>
    <w:rsid w:val="000F3E9C"/>
    <w:rsid w:val="000F3ED0"/>
    <w:rsid w:val="000F42D8"/>
    <w:rsid w:val="000F48FE"/>
    <w:rsid w:val="000F4AF4"/>
    <w:rsid w:val="000F527D"/>
    <w:rsid w:val="000F52C9"/>
    <w:rsid w:val="000F6172"/>
    <w:rsid w:val="000F6194"/>
    <w:rsid w:val="000F61B4"/>
    <w:rsid w:val="000F7524"/>
    <w:rsid w:val="000F776D"/>
    <w:rsid w:val="00100429"/>
    <w:rsid w:val="0010071B"/>
    <w:rsid w:val="00100895"/>
    <w:rsid w:val="00100B08"/>
    <w:rsid w:val="00101374"/>
    <w:rsid w:val="0010159D"/>
    <w:rsid w:val="00101FCA"/>
    <w:rsid w:val="00102078"/>
    <w:rsid w:val="001021A5"/>
    <w:rsid w:val="0010278B"/>
    <w:rsid w:val="001029E0"/>
    <w:rsid w:val="00102DC3"/>
    <w:rsid w:val="001036D9"/>
    <w:rsid w:val="00104166"/>
    <w:rsid w:val="00104250"/>
    <w:rsid w:val="00104254"/>
    <w:rsid w:val="00104E38"/>
    <w:rsid w:val="00106B39"/>
    <w:rsid w:val="00106BCC"/>
    <w:rsid w:val="001076BA"/>
    <w:rsid w:val="00107BD5"/>
    <w:rsid w:val="00107DC0"/>
    <w:rsid w:val="001101D2"/>
    <w:rsid w:val="00110E11"/>
    <w:rsid w:val="001110F7"/>
    <w:rsid w:val="001111D1"/>
    <w:rsid w:val="001113D6"/>
    <w:rsid w:val="001117D7"/>
    <w:rsid w:val="00111C57"/>
    <w:rsid w:val="00111F6F"/>
    <w:rsid w:val="0011218F"/>
    <w:rsid w:val="0011280A"/>
    <w:rsid w:val="00112D7F"/>
    <w:rsid w:val="00112EB6"/>
    <w:rsid w:val="00113F9B"/>
    <w:rsid w:val="00113FBE"/>
    <w:rsid w:val="001144D3"/>
    <w:rsid w:val="0011466C"/>
    <w:rsid w:val="00114758"/>
    <w:rsid w:val="00114D03"/>
    <w:rsid w:val="00115052"/>
    <w:rsid w:val="0011530F"/>
    <w:rsid w:val="0011537C"/>
    <w:rsid w:val="00115DB5"/>
    <w:rsid w:val="00116593"/>
    <w:rsid w:val="00116CD4"/>
    <w:rsid w:val="00117510"/>
    <w:rsid w:val="001178DD"/>
    <w:rsid w:val="00117A9A"/>
    <w:rsid w:val="00117C51"/>
    <w:rsid w:val="00117C91"/>
    <w:rsid w:val="0012037D"/>
    <w:rsid w:val="00120816"/>
    <w:rsid w:val="001212E9"/>
    <w:rsid w:val="00121513"/>
    <w:rsid w:val="00122624"/>
    <w:rsid w:val="00122963"/>
    <w:rsid w:val="00122C22"/>
    <w:rsid w:val="00123309"/>
    <w:rsid w:val="001234B4"/>
    <w:rsid w:val="00123936"/>
    <w:rsid w:val="00123CA0"/>
    <w:rsid w:val="0012481D"/>
    <w:rsid w:val="00124FC2"/>
    <w:rsid w:val="001253D4"/>
    <w:rsid w:val="00125A6B"/>
    <w:rsid w:val="00125AF3"/>
    <w:rsid w:val="001260E0"/>
    <w:rsid w:val="00126657"/>
    <w:rsid w:val="00126B7D"/>
    <w:rsid w:val="00126B7E"/>
    <w:rsid w:val="001270F7"/>
    <w:rsid w:val="001275F3"/>
    <w:rsid w:val="00130388"/>
    <w:rsid w:val="00130C12"/>
    <w:rsid w:val="00130C17"/>
    <w:rsid w:val="00130D8D"/>
    <w:rsid w:val="001315E8"/>
    <w:rsid w:val="0013170D"/>
    <w:rsid w:val="00131F38"/>
    <w:rsid w:val="00132563"/>
    <w:rsid w:val="0013267A"/>
    <w:rsid w:val="001329D1"/>
    <w:rsid w:val="001336E5"/>
    <w:rsid w:val="00134B0F"/>
    <w:rsid w:val="00135D1F"/>
    <w:rsid w:val="00136484"/>
    <w:rsid w:val="00136578"/>
    <w:rsid w:val="00136B2F"/>
    <w:rsid w:val="001370D2"/>
    <w:rsid w:val="0013773F"/>
    <w:rsid w:val="001379DB"/>
    <w:rsid w:val="00137B5A"/>
    <w:rsid w:val="001405C8"/>
    <w:rsid w:val="00140BAD"/>
    <w:rsid w:val="001413B9"/>
    <w:rsid w:val="00141D9A"/>
    <w:rsid w:val="00142111"/>
    <w:rsid w:val="00142177"/>
    <w:rsid w:val="001424C4"/>
    <w:rsid w:val="00142626"/>
    <w:rsid w:val="00142A41"/>
    <w:rsid w:val="00143101"/>
    <w:rsid w:val="001434B3"/>
    <w:rsid w:val="001434B8"/>
    <w:rsid w:val="0014415A"/>
    <w:rsid w:val="0014577B"/>
    <w:rsid w:val="00146051"/>
    <w:rsid w:val="00147292"/>
    <w:rsid w:val="00147381"/>
    <w:rsid w:val="00147782"/>
    <w:rsid w:val="00147DC9"/>
    <w:rsid w:val="00147EBB"/>
    <w:rsid w:val="0015075E"/>
    <w:rsid w:val="00151DB3"/>
    <w:rsid w:val="00151E0B"/>
    <w:rsid w:val="001530E7"/>
    <w:rsid w:val="00153436"/>
    <w:rsid w:val="00153547"/>
    <w:rsid w:val="00153D59"/>
    <w:rsid w:val="00154184"/>
    <w:rsid w:val="00154647"/>
    <w:rsid w:val="00154AF6"/>
    <w:rsid w:val="0015555F"/>
    <w:rsid w:val="001557F5"/>
    <w:rsid w:val="00156054"/>
    <w:rsid w:val="0015622B"/>
    <w:rsid w:val="0015633F"/>
    <w:rsid w:val="00156805"/>
    <w:rsid w:val="00156991"/>
    <w:rsid w:val="00156C12"/>
    <w:rsid w:val="00157386"/>
    <w:rsid w:val="00160592"/>
    <w:rsid w:val="001606C2"/>
    <w:rsid w:val="00160829"/>
    <w:rsid w:val="00160E5C"/>
    <w:rsid w:val="0016131B"/>
    <w:rsid w:val="00162675"/>
    <w:rsid w:val="00162E23"/>
    <w:rsid w:val="00164F7B"/>
    <w:rsid w:val="00165186"/>
    <w:rsid w:val="00165618"/>
    <w:rsid w:val="001658F5"/>
    <w:rsid w:val="00165D1F"/>
    <w:rsid w:val="00165F5B"/>
    <w:rsid w:val="00166427"/>
    <w:rsid w:val="0016649B"/>
    <w:rsid w:val="00166CA3"/>
    <w:rsid w:val="00166CF3"/>
    <w:rsid w:val="001670AC"/>
    <w:rsid w:val="00167281"/>
    <w:rsid w:val="0016760E"/>
    <w:rsid w:val="00167763"/>
    <w:rsid w:val="00167788"/>
    <w:rsid w:val="00167DA1"/>
    <w:rsid w:val="00167F47"/>
    <w:rsid w:val="00170066"/>
    <w:rsid w:val="00170EC3"/>
    <w:rsid w:val="00170F08"/>
    <w:rsid w:val="00171403"/>
    <w:rsid w:val="00171FBE"/>
    <w:rsid w:val="00172023"/>
    <w:rsid w:val="0017218B"/>
    <w:rsid w:val="001722C1"/>
    <w:rsid w:val="001725AE"/>
    <w:rsid w:val="00172731"/>
    <w:rsid w:val="001728A8"/>
    <w:rsid w:val="00172E31"/>
    <w:rsid w:val="0017320C"/>
    <w:rsid w:val="00173489"/>
    <w:rsid w:val="0017363F"/>
    <w:rsid w:val="00173A78"/>
    <w:rsid w:val="00173D97"/>
    <w:rsid w:val="00173E1B"/>
    <w:rsid w:val="00173ECB"/>
    <w:rsid w:val="00175D77"/>
    <w:rsid w:val="00175F9B"/>
    <w:rsid w:val="0017670A"/>
    <w:rsid w:val="00177836"/>
    <w:rsid w:val="001779AF"/>
    <w:rsid w:val="0018010F"/>
    <w:rsid w:val="00180ECF"/>
    <w:rsid w:val="00180F01"/>
    <w:rsid w:val="00180FA3"/>
    <w:rsid w:val="001813A1"/>
    <w:rsid w:val="001816D0"/>
    <w:rsid w:val="00181816"/>
    <w:rsid w:val="001819FC"/>
    <w:rsid w:val="00182683"/>
    <w:rsid w:val="001828E9"/>
    <w:rsid w:val="001829CF"/>
    <w:rsid w:val="00182B7B"/>
    <w:rsid w:val="00182C44"/>
    <w:rsid w:val="00183472"/>
    <w:rsid w:val="001835F0"/>
    <w:rsid w:val="00183B81"/>
    <w:rsid w:val="00183C9A"/>
    <w:rsid w:val="0018416C"/>
    <w:rsid w:val="00184348"/>
    <w:rsid w:val="00184849"/>
    <w:rsid w:val="00184C99"/>
    <w:rsid w:val="00185960"/>
    <w:rsid w:val="00185D66"/>
    <w:rsid w:val="001870A9"/>
    <w:rsid w:val="0018762D"/>
    <w:rsid w:val="00187E94"/>
    <w:rsid w:val="001900F6"/>
    <w:rsid w:val="00191507"/>
    <w:rsid w:val="001923CE"/>
    <w:rsid w:val="0019246A"/>
    <w:rsid w:val="00192EB3"/>
    <w:rsid w:val="001932EE"/>
    <w:rsid w:val="0019390F"/>
    <w:rsid w:val="0019500F"/>
    <w:rsid w:val="00195505"/>
    <w:rsid w:val="00195F0F"/>
    <w:rsid w:val="0019672B"/>
    <w:rsid w:val="00196F02"/>
    <w:rsid w:val="0019712F"/>
    <w:rsid w:val="001971B0"/>
    <w:rsid w:val="001979A4"/>
    <w:rsid w:val="001A0428"/>
    <w:rsid w:val="001A172D"/>
    <w:rsid w:val="001A296D"/>
    <w:rsid w:val="001A2AF1"/>
    <w:rsid w:val="001A30F5"/>
    <w:rsid w:val="001A34B7"/>
    <w:rsid w:val="001A3693"/>
    <w:rsid w:val="001A38FB"/>
    <w:rsid w:val="001A3E3F"/>
    <w:rsid w:val="001A3F7E"/>
    <w:rsid w:val="001A47DF"/>
    <w:rsid w:val="001A4A9F"/>
    <w:rsid w:val="001A4EF7"/>
    <w:rsid w:val="001A513A"/>
    <w:rsid w:val="001A5C1F"/>
    <w:rsid w:val="001A6238"/>
    <w:rsid w:val="001A644F"/>
    <w:rsid w:val="001A6D18"/>
    <w:rsid w:val="001A729C"/>
    <w:rsid w:val="001A754D"/>
    <w:rsid w:val="001A7CC7"/>
    <w:rsid w:val="001A7E73"/>
    <w:rsid w:val="001B0187"/>
    <w:rsid w:val="001B0D1A"/>
    <w:rsid w:val="001B0EBD"/>
    <w:rsid w:val="001B1166"/>
    <w:rsid w:val="001B20CD"/>
    <w:rsid w:val="001B2C74"/>
    <w:rsid w:val="001B2E63"/>
    <w:rsid w:val="001B4052"/>
    <w:rsid w:val="001B41D2"/>
    <w:rsid w:val="001B4979"/>
    <w:rsid w:val="001B4FF9"/>
    <w:rsid w:val="001B5C03"/>
    <w:rsid w:val="001B610D"/>
    <w:rsid w:val="001B6639"/>
    <w:rsid w:val="001B6A17"/>
    <w:rsid w:val="001B6F96"/>
    <w:rsid w:val="001B7278"/>
    <w:rsid w:val="001B74B1"/>
    <w:rsid w:val="001B797F"/>
    <w:rsid w:val="001C0969"/>
    <w:rsid w:val="001C0F62"/>
    <w:rsid w:val="001C1055"/>
    <w:rsid w:val="001C1937"/>
    <w:rsid w:val="001C1C0B"/>
    <w:rsid w:val="001C1D8E"/>
    <w:rsid w:val="001C21F5"/>
    <w:rsid w:val="001C2A4C"/>
    <w:rsid w:val="001C2BF9"/>
    <w:rsid w:val="001C34CA"/>
    <w:rsid w:val="001C37AE"/>
    <w:rsid w:val="001C3A90"/>
    <w:rsid w:val="001C3BF3"/>
    <w:rsid w:val="001C3EEC"/>
    <w:rsid w:val="001C40DF"/>
    <w:rsid w:val="001C44BB"/>
    <w:rsid w:val="001C4705"/>
    <w:rsid w:val="001C47C4"/>
    <w:rsid w:val="001C48E5"/>
    <w:rsid w:val="001C5DEF"/>
    <w:rsid w:val="001C63A0"/>
    <w:rsid w:val="001C66D2"/>
    <w:rsid w:val="001C7316"/>
    <w:rsid w:val="001C74FD"/>
    <w:rsid w:val="001C7591"/>
    <w:rsid w:val="001C76D6"/>
    <w:rsid w:val="001C7E18"/>
    <w:rsid w:val="001D0CC4"/>
    <w:rsid w:val="001D0E3D"/>
    <w:rsid w:val="001D10A3"/>
    <w:rsid w:val="001D1E65"/>
    <w:rsid w:val="001D3B18"/>
    <w:rsid w:val="001D3C3A"/>
    <w:rsid w:val="001D4221"/>
    <w:rsid w:val="001D42A6"/>
    <w:rsid w:val="001D44F1"/>
    <w:rsid w:val="001D46FE"/>
    <w:rsid w:val="001D48D4"/>
    <w:rsid w:val="001D4A6F"/>
    <w:rsid w:val="001D4BAF"/>
    <w:rsid w:val="001D4D8C"/>
    <w:rsid w:val="001D50B7"/>
    <w:rsid w:val="001D5403"/>
    <w:rsid w:val="001D547F"/>
    <w:rsid w:val="001D5F2B"/>
    <w:rsid w:val="001D6447"/>
    <w:rsid w:val="001D6734"/>
    <w:rsid w:val="001D74F3"/>
    <w:rsid w:val="001D7BE6"/>
    <w:rsid w:val="001D7CE2"/>
    <w:rsid w:val="001E10FD"/>
    <w:rsid w:val="001E1980"/>
    <w:rsid w:val="001E22EA"/>
    <w:rsid w:val="001E2F8A"/>
    <w:rsid w:val="001E3274"/>
    <w:rsid w:val="001E3470"/>
    <w:rsid w:val="001E3824"/>
    <w:rsid w:val="001E3FCE"/>
    <w:rsid w:val="001E425F"/>
    <w:rsid w:val="001E516D"/>
    <w:rsid w:val="001E5580"/>
    <w:rsid w:val="001E5CCD"/>
    <w:rsid w:val="001E5D59"/>
    <w:rsid w:val="001E680C"/>
    <w:rsid w:val="001E705B"/>
    <w:rsid w:val="001E7595"/>
    <w:rsid w:val="001E7786"/>
    <w:rsid w:val="001F12F2"/>
    <w:rsid w:val="001F15C9"/>
    <w:rsid w:val="001F1F93"/>
    <w:rsid w:val="001F2341"/>
    <w:rsid w:val="001F253B"/>
    <w:rsid w:val="001F2BDE"/>
    <w:rsid w:val="001F2DBB"/>
    <w:rsid w:val="001F2E37"/>
    <w:rsid w:val="001F3406"/>
    <w:rsid w:val="001F3D03"/>
    <w:rsid w:val="001F3E9B"/>
    <w:rsid w:val="001F4232"/>
    <w:rsid w:val="001F486C"/>
    <w:rsid w:val="001F48D6"/>
    <w:rsid w:val="001F4AB1"/>
    <w:rsid w:val="001F4F8B"/>
    <w:rsid w:val="001F5918"/>
    <w:rsid w:val="001F5E16"/>
    <w:rsid w:val="001F5EAC"/>
    <w:rsid w:val="001F62FE"/>
    <w:rsid w:val="001F676E"/>
    <w:rsid w:val="001F6A64"/>
    <w:rsid w:val="001F6F02"/>
    <w:rsid w:val="001F70FE"/>
    <w:rsid w:val="001F7FA3"/>
    <w:rsid w:val="0020002A"/>
    <w:rsid w:val="002000B1"/>
    <w:rsid w:val="00200867"/>
    <w:rsid w:val="00201503"/>
    <w:rsid w:val="002016D6"/>
    <w:rsid w:val="0020176A"/>
    <w:rsid w:val="0020183E"/>
    <w:rsid w:val="00201ECA"/>
    <w:rsid w:val="00201F02"/>
    <w:rsid w:val="002028AF"/>
    <w:rsid w:val="00203015"/>
    <w:rsid w:val="002041AA"/>
    <w:rsid w:val="002041C4"/>
    <w:rsid w:val="00204393"/>
    <w:rsid w:val="00204784"/>
    <w:rsid w:val="00205282"/>
    <w:rsid w:val="00205FE7"/>
    <w:rsid w:val="0020680A"/>
    <w:rsid w:val="00206AB8"/>
    <w:rsid w:val="00206D12"/>
    <w:rsid w:val="00206D99"/>
    <w:rsid w:val="00206E79"/>
    <w:rsid w:val="0020712D"/>
    <w:rsid w:val="00207EC3"/>
    <w:rsid w:val="00210A0B"/>
    <w:rsid w:val="00210A95"/>
    <w:rsid w:val="00210C88"/>
    <w:rsid w:val="002113D5"/>
    <w:rsid w:val="00211F6F"/>
    <w:rsid w:val="002132EA"/>
    <w:rsid w:val="0021394F"/>
    <w:rsid w:val="002139B7"/>
    <w:rsid w:val="00214121"/>
    <w:rsid w:val="002144ED"/>
    <w:rsid w:val="0021459A"/>
    <w:rsid w:val="002147DD"/>
    <w:rsid w:val="002147E5"/>
    <w:rsid w:val="00214888"/>
    <w:rsid w:val="00214AB3"/>
    <w:rsid w:val="00214FF8"/>
    <w:rsid w:val="00215195"/>
    <w:rsid w:val="002162E1"/>
    <w:rsid w:val="00216A15"/>
    <w:rsid w:val="00216A55"/>
    <w:rsid w:val="002170F0"/>
    <w:rsid w:val="002173A1"/>
    <w:rsid w:val="002173E6"/>
    <w:rsid w:val="0021767C"/>
    <w:rsid w:val="002201F7"/>
    <w:rsid w:val="00220674"/>
    <w:rsid w:val="00220831"/>
    <w:rsid w:val="0022149F"/>
    <w:rsid w:val="002215E8"/>
    <w:rsid w:val="0022177C"/>
    <w:rsid w:val="00221ADC"/>
    <w:rsid w:val="00221F9B"/>
    <w:rsid w:val="002225B2"/>
    <w:rsid w:val="002227BF"/>
    <w:rsid w:val="0022287F"/>
    <w:rsid w:val="00222B8D"/>
    <w:rsid w:val="00222D2F"/>
    <w:rsid w:val="002235EA"/>
    <w:rsid w:val="002236E3"/>
    <w:rsid w:val="00223749"/>
    <w:rsid w:val="00223964"/>
    <w:rsid w:val="00223A4A"/>
    <w:rsid w:val="00223CE3"/>
    <w:rsid w:val="00223F87"/>
    <w:rsid w:val="002240CA"/>
    <w:rsid w:val="002240D8"/>
    <w:rsid w:val="0022473E"/>
    <w:rsid w:val="00224E14"/>
    <w:rsid w:val="00224E3D"/>
    <w:rsid w:val="00225034"/>
    <w:rsid w:val="002254AF"/>
    <w:rsid w:val="002259D4"/>
    <w:rsid w:val="00225E27"/>
    <w:rsid w:val="00225EE4"/>
    <w:rsid w:val="002268BA"/>
    <w:rsid w:val="002268BD"/>
    <w:rsid w:val="002268E6"/>
    <w:rsid w:val="002269B1"/>
    <w:rsid w:val="00226E4D"/>
    <w:rsid w:val="002274D3"/>
    <w:rsid w:val="002277DC"/>
    <w:rsid w:val="00227A1C"/>
    <w:rsid w:val="00227C6C"/>
    <w:rsid w:val="00227FC0"/>
    <w:rsid w:val="00230569"/>
    <w:rsid w:val="002316E0"/>
    <w:rsid w:val="00231EE6"/>
    <w:rsid w:val="00232C75"/>
    <w:rsid w:val="0023300C"/>
    <w:rsid w:val="0023397E"/>
    <w:rsid w:val="00233D43"/>
    <w:rsid w:val="00234C02"/>
    <w:rsid w:val="00236902"/>
    <w:rsid w:val="00237152"/>
    <w:rsid w:val="00237254"/>
    <w:rsid w:val="002375AB"/>
    <w:rsid w:val="00237782"/>
    <w:rsid w:val="00237842"/>
    <w:rsid w:val="0023790B"/>
    <w:rsid w:val="002400E6"/>
    <w:rsid w:val="002403E7"/>
    <w:rsid w:val="002403EB"/>
    <w:rsid w:val="00240695"/>
    <w:rsid w:val="002409F0"/>
    <w:rsid w:val="0024180F"/>
    <w:rsid w:val="00241EFC"/>
    <w:rsid w:val="002424A1"/>
    <w:rsid w:val="0024267D"/>
    <w:rsid w:val="0024287B"/>
    <w:rsid w:val="0024308B"/>
    <w:rsid w:val="00243982"/>
    <w:rsid w:val="00243BB1"/>
    <w:rsid w:val="00243F18"/>
    <w:rsid w:val="0024466A"/>
    <w:rsid w:val="0024468E"/>
    <w:rsid w:val="00244A64"/>
    <w:rsid w:val="002450F2"/>
    <w:rsid w:val="002458A7"/>
    <w:rsid w:val="00245DBB"/>
    <w:rsid w:val="00245E9B"/>
    <w:rsid w:val="002462A8"/>
    <w:rsid w:val="00246A85"/>
    <w:rsid w:val="00247052"/>
    <w:rsid w:val="002475D4"/>
    <w:rsid w:val="00247AF6"/>
    <w:rsid w:val="00247EAA"/>
    <w:rsid w:val="002509F6"/>
    <w:rsid w:val="00250A6E"/>
    <w:rsid w:val="00250F14"/>
    <w:rsid w:val="00250F7C"/>
    <w:rsid w:val="002511E8"/>
    <w:rsid w:val="0025129A"/>
    <w:rsid w:val="002512B2"/>
    <w:rsid w:val="002518F9"/>
    <w:rsid w:val="0025209B"/>
    <w:rsid w:val="002524C4"/>
    <w:rsid w:val="00252D2F"/>
    <w:rsid w:val="0025334E"/>
    <w:rsid w:val="00253A04"/>
    <w:rsid w:val="00253B11"/>
    <w:rsid w:val="0025526A"/>
    <w:rsid w:val="002552FA"/>
    <w:rsid w:val="00255508"/>
    <w:rsid w:val="00255BF5"/>
    <w:rsid w:val="002560EB"/>
    <w:rsid w:val="00257016"/>
    <w:rsid w:val="00257BA7"/>
    <w:rsid w:val="00260594"/>
    <w:rsid w:val="002605E4"/>
    <w:rsid w:val="0026365C"/>
    <w:rsid w:val="00263727"/>
    <w:rsid w:val="0026372B"/>
    <w:rsid w:val="002646AC"/>
    <w:rsid w:val="002647E8"/>
    <w:rsid w:val="00264F58"/>
    <w:rsid w:val="0026531A"/>
    <w:rsid w:val="0026535A"/>
    <w:rsid w:val="00265FE2"/>
    <w:rsid w:val="00266C0D"/>
    <w:rsid w:val="00266C37"/>
    <w:rsid w:val="00266F59"/>
    <w:rsid w:val="00266F6B"/>
    <w:rsid w:val="0026750B"/>
    <w:rsid w:val="00267622"/>
    <w:rsid w:val="0026769C"/>
    <w:rsid w:val="002676C0"/>
    <w:rsid w:val="002679CE"/>
    <w:rsid w:val="00267C64"/>
    <w:rsid w:val="00267DE9"/>
    <w:rsid w:val="0027011A"/>
    <w:rsid w:val="00270536"/>
    <w:rsid w:val="00270870"/>
    <w:rsid w:val="00270E94"/>
    <w:rsid w:val="00271361"/>
    <w:rsid w:val="002728DC"/>
    <w:rsid w:val="00272A05"/>
    <w:rsid w:val="00272EE5"/>
    <w:rsid w:val="00272FE1"/>
    <w:rsid w:val="00273EB4"/>
    <w:rsid w:val="00273ED0"/>
    <w:rsid w:val="0027400E"/>
    <w:rsid w:val="00274440"/>
    <w:rsid w:val="002747B8"/>
    <w:rsid w:val="002748B5"/>
    <w:rsid w:val="0027691E"/>
    <w:rsid w:val="00276993"/>
    <w:rsid w:val="00276F5B"/>
    <w:rsid w:val="002772A4"/>
    <w:rsid w:val="00277533"/>
    <w:rsid w:val="00277B95"/>
    <w:rsid w:val="00277F40"/>
    <w:rsid w:val="00277F58"/>
    <w:rsid w:val="002803B7"/>
    <w:rsid w:val="0028053C"/>
    <w:rsid w:val="00280FCE"/>
    <w:rsid w:val="002811C8"/>
    <w:rsid w:val="00281323"/>
    <w:rsid w:val="00282114"/>
    <w:rsid w:val="002829E6"/>
    <w:rsid w:val="002829FE"/>
    <w:rsid w:val="00282F06"/>
    <w:rsid w:val="002834E5"/>
    <w:rsid w:val="0028378F"/>
    <w:rsid w:val="00283BB8"/>
    <w:rsid w:val="00283E97"/>
    <w:rsid w:val="00284660"/>
    <w:rsid w:val="00284A71"/>
    <w:rsid w:val="00284D13"/>
    <w:rsid w:val="0028518D"/>
    <w:rsid w:val="002856B4"/>
    <w:rsid w:val="002857D5"/>
    <w:rsid w:val="0028775F"/>
    <w:rsid w:val="00287E51"/>
    <w:rsid w:val="002902C0"/>
    <w:rsid w:val="0029136E"/>
    <w:rsid w:val="0029151E"/>
    <w:rsid w:val="00291650"/>
    <w:rsid w:val="002917D4"/>
    <w:rsid w:val="002924D1"/>
    <w:rsid w:val="002930AC"/>
    <w:rsid w:val="00293153"/>
    <w:rsid w:val="002932D5"/>
    <w:rsid w:val="002934B6"/>
    <w:rsid w:val="00293664"/>
    <w:rsid w:val="00293668"/>
    <w:rsid w:val="00294180"/>
    <w:rsid w:val="002943FD"/>
    <w:rsid w:val="002944A3"/>
    <w:rsid w:val="002945A7"/>
    <w:rsid w:val="0029510A"/>
    <w:rsid w:val="0029553F"/>
    <w:rsid w:val="00295A9D"/>
    <w:rsid w:val="00295C46"/>
    <w:rsid w:val="002964D4"/>
    <w:rsid w:val="0029689F"/>
    <w:rsid w:val="00297156"/>
    <w:rsid w:val="0029731A"/>
    <w:rsid w:val="002973DF"/>
    <w:rsid w:val="002975C1"/>
    <w:rsid w:val="0029762A"/>
    <w:rsid w:val="00297B8B"/>
    <w:rsid w:val="00297CAB"/>
    <w:rsid w:val="00297D72"/>
    <w:rsid w:val="00297E14"/>
    <w:rsid w:val="002A0C2C"/>
    <w:rsid w:val="002A1271"/>
    <w:rsid w:val="002A157A"/>
    <w:rsid w:val="002A1961"/>
    <w:rsid w:val="002A1B2F"/>
    <w:rsid w:val="002A2BC4"/>
    <w:rsid w:val="002A2BDA"/>
    <w:rsid w:val="002A2ED3"/>
    <w:rsid w:val="002A322B"/>
    <w:rsid w:val="002A3D7D"/>
    <w:rsid w:val="002A4E0B"/>
    <w:rsid w:val="002A5281"/>
    <w:rsid w:val="002A58DC"/>
    <w:rsid w:val="002A5A1E"/>
    <w:rsid w:val="002A5B73"/>
    <w:rsid w:val="002A6B1A"/>
    <w:rsid w:val="002A6F1F"/>
    <w:rsid w:val="002A7168"/>
    <w:rsid w:val="002A735B"/>
    <w:rsid w:val="002A749E"/>
    <w:rsid w:val="002A7641"/>
    <w:rsid w:val="002B0101"/>
    <w:rsid w:val="002B06DE"/>
    <w:rsid w:val="002B07B9"/>
    <w:rsid w:val="002B0E40"/>
    <w:rsid w:val="002B0FB7"/>
    <w:rsid w:val="002B1607"/>
    <w:rsid w:val="002B1905"/>
    <w:rsid w:val="002B1C34"/>
    <w:rsid w:val="002B3064"/>
    <w:rsid w:val="002B31AF"/>
    <w:rsid w:val="002B36FF"/>
    <w:rsid w:val="002B38D3"/>
    <w:rsid w:val="002B3A30"/>
    <w:rsid w:val="002B40F6"/>
    <w:rsid w:val="002B4AB7"/>
    <w:rsid w:val="002B5265"/>
    <w:rsid w:val="002B5738"/>
    <w:rsid w:val="002B5804"/>
    <w:rsid w:val="002B65EB"/>
    <w:rsid w:val="002B6994"/>
    <w:rsid w:val="002B7280"/>
    <w:rsid w:val="002C04CB"/>
    <w:rsid w:val="002C1176"/>
    <w:rsid w:val="002C119A"/>
    <w:rsid w:val="002C14D8"/>
    <w:rsid w:val="002C16E0"/>
    <w:rsid w:val="002C1A24"/>
    <w:rsid w:val="002C1D2F"/>
    <w:rsid w:val="002C3284"/>
    <w:rsid w:val="002C33F2"/>
    <w:rsid w:val="002C378D"/>
    <w:rsid w:val="002C3D6D"/>
    <w:rsid w:val="002C3EC4"/>
    <w:rsid w:val="002C42FE"/>
    <w:rsid w:val="002C43C3"/>
    <w:rsid w:val="002C4F2F"/>
    <w:rsid w:val="002C5EAD"/>
    <w:rsid w:val="002C5F87"/>
    <w:rsid w:val="002C6001"/>
    <w:rsid w:val="002C62AD"/>
    <w:rsid w:val="002C6E28"/>
    <w:rsid w:val="002C70A9"/>
    <w:rsid w:val="002C7E8C"/>
    <w:rsid w:val="002D0074"/>
    <w:rsid w:val="002D03FD"/>
    <w:rsid w:val="002D0783"/>
    <w:rsid w:val="002D088F"/>
    <w:rsid w:val="002D0F1B"/>
    <w:rsid w:val="002D10EA"/>
    <w:rsid w:val="002D1209"/>
    <w:rsid w:val="002D19AB"/>
    <w:rsid w:val="002D1C89"/>
    <w:rsid w:val="002D287A"/>
    <w:rsid w:val="002D30E1"/>
    <w:rsid w:val="002D34D1"/>
    <w:rsid w:val="002D3D5A"/>
    <w:rsid w:val="002D3E31"/>
    <w:rsid w:val="002D46B7"/>
    <w:rsid w:val="002D5528"/>
    <w:rsid w:val="002D5EE9"/>
    <w:rsid w:val="002D6002"/>
    <w:rsid w:val="002D71D9"/>
    <w:rsid w:val="002D7429"/>
    <w:rsid w:val="002D7AD4"/>
    <w:rsid w:val="002E09C4"/>
    <w:rsid w:val="002E0AF9"/>
    <w:rsid w:val="002E1528"/>
    <w:rsid w:val="002E18D1"/>
    <w:rsid w:val="002E18F2"/>
    <w:rsid w:val="002E1D0C"/>
    <w:rsid w:val="002E1EAD"/>
    <w:rsid w:val="002E1FBA"/>
    <w:rsid w:val="002E2D85"/>
    <w:rsid w:val="002E2DFD"/>
    <w:rsid w:val="002E3286"/>
    <w:rsid w:val="002E3367"/>
    <w:rsid w:val="002E3F91"/>
    <w:rsid w:val="002E4AAE"/>
    <w:rsid w:val="002E4CBA"/>
    <w:rsid w:val="002E4DD6"/>
    <w:rsid w:val="002E559A"/>
    <w:rsid w:val="002E5B6C"/>
    <w:rsid w:val="002E60A5"/>
    <w:rsid w:val="002E7CCC"/>
    <w:rsid w:val="002F03AE"/>
    <w:rsid w:val="002F0B4C"/>
    <w:rsid w:val="002F0E2C"/>
    <w:rsid w:val="002F12D4"/>
    <w:rsid w:val="002F1328"/>
    <w:rsid w:val="002F149B"/>
    <w:rsid w:val="002F1F31"/>
    <w:rsid w:val="002F281C"/>
    <w:rsid w:val="002F3576"/>
    <w:rsid w:val="002F3677"/>
    <w:rsid w:val="002F3B8D"/>
    <w:rsid w:val="002F3D50"/>
    <w:rsid w:val="002F3E82"/>
    <w:rsid w:val="002F41AC"/>
    <w:rsid w:val="002F4C3D"/>
    <w:rsid w:val="002F4D06"/>
    <w:rsid w:val="002F4DDE"/>
    <w:rsid w:val="002F5FF4"/>
    <w:rsid w:val="002F61D1"/>
    <w:rsid w:val="002F6822"/>
    <w:rsid w:val="002F6AEF"/>
    <w:rsid w:val="002F6EDB"/>
    <w:rsid w:val="002F71A8"/>
    <w:rsid w:val="002F799C"/>
    <w:rsid w:val="00300157"/>
    <w:rsid w:val="00300178"/>
    <w:rsid w:val="00300673"/>
    <w:rsid w:val="00301A50"/>
    <w:rsid w:val="00301D06"/>
    <w:rsid w:val="00301D81"/>
    <w:rsid w:val="0030224C"/>
    <w:rsid w:val="00303153"/>
    <w:rsid w:val="003031C9"/>
    <w:rsid w:val="003036A8"/>
    <w:rsid w:val="003049F8"/>
    <w:rsid w:val="00304A25"/>
    <w:rsid w:val="00304BD0"/>
    <w:rsid w:val="0030515B"/>
    <w:rsid w:val="00306184"/>
    <w:rsid w:val="00306CF1"/>
    <w:rsid w:val="00306EB8"/>
    <w:rsid w:val="003071A9"/>
    <w:rsid w:val="00307209"/>
    <w:rsid w:val="003074EE"/>
    <w:rsid w:val="00307509"/>
    <w:rsid w:val="003079F9"/>
    <w:rsid w:val="003102E8"/>
    <w:rsid w:val="003104A5"/>
    <w:rsid w:val="00311F59"/>
    <w:rsid w:val="00313050"/>
    <w:rsid w:val="003135A9"/>
    <w:rsid w:val="00313600"/>
    <w:rsid w:val="003137A8"/>
    <w:rsid w:val="0031444E"/>
    <w:rsid w:val="00314634"/>
    <w:rsid w:val="0031466D"/>
    <w:rsid w:val="00314E07"/>
    <w:rsid w:val="00314E5D"/>
    <w:rsid w:val="0031536D"/>
    <w:rsid w:val="00315A5B"/>
    <w:rsid w:val="00315DF6"/>
    <w:rsid w:val="0031677E"/>
    <w:rsid w:val="003169BA"/>
    <w:rsid w:val="00316CEA"/>
    <w:rsid w:val="00316D55"/>
    <w:rsid w:val="00317396"/>
    <w:rsid w:val="00320571"/>
    <w:rsid w:val="00320DC4"/>
    <w:rsid w:val="00320E1E"/>
    <w:rsid w:val="00320FAB"/>
    <w:rsid w:val="003211BA"/>
    <w:rsid w:val="00321538"/>
    <w:rsid w:val="003217E9"/>
    <w:rsid w:val="00321833"/>
    <w:rsid w:val="00321B1D"/>
    <w:rsid w:val="00321C40"/>
    <w:rsid w:val="00321E3D"/>
    <w:rsid w:val="00322424"/>
    <w:rsid w:val="00322E50"/>
    <w:rsid w:val="00323FAE"/>
    <w:rsid w:val="003244D5"/>
    <w:rsid w:val="003244D7"/>
    <w:rsid w:val="00324FA2"/>
    <w:rsid w:val="00325251"/>
    <w:rsid w:val="00325DC1"/>
    <w:rsid w:val="0032614F"/>
    <w:rsid w:val="003261E7"/>
    <w:rsid w:val="003268FC"/>
    <w:rsid w:val="00326B51"/>
    <w:rsid w:val="00327184"/>
    <w:rsid w:val="00327451"/>
    <w:rsid w:val="003276FE"/>
    <w:rsid w:val="003302D3"/>
    <w:rsid w:val="0033054D"/>
    <w:rsid w:val="00330F17"/>
    <w:rsid w:val="00331267"/>
    <w:rsid w:val="00331297"/>
    <w:rsid w:val="00331378"/>
    <w:rsid w:val="0033137B"/>
    <w:rsid w:val="00331465"/>
    <w:rsid w:val="00331C17"/>
    <w:rsid w:val="00332E5E"/>
    <w:rsid w:val="00333692"/>
    <w:rsid w:val="003338BF"/>
    <w:rsid w:val="003338D0"/>
    <w:rsid w:val="0033397B"/>
    <w:rsid w:val="00334785"/>
    <w:rsid w:val="00334942"/>
    <w:rsid w:val="00335455"/>
    <w:rsid w:val="00336242"/>
    <w:rsid w:val="003362CE"/>
    <w:rsid w:val="003366AD"/>
    <w:rsid w:val="00336E17"/>
    <w:rsid w:val="003404FB"/>
    <w:rsid w:val="00342203"/>
    <w:rsid w:val="00342677"/>
    <w:rsid w:val="003428DC"/>
    <w:rsid w:val="00342E2B"/>
    <w:rsid w:val="00342E35"/>
    <w:rsid w:val="00343045"/>
    <w:rsid w:val="00343225"/>
    <w:rsid w:val="00343526"/>
    <w:rsid w:val="00343AA8"/>
    <w:rsid w:val="00343E3D"/>
    <w:rsid w:val="0034502F"/>
    <w:rsid w:val="00345252"/>
    <w:rsid w:val="003452DD"/>
    <w:rsid w:val="003456A5"/>
    <w:rsid w:val="00345989"/>
    <w:rsid w:val="00345F7D"/>
    <w:rsid w:val="003473B5"/>
    <w:rsid w:val="00347AD9"/>
    <w:rsid w:val="00350144"/>
    <w:rsid w:val="00350779"/>
    <w:rsid w:val="00350EE0"/>
    <w:rsid w:val="0035188A"/>
    <w:rsid w:val="00351969"/>
    <w:rsid w:val="003519E6"/>
    <w:rsid w:val="00351B7F"/>
    <w:rsid w:val="0035226E"/>
    <w:rsid w:val="00352BD2"/>
    <w:rsid w:val="003538BF"/>
    <w:rsid w:val="00354F3F"/>
    <w:rsid w:val="00355159"/>
    <w:rsid w:val="0035563D"/>
    <w:rsid w:val="00355934"/>
    <w:rsid w:val="00355CC4"/>
    <w:rsid w:val="00355D5A"/>
    <w:rsid w:val="003565EA"/>
    <w:rsid w:val="003572CE"/>
    <w:rsid w:val="00357453"/>
    <w:rsid w:val="003574B7"/>
    <w:rsid w:val="00357C97"/>
    <w:rsid w:val="00357FE7"/>
    <w:rsid w:val="00360016"/>
    <w:rsid w:val="00360760"/>
    <w:rsid w:val="00360E4C"/>
    <w:rsid w:val="0036107D"/>
    <w:rsid w:val="0036122F"/>
    <w:rsid w:val="00361A07"/>
    <w:rsid w:val="00361BFE"/>
    <w:rsid w:val="003638E5"/>
    <w:rsid w:val="00363AB6"/>
    <w:rsid w:val="00363AE8"/>
    <w:rsid w:val="00364196"/>
    <w:rsid w:val="0036473F"/>
    <w:rsid w:val="003647FF"/>
    <w:rsid w:val="00364962"/>
    <w:rsid w:val="00364E70"/>
    <w:rsid w:val="00365000"/>
    <w:rsid w:val="00365155"/>
    <w:rsid w:val="003657E2"/>
    <w:rsid w:val="003660CB"/>
    <w:rsid w:val="003664D9"/>
    <w:rsid w:val="003668B5"/>
    <w:rsid w:val="00366A6A"/>
    <w:rsid w:val="00366CD4"/>
    <w:rsid w:val="003676C9"/>
    <w:rsid w:val="00367956"/>
    <w:rsid w:val="0037059E"/>
    <w:rsid w:val="00371528"/>
    <w:rsid w:val="00371BFA"/>
    <w:rsid w:val="00371DDC"/>
    <w:rsid w:val="00372653"/>
    <w:rsid w:val="0037284E"/>
    <w:rsid w:val="00372F6D"/>
    <w:rsid w:val="003731D4"/>
    <w:rsid w:val="00373F27"/>
    <w:rsid w:val="003753DF"/>
    <w:rsid w:val="00375BE4"/>
    <w:rsid w:val="00375DF7"/>
    <w:rsid w:val="003769C7"/>
    <w:rsid w:val="00376DF7"/>
    <w:rsid w:val="0037721C"/>
    <w:rsid w:val="00377356"/>
    <w:rsid w:val="0037754D"/>
    <w:rsid w:val="003777A5"/>
    <w:rsid w:val="00377F3E"/>
    <w:rsid w:val="0038078B"/>
    <w:rsid w:val="00380A1A"/>
    <w:rsid w:val="00380B32"/>
    <w:rsid w:val="00380DF3"/>
    <w:rsid w:val="0038102F"/>
    <w:rsid w:val="003814A5"/>
    <w:rsid w:val="00381AF2"/>
    <w:rsid w:val="00381FD1"/>
    <w:rsid w:val="003830B9"/>
    <w:rsid w:val="0038337A"/>
    <w:rsid w:val="00383869"/>
    <w:rsid w:val="003848CC"/>
    <w:rsid w:val="00384FA5"/>
    <w:rsid w:val="0038588D"/>
    <w:rsid w:val="00385A77"/>
    <w:rsid w:val="00386006"/>
    <w:rsid w:val="0038609D"/>
    <w:rsid w:val="003866FF"/>
    <w:rsid w:val="003869A5"/>
    <w:rsid w:val="00386CD7"/>
    <w:rsid w:val="003870C3"/>
    <w:rsid w:val="00387DFB"/>
    <w:rsid w:val="00390300"/>
    <w:rsid w:val="00390797"/>
    <w:rsid w:val="003907AA"/>
    <w:rsid w:val="0039089D"/>
    <w:rsid w:val="00391579"/>
    <w:rsid w:val="00391894"/>
    <w:rsid w:val="0039212E"/>
    <w:rsid w:val="00392541"/>
    <w:rsid w:val="0039342C"/>
    <w:rsid w:val="00394353"/>
    <w:rsid w:val="00394CE1"/>
    <w:rsid w:val="00395083"/>
    <w:rsid w:val="00395645"/>
    <w:rsid w:val="00396C95"/>
    <w:rsid w:val="0039790B"/>
    <w:rsid w:val="00397AE5"/>
    <w:rsid w:val="00397BC1"/>
    <w:rsid w:val="003A02F6"/>
    <w:rsid w:val="003A0AC2"/>
    <w:rsid w:val="003A0C82"/>
    <w:rsid w:val="003A16ED"/>
    <w:rsid w:val="003A1760"/>
    <w:rsid w:val="003A18E5"/>
    <w:rsid w:val="003A1D2A"/>
    <w:rsid w:val="003A26E5"/>
    <w:rsid w:val="003A2737"/>
    <w:rsid w:val="003A45D6"/>
    <w:rsid w:val="003A49D5"/>
    <w:rsid w:val="003A4D13"/>
    <w:rsid w:val="003A52BB"/>
    <w:rsid w:val="003A5BB5"/>
    <w:rsid w:val="003A6274"/>
    <w:rsid w:val="003A6390"/>
    <w:rsid w:val="003A65C5"/>
    <w:rsid w:val="003A65DF"/>
    <w:rsid w:val="003A6AA7"/>
    <w:rsid w:val="003A6EDC"/>
    <w:rsid w:val="003A74C8"/>
    <w:rsid w:val="003A7D96"/>
    <w:rsid w:val="003A7ED9"/>
    <w:rsid w:val="003B059D"/>
    <w:rsid w:val="003B0999"/>
    <w:rsid w:val="003B0A44"/>
    <w:rsid w:val="003B0ADD"/>
    <w:rsid w:val="003B0D44"/>
    <w:rsid w:val="003B0F4E"/>
    <w:rsid w:val="003B12CF"/>
    <w:rsid w:val="003B1C5F"/>
    <w:rsid w:val="003B2641"/>
    <w:rsid w:val="003B2A7D"/>
    <w:rsid w:val="003B2E22"/>
    <w:rsid w:val="003B316A"/>
    <w:rsid w:val="003B427B"/>
    <w:rsid w:val="003B5B00"/>
    <w:rsid w:val="003B609B"/>
    <w:rsid w:val="003B6A59"/>
    <w:rsid w:val="003B76FC"/>
    <w:rsid w:val="003B7719"/>
    <w:rsid w:val="003B7859"/>
    <w:rsid w:val="003B7F99"/>
    <w:rsid w:val="003C08DF"/>
    <w:rsid w:val="003C0D71"/>
    <w:rsid w:val="003C1107"/>
    <w:rsid w:val="003C18BB"/>
    <w:rsid w:val="003C1CDD"/>
    <w:rsid w:val="003C25B3"/>
    <w:rsid w:val="003C2964"/>
    <w:rsid w:val="003C3596"/>
    <w:rsid w:val="003C35E1"/>
    <w:rsid w:val="003C456D"/>
    <w:rsid w:val="003C59E6"/>
    <w:rsid w:val="003C5B18"/>
    <w:rsid w:val="003C5D94"/>
    <w:rsid w:val="003C6390"/>
    <w:rsid w:val="003C684E"/>
    <w:rsid w:val="003C68F6"/>
    <w:rsid w:val="003C75EF"/>
    <w:rsid w:val="003C760E"/>
    <w:rsid w:val="003C76FB"/>
    <w:rsid w:val="003C7DB2"/>
    <w:rsid w:val="003C7FDC"/>
    <w:rsid w:val="003D0944"/>
    <w:rsid w:val="003D0A86"/>
    <w:rsid w:val="003D0F2A"/>
    <w:rsid w:val="003D16FD"/>
    <w:rsid w:val="003D171B"/>
    <w:rsid w:val="003D1831"/>
    <w:rsid w:val="003D193F"/>
    <w:rsid w:val="003D1DD1"/>
    <w:rsid w:val="003D25DA"/>
    <w:rsid w:val="003D28E3"/>
    <w:rsid w:val="003D3091"/>
    <w:rsid w:val="003D35E2"/>
    <w:rsid w:val="003D39B3"/>
    <w:rsid w:val="003D3CFA"/>
    <w:rsid w:val="003D4030"/>
    <w:rsid w:val="003D4049"/>
    <w:rsid w:val="003D4212"/>
    <w:rsid w:val="003D4514"/>
    <w:rsid w:val="003D4BE0"/>
    <w:rsid w:val="003D4CFA"/>
    <w:rsid w:val="003D544F"/>
    <w:rsid w:val="003D6095"/>
    <w:rsid w:val="003D60B3"/>
    <w:rsid w:val="003D61C7"/>
    <w:rsid w:val="003D621E"/>
    <w:rsid w:val="003D632A"/>
    <w:rsid w:val="003D653B"/>
    <w:rsid w:val="003D65BD"/>
    <w:rsid w:val="003D7A82"/>
    <w:rsid w:val="003E0372"/>
    <w:rsid w:val="003E1254"/>
    <w:rsid w:val="003E17D0"/>
    <w:rsid w:val="003E2538"/>
    <w:rsid w:val="003E2B51"/>
    <w:rsid w:val="003E2BF7"/>
    <w:rsid w:val="003E3034"/>
    <w:rsid w:val="003E375F"/>
    <w:rsid w:val="003E3BAF"/>
    <w:rsid w:val="003E3F12"/>
    <w:rsid w:val="003E3F6B"/>
    <w:rsid w:val="003E5259"/>
    <w:rsid w:val="003E6622"/>
    <w:rsid w:val="003E6B65"/>
    <w:rsid w:val="003E70B9"/>
    <w:rsid w:val="003F0711"/>
    <w:rsid w:val="003F07C6"/>
    <w:rsid w:val="003F0C0E"/>
    <w:rsid w:val="003F11B2"/>
    <w:rsid w:val="003F1577"/>
    <w:rsid w:val="003F164F"/>
    <w:rsid w:val="003F1A02"/>
    <w:rsid w:val="003F2627"/>
    <w:rsid w:val="003F4007"/>
    <w:rsid w:val="003F45D7"/>
    <w:rsid w:val="003F4716"/>
    <w:rsid w:val="003F488A"/>
    <w:rsid w:val="003F552C"/>
    <w:rsid w:val="003F5E4A"/>
    <w:rsid w:val="003F614F"/>
    <w:rsid w:val="003F62ED"/>
    <w:rsid w:val="003F6481"/>
    <w:rsid w:val="003F6483"/>
    <w:rsid w:val="003F6F48"/>
    <w:rsid w:val="003F7245"/>
    <w:rsid w:val="003F77FF"/>
    <w:rsid w:val="003F7833"/>
    <w:rsid w:val="003F7D8C"/>
    <w:rsid w:val="003F7E6D"/>
    <w:rsid w:val="0040048B"/>
    <w:rsid w:val="004004B1"/>
    <w:rsid w:val="00401021"/>
    <w:rsid w:val="004011CC"/>
    <w:rsid w:val="00401EFB"/>
    <w:rsid w:val="004029F4"/>
    <w:rsid w:val="004034E9"/>
    <w:rsid w:val="004038D0"/>
    <w:rsid w:val="004042F8"/>
    <w:rsid w:val="00404F2C"/>
    <w:rsid w:val="00404FD7"/>
    <w:rsid w:val="004050E9"/>
    <w:rsid w:val="004058D2"/>
    <w:rsid w:val="00405F9C"/>
    <w:rsid w:val="004063AE"/>
    <w:rsid w:val="00406545"/>
    <w:rsid w:val="00406BBF"/>
    <w:rsid w:val="004071DF"/>
    <w:rsid w:val="00407864"/>
    <w:rsid w:val="0041043C"/>
    <w:rsid w:val="00410788"/>
    <w:rsid w:val="00410798"/>
    <w:rsid w:val="0041089F"/>
    <w:rsid w:val="004115A8"/>
    <w:rsid w:val="0041169D"/>
    <w:rsid w:val="004118F9"/>
    <w:rsid w:val="00413AEB"/>
    <w:rsid w:val="00414313"/>
    <w:rsid w:val="00414C8D"/>
    <w:rsid w:val="00414D73"/>
    <w:rsid w:val="00414EBB"/>
    <w:rsid w:val="00414ECE"/>
    <w:rsid w:val="0041594E"/>
    <w:rsid w:val="00415AB8"/>
    <w:rsid w:val="00415D91"/>
    <w:rsid w:val="00415DD0"/>
    <w:rsid w:val="00415E8A"/>
    <w:rsid w:val="00416300"/>
    <w:rsid w:val="004163FA"/>
    <w:rsid w:val="004166C8"/>
    <w:rsid w:val="00416980"/>
    <w:rsid w:val="00416C01"/>
    <w:rsid w:val="00417361"/>
    <w:rsid w:val="00417ACE"/>
    <w:rsid w:val="00417C56"/>
    <w:rsid w:val="0042036C"/>
    <w:rsid w:val="00420891"/>
    <w:rsid w:val="00420F03"/>
    <w:rsid w:val="004214B4"/>
    <w:rsid w:val="00422144"/>
    <w:rsid w:val="0042230D"/>
    <w:rsid w:val="00422AEE"/>
    <w:rsid w:val="004234B1"/>
    <w:rsid w:val="004237F6"/>
    <w:rsid w:val="00423B66"/>
    <w:rsid w:val="00423EBC"/>
    <w:rsid w:val="00424277"/>
    <w:rsid w:val="0042449B"/>
    <w:rsid w:val="00424601"/>
    <w:rsid w:val="0042468F"/>
    <w:rsid w:val="00424DCD"/>
    <w:rsid w:val="00424F9B"/>
    <w:rsid w:val="00425D7D"/>
    <w:rsid w:val="0042608E"/>
    <w:rsid w:val="00426632"/>
    <w:rsid w:val="00426646"/>
    <w:rsid w:val="00426C0E"/>
    <w:rsid w:val="004271B9"/>
    <w:rsid w:val="0042778E"/>
    <w:rsid w:val="0042790A"/>
    <w:rsid w:val="00427A17"/>
    <w:rsid w:val="00427FBB"/>
    <w:rsid w:val="004300EB"/>
    <w:rsid w:val="00430315"/>
    <w:rsid w:val="004303E7"/>
    <w:rsid w:val="0043053F"/>
    <w:rsid w:val="004305B2"/>
    <w:rsid w:val="00430C16"/>
    <w:rsid w:val="004314FF"/>
    <w:rsid w:val="00431AA8"/>
    <w:rsid w:val="0043285F"/>
    <w:rsid w:val="00433046"/>
    <w:rsid w:val="004336D7"/>
    <w:rsid w:val="00434210"/>
    <w:rsid w:val="00434811"/>
    <w:rsid w:val="004349F2"/>
    <w:rsid w:val="00434B07"/>
    <w:rsid w:val="004369C8"/>
    <w:rsid w:val="004375A2"/>
    <w:rsid w:val="00440472"/>
    <w:rsid w:val="00441546"/>
    <w:rsid w:val="0044171A"/>
    <w:rsid w:val="0044178D"/>
    <w:rsid w:val="004422C5"/>
    <w:rsid w:val="00443429"/>
    <w:rsid w:val="00443B33"/>
    <w:rsid w:val="00444CC8"/>
    <w:rsid w:val="00445262"/>
    <w:rsid w:val="00445869"/>
    <w:rsid w:val="004465F6"/>
    <w:rsid w:val="004468FF"/>
    <w:rsid w:val="00446E71"/>
    <w:rsid w:val="00446FF3"/>
    <w:rsid w:val="004470DB"/>
    <w:rsid w:val="0044782A"/>
    <w:rsid w:val="00447F24"/>
    <w:rsid w:val="004500B2"/>
    <w:rsid w:val="004505AB"/>
    <w:rsid w:val="004508C8"/>
    <w:rsid w:val="00450B38"/>
    <w:rsid w:val="00450D16"/>
    <w:rsid w:val="00450F09"/>
    <w:rsid w:val="00451BA2"/>
    <w:rsid w:val="00451C02"/>
    <w:rsid w:val="00451F03"/>
    <w:rsid w:val="00451FAB"/>
    <w:rsid w:val="00452993"/>
    <w:rsid w:val="0045382D"/>
    <w:rsid w:val="00453F29"/>
    <w:rsid w:val="004544BF"/>
    <w:rsid w:val="00454B36"/>
    <w:rsid w:val="00454C72"/>
    <w:rsid w:val="00454EB8"/>
    <w:rsid w:val="00455A45"/>
    <w:rsid w:val="00455B73"/>
    <w:rsid w:val="00455C0C"/>
    <w:rsid w:val="004561D6"/>
    <w:rsid w:val="0045664D"/>
    <w:rsid w:val="00456B30"/>
    <w:rsid w:val="00457E8D"/>
    <w:rsid w:val="0046038D"/>
    <w:rsid w:val="0046040F"/>
    <w:rsid w:val="00460630"/>
    <w:rsid w:val="00461325"/>
    <w:rsid w:val="004615A0"/>
    <w:rsid w:val="004615F8"/>
    <w:rsid w:val="00461EF5"/>
    <w:rsid w:val="004624EC"/>
    <w:rsid w:val="0046378D"/>
    <w:rsid w:val="004647D5"/>
    <w:rsid w:val="00464DF1"/>
    <w:rsid w:val="004651B5"/>
    <w:rsid w:val="0046535C"/>
    <w:rsid w:val="0046547C"/>
    <w:rsid w:val="0046589E"/>
    <w:rsid w:val="00465CBD"/>
    <w:rsid w:val="00466243"/>
    <w:rsid w:val="0046655F"/>
    <w:rsid w:val="00466865"/>
    <w:rsid w:val="00467263"/>
    <w:rsid w:val="00467653"/>
    <w:rsid w:val="00467842"/>
    <w:rsid w:val="00467DB1"/>
    <w:rsid w:val="00470552"/>
    <w:rsid w:val="0047055D"/>
    <w:rsid w:val="004705A1"/>
    <w:rsid w:val="004708F0"/>
    <w:rsid w:val="00470975"/>
    <w:rsid w:val="00470B62"/>
    <w:rsid w:val="004713C1"/>
    <w:rsid w:val="00471416"/>
    <w:rsid w:val="00471BA5"/>
    <w:rsid w:val="00471F81"/>
    <w:rsid w:val="004731D3"/>
    <w:rsid w:val="00473261"/>
    <w:rsid w:val="00473C73"/>
    <w:rsid w:val="00473CF9"/>
    <w:rsid w:val="00473E40"/>
    <w:rsid w:val="00473F83"/>
    <w:rsid w:val="00474269"/>
    <w:rsid w:val="00474844"/>
    <w:rsid w:val="00474DB2"/>
    <w:rsid w:val="0047567A"/>
    <w:rsid w:val="004756B7"/>
    <w:rsid w:val="00475A0B"/>
    <w:rsid w:val="00476138"/>
    <w:rsid w:val="00476329"/>
    <w:rsid w:val="00476BC0"/>
    <w:rsid w:val="00477CE7"/>
    <w:rsid w:val="00477EBE"/>
    <w:rsid w:val="00480065"/>
    <w:rsid w:val="00480338"/>
    <w:rsid w:val="004804CC"/>
    <w:rsid w:val="00480809"/>
    <w:rsid w:val="004809E6"/>
    <w:rsid w:val="00481306"/>
    <w:rsid w:val="0048157B"/>
    <w:rsid w:val="00481B14"/>
    <w:rsid w:val="00481C24"/>
    <w:rsid w:val="00481E77"/>
    <w:rsid w:val="0048215E"/>
    <w:rsid w:val="004827AA"/>
    <w:rsid w:val="004829D3"/>
    <w:rsid w:val="00482E34"/>
    <w:rsid w:val="0048328B"/>
    <w:rsid w:val="004835BF"/>
    <w:rsid w:val="00483860"/>
    <w:rsid w:val="00483A49"/>
    <w:rsid w:val="00483F94"/>
    <w:rsid w:val="004843D5"/>
    <w:rsid w:val="0048441B"/>
    <w:rsid w:val="00484F2F"/>
    <w:rsid w:val="00485711"/>
    <w:rsid w:val="0048592C"/>
    <w:rsid w:val="00485CBB"/>
    <w:rsid w:val="00485DD6"/>
    <w:rsid w:val="00485F92"/>
    <w:rsid w:val="0048621C"/>
    <w:rsid w:val="00487A6B"/>
    <w:rsid w:val="0049044B"/>
    <w:rsid w:val="00490494"/>
    <w:rsid w:val="00490F76"/>
    <w:rsid w:val="0049105A"/>
    <w:rsid w:val="004910E5"/>
    <w:rsid w:val="00491480"/>
    <w:rsid w:val="00491672"/>
    <w:rsid w:val="004917CD"/>
    <w:rsid w:val="004919EB"/>
    <w:rsid w:val="0049202E"/>
    <w:rsid w:val="004930A2"/>
    <w:rsid w:val="004933ED"/>
    <w:rsid w:val="00493CD8"/>
    <w:rsid w:val="00493FEB"/>
    <w:rsid w:val="00494331"/>
    <w:rsid w:val="00494354"/>
    <w:rsid w:val="00494854"/>
    <w:rsid w:val="0049523B"/>
    <w:rsid w:val="00495CBE"/>
    <w:rsid w:val="00496078"/>
    <w:rsid w:val="004961CE"/>
    <w:rsid w:val="00496209"/>
    <w:rsid w:val="004964C7"/>
    <w:rsid w:val="00496A79"/>
    <w:rsid w:val="00496EB1"/>
    <w:rsid w:val="004A0206"/>
    <w:rsid w:val="004A09EC"/>
    <w:rsid w:val="004A1969"/>
    <w:rsid w:val="004A1DBF"/>
    <w:rsid w:val="004A1F4B"/>
    <w:rsid w:val="004A26BF"/>
    <w:rsid w:val="004A48DB"/>
    <w:rsid w:val="004A4A5E"/>
    <w:rsid w:val="004A4B64"/>
    <w:rsid w:val="004A4D62"/>
    <w:rsid w:val="004A4FFF"/>
    <w:rsid w:val="004A52F9"/>
    <w:rsid w:val="004A54A2"/>
    <w:rsid w:val="004A55D6"/>
    <w:rsid w:val="004A5A47"/>
    <w:rsid w:val="004A5D70"/>
    <w:rsid w:val="004A65F2"/>
    <w:rsid w:val="004A6866"/>
    <w:rsid w:val="004A756E"/>
    <w:rsid w:val="004A7A07"/>
    <w:rsid w:val="004A7F2A"/>
    <w:rsid w:val="004B0B76"/>
    <w:rsid w:val="004B0CA7"/>
    <w:rsid w:val="004B0CA8"/>
    <w:rsid w:val="004B0E18"/>
    <w:rsid w:val="004B1D0B"/>
    <w:rsid w:val="004B1EDF"/>
    <w:rsid w:val="004B2366"/>
    <w:rsid w:val="004B26B2"/>
    <w:rsid w:val="004B2E02"/>
    <w:rsid w:val="004B346A"/>
    <w:rsid w:val="004B36A8"/>
    <w:rsid w:val="004B3D07"/>
    <w:rsid w:val="004B3E14"/>
    <w:rsid w:val="004B4698"/>
    <w:rsid w:val="004B4BD2"/>
    <w:rsid w:val="004B7019"/>
    <w:rsid w:val="004B70C1"/>
    <w:rsid w:val="004B757F"/>
    <w:rsid w:val="004C037B"/>
    <w:rsid w:val="004C0796"/>
    <w:rsid w:val="004C0A44"/>
    <w:rsid w:val="004C0B9A"/>
    <w:rsid w:val="004C0CFD"/>
    <w:rsid w:val="004C13EF"/>
    <w:rsid w:val="004C14A2"/>
    <w:rsid w:val="004C1597"/>
    <w:rsid w:val="004C1E82"/>
    <w:rsid w:val="004C2AF4"/>
    <w:rsid w:val="004C35B2"/>
    <w:rsid w:val="004C5946"/>
    <w:rsid w:val="004C5A0E"/>
    <w:rsid w:val="004C5BBD"/>
    <w:rsid w:val="004C5FCF"/>
    <w:rsid w:val="004C602E"/>
    <w:rsid w:val="004C61E1"/>
    <w:rsid w:val="004C6529"/>
    <w:rsid w:val="004C6554"/>
    <w:rsid w:val="004C6D1F"/>
    <w:rsid w:val="004C6D65"/>
    <w:rsid w:val="004C6D73"/>
    <w:rsid w:val="004C71BF"/>
    <w:rsid w:val="004C78DA"/>
    <w:rsid w:val="004D05F1"/>
    <w:rsid w:val="004D0882"/>
    <w:rsid w:val="004D0984"/>
    <w:rsid w:val="004D2559"/>
    <w:rsid w:val="004D27E5"/>
    <w:rsid w:val="004D2898"/>
    <w:rsid w:val="004D304E"/>
    <w:rsid w:val="004D30D9"/>
    <w:rsid w:val="004D407D"/>
    <w:rsid w:val="004D4346"/>
    <w:rsid w:val="004D498E"/>
    <w:rsid w:val="004D5652"/>
    <w:rsid w:val="004D6009"/>
    <w:rsid w:val="004D6078"/>
    <w:rsid w:val="004D6231"/>
    <w:rsid w:val="004D6646"/>
    <w:rsid w:val="004D6D7A"/>
    <w:rsid w:val="004D73DB"/>
    <w:rsid w:val="004D7CF7"/>
    <w:rsid w:val="004E0195"/>
    <w:rsid w:val="004E0825"/>
    <w:rsid w:val="004E29C3"/>
    <w:rsid w:val="004E2B96"/>
    <w:rsid w:val="004E2E2F"/>
    <w:rsid w:val="004E3846"/>
    <w:rsid w:val="004E39A2"/>
    <w:rsid w:val="004E5A1E"/>
    <w:rsid w:val="004E5A80"/>
    <w:rsid w:val="004E6145"/>
    <w:rsid w:val="004E6453"/>
    <w:rsid w:val="004E68F9"/>
    <w:rsid w:val="004E6B0D"/>
    <w:rsid w:val="004E7213"/>
    <w:rsid w:val="004F0AC2"/>
    <w:rsid w:val="004F195D"/>
    <w:rsid w:val="004F1B4B"/>
    <w:rsid w:val="004F1C2A"/>
    <w:rsid w:val="004F1D32"/>
    <w:rsid w:val="004F2760"/>
    <w:rsid w:val="004F2DD6"/>
    <w:rsid w:val="004F3519"/>
    <w:rsid w:val="004F37C0"/>
    <w:rsid w:val="004F38DD"/>
    <w:rsid w:val="004F39D7"/>
    <w:rsid w:val="004F3C0A"/>
    <w:rsid w:val="004F4065"/>
    <w:rsid w:val="004F467A"/>
    <w:rsid w:val="004F4765"/>
    <w:rsid w:val="004F48C7"/>
    <w:rsid w:val="004F51E0"/>
    <w:rsid w:val="004F52A0"/>
    <w:rsid w:val="004F560C"/>
    <w:rsid w:val="004F60A3"/>
    <w:rsid w:val="004F6117"/>
    <w:rsid w:val="004F6877"/>
    <w:rsid w:val="004F721C"/>
    <w:rsid w:val="004F74F9"/>
    <w:rsid w:val="004F7CB8"/>
    <w:rsid w:val="004F7E22"/>
    <w:rsid w:val="00500625"/>
    <w:rsid w:val="005020A1"/>
    <w:rsid w:val="005021FE"/>
    <w:rsid w:val="00502C40"/>
    <w:rsid w:val="0050388D"/>
    <w:rsid w:val="00503D74"/>
    <w:rsid w:val="00504334"/>
    <w:rsid w:val="0050438F"/>
    <w:rsid w:val="00504B82"/>
    <w:rsid w:val="00504D86"/>
    <w:rsid w:val="00505152"/>
    <w:rsid w:val="0050521C"/>
    <w:rsid w:val="0050690C"/>
    <w:rsid w:val="00506CB1"/>
    <w:rsid w:val="00507494"/>
    <w:rsid w:val="005078B2"/>
    <w:rsid w:val="00507965"/>
    <w:rsid w:val="00507D62"/>
    <w:rsid w:val="005103AB"/>
    <w:rsid w:val="00510C69"/>
    <w:rsid w:val="00511742"/>
    <w:rsid w:val="0051262C"/>
    <w:rsid w:val="00512C3B"/>
    <w:rsid w:val="00512E70"/>
    <w:rsid w:val="00512F21"/>
    <w:rsid w:val="0051396D"/>
    <w:rsid w:val="00513AEC"/>
    <w:rsid w:val="005142E4"/>
    <w:rsid w:val="00515219"/>
    <w:rsid w:val="00515495"/>
    <w:rsid w:val="005154C3"/>
    <w:rsid w:val="00515AE6"/>
    <w:rsid w:val="00515D31"/>
    <w:rsid w:val="00515FBB"/>
    <w:rsid w:val="005166CE"/>
    <w:rsid w:val="00516B1C"/>
    <w:rsid w:val="00516CE8"/>
    <w:rsid w:val="00516FCC"/>
    <w:rsid w:val="005172B5"/>
    <w:rsid w:val="00517D2B"/>
    <w:rsid w:val="00520199"/>
    <w:rsid w:val="0052074F"/>
    <w:rsid w:val="00520A17"/>
    <w:rsid w:val="00520A7F"/>
    <w:rsid w:val="00520D99"/>
    <w:rsid w:val="00521C2E"/>
    <w:rsid w:val="00522237"/>
    <w:rsid w:val="00522E06"/>
    <w:rsid w:val="00523181"/>
    <w:rsid w:val="00523FE4"/>
    <w:rsid w:val="005250C3"/>
    <w:rsid w:val="0052591F"/>
    <w:rsid w:val="00525C96"/>
    <w:rsid w:val="00526245"/>
    <w:rsid w:val="005268CE"/>
    <w:rsid w:val="00526F50"/>
    <w:rsid w:val="005279C0"/>
    <w:rsid w:val="00527DAB"/>
    <w:rsid w:val="00530B1B"/>
    <w:rsid w:val="00530ECB"/>
    <w:rsid w:val="00531A31"/>
    <w:rsid w:val="00531B7A"/>
    <w:rsid w:val="005327B6"/>
    <w:rsid w:val="00532869"/>
    <w:rsid w:val="005328BD"/>
    <w:rsid w:val="00532B4E"/>
    <w:rsid w:val="00533731"/>
    <w:rsid w:val="00533D4E"/>
    <w:rsid w:val="00534395"/>
    <w:rsid w:val="00534E5F"/>
    <w:rsid w:val="00535D34"/>
    <w:rsid w:val="00536930"/>
    <w:rsid w:val="00537DBA"/>
    <w:rsid w:val="0054033E"/>
    <w:rsid w:val="00540830"/>
    <w:rsid w:val="0054198C"/>
    <w:rsid w:val="005426FD"/>
    <w:rsid w:val="00542774"/>
    <w:rsid w:val="0054398D"/>
    <w:rsid w:val="005443CB"/>
    <w:rsid w:val="005449DF"/>
    <w:rsid w:val="00544A5C"/>
    <w:rsid w:val="00545435"/>
    <w:rsid w:val="0054715D"/>
    <w:rsid w:val="005506A8"/>
    <w:rsid w:val="00550AEF"/>
    <w:rsid w:val="00550C75"/>
    <w:rsid w:val="00550FA3"/>
    <w:rsid w:val="005512E1"/>
    <w:rsid w:val="0055167C"/>
    <w:rsid w:val="00551BDC"/>
    <w:rsid w:val="00551E9A"/>
    <w:rsid w:val="00552352"/>
    <w:rsid w:val="00552786"/>
    <w:rsid w:val="00552C4F"/>
    <w:rsid w:val="00552FA8"/>
    <w:rsid w:val="00553858"/>
    <w:rsid w:val="005538D5"/>
    <w:rsid w:val="005538E7"/>
    <w:rsid w:val="00553D29"/>
    <w:rsid w:val="00553EBC"/>
    <w:rsid w:val="00553FD5"/>
    <w:rsid w:val="00554DF1"/>
    <w:rsid w:val="00555367"/>
    <w:rsid w:val="0055583E"/>
    <w:rsid w:val="00555B62"/>
    <w:rsid w:val="005577EF"/>
    <w:rsid w:val="0055788D"/>
    <w:rsid w:val="00560116"/>
    <w:rsid w:val="00560FE1"/>
    <w:rsid w:val="005611D0"/>
    <w:rsid w:val="00562217"/>
    <w:rsid w:val="00562BBC"/>
    <w:rsid w:val="005636A2"/>
    <w:rsid w:val="0056379C"/>
    <w:rsid w:val="00563837"/>
    <w:rsid w:val="00563D5E"/>
    <w:rsid w:val="00563F0E"/>
    <w:rsid w:val="005647C7"/>
    <w:rsid w:val="005649D3"/>
    <w:rsid w:val="00565590"/>
    <w:rsid w:val="00566305"/>
    <w:rsid w:val="00566BD0"/>
    <w:rsid w:val="00567892"/>
    <w:rsid w:val="00567A84"/>
    <w:rsid w:val="00567A9C"/>
    <w:rsid w:val="00567C4F"/>
    <w:rsid w:val="0057047E"/>
    <w:rsid w:val="00570833"/>
    <w:rsid w:val="00570D90"/>
    <w:rsid w:val="005724C7"/>
    <w:rsid w:val="00572C9F"/>
    <w:rsid w:val="005733A4"/>
    <w:rsid w:val="00573456"/>
    <w:rsid w:val="00573E19"/>
    <w:rsid w:val="00573F25"/>
    <w:rsid w:val="00573F7C"/>
    <w:rsid w:val="00574E1B"/>
    <w:rsid w:val="00575CB4"/>
    <w:rsid w:val="0057621B"/>
    <w:rsid w:val="0057643F"/>
    <w:rsid w:val="00576A82"/>
    <w:rsid w:val="005800AF"/>
    <w:rsid w:val="005801FD"/>
    <w:rsid w:val="005813DD"/>
    <w:rsid w:val="0058175D"/>
    <w:rsid w:val="005817B1"/>
    <w:rsid w:val="005819E7"/>
    <w:rsid w:val="005820E3"/>
    <w:rsid w:val="005835CC"/>
    <w:rsid w:val="0058401B"/>
    <w:rsid w:val="00584093"/>
    <w:rsid w:val="005848A6"/>
    <w:rsid w:val="00585C9F"/>
    <w:rsid w:val="00585FEE"/>
    <w:rsid w:val="005864FD"/>
    <w:rsid w:val="00586D2C"/>
    <w:rsid w:val="0058750E"/>
    <w:rsid w:val="005879C7"/>
    <w:rsid w:val="00587A3E"/>
    <w:rsid w:val="00587A66"/>
    <w:rsid w:val="00587C20"/>
    <w:rsid w:val="00587E0E"/>
    <w:rsid w:val="0059067B"/>
    <w:rsid w:val="0059082B"/>
    <w:rsid w:val="005914F7"/>
    <w:rsid w:val="005915FE"/>
    <w:rsid w:val="00592711"/>
    <w:rsid w:val="00592F33"/>
    <w:rsid w:val="00593374"/>
    <w:rsid w:val="005937F6"/>
    <w:rsid w:val="00593822"/>
    <w:rsid w:val="00593B1B"/>
    <w:rsid w:val="005944D7"/>
    <w:rsid w:val="005944F2"/>
    <w:rsid w:val="00594E6B"/>
    <w:rsid w:val="00595730"/>
    <w:rsid w:val="00595782"/>
    <w:rsid w:val="0059597D"/>
    <w:rsid w:val="00595AEC"/>
    <w:rsid w:val="00595D81"/>
    <w:rsid w:val="005979A2"/>
    <w:rsid w:val="00597E54"/>
    <w:rsid w:val="005A1279"/>
    <w:rsid w:val="005A166D"/>
    <w:rsid w:val="005A17E7"/>
    <w:rsid w:val="005A1A2F"/>
    <w:rsid w:val="005A258C"/>
    <w:rsid w:val="005A2BF0"/>
    <w:rsid w:val="005A310E"/>
    <w:rsid w:val="005A3F41"/>
    <w:rsid w:val="005A43D8"/>
    <w:rsid w:val="005A45F6"/>
    <w:rsid w:val="005A4698"/>
    <w:rsid w:val="005A47D6"/>
    <w:rsid w:val="005A5C92"/>
    <w:rsid w:val="005A5DC6"/>
    <w:rsid w:val="005A5E5B"/>
    <w:rsid w:val="005A6CDC"/>
    <w:rsid w:val="005A7F33"/>
    <w:rsid w:val="005B0000"/>
    <w:rsid w:val="005B0938"/>
    <w:rsid w:val="005B104C"/>
    <w:rsid w:val="005B1D0B"/>
    <w:rsid w:val="005B356B"/>
    <w:rsid w:val="005B392C"/>
    <w:rsid w:val="005B3962"/>
    <w:rsid w:val="005B39A6"/>
    <w:rsid w:val="005B4A9B"/>
    <w:rsid w:val="005B4BCA"/>
    <w:rsid w:val="005B50CD"/>
    <w:rsid w:val="005B6484"/>
    <w:rsid w:val="005B6622"/>
    <w:rsid w:val="005B695A"/>
    <w:rsid w:val="005B6EA0"/>
    <w:rsid w:val="005B760E"/>
    <w:rsid w:val="005C0007"/>
    <w:rsid w:val="005C077F"/>
    <w:rsid w:val="005C08C4"/>
    <w:rsid w:val="005C0D4D"/>
    <w:rsid w:val="005C0DAA"/>
    <w:rsid w:val="005C26B8"/>
    <w:rsid w:val="005C2A32"/>
    <w:rsid w:val="005C2D61"/>
    <w:rsid w:val="005C3272"/>
    <w:rsid w:val="005C5E6A"/>
    <w:rsid w:val="005C635C"/>
    <w:rsid w:val="005C63D2"/>
    <w:rsid w:val="005C67CA"/>
    <w:rsid w:val="005C7395"/>
    <w:rsid w:val="005C7F4B"/>
    <w:rsid w:val="005D05C9"/>
    <w:rsid w:val="005D05E9"/>
    <w:rsid w:val="005D069C"/>
    <w:rsid w:val="005D1BF6"/>
    <w:rsid w:val="005D2553"/>
    <w:rsid w:val="005D259C"/>
    <w:rsid w:val="005D37B1"/>
    <w:rsid w:val="005D3B4B"/>
    <w:rsid w:val="005D3D03"/>
    <w:rsid w:val="005D3D62"/>
    <w:rsid w:val="005D3EA6"/>
    <w:rsid w:val="005D4D48"/>
    <w:rsid w:val="005D5043"/>
    <w:rsid w:val="005D54D2"/>
    <w:rsid w:val="005D55CB"/>
    <w:rsid w:val="005D58B8"/>
    <w:rsid w:val="005D6043"/>
    <w:rsid w:val="005D69FA"/>
    <w:rsid w:val="005D6A0F"/>
    <w:rsid w:val="005D6A6F"/>
    <w:rsid w:val="005D72B1"/>
    <w:rsid w:val="005D745F"/>
    <w:rsid w:val="005D7F5E"/>
    <w:rsid w:val="005E01F9"/>
    <w:rsid w:val="005E0D60"/>
    <w:rsid w:val="005E142B"/>
    <w:rsid w:val="005E14C9"/>
    <w:rsid w:val="005E190D"/>
    <w:rsid w:val="005E2DB7"/>
    <w:rsid w:val="005E33E9"/>
    <w:rsid w:val="005E39F4"/>
    <w:rsid w:val="005E3B77"/>
    <w:rsid w:val="005E4103"/>
    <w:rsid w:val="005E7B48"/>
    <w:rsid w:val="005F01F8"/>
    <w:rsid w:val="005F0224"/>
    <w:rsid w:val="005F03A3"/>
    <w:rsid w:val="005F0967"/>
    <w:rsid w:val="005F1353"/>
    <w:rsid w:val="005F1A76"/>
    <w:rsid w:val="005F27E0"/>
    <w:rsid w:val="005F28E0"/>
    <w:rsid w:val="005F2EDB"/>
    <w:rsid w:val="005F3195"/>
    <w:rsid w:val="005F367C"/>
    <w:rsid w:val="005F3E0B"/>
    <w:rsid w:val="005F4482"/>
    <w:rsid w:val="005F4888"/>
    <w:rsid w:val="005F4DE0"/>
    <w:rsid w:val="005F5438"/>
    <w:rsid w:val="005F56DD"/>
    <w:rsid w:val="005F59FC"/>
    <w:rsid w:val="005F5BD4"/>
    <w:rsid w:val="005F5EA5"/>
    <w:rsid w:val="005F5F27"/>
    <w:rsid w:val="005F6151"/>
    <w:rsid w:val="005F7290"/>
    <w:rsid w:val="005F7500"/>
    <w:rsid w:val="0060012F"/>
    <w:rsid w:val="00601429"/>
    <w:rsid w:val="00602521"/>
    <w:rsid w:val="0060278D"/>
    <w:rsid w:val="0060286F"/>
    <w:rsid w:val="00602956"/>
    <w:rsid w:val="00602BEB"/>
    <w:rsid w:val="00602D05"/>
    <w:rsid w:val="00602F01"/>
    <w:rsid w:val="006030D7"/>
    <w:rsid w:val="00603842"/>
    <w:rsid w:val="006039B8"/>
    <w:rsid w:val="006039D7"/>
    <w:rsid w:val="00603D7F"/>
    <w:rsid w:val="00603F39"/>
    <w:rsid w:val="0060419F"/>
    <w:rsid w:val="00604271"/>
    <w:rsid w:val="0060471E"/>
    <w:rsid w:val="00604B44"/>
    <w:rsid w:val="0060568B"/>
    <w:rsid w:val="00605FB3"/>
    <w:rsid w:val="00606011"/>
    <w:rsid w:val="006063BE"/>
    <w:rsid w:val="00606A2C"/>
    <w:rsid w:val="00606B79"/>
    <w:rsid w:val="00606C93"/>
    <w:rsid w:val="00607A15"/>
    <w:rsid w:val="00607CB9"/>
    <w:rsid w:val="00610005"/>
    <w:rsid w:val="00610267"/>
    <w:rsid w:val="00610328"/>
    <w:rsid w:val="006103FE"/>
    <w:rsid w:val="00610F4D"/>
    <w:rsid w:val="00611181"/>
    <w:rsid w:val="00611369"/>
    <w:rsid w:val="00611769"/>
    <w:rsid w:val="006119B7"/>
    <w:rsid w:val="00611BFC"/>
    <w:rsid w:val="006123C0"/>
    <w:rsid w:val="006127D9"/>
    <w:rsid w:val="006129CC"/>
    <w:rsid w:val="00613023"/>
    <w:rsid w:val="0061311F"/>
    <w:rsid w:val="006137E9"/>
    <w:rsid w:val="00613D0F"/>
    <w:rsid w:val="006154BB"/>
    <w:rsid w:val="00615A7B"/>
    <w:rsid w:val="00615AA0"/>
    <w:rsid w:val="00617500"/>
    <w:rsid w:val="006208F7"/>
    <w:rsid w:val="00620B57"/>
    <w:rsid w:val="006210E5"/>
    <w:rsid w:val="0062151D"/>
    <w:rsid w:val="006219FD"/>
    <w:rsid w:val="0062252E"/>
    <w:rsid w:val="00622645"/>
    <w:rsid w:val="00622B2A"/>
    <w:rsid w:val="00622C38"/>
    <w:rsid w:val="006237A1"/>
    <w:rsid w:val="00623C48"/>
    <w:rsid w:val="0062405E"/>
    <w:rsid w:val="00624144"/>
    <w:rsid w:val="0062436A"/>
    <w:rsid w:val="0062470F"/>
    <w:rsid w:val="006251C5"/>
    <w:rsid w:val="00625493"/>
    <w:rsid w:val="006258E0"/>
    <w:rsid w:val="00625913"/>
    <w:rsid w:val="00625B24"/>
    <w:rsid w:val="006269DE"/>
    <w:rsid w:val="00626A26"/>
    <w:rsid w:val="00626A8E"/>
    <w:rsid w:val="00627F5B"/>
    <w:rsid w:val="0063001B"/>
    <w:rsid w:val="00630269"/>
    <w:rsid w:val="00630C32"/>
    <w:rsid w:val="006313D6"/>
    <w:rsid w:val="00631D49"/>
    <w:rsid w:val="00632258"/>
    <w:rsid w:val="006328CA"/>
    <w:rsid w:val="00632AA6"/>
    <w:rsid w:val="00632B7E"/>
    <w:rsid w:val="00633138"/>
    <w:rsid w:val="006336D7"/>
    <w:rsid w:val="0063461C"/>
    <w:rsid w:val="00636171"/>
    <w:rsid w:val="0063635D"/>
    <w:rsid w:val="00636BEB"/>
    <w:rsid w:val="00636DFF"/>
    <w:rsid w:val="00637775"/>
    <w:rsid w:val="0063780F"/>
    <w:rsid w:val="0063787B"/>
    <w:rsid w:val="00637999"/>
    <w:rsid w:val="006405D9"/>
    <w:rsid w:val="0064098D"/>
    <w:rsid w:val="0064104D"/>
    <w:rsid w:val="0064104F"/>
    <w:rsid w:val="006413A7"/>
    <w:rsid w:val="006413C0"/>
    <w:rsid w:val="006416D8"/>
    <w:rsid w:val="00642A8C"/>
    <w:rsid w:val="006437AB"/>
    <w:rsid w:val="00643800"/>
    <w:rsid w:val="00643B9E"/>
    <w:rsid w:val="00643E18"/>
    <w:rsid w:val="00644291"/>
    <w:rsid w:val="00645780"/>
    <w:rsid w:val="00645DE1"/>
    <w:rsid w:val="0064606B"/>
    <w:rsid w:val="0064673C"/>
    <w:rsid w:val="00646A64"/>
    <w:rsid w:val="006475BA"/>
    <w:rsid w:val="00647A79"/>
    <w:rsid w:val="0065143F"/>
    <w:rsid w:val="00652108"/>
    <w:rsid w:val="00652223"/>
    <w:rsid w:val="0065350B"/>
    <w:rsid w:val="00653F13"/>
    <w:rsid w:val="006548B4"/>
    <w:rsid w:val="00654DED"/>
    <w:rsid w:val="00655902"/>
    <w:rsid w:val="00655AD0"/>
    <w:rsid w:val="00656E3F"/>
    <w:rsid w:val="0065704E"/>
    <w:rsid w:val="0065732B"/>
    <w:rsid w:val="0065743F"/>
    <w:rsid w:val="0065792B"/>
    <w:rsid w:val="00657D57"/>
    <w:rsid w:val="006606AD"/>
    <w:rsid w:val="00660714"/>
    <w:rsid w:val="0066087C"/>
    <w:rsid w:val="00660F95"/>
    <w:rsid w:val="006612B6"/>
    <w:rsid w:val="0066244B"/>
    <w:rsid w:val="00662519"/>
    <w:rsid w:val="00662676"/>
    <w:rsid w:val="00662CB6"/>
    <w:rsid w:val="00663241"/>
    <w:rsid w:val="00663445"/>
    <w:rsid w:val="0066384D"/>
    <w:rsid w:val="0066392F"/>
    <w:rsid w:val="0066394D"/>
    <w:rsid w:val="006640CB"/>
    <w:rsid w:val="00664889"/>
    <w:rsid w:val="00665B83"/>
    <w:rsid w:val="00665D20"/>
    <w:rsid w:val="00665D30"/>
    <w:rsid w:val="00665D7A"/>
    <w:rsid w:val="0066618A"/>
    <w:rsid w:val="00666255"/>
    <w:rsid w:val="0066668D"/>
    <w:rsid w:val="00666C3E"/>
    <w:rsid w:val="006672D4"/>
    <w:rsid w:val="006677F9"/>
    <w:rsid w:val="00667DEC"/>
    <w:rsid w:val="0067044C"/>
    <w:rsid w:val="006708B5"/>
    <w:rsid w:val="00670E57"/>
    <w:rsid w:val="00670FC9"/>
    <w:rsid w:val="006719A1"/>
    <w:rsid w:val="0067220F"/>
    <w:rsid w:val="006732F9"/>
    <w:rsid w:val="00673380"/>
    <w:rsid w:val="006735CE"/>
    <w:rsid w:val="0067471E"/>
    <w:rsid w:val="00674D84"/>
    <w:rsid w:val="00674F38"/>
    <w:rsid w:val="0067521C"/>
    <w:rsid w:val="00676300"/>
    <w:rsid w:val="006766D2"/>
    <w:rsid w:val="00676A2B"/>
    <w:rsid w:val="00676C51"/>
    <w:rsid w:val="006776C9"/>
    <w:rsid w:val="00680973"/>
    <w:rsid w:val="00680EDA"/>
    <w:rsid w:val="006810A4"/>
    <w:rsid w:val="00681501"/>
    <w:rsid w:val="00681822"/>
    <w:rsid w:val="00681E97"/>
    <w:rsid w:val="00681E9B"/>
    <w:rsid w:val="00681F50"/>
    <w:rsid w:val="00682ECA"/>
    <w:rsid w:val="006837D4"/>
    <w:rsid w:val="00683D55"/>
    <w:rsid w:val="00683FCE"/>
    <w:rsid w:val="0068409B"/>
    <w:rsid w:val="00684634"/>
    <w:rsid w:val="00684E70"/>
    <w:rsid w:val="00685104"/>
    <w:rsid w:val="00686021"/>
    <w:rsid w:val="00686443"/>
    <w:rsid w:val="00686D9D"/>
    <w:rsid w:val="0068781F"/>
    <w:rsid w:val="0068789E"/>
    <w:rsid w:val="00687F86"/>
    <w:rsid w:val="0069028B"/>
    <w:rsid w:val="00690499"/>
    <w:rsid w:val="006913CD"/>
    <w:rsid w:val="006915E9"/>
    <w:rsid w:val="006918A7"/>
    <w:rsid w:val="00691C19"/>
    <w:rsid w:val="00692124"/>
    <w:rsid w:val="006928EA"/>
    <w:rsid w:val="0069328C"/>
    <w:rsid w:val="00694A1E"/>
    <w:rsid w:val="00694B2B"/>
    <w:rsid w:val="00694FCE"/>
    <w:rsid w:val="00695028"/>
    <w:rsid w:val="006960E9"/>
    <w:rsid w:val="0069613C"/>
    <w:rsid w:val="00696849"/>
    <w:rsid w:val="0069710B"/>
    <w:rsid w:val="006972BE"/>
    <w:rsid w:val="006A0234"/>
    <w:rsid w:val="006A0563"/>
    <w:rsid w:val="006A0E60"/>
    <w:rsid w:val="006A1D99"/>
    <w:rsid w:val="006A3122"/>
    <w:rsid w:val="006A3539"/>
    <w:rsid w:val="006A42EC"/>
    <w:rsid w:val="006A4572"/>
    <w:rsid w:val="006A483B"/>
    <w:rsid w:val="006A4E61"/>
    <w:rsid w:val="006A6562"/>
    <w:rsid w:val="006A7421"/>
    <w:rsid w:val="006B0E05"/>
    <w:rsid w:val="006B1334"/>
    <w:rsid w:val="006B1662"/>
    <w:rsid w:val="006B1EA9"/>
    <w:rsid w:val="006B24A0"/>
    <w:rsid w:val="006B2C31"/>
    <w:rsid w:val="006B2E00"/>
    <w:rsid w:val="006B3140"/>
    <w:rsid w:val="006B331A"/>
    <w:rsid w:val="006B3676"/>
    <w:rsid w:val="006B3C3D"/>
    <w:rsid w:val="006B3EF2"/>
    <w:rsid w:val="006B478B"/>
    <w:rsid w:val="006B47A0"/>
    <w:rsid w:val="006B484D"/>
    <w:rsid w:val="006B4AFF"/>
    <w:rsid w:val="006B505D"/>
    <w:rsid w:val="006B5CF4"/>
    <w:rsid w:val="006B6826"/>
    <w:rsid w:val="006B68FC"/>
    <w:rsid w:val="006C0377"/>
    <w:rsid w:val="006C0569"/>
    <w:rsid w:val="006C05E4"/>
    <w:rsid w:val="006C0CAD"/>
    <w:rsid w:val="006C0E90"/>
    <w:rsid w:val="006C0F2E"/>
    <w:rsid w:val="006C1058"/>
    <w:rsid w:val="006C1B05"/>
    <w:rsid w:val="006C1C56"/>
    <w:rsid w:val="006C1CA1"/>
    <w:rsid w:val="006C210D"/>
    <w:rsid w:val="006C3B96"/>
    <w:rsid w:val="006C3C04"/>
    <w:rsid w:val="006C3D78"/>
    <w:rsid w:val="006C4FA2"/>
    <w:rsid w:val="006C5A84"/>
    <w:rsid w:val="006C5F8B"/>
    <w:rsid w:val="006C6236"/>
    <w:rsid w:val="006C73D5"/>
    <w:rsid w:val="006C749F"/>
    <w:rsid w:val="006C7DD9"/>
    <w:rsid w:val="006C7E78"/>
    <w:rsid w:val="006D0831"/>
    <w:rsid w:val="006D0B0B"/>
    <w:rsid w:val="006D103F"/>
    <w:rsid w:val="006D1717"/>
    <w:rsid w:val="006D1F97"/>
    <w:rsid w:val="006D24F2"/>
    <w:rsid w:val="006D2545"/>
    <w:rsid w:val="006D254C"/>
    <w:rsid w:val="006D2689"/>
    <w:rsid w:val="006D299D"/>
    <w:rsid w:val="006D2D2B"/>
    <w:rsid w:val="006D2F8C"/>
    <w:rsid w:val="006D3C91"/>
    <w:rsid w:val="006D4931"/>
    <w:rsid w:val="006D49FA"/>
    <w:rsid w:val="006D5459"/>
    <w:rsid w:val="006D61B2"/>
    <w:rsid w:val="006D69CC"/>
    <w:rsid w:val="006D71F5"/>
    <w:rsid w:val="006E00B8"/>
    <w:rsid w:val="006E052E"/>
    <w:rsid w:val="006E1B06"/>
    <w:rsid w:val="006E2172"/>
    <w:rsid w:val="006E23DD"/>
    <w:rsid w:val="006E2DE4"/>
    <w:rsid w:val="006E2E92"/>
    <w:rsid w:val="006E3072"/>
    <w:rsid w:val="006E30EC"/>
    <w:rsid w:val="006E3F01"/>
    <w:rsid w:val="006E4385"/>
    <w:rsid w:val="006E4418"/>
    <w:rsid w:val="006E50F7"/>
    <w:rsid w:val="006E545C"/>
    <w:rsid w:val="006E5CE2"/>
    <w:rsid w:val="006E5F09"/>
    <w:rsid w:val="006E6994"/>
    <w:rsid w:val="006E69C8"/>
    <w:rsid w:val="006F1200"/>
    <w:rsid w:val="006F12CE"/>
    <w:rsid w:val="006F1383"/>
    <w:rsid w:val="006F1D04"/>
    <w:rsid w:val="006F1DC9"/>
    <w:rsid w:val="006F1DEA"/>
    <w:rsid w:val="006F1E32"/>
    <w:rsid w:val="006F2781"/>
    <w:rsid w:val="006F2B60"/>
    <w:rsid w:val="006F3493"/>
    <w:rsid w:val="006F3515"/>
    <w:rsid w:val="006F3CD3"/>
    <w:rsid w:val="006F3E65"/>
    <w:rsid w:val="006F3FFA"/>
    <w:rsid w:val="006F4A7A"/>
    <w:rsid w:val="006F4B16"/>
    <w:rsid w:val="006F552F"/>
    <w:rsid w:val="006F56A1"/>
    <w:rsid w:val="006F5C11"/>
    <w:rsid w:val="006F5CE4"/>
    <w:rsid w:val="006F613C"/>
    <w:rsid w:val="006F631F"/>
    <w:rsid w:val="006F63DB"/>
    <w:rsid w:val="006F6A8A"/>
    <w:rsid w:val="006F723B"/>
    <w:rsid w:val="006F73FF"/>
    <w:rsid w:val="006F7DC1"/>
    <w:rsid w:val="00700839"/>
    <w:rsid w:val="007008D6"/>
    <w:rsid w:val="0070101F"/>
    <w:rsid w:val="00701344"/>
    <w:rsid w:val="007013AC"/>
    <w:rsid w:val="007019C3"/>
    <w:rsid w:val="00702002"/>
    <w:rsid w:val="007021C2"/>
    <w:rsid w:val="00702381"/>
    <w:rsid w:val="007023AF"/>
    <w:rsid w:val="00702715"/>
    <w:rsid w:val="007033E0"/>
    <w:rsid w:val="00703739"/>
    <w:rsid w:val="00703DA5"/>
    <w:rsid w:val="00703F6A"/>
    <w:rsid w:val="0070475B"/>
    <w:rsid w:val="007051DF"/>
    <w:rsid w:val="00705383"/>
    <w:rsid w:val="00705686"/>
    <w:rsid w:val="00706CBB"/>
    <w:rsid w:val="0070778D"/>
    <w:rsid w:val="00707A06"/>
    <w:rsid w:val="00707A85"/>
    <w:rsid w:val="00707D1E"/>
    <w:rsid w:val="00707ED9"/>
    <w:rsid w:val="0071041A"/>
    <w:rsid w:val="00710BC9"/>
    <w:rsid w:val="00710E2F"/>
    <w:rsid w:val="00710EF5"/>
    <w:rsid w:val="007115D1"/>
    <w:rsid w:val="00711A2A"/>
    <w:rsid w:val="00711B0B"/>
    <w:rsid w:val="00712D90"/>
    <w:rsid w:val="00712F04"/>
    <w:rsid w:val="00713384"/>
    <w:rsid w:val="00713B81"/>
    <w:rsid w:val="00713E9D"/>
    <w:rsid w:val="00714038"/>
    <w:rsid w:val="00714381"/>
    <w:rsid w:val="007148A9"/>
    <w:rsid w:val="00714FA9"/>
    <w:rsid w:val="00715230"/>
    <w:rsid w:val="00715BED"/>
    <w:rsid w:val="0071659E"/>
    <w:rsid w:val="00716806"/>
    <w:rsid w:val="00716BD7"/>
    <w:rsid w:val="00716CD4"/>
    <w:rsid w:val="007170CD"/>
    <w:rsid w:val="00717183"/>
    <w:rsid w:val="00717817"/>
    <w:rsid w:val="00720167"/>
    <w:rsid w:val="00720BFF"/>
    <w:rsid w:val="00720FFD"/>
    <w:rsid w:val="00721501"/>
    <w:rsid w:val="0072184F"/>
    <w:rsid w:val="0072213D"/>
    <w:rsid w:val="007224AB"/>
    <w:rsid w:val="00723357"/>
    <w:rsid w:val="007243AA"/>
    <w:rsid w:val="0072488A"/>
    <w:rsid w:val="00724E66"/>
    <w:rsid w:val="00725214"/>
    <w:rsid w:val="00725D56"/>
    <w:rsid w:val="00726850"/>
    <w:rsid w:val="00727AE7"/>
    <w:rsid w:val="00727C5C"/>
    <w:rsid w:val="007300DB"/>
    <w:rsid w:val="007308EF"/>
    <w:rsid w:val="00731042"/>
    <w:rsid w:val="00731348"/>
    <w:rsid w:val="00731544"/>
    <w:rsid w:val="0073167F"/>
    <w:rsid w:val="00732012"/>
    <w:rsid w:val="0073289D"/>
    <w:rsid w:val="007339A5"/>
    <w:rsid w:val="00733DBD"/>
    <w:rsid w:val="00734A20"/>
    <w:rsid w:val="0073541A"/>
    <w:rsid w:val="0073558F"/>
    <w:rsid w:val="007355AB"/>
    <w:rsid w:val="0073577C"/>
    <w:rsid w:val="00736883"/>
    <w:rsid w:val="00736BF1"/>
    <w:rsid w:val="00736EAB"/>
    <w:rsid w:val="0073796C"/>
    <w:rsid w:val="00737D45"/>
    <w:rsid w:val="00740D2E"/>
    <w:rsid w:val="00741BBC"/>
    <w:rsid w:val="00741CF1"/>
    <w:rsid w:val="0074218D"/>
    <w:rsid w:val="007424A0"/>
    <w:rsid w:val="0074291E"/>
    <w:rsid w:val="00743B5C"/>
    <w:rsid w:val="00744A4A"/>
    <w:rsid w:val="00745109"/>
    <w:rsid w:val="007454C7"/>
    <w:rsid w:val="00745540"/>
    <w:rsid w:val="00745FDD"/>
    <w:rsid w:val="00745FE5"/>
    <w:rsid w:val="007460B0"/>
    <w:rsid w:val="00746368"/>
    <w:rsid w:val="0074678E"/>
    <w:rsid w:val="00746A29"/>
    <w:rsid w:val="00746A62"/>
    <w:rsid w:val="00746B66"/>
    <w:rsid w:val="00746D4C"/>
    <w:rsid w:val="0074700A"/>
    <w:rsid w:val="007470FB"/>
    <w:rsid w:val="00750C2D"/>
    <w:rsid w:val="00750E6E"/>
    <w:rsid w:val="00751315"/>
    <w:rsid w:val="0075134B"/>
    <w:rsid w:val="00751CFF"/>
    <w:rsid w:val="0075240A"/>
    <w:rsid w:val="00753378"/>
    <w:rsid w:val="007538AC"/>
    <w:rsid w:val="0075417E"/>
    <w:rsid w:val="00754ADE"/>
    <w:rsid w:val="00754B76"/>
    <w:rsid w:val="00754E27"/>
    <w:rsid w:val="00755287"/>
    <w:rsid w:val="007559AE"/>
    <w:rsid w:val="00755AF9"/>
    <w:rsid w:val="00755F72"/>
    <w:rsid w:val="007569D1"/>
    <w:rsid w:val="00757271"/>
    <w:rsid w:val="007576CA"/>
    <w:rsid w:val="00757DBD"/>
    <w:rsid w:val="00760F66"/>
    <w:rsid w:val="007616DE"/>
    <w:rsid w:val="00761B62"/>
    <w:rsid w:val="00761F05"/>
    <w:rsid w:val="00762647"/>
    <w:rsid w:val="0076264B"/>
    <w:rsid w:val="0076265F"/>
    <w:rsid w:val="00762980"/>
    <w:rsid w:val="00763480"/>
    <w:rsid w:val="007638C6"/>
    <w:rsid w:val="00763A12"/>
    <w:rsid w:val="00763AF1"/>
    <w:rsid w:val="00763B1E"/>
    <w:rsid w:val="00763F93"/>
    <w:rsid w:val="007640DC"/>
    <w:rsid w:val="007644C2"/>
    <w:rsid w:val="00764ABD"/>
    <w:rsid w:val="00764F97"/>
    <w:rsid w:val="0076544C"/>
    <w:rsid w:val="0076579C"/>
    <w:rsid w:val="00766417"/>
    <w:rsid w:val="007671D1"/>
    <w:rsid w:val="007672B9"/>
    <w:rsid w:val="007672D8"/>
    <w:rsid w:val="00767B54"/>
    <w:rsid w:val="00767D03"/>
    <w:rsid w:val="00767E3A"/>
    <w:rsid w:val="00767EB1"/>
    <w:rsid w:val="00767ED8"/>
    <w:rsid w:val="00770B5F"/>
    <w:rsid w:val="00770E26"/>
    <w:rsid w:val="00771833"/>
    <w:rsid w:val="00771863"/>
    <w:rsid w:val="0077189E"/>
    <w:rsid w:val="00771DE1"/>
    <w:rsid w:val="007726CB"/>
    <w:rsid w:val="00773945"/>
    <w:rsid w:val="00773FCC"/>
    <w:rsid w:val="00774F00"/>
    <w:rsid w:val="007754D6"/>
    <w:rsid w:val="00775764"/>
    <w:rsid w:val="00775E48"/>
    <w:rsid w:val="00775EA7"/>
    <w:rsid w:val="00775F21"/>
    <w:rsid w:val="00776BA0"/>
    <w:rsid w:val="00777B50"/>
    <w:rsid w:val="00780553"/>
    <w:rsid w:val="007808EF"/>
    <w:rsid w:val="00781B64"/>
    <w:rsid w:val="00781B7E"/>
    <w:rsid w:val="00782911"/>
    <w:rsid w:val="0078367B"/>
    <w:rsid w:val="0078420B"/>
    <w:rsid w:val="00784CD4"/>
    <w:rsid w:val="007866F1"/>
    <w:rsid w:val="00787270"/>
    <w:rsid w:val="00787A31"/>
    <w:rsid w:val="00787C6D"/>
    <w:rsid w:val="00790C3C"/>
    <w:rsid w:val="0079143F"/>
    <w:rsid w:val="00791944"/>
    <w:rsid w:val="00791DEC"/>
    <w:rsid w:val="00792BB1"/>
    <w:rsid w:val="00792F45"/>
    <w:rsid w:val="00793D2D"/>
    <w:rsid w:val="00793FAD"/>
    <w:rsid w:val="007940E1"/>
    <w:rsid w:val="00794211"/>
    <w:rsid w:val="00794995"/>
    <w:rsid w:val="00795A81"/>
    <w:rsid w:val="00795AA2"/>
    <w:rsid w:val="007962F2"/>
    <w:rsid w:val="007964FB"/>
    <w:rsid w:val="0079666A"/>
    <w:rsid w:val="007969A5"/>
    <w:rsid w:val="00796EDA"/>
    <w:rsid w:val="0079725A"/>
    <w:rsid w:val="007A125B"/>
    <w:rsid w:val="007A1A57"/>
    <w:rsid w:val="007A1F25"/>
    <w:rsid w:val="007A2703"/>
    <w:rsid w:val="007A2B67"/>
    <w:rsid w:val="007A2BEC"/>
    <w:rsid w:val="007A3016"/>
    <w:rsid w:val="007A30DB"/>
    <w:rsid w:val="007A3103"/>
    <w:rsid w:val="007A33C8"/>
    <w:rsid w:val="007A344A"/>
    <w:rsid w:val="007A394A"/>
    <w:rsid w:val="007A3BB0"/>
    <w:rsid w:val="007A45EC"/>
    <w:rsid w:val="007A4BBD"/>
    <w:rsid w:val="007A5842"/>
    <w:rsid w:val="007A590F"/>
    <w:rsid w:val="007A5C40"/>
    <w:rsid w:val="007A78B7"/>
    <w:rsid w:val="007B0A04"/>
    <w:rsid w:val="007B0E90"/>
    <w:rsid w:val="007B14BE"/>
    <w:rsid w:val="007B1C34"/>
    <w:rsid w:val="007B1CA8"/>
    <w:rsid w:val="007B1DD3"/>
    <w:rsid w:val="007B35C9"/>
    <w:rsid w:val="007B58A4"/>
    <w:rsid w:val="007B59D3"/>
    <w:rsid w:val="007B617B"/>
    <w:rsid w:val="007B665F"/>
    <w:rsid w:val="007B7273"/>
    <w:rsid w:val="007C02DB"/>
    <w:rsid w:val="007C0983"/>
    <w:rsid w:val="007C0C48"/>
    <w:rsid w:val="007C1C48"/>
    <w:rsid w:val="007C1D55"/>
    <w:rsid w:val="007C2915"/>
    <w:rsid w:val="007C2D16"/>
    <w:rsid w:val="007C3700"/>
    <w:rsid w:val="007C402C"/>
    <w:rsid w:val="007C43FF"/>
    <w:rsid w:val="007C49F1"/>
    <w:rsid w:val="007C4F19"/>
    <w:rsid w:val="007C51C5"/>
    <w:rsid w:val="007C5E17"/>
    <w:rsid w:val="007C60BB"/>
    <w:rsid w:val="007C69A5"/>
    <w:rsid w:val="007C6AA1"/>
    <w:rsid w:val="007C6E57"/>
    <w:rsid w:val="007C7486"/>
    <w:rsid w:val="007D0DEF"/>
    <w:rsid w:val="007D0EE6"/>
    <w:rsid w:val="007D136F"/>
    <w:rsid w:val="007D1440"/>
    <w:rsid w:val="007D2037"/>
    <w:rsid w:val="007D2593"/>
    <w:rsid w:val="007D2753"/>
    <w:rsid w:val="007D3A6C"/>
    <w:rsid w:val="007D3AFF"/>
    <w:rsid w:val="007D43E8"/>
    <w:rsid w:val="007D445F"/>
    <w:rsid w:val="007D46EB"/>
    <w:rsid w:val="007D4CF8"/>
    <w:rsid w:val="007D525F"/>
    <w:rsid w:val="007D572E"/>
    <w:rsid w:val="007D59BD"/>
    <w:rsid w:val="007D5AA0"/>
    <w:rsid w:val="007D5F60"/>
    <w:rsid w:val="007D679A"/>
    <w:rsid w:val="007D723C"/>
    <w:rsid w:val="007D732A"/>
    <w:rsid w:val="007D763E"/>
    <w:rsid w:val="007D7799"/>
    <w:rsid w:val="007D7934"/>
    <w:rsid w:val="007D7CE0"/>
    <w:rsid w:val="007E01EF"/>
    <w:rsid w:val="007E11AA"/>
    <w:rsid w:val="007E19BA"/>
    <w:rsid w:val="007E1C1A"/>
    <w:rsid w:val="007E1C49"/>
    <w:rsid w:val="007E1DB8"/>
    <w:rsid w:val="007E2330"/>
    <w:rsid w:val="007E258F"/>
    <w:rsid w:val="007E28FB"/>
    <w:rsid w:val="007E2F37"/>
    <w:rsid w:val="007E32BC"/>
    <w:rsid w:val="007E34CC"/>
    <w:rsid w:val="007E3ED7"/>
    <w:rsid w:val="007E486E"/>
    <w:rsid w:val="007E5236"/>
    <w:rsid w:val="007E5B07"/>
    <w:rsid w:val="007E6039"/>
    <w:rsid w:val="007E6077"/>
    <w:rsid w:val="007E60B0"/>
    <w:rsid w:val="007E63D1"/>
    <w:rsid w:val="007E64BA"/>
    <w:rsid w:val="007E6C75"/>
    <w:rsid w:val="007E7335"/>
    <w:rsid w:val="007E75A5"/>
    <w:rsid w:val="007E75CB"/>
    <w:rsid w:val="007E7919"/>
    <w:rsid w:val="007E79BB"/>
    <w:rsid w:val="007E79D3"/>
    <w:rsid w:val="007E7B08"/>
    <w:rsid w:val="007E7F94"/>
    <w:rsid w:val="007F0010"/>
    <w:rsid w:val="007F105D"/>
    <w:rsid w:val="007F153A"/>
    <w:rsid w:val="007F2D68"/>
    <w:rsid w:val="007F3DA5"/>
    <w:rsid w:val="007F3E8B"/>
    <w:rsid w:val="007F411C"/>
    <w:rsid w:val="007F42DB"/>
    <w:rsid w:val="007F498F"/>
    <w:rsid w:val="007F4FE1"/>
    <w:rsid w:val="007F5892"/>
    <w:rsid w:val="007F5C7E"/>
    <w:rsid w:val="007F5DB4"/>
    <w:rsid w:val="007F5E67"/>
    <w:rsid w:val="007F651A"/>
    <w:rsid w:val="007F70A8"/>
    <w:rsid w:val="007F784F"/>
    <w:rsid w:val="007F7CAA"/>
    <w:rsid w:val="007F7D28"/>
    <w:rsid w:val="0080060F"/>
    <w:rsid w:val="008009DE"/>
    <w:rsid w:val="00800A92"/>
    <w:rsid w:val="00800D6E"/>
    <w:rsid w:val="0080132F"/>
    <w:rsid w:val="00801969"/>
    <w:rsid w:val="00801F35"/>
    <w:rsid w:val="0080203E"/>
    <w:rsid w:val="0080213F"/>
    <w:rsid w:val="00802733"/>
    <w:rsid w:val="00802DA2"/>
    <w:rsid w:val="008035BA"/>
    <w:rsid w:val="008039D4"/>
    <w:rsid w:val="00803A3A"/>
    <w:rsid w:val="00804309"/>
    <w:rsid w:val="008045C5"/>
    <w:rsid w:val="00804DE1"/>
    <w:rsid w:val="00805038"/>
    <w:rsid w:val="00805043"/>
    <w:rsid w:val="008051E7"/>
    <w:rsid w:val="00805629"/>
    <w:rsid w:val="00806191"/>
    <w:rsid w:val="008074E7"/>
    <w:rsid w:val="00807572"/>
    <w:rsid w:val="0081054C"/>
    <w:rsid w:val="0081071D"/>
    <w:rsid w:val="0081087F"/>
    <w:rsid w:val="00811228"/>
    <w:rsid w:val="008118F6"/>
    <w:rsid w:val="0081197B"/>
    <w:rsid w:val="00812283"/>
    <w:rsid w:val="00813886"/>
    <w:rsid w:val="008145FC"/>
    <w:rsid w:val="00814F2E"/>
    <w:rsid w:val="0081509E"/>
    <w:rsid w:val="00815198"/>
    <w:rsid w:val="00815B02"/>
    <w:rsid w:val="00815BEF"/>
    <w:rsid w:val="00816690"/>
    <w:rsid w:val="00816954"/>
    <w:rsid w:val="0081706A"/>
    <w:rsid w:val="00817161"/>
    <w:rsid w:val="0081777F"/>
    <w:rsid w:val="00817786"/>
    <w:rsid w:val="00817AF7"/>
    <w:rsid w:val="00817B13"/>
    <w:rsid w:val="00817D3D"/>
    <w:rsid w:val="008205B7"/>
    <w:rsid w:val="00820D4F"/>
    <w:rsid w:val="00820F43"/>
    <w:rsid w:val="008217BD"/>
    <w:rsid w:val="00821F56"/>
    <w:rsid w:val="008224BB"/>
    <w:rsid w:val="008224E7"/>
    <w:rsid w:val="00822892"/>
    <w:rsid w:val="00822A91"/>
    <w:rsid w:val="00823BFE"/>
    <w:rsid w:val="0082506D"/>
    <w:rsid w:val="008250A4"/>
    <w:rsid w:val="00825E59"/>
    <w:rsid w:val="00826367"/>
    <w:rsid w:val="0082689B"/>
    <w:rsid w:val="00826937"/>
    <w:rsid w:val="00826A95"/>
    <w:rsid w:val="0082707E"/>
    <w:rsid w:val="008300D5"/>
    <w:rsid w:val="008300E7"/>
    <w:rsid w:val="00830E30"/>
    <w:rsid w:val="00830E86"/>
    <w:rsid w:val="00830EF8"/>
    <w:rsid w:val="008316A9"/>
    <w:rsid w:val="00832774"/>
    <w:rsid w:val="008331BC"/>
    <w:rsid w:val="0083373B"/>
    <w:rsid w:val="00833C4F"/>
    <w:rsid w:val="00833F0B"/>
    <w:rsid w:val="008340B6"/>
    <w:rsid w:val="00834732"/>
    <w:rsid w:val="0083482B"/>
    <w:rsid w:val="008348A3"/>
    <w:rsid w:val="0083495F"/>
    <w:rsid w:val="00834B04"/>
    <w:rsid w:val="00834BFB"/>
    <w:rsid w:val="00835728"/>
    <w:rsid w:val="00835D67"/>
    <w:rsid w:val="00836084"/>
    <w:rsid w:val="00836555"/>
    <w:rsid w:val="008369FF"/>
    <w:rsid w:val="00836A76"/>
    <w:rsid w:val="00836B0B"/>
    <w:rsid w:val="008372B0"/>
    <w:rsid w:val="00840BD1"/>
    <w:rsid w:val="00840DFD"/>
    <w:rsid w:val="00841466"/>
    <w:rsid w:val="0084180E"/>
    <w:rsid w:val="0084276D"/>
    <w:rsid w:val="00842A3F"/>
    <w:rsid w:val="008432E3"/>
    <w:rsid w:val="00843E6C"/>
    <w:rsid w:val="00844006"/>
    <w:rsid w:val="00844A1A"/>
    <w:rsid w:val="00844F7B"/>
    <w:rsid w:val="0084516D"/>
    <w:rsid w:val="008451D8"/>
    <w:rsid w:val="00845245"/>
    <w:rsid w:val="00845265"/>
    <w:rsid w:val="00845435"/>
    <w:rsid w:val="008458D8"/>
    <w:rsid w:val="00846370"/>
    <w:rsid w:val="00847173"/>
    <w:rsid w:val="008471B9"/>
    <w:rsid w:val="00847558"/>
    <w:rsid w:val="00847823"/>
    <w:rsid w:val="00847EEA"/>
    <w:rsid w:val="0085038F"/>
    <w:rsid w:val="00850607"/>
    <w:rsid w:val="00850E61"/>
    <w:rsid w:val="008514E9"/>
    <w:rsid w:val="008515C0"/>
    <w:rsid w:val="00851714"/>
    <w:rsid w:val="008519A9"/>
    <w:rsid w:val="008519C4"/>
    <w:rsid w:val="00851C24"/>
    <w:rsid w:val="00852016"/>
    <w:rsid w:val="00852D04"/>
    <w:rsid w:val="0085328D"/>
    <w:rsid w:val="00853420"/>
    <w:rsid w:val="00853824"/>
    <w:rsid w:val="008541BF"/>
    <w:rsid w:val="008541C8"/>
    <w:rsid w:val="00854233"/>
    <w:rsid w:val="00854341"/>
    <w:rsid w:val="00854912"/>
    <w:rsid w:val="0085576D"/>
    <w:rsid w:val="00855D28"/>
    <w:rsid w:val="00855F46"/>
    <w:rsid w:val="0085605D"/>
    <w:rsid w:val="008560F4"/>
    <w:rsid w:val="008562E0"/>
    <w:rsid w:val="00856BEB"/>
    <w:rsid w:val="008576F2"/>
    <w:rsid w:val="00857806"/>
    <w:rsid w:val="00860604"/>
    <w:rsid w:val="00860DF6"/>
    <w:rsid w:val="00860FFB"/>
    <w:rsid w:val="0086255C"/>
    <w:rsid w:val="008625F6"/>
    <w:rsid w:val="00862C39"/>
    <w:rsid w:val="00862CA7"/>
    <w:rsid w:val="00863236"/>
    <w:rsid w:val="00863A66"/>
    <w:rsid w:val="00863D2B"/>
    <w:rsid w:val="0086427D"/>
    <w:rsid w:val="00864330"/>
    <w:rsid w:val="0086443D"/>
    <w:rsid w:val="00864D33"/>
    <w:rsid w:val="00865157"/>
    <w:rsid w:val="00865E9C"/>
    <w:rsid w:val="008661ED"/>
    <w:rsid w:val="008667E8"/>
    <w:rsid w:val="00866A8A"/>
    <w:rsid w:val="00866B46"/>
    <w:rsid w:val="00866D10"/>
    <w:rsid w:val="00867175"/>
    <w:rsid w:val="00867277"/>
    <w:rsid w:val="0086791A"/>
    <w:rsid w:val="00870C9A"/>
    <w:rsid w:val="00870CD7"/>
    <w:rsid w:val="008721A1"/>
    <w:rsid w:val="0087296A"/>
    <w:rsid w:val="00872B22"/>
    <w:rsid w:val="00872BA1"/>
    <w:rsid w:val="008740D0"/>
    <w:rsid w:val="008747E0"/>
    <w:rsid w:val="00874A14"/>
    <w:rsid w:val="00874E3F"/>
    <w:rsid w:val="008751B1"/>
    <w:rsid w:val="008751BB"/>
    <w:rsid w:val="00875493"/>
    <w:rsid w:val="0087564E"/>
    <w:rsid w:val="0087565F"/>
    <w:rsid w:val="00875718"/>
    <w:rsid w:val="00875EA4"/>
    <w:rsid w:val="008767F5"/>
    <w:rsid w:val="00876937"/>
    <w:rsid w:val="00877924"/>
    <w:rsid w:val="00877B8E"/>
    <w:rsid w:val="00877E3D"/>
    <w:rsid w:val="00877F8B"/>
    <w:rsid w:val="00880B24"/>
    <w:rsid w:val="008818A0"/>
    <w:rsid w:val="00881BEF"/>
    <w:rsid w:val="00881EE5"/>
    <w:rsid w:val="0088231E"/>
    <w:rsid w:val="008825A5"/>
    <w:rsid w:val="00882873"/>
    <w:rsid w:val="008829BE"/>
    <w:rsid w:val="00882B7E"/>
    <w:rsid w:val="00882D8D"/>
    <w:rsid w:val="00882E0E"/>
    <w:rsid w:val="00883059"/>
    <w:rsid w:val="008835C0"/>
    <w:rsid w:val="00883653"/>
    <w:rsid w:val="008837AC"/>
    <w:rsid w:val="00883FC3"/>
    <w:rsid w:val="0088478C"/>
    <w:rsid w:val="00884924"/>
    <w:rsid w:val="008850B2"/>
    <w:rsid w:val="00885319"/>
    <w:rsid w:val="00885500"/>
    <w:rsid w:val="00885617"/>
    <w:rsid w:val="00885814"/>
    <w:rsid w:val="00885949"/>
    <w:rsid w:val="00885C60"/>
    <w:rsid w:val="00886B7E"/>
    <w:rsid w:val="008873D9"/>
    <w:rsid w:val="008879F7"/>
    <w:rsid w:val="00887C90"/>
    <w:rsid w:val="00890373"/>
    <w:rsid w:val="00890CEF"/>
    <w:rsid w:val="00890E5C"/>
    <w:rsid w:val="00891F29"/>
    <w:rsid w:val="00891F6F"/>
    <w:rsid w:val="0089250B"/>
    <w:rsid w:val="00892904"/>
    <w:rsid w:val="0089298F"/>
    <w:rsid w:val="0089305B"/>
    <w:rsid w:val="008930AF"/>
    <w:rsid w:val="0089335E"/>
    <w:rsid w:val="0089370F"/>
    <w:rsid w:val="00893CD6"/>
    <w:rsid w:val="008942FB"/>
    <w:rsid w:val="0089438B"/>
    <w:rsid w:val="008948D6"/>
    <w:rsid w:val="00894D4B"/>
    <w:rsid w:val="00894E75"/>
    <w:rsid w:val="00895622"/>
    <w:rsid w:val="00895C86"/>
    <w:rsid w:val="008960F8"/>
    <w:rsid w:val="008966E4"/>
    <w:rsid w:val="00896F3E"/>
    <w:rsid w:val="00897265"/>
    <w:rsid w:val="0089776C"/>
    <w:rsid w:val="008978A3"/>
    <w:rsid w:val="008A019A"/>
    <w:rsid w:val="008A04C4"/>
    <w:rsid w:val="008A169A"/>
    <w:rsid w:val="008A1B7F"/>
    <w:rsid w:val="008A21F3"/>
    <w:rsid w:val="008A2EF0"/>
    <w:rsid w:val="008A3490"/>
    <w:rsid w:val="008A3792"/>
    <w:rsid w:val="008A388D"/>
    <w:rsid w:val="008A3B2C"/>
    <w:rsid w:val="008A4654"/>
    <w:rsid w:val="008A46B6"/>
    <w:rsid w:val="008A4809"/>
    <w:rsid w:val="008A53BF"/>
    <w:rsid w:val="008A5B1E"/>
    <w:rsid w:val="008A70DC"/>
    <w:rsid w:val="008A715F"/>
    <w:rsid w:val="008A747E"/>
    <w:rsid w:val="008A7B23"/>
    <w:rsid w:val="008B015C"/>
    <w:rsid w:val="008B06B4"/>
    <w:rsid w:val="008B0E5B"/>
    <w:rsid w:val="008B313E"/>
    <w:rsid w:val="008B3301"/>
    <w:rsid w:val="008B3367"/>
    <w:rsid w:val="008B35A4"/>
    <w:rsid w:val="008B3603"/>
    <w:rsid w:val="008B3878"/>
    <w:rsid w:val="008B4020"/>
    <w:rsid w:val="008B4E23"/>
    <w:rsid w:val="008B525D"/>
    <w:rsid w:val="008B5267"/>
    <w:rsid w:val="008B57BC"/>
    <w:rsid w:val="008B5FD3"/>
    <w:rsid w:val="008B6586"/>
    <w:rsid w:val="008B67F7"/>
    <w:rsid w:val="008B6DE7"/>
    <w:rsid w:val="008B719A"/>
    <w:rsid w:val="008B7816"/>
    <w:rsid w:val="008B795F"/>
    <w:rsid w:val="008B79D1"/>
    <w:rsid w:val="008C0BFC"/>
    <w:rsid w:val="008C0E04"/>
    <w:rsid w:val="008C1128"/>
    <w:rsid w:val="008C1329"/>
    <w:rsid w:val="008C1581"/>
    <w:rsid w:val="008C19EB"/>
    <w:rsid w:val="008C263F"/>
    <w:rsid w:val="008C2EDC"/>
    <w:rsid w:val="008C3543"/>
    <w:rsid w:val="008C3FF3"/>
    <w:rsid w:val="008C40C4"/>
    <w:rsid w:val="008C421D"/>
    <w:rsid w:val="008C5E07"/>
    <w:rsid w:val="008C5E83"/>
    <w:rsid w:val="008C5F93"/>
    <w:rsid w:val="008C63E4"/>
    <w:rsid w:val="008C7415"/>
    <w:rsid w:val="008C74C2"/>
    <w:rsid w:val="008C7C77"/>
    <w:rsid w:val="008D0A0F"/>
    <w:rsid w:val="008D0DA1"/>
    <w:rsid w:val="008D1E2C"/>
    <w:rsid w:val="008D3608"/>
    <w:rsid w:val="008D38D8"/>
    <w:rsid w:val="008D39A3"/>
    <w:rsid w:val="008D4ACE"/>
    <w:rsid w:val="008D5187"/>
    <w:rsid w:val="008D57D0"/>
    <w:rsid w:val="008D5903"/>
    <w:rsid w:val="008D6444"/>
    <w:rsid w:val="008D7E2E"/>
    <w:rsid w:val="008E0399"/>
    <w:rsid w:val="008E056A"/>
    <w:rsid w:val="008E10EB"/>
    <w:rsid w:val="008E12EA"/>
    <w:rsid w:val="008E2274"/>
    <w:rsid w:val="008E3542"/>
    <w:rsid w:val="008E47B7"/>
    <w:rsid w:val="008E49D3"/>
    <w:rsid w:val="008E4D41"/>
    <w:rsid w:val="008E4DE1"/>
    <w:rsid w:val="008E5D63"/>
    <w:rsid w:val="008E60E8"/>
    <w:rsid w:val="008E638E"/>
    <w:rsid w:val="008E6409"/>
    <w:rsid w:val="008E6435"/>
    <w:rsid w:val="008E674C"/>
    <w:rsid w:val="008E7196"/>
    <w:rsid w:val="008E71CC"/>
    <w:rsid w:val="008E74A0"/>
    <w:rsid w:val="008E7DEE"/>
    <w:rsid w:val="008E7F0F"/>
    <w:rsid w:val="008F03EA"/>
    <w:rsid w:val="008F080A"/>
    <w:rsid w:val="008F0DD0"/>
    <w:rsid w:val="008F2E81"/>
    <w:rsid w:val="008F3255"/>
    <w:rsid w:val="008F325E"/>
    <w:rsid w:val="008F3412"/>
    <w:rsid w:val="008F3C77"/>
    <w:rsid w:val="008F44B0"/>
    <w:rsid w:val="008F4726"/>
    <w:rsid w:val="008F542D"/>
    <w:rsid w:val="008F55A4"/>
    <w:rsid w:val="008F5BFB"/>
    <w:rsid w:val="008F5D2F"/>
    <w:rsid w:val="008F5E86"/>
    <w:rsid w:val="008F5E99"/>
    <w:rsid w:val="008F6412"/>
    <w:rsid w:val="008F66C3"/>
    <w:rsid w:val="008F6D83"/>
    <w:rsid w:val="008F7088"/>
    <w:rsid w:val="008F76C6"/>
    <w:rsid w:val="008F7809"/>
    <w:rsid w:val="008F7E1E"/>
    <w:rsid w:val="008F7FF8"/>
    <w:rsid w:val="00900394"/>
    <w:rsid w:val="009003F0"/>
    <w:rsid w:val="009006DF"/>
    <w:rsid w:val="00900B80"/>
    <w:rsid w:val="00900F11"/>
    <w:rsid w:val="00901949"/>
    <w:rsid w:val="009019E7"/>
    <w:rsid w:val="00901A6D"/>
    <w:rsid w:val="009024D3"/>
    <w:rsid w:val="00902696"/>
    <w:rsid w:val="00903034"/>
    <w:rsid w:val="00903210"/>
    <w:rsid w:val="00903631"/>
    <w:rsid w:val="00903DCC"/>
    <w:rsid w:val="00903DF3"/>
    <w:rsid w:val="00904C72"/>
    <w:rsid w:val="00904CAE"/>
    <w:rsid w:val="009050DE"/>
    <w:rsid w:val="00905609"/>
    <w:rsid w:val="009058A6"/>
    <w:rsid w:val="0090617D"/>
    <w:rsid w:val="00906880"/>
    <w:rsid w:val="00906CE2"/>
    <w:rsid w:val="009070AF"/>
    <w:rsid w:val="00907D3E"/>
    <w:rsid w:val="009100DC"/>
    <w:rsid w:val="0091181E"/>
    <w:rsid w:val="00911C49"/>
    <w:rsid w:val="00911DB9"/>
    <w:rsid w:val="00912ED1"/>
    <w:rsid w:val="00913282"/>
    <w:rsid w:val="00913D43"/>
    <w:rsid w:val="00913F8B"/>
    <w:rsid w:val="00914087"/>
    <w:rsid w:val="009142F2"/>
    <w:rsid w:val="0091499B"/>
    <w:rsid w:val="00914DB4"/>
    <w:rsid w:val="0091538F"/>
    <w:rsid w:val="009154C1"/>
    <w:rsid w:val="00916004"/>
    <w:rsid w:val="009163E7"/>
    <w:rsid w:val="009166BB"/>
    <w:rsid w:val="00916D6C"/>
    <w:rsid w:val="00916D8B"/>
    <w:rsid w:val="009170B7"/>
    <w:rsid w:val="0091726E"/>
    <w:rsid w:val="00917601"/>
    <w:rsid w:val="0092005D"/>
    <w:rsid w:val="00920F76"/>
    <w:rsid w:val="00921416"/>
    <w:rsid w:val="009220A8"/>
    <w:rsid w:val="0092238C"/>
    <w:rsid w:val="0092259A"/>
    <w:rsid w:val="00922CBC"/>
    <w:rsid w:val="0092390D"/>
    <w:rsid w:val="009240E1"/>
    <w:rsid w:val="0092442D"/>
    <w:rsid w:val="00924F74"/>
    <w:rsid w:val="00924FD5"/>
    <w:rsid w:val="009262BE"/>
    <w:rsid w:val="0092650F"/>
    <w:rsid w:val="0092683D"/>
    <w:rsid w:val="009275D8"/>
    <w:rsid w:val="009277AB"/>
    <w:rsid w:val="00927FE5"/>
    <w:rsid w:val="00930053"/>
    <w:rsid w:val="009303CD"/>
    <w:rsid w:val="009317A2"/>
    <w:rsid w:val="009319AD"/>
    <w:rsid w:val="00931ED6"/>
    <w:rsid w:val="00932409"/>
    <w:rsid w:val="009327E2"/>
    <w:rsid w:val="00932A64"/>
    <w:rsid w:val="00932FF1"/>
    <w:rsid w:val="0093364F"/>
    <w:rsid w:val="00933A3B"/>
    <w:rsid w:val="00933C5D"/>
    <w:rsid w:val="00934287"/>
    <w:rsid w:val="00934670"/>
    <w:rsid w:val="00934FCE"/>
    <w:rsid w:val="00935839"/>
    <w:rsid w:val="009359C5"/>
    <w:rsid w:val="00936D3B"/>
    <w:rsid w:val="00936F58"/>
    <w:rsid w:val="00940AF9"/>
    <w:rsid w:val="009419F1"/>
    <w:rsid w:val="009420CA"/>
    <w:rsid w:val="00942210"/>
    <w:rsid w:val="009424C1"/>
    <w:rsid w:val="00943208"/>
    <w:rsid w:val="00943520"/>
    <w:rsid w:val="00943568"/>
    <w:rsid w:val="009435CE"/>
    <w:rsid w:val="00943810"/>
    <w:rsid w:val="00944122"/>
    <w:rsid w:val="00945444"/>
    <w:rsid w:val="00945A74"/>
    <w:rsid w:val="00945BA7"/>
    <w:rsid w:val="00945F61"/>
    <w:rsid w:val="0094600E"/>
    <w:rsid w:val="00946A9A"/>
    <w:rsid w:val="00946B28"/>
    <w:rsid w:val="009476E7"/>
    <w:rsid w:val="00947EBD"/>
    <w:rsid w:val="00947F0D"/>
    <w:rsid w:val="00950864"/>
    <w:rsid w:val="00950A88"/>
    <w:rsid w:val="00951291"/>
    <w:rsid w:val="009512CA"/>
    <w:rsid w:val="00951765"/>
    <w:rsid w:val="00951773"/>
    <w:rsid w:val="00951779"/>
    <w:rsid w:val="00951EF2"/>
    <w:rsid w:val="0095273A"/>
    <w:rsid w:val="00952C3F"/>
    <w:rsid w:val="00953340"/>
    <w:rsid w:val="00953A01"/>
    <w:rsid w:val="00953D0D"/>
    <w:rsid w:val="00953DC2"/>
    <w:rsid w:val="00954677"/>
    <w:rsid w:val="009547EC"/>
    <w:rsid w:val="00954F8E"/>
    <w:rsid w:val="00956651"/>
    <w:rsid w:val="009569B9"/>
    <w:rsid w:val="00957182"/>
    <w:rsid w:val="009602C7"/>
    <w:rsid w:val="00960C38"/>
    <w:rsid w:val="00961384"/>
    <w:rsid w:val="00962448"/>
    <w:rsid w:val="0096361E"/>
    <w:rsid w:val="00965498"/>
    <w:rsid w:val="00965A06"/>
    <w:rsid w:val="00966A04"/>
    <w:rsid w:val="009673CE"/>
    <w:rsid w:val="00970346"/>
    <w:rsid w:val="00970890"/>
    <w:rsid w:val="009708B9"/>
    <w:rsid w:val="00972C7C"/>
    <w:rsid w:val="00973BD0"/>
    <w:rsid w:val="00973CB3"/>
    <w:rsid w:val="009742BC"/>
    <w:rsid w:val="009749C0"/>
    <w:rsid w:val="00975050"/>
    <w:rsid w:val="00975DC7"/>
    <w:rsid w:val="00976731"/>
    <w:rsid w:val="009771BA"/>
    <w:rsid w:val="00977D05"/>
    <w:rsid w:val="00977EB7"/>
    <w:rsid w:val="0098001E"/>
    <w:rsid w:val="0098005B"/>
    <w:rsid w:val="009804E8"/>
    <w:rsid w:val="00980539"/>
    <w:rsid w:val="009810E5"/>
    <w:rsid w:val="009814E1"/>
    <w:rsid w:val="00981A9F"/>
    <w:rsid w:val="00981D6C"/>
    <w:rsid w:val="00982606"/>
    <w:rsid w:val="009828C4"/>
    <w:rsid w:val="00982C23"/>
    <w:rsid w:val="00982C41"/>
    <w:rsid w:val="009830C7"/>
    <w:rsid w:val="009832A4"/>
    <w:rsid w:val="00983D3B"/>
    <w:rsid w:val="009841CA"/>
    <w:rsid w:val="009845F1"/>
    <w:rsid w:val="00984A75"/>
    <w:rsid w:val="00985161"/>
    <w:rsid w:val="00986676"/>
    <w:rsid w:val="009867D9"/>
    <w:rsid w:val="00986809"/>
    <w:rsid w:val="00986F5C"/>
    <w:rsid w:val="0098714A"/>
    <w:rsid w:val="009872F2"/>
    <w:rsid w:val="00990137"/>
    <w:rsid w:val="0099181A"/>
    <w:rsid w:val="00991A02"/>
    <w:rsid w:val="00991B59"/>
    <w:rsid w:val="00991E59"/>
    <w:rsid w:val="009921F0"/>
    <w:rsid w:val="00992B4C"/>
    <w:rsid w:val="00992D8B"/>
    <w:rsid w:val="00992F65"/>
    <w:rsid w:val="00993E1D"/>
    <w:rsid w:val="00994564"/>
    <w:rsid w:val="0099468C"/>
    <w:rsid w:val="0099507F"/>
    <w:rsid w:val="00995F35"/>
    <w:rsid w:val="00995FE1"/>
    <w:rsid w:val="00996060"/>
    <w:rsid w:val="00996200"/>
    <w:rsid w:val="00996470"/>
    <w:rsid w:val="00996523"/>
    <w:rsid w:val="0099662C"/>
    <w:rsid w:val="00996942"/>
    <w:rsid w:val="00997215"/>
    <w:rsid w:val="009A010F"/>
    <w:rsid w:val="009A04AA"/>
    <w:rsid w:val="009A09AA"/>
    <w:rsid w:val="009A0FA4"/>
    <w:rsid w:val="009A1A71"/>
    <w:rsid w:val="009A1E60"/>
    <w:rsid w:val="009A2578"/>
    <w:rsid w:val="009A30A2"/>
    <w:rsid w:val="009A5149"/>
    <w:rsid w:val="009A5CBD"/>
    <w:rsid w:val="009A6457"/>
    <w:rsid w:val="009A6553"/>
    <w:rsid w:val="009A6A08"/>
    <w:rsid w:val="009A6F15"/>
    <w:rsid w:val="009A6F2D"/>
    <w:rsid w:val="009A721A"/>
    <w:rsid w:val="009A7E92"/>
    <w:rsid w:val="009B0022"/>
    <w:rsid w:val="009B066F"/>
    <w:rsid w:val="009B06D8"/>
    <w:rsid w:val="009B0708"/>
    <w:rsid w:val="009B09EF"/>
    <w:rsid w:val="009B0B9C"/>
    <w:rsid w:val="009B18C2"/>
    <w:rsid w:val="009B1A0A"/>
    <w:rsid w:val="009B1A35"/>
    <w:rsid w:val="009B1B73"/>
    <w:rsid w:val="009B25A1"/>
    <w:rsid w:val="009B27D1"/>
    <w:rsid w:val="009B30A4"/>
    <w:rsid w:val="009B3374"/>
    <w:rsid w:val="009B3465"/>
    <w:rsid w:val="009B3FD0"/>
    <w:rsid w:val="009B4261"/>
    <w:rsid w:val="009B4C30"/>
    <w:rsid w:val="009B55C1"/>
    <w:rsid w:val="009B5EA8"/>
    <w:rsid w:val="009B5F4F"/>
    <w:rsid w:val="009B63CB"/>
    <w:rsid w:val="009B6452"/>
    <w:rsid w:val="009B6971"/>
    <w:rsid w:val="009B6988"/>
    <w:rsid w:val="009B6D9B"/>
    <w:rsid w:val="009B72DC"/>
    <w:rsid w:val="009B764B"/>
    <w:rsid w:val="009B784E"/>
    <w:rsid w:val="009B7AE5"/>
    <w:rsid w:val="009B7BD7"/>
    <w:rsid w:val="009C03C5"/>
    <w:rsid w:val="009C05F4"/>
    <w:rsid w:val="009C1A4C"/>
    <w:rsid w:val="009C1AB9"/>
    <w:rsid w:val="009C2930"/>
    <w:rsid w:val="009C2E3F"/>
    <w:rsid w:val="009C347F"/>
    <w:rsid w:val="009C374F"/>
    <w:rsid w:val="009C3757"/>
    <w:rsid w:val="009C3F19"/>
    <w:rsid w:val="009C4D0D"/>
    <w:rsid w:val="009C58BD"/>
    <w:rsid w:val="009C5989"/>
    <w:rsid w:val="009C6469"/>
    <w:rsid w:val="009C68CB"/>
    <w:rsid w:val="009D09EE"/>
    <w:rsid w:val="009D0B95"/>
    <w:rsid w:val="009D0E1F"/>
    <w:rsid w:val="009D11D2"/>
    <w:rsid w:val="009D193E"/>
    <w:rsid w:val="009D1E73"/>
    <w:rsid w:val="009D1F1A"/>
    <w:rsid w:val="009D1F50"/>
    <w:rsid w:val="009D2A64"/>
    <w:rsid w:val="009D2DCC"/>
    <w:rsid w:val="009D2F11"/>
    <w:rsid w:val="009D353E"/>
    <w:rsid w:val="009D36C7"/>
    <w:rsid w:val="009D4247"/>
    <w:rsid w:val="009D4CA5"/>
    <w:rsid w:val="009D4FB7"/>
    <w:rsid w:val="009D561D"/>
    <w:rsid w:val="009D5651"/>
    <w:rsid w:val="009D5917"/>
    <w:rsid w:val="009D5AE7"/>
    <w:rsid w:val="009D5C4B"/>
    <w:rsid w:val="009D66A8"/>
    <w:rsid w:val="009D69FB"/>
    <w:rsid w:val="009D6A0B"/>
    <w:rsid w:val="009E06BA"/>
    <w:rsid w:val="009E0B59"/>
    <w:rsid w:val="009E0C94"/>
    <w:rsid w:val="009E17E0"/>
    <w:rsid w:val="009E187B"/>
    <w:rsid w:val="009E19E1"/>
    <w:rsid w:val="009E1D99"/>
    <w:rsid w:val="009E1DE0"/>
    <w:rsid w:val="009E3DA5"/>
    <w:rsid w:val="009E410F"/>
    <w:rsid w:val="009E46CA"/>
    <w:rsid w:val="009E580D"/>
    <w:rsid w:val="009E5F40"/>
    <w:rsid w:val="009E6169"/>
    <w:rsid w:val="009E63AD"/>
    <w:rsid w:val="009E6DCE"/>
    <w:rsid w:val="009E74C6"/>
    <w:rsid w:val="009E7C4E"/>
    <w:rsid w:val="009E7DC8"/>
    <w:rsid w:val="009F03D4"/>
    <w:rsid w:val="009F069E"/>
    <w:rsid w:val="009F092E"/>
    <w:rsid w:val="009F0C13"/>
    <w:rsid w:val="009F1017"/>
    <w:rsid w:val="009F146F"/>
    <w:rsid w:val="009F15DD"/>
    <w:rsid w:val="009F1B94"/>
    <w:rsid w:val="009F1CD6"/>
    <w:rsid w:val="009F2875"/>
    <w:rsid w:val="009F3167"/>
    <w:rsid w:val="009F324B"/>
    <w:rsid w:val="009F3563"/>
    <w:rsid w:val="009F3805"/>
    <w:rsid w:val="009F3BAE"/>
    <w:rsid w:val="009F4286"/>
    <w:rsid w:val="009F495B"/>
    <w:rsid w:val="009F4D8D"/>
    <w:rsid w:val="009F5322"/>
    <w:rsid w:val="009F54E4"/>
    <w:rsid w:val="009F571E"/>
    <w:rsid w:val="009F5BD0"/>
    <w:rsid w:val="009F69A4"/>
    <w:rsid w:val="009F6BDC"/>
    <w:rsid w:val="009F6C67"/>
    <w:rsid w:val="009F6D0C"/>
    <w:rsid w:val="009F7585"/>
    <w:rsid w:val="009F7FC6"/>
    <w:rsid w:val="00A00F2B"/>
    <w:rsid w:val="00A011E4"/>
    <w:rsid w:val="00A01904"/>
    <w:rsid w:val="00A023AA"/>
    <w:rsid w:val="00A02538"/>
    <w:rsid w:val="00A029F8"/>
    <w:rsid w:val="00A0360E"/>
    <w:rsid w:val="00A0378B"/>
    <w:rsid w:val="00A0411F"/>
    <w:rsid w:val="00A048A2"/>
    <w:rsid w:val="00A049A2"/>
    <w:rsid w:val="00A04D41"/>
    <w:rsid w:val="00A0516F"/>
    <w:rsid w:val="00A0564A"/>
    <w:rsid w:val="00A05B99"/>
    <w:rsid w:val="00A05E22"/>
    <w:rsid w:val="00A05EC8"/>
    <w:rsid w:val="00A064D7"/>
    <w:rsid w:val="00A0652A"/>
    <w:rsid w:val="00A068A6"/>
    <w:rsid w:val="00A06E32"/>
    <w:rsid w:val="00A07496"/>
    <w:rsid w:val="00A119BB"/>
    <w:rsid w:val="00A12164"/>
    <w:rsid w:val="00A1221F"/>
    <w:rsid w:val="00A12884"/>
    <w:rsid w:val="00A134AC"/>
    <w:rsid w:val="00A137E3"/>
    <w:rsid w:val="00A13A26"/>
    <w:rsid w:val="00A13FFF"/>
    <w:rsid w:val="00A14035"/>
    <w:rsid w:val="00A15B9E"/>
    <w:rsid w:val="00A17010"/>
    <w:rsid w:val="00A17128"/>
    <w:rsid w:val="00A17CCB"/>
    <w:rsid w:val="00A20712"/>
    <w:rsid w:val="00A20BFE"/>
    <w:rsid w:val="00A20F86"/>
    <w:rsid w:val="00A217E4"/>
    <w:rsid w:val="00A21A94"/>
    <w:rsid w:val="00A21C72"/>
    <w:rsid w:val="00A21F95"/>
    <w:rsid w:val="00A2216B"/>
    <w:rsid w:val="00A22A39"/>
    <w:rsid w:val="00A23897"/>
    <w:rsid w:val="00A23C5F"/>
    <w:rsid w:val="00A23CEB"/>
    <w:rsid w:val="00A2405D"/>
    <w:rsid w:val="00A2412E"/>
    <w:rsid w:val="00A24148"/>
    <w:rsid w:val="00A24F96"/>
    <w:rsid w:val="00A253A6"/>
    <w:rsid w:val="00A25B07"/>
    <w:rsid w:val="00A25C4B"/>
    <w:rsid w:val="00A25FE5"/>
    <w:rsid w:val="00A26302"/>
    <w:rsid w:val="00A2688C"/>
    <w:rsid w:val="00A26F89"/>
    <w:rsid w:val="00A27108"/>
    <w:rsid w:val="00A2716F"/>
    <w:rsid w:val="00A2763C"/>
    <w:rsid w:val="00A30F12"/>
    <w:rsid w:val="00A30FF1"/>
    <w:rsid w:val="00A310E7"/>
    <w:rsid w:val="00A3151B"/>
    <w:rsid w:val="00A31960"/>
    <w:rsid w:val="00A319C8"/>
    <w:rsid w:val="00A31CF8"/>
    <w:rsid w:val="00A32476"/>
    <w:rsid w:val="00A32B69"/>
    <w:rsid w:val="00A330A7"/>
    <w:rsid w:val="00A330CB"/>
    <w:rsid w:val="00A3413D"/>
    <w:rsid w:val="00A34439"/>
    <w:rsid w:val="00A34D38"/>
    <w:rsid w:val="00A3514B"/>
    <w:rsid w:val="00A3516C"/>
    <w:rsid w:val="00A3517C"/>
    <w:rsid w:val="00A351C3"/>
    <w:rsid w:val="00A359B1"/>
    <w:rsid w:val="00A35FDA"/>
    <w:rsid w:val="00A362E3"/>
    <w:rsid w:val="00A364A6"/>
    <w:rsid w:val="00A36AB0"/>
    <w:rsid w:val="00A36AE4"/>
    <w:rsid w:val="00A36B50"/>
    <w:rsid w:val="00A36C83"/>
    <w:rsid w:val="00A36D93"/>
    <w:rsid w:val="00A3704F"/>
    <w:rsid w:val="00A37103"/>
    <w:rsid w:val="00A37299"/>
    <w:rsid w:val="00A37E83"/>
    <w:rsid w:val="00A40C97"/>
    <w:rsid w:val="00A41207"/>
    <w:rsid w:val="00A412AA"/>
    <w:rsid w:val="00A41433"/>
    <w:rsid w:val="00A41442"/>
    <w:rsid w:val="00A41795"/>
    <w:rsid w:val="00A41E7D"/>
    <w:rsid w:val="00A42F2E"/>
    <w:rsid w:val="00A43BE8"/>
    <w:rsid w:val="00A44CA9"/>
    <w:rsid w:val="00A44E1D"/>
    <w:rsid w:val="00A44F54"/>
    <w:rsid w:val="00A44FDC"/>
    <w:rsid w:val="00A455CE"/>
    <w:rsid w:val="00A45639"/>
    <w:rsid w:val="00A4603A"/>
    <w:rsid w:val="00A46091"/>
    <w:rsid w:val="00A46243"/>
    <w:rsid w:val="00A46409"/>
    <w:rsid w:val="00A46410"/>
    <w:rsid w:val="00A466D8"/>
    <w:rsid w:val="00A46923"/>
    <w:rsid w:val="00A4717E"/>
    <w:rsid w:val="00A471E5"/>
    <w:rsid w:val="00A47497"/>
    <w:rsid w:val="00A47637"/>
    <w:rsid w:val="00A47B3F"/>
    <w:rsid w:val="00A50102"/>
    <w:rsid w:val="00A507C8"/>
    <w:rsid w:val="00A508BF"/>
    <w:rsid w:val="00A50B8A"/>
    <w:rsid w:val="00A5108E"/>
    <w:rsid w:val="00A5133C"/>
    <w:rsid w:val="00A513F9"/>
    <w:rsid w:val="00A51A44"/>
    <w:rsid w:val="00A523C0"/>
    <w:rsid w:val="00A525FD"/>
    <w:rsid w:val="00A528B1"/>
    <w:rsid w:val="00A53E2F"/>
    <w:rsid w:val="00A54C0C"/>
    <w:rsid w:val="00A550CD"/>
    <w:rsid w:val="00A55275"/>
    <w:rsid w:val="00A557B8"/>
    <w:rsid w:val="00A5598B"/>
    <w:rsid w:val="00A55FF5"/>
    <w:rsid w:val="00A56FC2"/>
    <w:rsid w:val="00A57C78"/>
    <w:rsid w:val="00A60116"/>
    <w:rsid w:val="00A6095B"/>
    <w:rsid w:val="00A611CA"/>
    <w:rsid w:val="00A61B84"/>
    <w:rsid w:val="00A61E7F"/>
    <w:rsid w:val="00A62289"/>
    <w:rsid w:val="00A6228F"/>
    <w:rsid w:val="00A624F6"/>
    <w:rsid w:val="00A62D25"/>
    <w:rsid w:val="00A62E10"/>
    <w:rsid w:val="00A63196"/>
    <w:rsid w:val="00A635C6"/>
    <w:rsid w:val="00A636EB"/>
    <w:rsid w:val="00A6396F"/>
    <w:rsid w:val="00A63D45"/>
    <w:rsid w:val="00A63DB7"/>
    <w:rsid w:val="00A6414F"/>
    <w:rsid w:val="00A64260"/>
    <w:rsid w:val="00A64351"/>
    <w:rsid w:val="00A64818"/>
    <w:rsid w:val="00A65426"/>
    <w:rsid w:val="00A6634C"/>
    <w:rsid w:val="00A666CA"/>
    <w:rsid w:val="00A667DD"/>
    <w:rsid w:val="00A66AB0"/>
    <w:rsid w:val="00A66EC6"/>
    <w:rsid w:val="00A67377"/>
    <w:rsid w:val="00A67BBA"/>
    <w:rsid w:val="00A7005B"/>
    <w:rsid w:val="00A706B7"/>
    <w:rsid w:val="00A706DF"/>
    <w:rsid w:val="00A70D2B"/>
    <w:rsid w:val="00A7185C"/>
    <w:rsid w:val="00A71C55"/>
    <w:rsid w:val="00A71FF4"/>
    <w:rsid w:val="00A72215"/>
    <w:rsid w:val="00A7262D"/>
    <w:rsid w:val="00A7271A"/>
    <w:rsid w:val="00A72CA0"/>
    <w:rsid w:val="00A7321B"/>
    <w:rsid w:val="00A732B1"/>
    <w:rsid w:val="00A73F79"/>
    <w:rsid w:val="00A7479E"/>
    <w:rsid w:val="00A74DB0"/>
    <w:rsid w:val="00A76055"/>
    <w:rsid w:val="00A76845"/>
    <w:rsid w:val="00A76AFC"/>
    <w:rsid w:val="00A775FB"/>
    <w:rsid w:val="00A77767"/>
    <w:rsid w:val="00A806FB"/>
    <w:rsid w:val="00A80864"/>
    <w:rsid w:val="00A80F06"/>
    <w:rsid w:val="00A81BF0"/>
    <w:rsid w:val="00A824AE"/>
    <w:rsid w:val="00A82A39"/>
    <w:rsid w:val="00A82F66"/>
    <w:rsid w:val="00A833D3"/>
    <w:rsid w:val="00A834B0"/>
    <w:rsid w:val="00A835D7"/>
    <w:rsid w:val="00A836A2"/>
    <w:rsid w:val="00A83B4B"/>
    <w:rsid w:val="00A84CF4"/>
    <w:rsid w:val="00A84D67"/>
    <w:rsid w:val="00A851EF"/>
    <w:rsid w:val="00A85B67"/>
    <w:rsid w:val="00A861DA"/>
    <w:rsid w:val="00A8645A"/>
    <w:rsid w:val="00A86E4B"/>
    <w:rsid w:val="00A86E65"/>
    <w:rsid w:val="00A874F6"/>
    <w:rsid w:val="00A875FB"/>
    <w:rsid w:val="00A9115B"/>
    <w:rsid w:val="00A91266"/>
    <w:rsid w:val="00A917C5"/>
    <w:rsid w:val="00A92033"/>
    <w:rsid w:val="00A92038"/>
    <w:rsid w:val="00A92202"/>
    <w:rsid w:val="00A927D7"/>
    <w:rsid w:val="00A93F3D"/>
    <w:rsid w:val="00A942A3"/>
    <w:rsid w:val="00A9495E"/>
    <w:rsid w:val="00A94B22"/>
    <w:rsid w:val="00A94E63"/>
    <w:rsid w:val="00A959F0"/>
    <w:rsid w:val="00A95B12"/>
    <w:rsid w:val="00A95DED"/>
    <w:rsid w:val="00A95DF4"/>
    <w:rsid w:val="00A968F8"/>
    <w:rsid w:val="00A9712A"/>
    <w:rsid w:val="00A97C56"/>
    <w:rsid w:val="00AA06C1"/>
    <w:rsid w:val="00AA147E"/>
    <w:rsid w:val="00AA19AE"/>
    <w:rsid w:val="00AA1F91"/>
    <w:rsid w:val="00AA23AB"/>
    <w:rsid w:val="00AA2AE1"/>
    <w:rsid w:val="00AA406E"/>
    <w:rsid w:val="00AA5BA6"/>
    <w:rsid w:val="00AA6A81"/>
    <w:rsid w:val="00AA6E4E"/>
    <w:rsid w:val="00AA6E50"/>
    <w:rsid w:val="00AA72DC"/>
    <w:rsid w:val="00AA7B64"/>
    <w:rsid w:val="00AA7DCB"/>
    <w:rsid w:val="00AB0013"/>
    <w:rsid w:val="00AB054D"/>
    <w:rsid w:val="00AB07DD"/>
    <w:rsid w:val="00AB0857"/>
    <w:rsid w:val="00AB15E4"/>
    <w:rsid w:val="00AB16AE"/>
    <w:rsid w:val="00AB1842"/>
    <w:rsid w:val="00AB19A6"/>
    <w:rsid w:val="00AB1F48"/>
    <w:rsid w:val="00AB2003"/>
    <w:rsid w:val="00AB28CB"/>
    <w:rsid w:val="00AB2B44"/>
    <w:rsid w:val="00AB3256"/>
    <w:rsid w:val="00AB3334"/>
    <w:rsid w:val="00AB371F"/>
    <w:rsid w:val="00AB383A"/>
    <w:rsid w:val="00AB3C9F"/>
    <w:rsid w:val="00AB46B0"/>
    <w:rsid w:val="00AB4D0E"/>
    <w:rsid w:val="00AB4ED8"/>
    <w:rsid w:val="00AB4F23"/>
    <w:rsid w:val="00AB51E3"/>
    <w:rsid w:val="00AB573B"/>
    <w:rsid w:val="00AB5E68"/>
    <w:rsid w:val="00AB5F5C"/>
    <w:rsid w:val="00AB61D5"/>
    <w:rsid w:val="00AB62BA"/>
    <w:rsid w:val="00AB6579"/>
    <w:rsid w:val="00AB6728"/>
    <w:rsid w:val="00AB6ED1"/>
    <w:rsid w:val="00AB6F12"/>
    <w:rsid w:val="00AB7211"/>
    <w:rsid w:val="00AB72BF"/>
    <w:rsid w:val="00AB7379"/>
    <w:rsid w:val="00AB7797"/>
    <w:rsid w:val="00AC00C5"/>
    <w:rsid w:val="00AC16D2"/>
    <w:rsid w:val="00AC1DF6"/>
    <w:rsid w:val="00AC1F63"/>
    <w:rsid w:val="00AC276E"/>
    <w:rsid w:val="00AC2B2C"/>
    <w:rsid w:val="00AC37CF"/>
    <w:rsid w:val="00AC3C33"/>
    <w:rsid w:val="00AC4A41"/>
    <w:rsid w:val="00AC550D"/>
    <w:rsid w:val="00AC588F"/>
    <w:rsid w:val="00AC5D5A"/>
    <w:rsid w:val="00AC5D92"/>
    <w:rsid w:val="00AC68D0"/>
    <w:rsid w:val="00AC6977"/>
    <w:rsid w:val="00AC6BCB"/>
    <w:rsid w:val="00AC6D94"/>
    <w:rsid w:val="00AC7555"/>
    <w:rsid w:val="00AC7C69"/>
    <w:rsid w:val="00AC7CC7"/>
    <w:rsid w:val="00AD0284"/>
    <w:rsid w:val="00AD0A23"/>
    <w:rsid w:val="00AD143D"/>
    <w:rsid w:val="00AD2117"/>
    <w:rsid w:val="00AD21DE"/>
    <w:rsid w:val="00AD2292"/>
    <w:rsid w:val="00AD2810"/>
    <w:rsid w:val="00AD2DB7"/>
    <w:rsid w:val="00AD31D8"/>
    <w:rsid w:val="00AD34E9"/>
    <w:rsid w:val="00AD388E"/>
    <w:rsid w:val="00AD3F0A"/>
    <w:rsid w:val="00AD4841"/>
    <w:rsid w:val="00AD4FBC"/>
    <w:rsid w:val="00AD570C"/>
    <w:rsid w:val="00AD5D2F"/>
    <w:rsid w:val="00AD6240"/>
    <w:rsid w:val="00AD6629"/>
    <w:rsid w:val="00AD6AED"/>
    <w:rsid w:val="00AD6E78"/>
    <w:rsid w:val="00AD7656"/>
    <w:rsid w:val="00AE0034"/>
    <w:rsid w:val="00AE0143"/>
    <w:rsid w:val="00AE0360"/>
    <w:rsid w:val="00AE04B0"/>
    <w:rsid w:val="00AE09FA"/>
    <w:rsid w:val="00AE0E6D"/>
    <w:rsid w:val="00AE267A"/>
    <w:rsid w:val="00AE2D7E"/>
    <w:rsid w:val="00AE2DC9"/>
    <w:rsid w:val="00AE3198"/>
    <w:rsid w:val="00AE31AE"/>
    <w:rsid w:val="00AE3320"/>
    <w:rsid w:val="00AE345E"/>
    <w:rsid w:val="00AE388C"/>
    <w:rsid w:val="00AE392D"/>
    <w:rsid w:val="00AE3E3A"/>
    <w:rsid w:val="00AE502D"/>
    <w:rsid w:val="00AE51D7"/>
    <w:rsid w:val="00AE5296"/>
    <w:rsid w:val="00AE566D"/>
    <w:rsid w:val="00AE593E"/>
    <w:rsid w:val="00AE5AAB"/>
    <w:rsid w:val="00AE5CD9"/>
    <w:rsid w:val="00AE6629"/>
    <w:rsid w:val="00AE6E19"/>
    <w:rsid w:val="00AE7111"/>
    <w:rsid w:val="00AF064A"/>
    <w:rsid w:val="00AF0B78"/>
    <w:rsid w:val="00AF11C5"/>
    <w:rsid w:val="00AF1660"/>
    <w:rsid w:val="00AF1E57"/>
    <w:rsid w:val="00AF20FB"/>
    <w:rsid w:val="00AF238B"/>
    <w:rsid w:val="00AF24CA"/>
    <w:rsid w:val="00AF2687"/>
    <w:rsid w:val="00AF3216"/>
    <w:rsid w:val="00AF3B44"/>
    <w:rsid w:val="00AF3E2F"/>
    <w:rsid w:val="00AF4520"/>
    <w:rsid w:val="00AF46D8"/>
    <w:rsid w:val="00AF46ED"/>
    <w:rsid w:val="00AF4A43"/>
    <w:rsid w:val="00AF4B54"/>
    <w:rsid w:val="00AF4B65"/>
    <w:rsid w:val="00AF4F2A"/>
    <w:rsid w:val="00AF55DD"/>
    <w:rsid w:val="00AF59F2"/>
    <w:rsid w:val="00AF5AA9"/>
    <w:rsid w:val="00AF62B6"/>
    <w:rsid w:val="00AF6508"/>
    <w:rsid w:val="00AF65B3"/>
    <w:rsid w:val="00AF667A"/>
    <w:rsid w:val="00AF67AB"/>
    <w:rsid w:val="00AF6EE7"/>
    <w:rsid w:val="00AF72BE"/>
    <w:rsid w:val="00AF75AF"/>
    <w:rsid w:val="00AF7894"/>
    <w:rsid w:val="00B00237"/>
    <w:rsid w:val="00B00364"/>
    <w:rsid w:val="00B009CF"/>
    <w:rsid w:val="00B00B2A"/>
    <w:rsid w:val="00B00B4B"/>
    <w:rsid w:val="00B01133"/>
    <w:rsid w:val="00B0134C"/>
    <w:rsid w:val="00B015AC"/>
    <w:rsid w:val="00B017FF"/>
    <w:rsid w:val="00B01C01"/>
    <w:rsid w:val="00B01DC5"/>
    <w:rsid w:val="00B0206E"/>
    <w:rsid w:val="00B0243D"/>
    <w:rsid w:val="00B035DB"/>
    <w:rsid w:val="00B03D38"/>
    <w:rsid w:val="00B04354"/>
    <w:rsid w:val="00B0483F"/>
    <w:rsid w:val="00B04C3A"/>
    <w:rsid w:val="00B052C9"/>
    <w:rsid w:val="00B05D64"/>
    <w:rsid w:val="00B06B73"/>
    <w:rsid w:val="00B115A5"/>
    <w:rsid w:val="00B115E6"/>
    <w:rsid w:val="00B11672"/>
    <w:rsid w:val="00B11C80"/>
    <w:rsid w:val="00B11E40"/>
    <w:rsid w:val="00B12E10"/>
    <w:rsid w:val="00B12E83"/>
    <w:rsid w:val="00B1353A"/>
    <w:rsid w:val="00B13ADB"/>
    <w:rsid w:val="00B1613E"/>
    <w:rsid w:val="00B1650D"/>
    <w:rsid w:val="00B1788A"/>
    <w:rsid w:val="00B17AA4"/>
    <w:rsid w:val="00B20763"/>
    <w:rsid w:val="00B20F34"/>
    <w:rsid w:val="00B214B7"/>
    <w:rsid w:val="00B218DD"/>
    <w:rsid w:val="00B225B3"/>
    <w:rsid w:val="00B22C5C"/>
    <w:rsid w:val="00B23A3A"/>
    <w:rsid w:val="00B24567"/>
    <w:rsid w:val="00B24B93"/>
    <w:rsid w:val="00B25CD1"/>
    <w:rsid w:val="00B25DAA"/>
    <w:rsid w:val="00B261A5"/>
    <w:rsid w:val="00B26462"/>
    <w:rsid w:val="00B26C29"/>
    <w:rsid w:val="00B26F47"/>
    <w:rsid w:val="00B27B90"/>
    <w:rsid w:val="00B27BF9"/>
    <w:rsid w:val="00B27E91"/>
    <w:rsid w:val="00B27FDB"/>
    <w:rsid w:val="00B30436"/>
    <w:rsid w:val="00B305AC"/>
    <w:rsid w:val="00B30E68"/>
    <w:rsid w:val="00B30F37"/>
    <w:rsid w:val="00B3142C"/>
    <w:rsid w:val="00B316F5"/>
    <w:rsid w:val="00B32125"/>
    <w:rsid w:val="00B321CD"/>
    <w:rsid w:val="00B328A5"/>
    <w:rsid w:val="00B32E4D"/>
    <w:rsid w:val="00B3394F"/>
    <w:rsid w:val="00B33D0F"/>
    <w:rsid w:val="00B33EBB"/>
    <w:rsid w:val="00B34851"/>
    <w:rsid w:val="00B34EA0"/>
    <w:rsid w:val="00B34EAB"/>
    <w:rsid w:val="00B3689D"/>
    <w:rsid w:val="00B37A10"/>
    <w:rsid w:val="00B4084B"/>
    <w:rsid w:val="00B40ADD"/>
    <w:rsid w:val="00B42222"/>
    <w:rsid w:val="00B42A0D"/>
    <w:rsid w:val="00B43187"/>
    <w:rsid w:val="00B43424"/>
    <w:rsid w:val="00B45044"/>
    <w:rsid w:val="00B45854"/>
    <w:rsid w:val="00B4658D"/>
    <w:rsid w:val="00B467A5"/>
    <w:rsid w:val="00B4754A"/>
    <w:rsid w:val="00B4774B"/>
    <w:rsid w:val="00B47802"/>
    <w:rsid w:val="00B47920"/>
    <w:rsid w:val="00B511E9"/>
    <w:rsid w:val="00B512E6"/>
    <w:rsid w:val="00B51FA1"/>
    <w:rsid w:val="00B52CB0"/>
    <w:rsid w:val="00B52CEC"/>
    <w:rsid w:val="00B5303E"/>
    <w:rsid w:val="00B531A5"/>
    <w:rsid w:val="00B532CC"/>
    <w:rsid w:val="00B53C9F"/>
    <w:rsid w:val="00B54102"/>
    <w:rsid w:val="00B54E0C"/>
    <w:rsid w:val="00B54F38"/>
    <w:rsid w:val="00B562FF"/>
    <w:rsid w:val="00B56D48"/>
    <w:rsid w:val="00B56FA1"/>
    <w:rsid w:val="00B6047D"/>
    <w:rsid w:val="00B60FA0"/>
    <w:rsid w:val="00B6112F"/>
    <w:rsid w:val="00B61D3E"/>
    <w:rsid w:val="00B627F6"/>
    <w:rsid w:val="00B6306C"/>
    <w:rsid w:val="00B63517"/>
    <w:rsid w:val="00B63FB5"/>
    <w:rsid w:val="00B64056"/>
    <w:rsid w:val="00B641C4"/>
    <w:rsid w:val="00B64A70"/>
    <w:rsid w:val="00B64CF1"/>
    <w:rsid w:val="00B652EA"/>
    <w:rsid w:val="00B66118"/>
    <w:rsid w:val="00B6649F"/>
    <w:rsid w:val="00B66B0E"/>
    <w:rsid w:val="00B67554"/>
    <w:rsid w:val="00B7009C"/>
    <w:rsid w:val="00B7042E"/>
    <w:rsid w:val="00B70A7B"/>
    <w:rsid w:val="00B70DC9"/>
    <w:rsid w:val="00B71034"/>
    <w:rsid w:val="00B7202A"/>
    <w:rsid w:val="00B72672"/>
    <w:rsid w:val="00B73314"/>
    <w:rsid w:val="00B7344C"/>
    <w:rsid w:val="00B735E8"/>
    <w:rsid w:val="00B73E46"/>
    <w:rsid w:val="00B74CDF"/>
    <w:rsid w:val="00B75EA2"/>
    <w:rsid w:val="00B760DF"/>
    <w:rsid w:val="00B76104"/>
    <w:rsid w:val="00B76214"/>
    <w:rsid w:val="00B76A3E"/>
    <w:rsid w:val="00B76AA0"/>
    <w:rsid w:val="00B76D0B"/>
    <w:rsid w:val="00B76E8F"/>
    <w:rsid w:val="00B77459"/>
    <w:rsid w:val="00B804C8"/>
    <w:rsid w:val="00B8118E"/>
    <w:rsid w:val="00B813AD"/>
    <w:rsid w:val="00B817F8"/>
    <w:rsid w:val="00B81FAB"/>
    <w:rsid w:val="00B8213F"/>
    <w:rsid w:val="00B82B62"/>
    <w:rsid w:val="00B82EED"/>
    <w:rsid w:val="00B83361"/>
    <w:rsid w:val="00B8377F"/>
    <w:rsid w:val="00B845D0"/>
    <w:rsid w:val="00B84D73"/>
    <w:rsid w:val="00B8504F"/>
    <w:rsid w:val="00B859D2"/>
    <w:rsid w:val="00B86508"/>
    <w:rsid w:val="00B86D23"/>
    <w:rsid w:val="00B90707"/>
    <w:rsid w:val="00B90FB0"/>
    <w:rsid w:val="00B91456"/>
    <w:rsid w:val="00B922BA"/>
    <w:rsid w:val="00B92C98"/>
    <w:rsid w:val="00B933AC"/>
    <w:rsid w:val="00B9365A"/>
    <w:rsid w:val="00B938A0"/>
    <w:rsid w:val="00B93C6A"/>
    <w:rsid w:val="00B94825"/>
    <w:rsid w:val="00B9492A"/>
    <w:rsid w:val="00B94A1E"/>
    <w:rsid w:val="00B94A47"/>
    <w:rsid w:val="00B94D9A"/>
    <w:rsid w:val="00B95118"/>
    <w:rsid w:val="00B959E3"/>
    <w:rsid w:val="00B96552"/>
    <w:rsid w:val="00B97006"/>
    <w:rsid w:val="00B971A8"/>
    <w:rsid w:val="00B97781"/>
    <w:rsid w:val="00B97983"/>
    <w:rsid w:val="00B97B63"/>
    <w:rsid w:val="00BA09A5"/>
    <w:rsid w:val="00BA0EA1"/>
    <w:rsid w:val="00BA1E30"/>
    <w:rsid w:val="00BA200A"/>
    <w:rsid w:val="00BA26D0"/>
    <w:rsid w:val="00BA26FB"/>
    <w:rsid w:val="00BA2CEB"/>
    <w:rsid w:val="00BA3210"/>
    <w:rsid w:val="00BA3238"/>
    <w:rsid w:val="00BA44DF"/>
    <w:rsid w:val="00BA450E"/>
    <w:rsid w:val="00BA4744"/>
    <w:rsid w:val="00BA48B5"/>
    <w:rsid w:val="00BA4E09"/>
    <w:rsid w:val="00BA5BAC"/>
    <w:rsid w:val="00BA5D7C"/>
    <w:rsid w:val="00BA655C"/>
    <w:rsid w:val="00BA6682"/>
    <w:rsid w:val="00BA675E"/>
    <w:rsid w:val="00BA6FE1"/>
    <w:rsid w:val="00BA7882"/>
    <w:rsid w:val="00BA7FB8"/>
    <w:rsid w:val="00BB06BA"/>
    <w:rsid w:val="00BB06EF"/>
    <w:rsid w:val="00BB1F1B"/>
    <w:rsid w:val="00BB255C"/>
    <w:rsid w:val="00BB28B4"/>
    <w:rsid w:val="00BB2A45"/>
    <w:rsid w:val="00BB2D13"/>
    <w:rsid w:val="00BB4218"/>
    <w:rsid w:val="00BB4757"/>
    <w:rsid w:val="00BB495E"/>
    <w:rsid w:val="00BB4D91"/>
    <w:rsid w:val="00BB5298"/>
    <w:rsid w:val="00BB5356"/>
    <w:rsid w:val="00BB561B"/>
    <w:rsid w:val="00BB59AF"/>
    <w:rsid w:val="00BB5E18"/>
    <w:rsid w:val="00BB6438"/>
    <w:rsid w:val="00BB672C"/>
    <w:rsid w:val="00BB6BCB"/>
    <w:rsid w:val="00BB6CBD"/>
    <w:rsid w:val="00BB6DD1"/>
    <w:rsid w:val="00BB7520"/>
    <w:rsid w:val="00BB7B51"/>
    <w:rsid w:val="00BC07A3"/>
    <w:rsid w:val="00BC0F70"/>
    <w:rsid w:val="00BC15B3"/>
    <w:rsid w:val="00BC18BD"/>
    <w:rsid w:val="00BC1C02"/>
    <w:rsid w:val="00BC2B20"/>
    <w:rsid w:val="00BC3D63"/>
    <w:rsid w:val="00BC4840"/>
    <w:rsid w:val="00BC49D8"/>
    <w:rsid w:val="00BC4A3A"/>
    <w:rsid w:val="00BC4A92"/>
    <w:rsid w:val="00BC4BD1"/>
    <w:rsid w:val="00BC4F02"/>
    <w:rsid w:val="00BC5575"/>
    <w:rsid w:val="00BC55AC"/>
    <w:rsid w:val="00BC5E55"/>
    <w:rsid w:val="00BC7B9F"/>
    <w:rsid w:val="00BC7E05"/>
    <w:rsid w:val="00BC7F13"/>
    <w:rsid w:val="00BD107D"/>
    <w:rsid w:val="00BD1852"/>
    <w:rsid w:val="00BD1C34"/>
    <w:rsid w:val="00BD1CC6"/>
    <w:rsid w:val="00BD1D08"/>
    <w:rsid w:val="00BD239E"/>
    <w:rsid w:val="00BD3145"/>
    <w:rsid w:val="00BD3AF8"/>
    <w:rsid w:val="00BD3BDE"/>
    <w:rsid w:val="00BD3E80"/>
    <w:rsid w:val="00BD43AA"/>
    <w:rsid w:val="00BD460C"/>
    <w:rsid w:val="00BD4A63"/>
    <w:rsid w:val="00BD544E"/>
    <w:rsid w:val="00BD5851"/>
    <w:rsid w:val="00BD593C"/>
    <w:rsid w:val="00BD600C"/>
    <w:rsid w:val="00BD6F9D"/>
    <w:rsid w:val="00BD705A"/>
    <w:rsid w:val="00BD74A8"/>
    <w:rsid w:val="00BE08A7"/>
    <w:rsid w:val="00BE08D2"/>
    <w:rsid w:val="00BE0D94"/>
    <w:rsid w:val="00BE100E"/>
    <w:rsid w:val="00BE1280"/>
    <w:rsid w:val="00BE12FC"/>
    <w:rsid w:val="00BE133B"/>
    <w:rsid w:val="00BE156E"/>
    <w:rsid w:val="00BE1658"/>
    <w:rsid w:val="00BE171D"/>
    <w:rsid w:val="00BE1D9D"/>
    <w:rsid w:val="00BE1DCB"/>
    <w:rsid w:val="00BE316C"/>
    <w:rsid w:val="00BE3462"/>
    <w:rsid w:val="00BE3BDA"/>
    <w:rsid w:val="00BE3C78"/>
    <w:rsid w:val="00BE3D87"/>
    <w:rsid w:val="00BE3DD0"/>
    <w:rsid w:val="00BE3E31"/>
    <w:rsid w:val="00BE4A9C"/>
    <w:rsid w:val="00BE5133"/>
    <w:rsid w:val="00BE5393"/>
    <w:rsid w:val="00BE5A22"/>
    <w:rsid w:val="00BE639B"/>
    <w:rsid w:val="00BE65EA"/>
    <w:rsid w:val="00BE76E2"/>
    <w:rsid w:val="00BE7AA3"/>
    <w:rsid w:val="00BE7B77"/>
    <w:rsid w:val="00BF0F8B"/>
    <w:rsid w:val="00BF2386"/>
    <w:rsid w:val="00BF30D0"/>
    <w:rsid w:val="00BF3B08"/>
    <w:rsid w:val="00BF3D48"/>
    <w:rsid w:val="00BF424A"/>
    <w:rsid w:val="00BF4529"/>
    <w:rsid w:val="00BF4757"/>
    <w:rsid w:val="00BF5C9E"/>
    <w:rsid w:val="00BF64F5"/>
    <w:rsid w:val="00BF6516"/>
    <w:rsid w:val="00BF66A0"/>
    <w:rsid w:val="00BF6C90"/>
    <w:rsid w:val="00BF6D5F"/>
    <w:rsid w:val="00BF75F5"/>
    <w:rsid w:val="00BF7963"/>
    <w:rsid w:val="00BF7E1A"/>
    <w:rsid w:val="00C00045"/>
    <w:rsid w:val="00C0010C"/>
    <w:rsid w:val="00C002C3"/>
    <w:rsid w:val="00C00900"/>
    <w:rsid w:val="00C01465"/>
    <w:rsid w:val="00C015F2"/>
    <w:rsid w:val="00C016C9"/>
    <w:rsid w:val="00C01D15"/>
    <w:rsid w:val="00C01F83"/>
    <w:rsid w:val="00C02267"/>
    <w:rsid w:val="00C026CE"/>
    <w:rsid w:val="00C02E9E"/>
    <w:rsid w:val="00C037AF"/>
    <w:rsid w:val="00C0387F"/>
    <w:rsid w:val="00C03B78"/>
    <w:rsid w:val="00C044A2"/>
    <w:rsid w:val="00C04599"/>
    <w:rsid w:val="00C04933"/>
    <w:rsid w:val="00C04C96"/>
    <w:rsid w:val="00C04CA8"/>
    <w:rsid w:val="00C04F26"/>
    <w:rsid w:val="00C0537B"/>
    <w:rsid w:val="00C0563C"/>
    <w:rsid w:val="00C064B9"/>
    <w:rsid w:val="00C07B3E"/>
    <w:rsid w:val="00C07B61"/>
    <w:rsid w:val="00C07CDF"/>
    <w:rsid w:val="00C10862"/>
    <w:rsid w:val="00C120A1"/>
    <w:rsid w:val="00C132F8"/>
    <w:rsid w:val="00C134E9"/>
    <w:rsid w:val="00C13D07"/>
    <w:rsid w:val="00C13EC8"/>
    <w:rsid w:val="00C15C3C"/>
    <w:rsid w:val="00C16812"/>
    <w:rsid w:val="00C168C5"/>
    <w:rsid w:val="00C175E0"/>
    <w:rsid w:val="00C17B7B"/>
    <w:rsid w:val="00C17BEE"/>
    <w:rsid w:val="00C17E28"/>
    <w:rsid w:val="00C17F5B"/>
    <w:rsid w:val="00C20198"/>
    <w:rsid w:val="00C20C8D"/>
    <w:rsid w:val="00C21BD5"/>
    <w:rsid w:val="00C21DD3"/>
    <w:rsid w:val="00C221DD"/>
    <w:rsid w:val="00C225F5"/>
    <w:rsid w:val="00C22AC2"/>
    <w:rsid w:val="00C22DE7"/>
    <w:rsid w:val="00C233DF"/>
    <w:rsid w:val="00C236E6"/>
    <w:rsid w:val="00C2398D"/>
    <w:rsid w:val="00C2441A"/>
    <w:rsid w:val="00C24503"/>
    <w:rsid w:val="00C249FD"/>
    <w:rsid w:val="00C25BB2"/>
    <w:rsid w:val="00C25F95"/>
    <w:rsid w:val="00C2626F"/>
    <w:rsid w:val="00C265AF"/>
    <w:rsid w:val="00C267C0"/>
    <w:rsid w:val="00C2691E"/>
    <w:rsid w:val="00C26D8B"/>
    <w:rsid w:val="00C27858"/>
    <w:rsid w:val="00C30BDA"/>
    <w:rsid w:val="00C30CE2"/>
    <w:rsid w:val="00C312A0"/>
    <w:rsid w:val="00C3255B"/>
    <w:rsid w:val="00C33781"/>
    <w:rsid w:val="00C33838"/>
    <w:rsid w:val="00C33C3D"/>
    <w:rsid w:val="00C33E41"/>
    <w:rsid w:val="00C3427F"/>
    <w:rsid w:val="00C3460B"/>
    <w:rsid w:val="00C3485F"/>
    <w:rsid w:val="00C34F11"/>
    <w:rsid w:val="00C35506"/>
    <w:rsid w:val="00C355CF"/>
    <w:rsid w:val="00C3676F"/>
    <w:rsid w:val="00C370CE"/>
    <w:rsid w:val="00C37BF3"/>
    <w:rsid w:val="00C37DA7"/>
    <w:rsid w:val="00C4060F"/>
    <w:rsid w:val="00C408AC"/>
    <w:rsid w:val="00C40EA6"/>
    <w:rsid w:val="00C410E0"/>
    <w:rsid w:val="00C4110C"/>
    <w:rsid w:val="00C4187C"/>
    <w:rsid w:val="00C41CA8"/>
    <w:rsid w:val="00C42A8C"/>
    <w:rsid w:val="00C42C06"/>
    <w:rsid w:val="00C4347A"/>
    <w:rsid w:val="00C43E1E"/>
    <w:rsid w:val="00C442D8"/>
    <w:rsid w:val="00C445BC"/>
    <w:rsid w:val="00C44A91"/>
    <w:rsid w:val="00C44C82"/>
    <w:rsid w:val="00C454A3"/>
    <w:rsid w:val="00C45708"/>
    <w:rsid w:val="00C45E4F"/>
    <w:rsid w:val="00C46812"/>
    <w:rsid w:val="00C472AA"/>
    <w:rsid w:val="00C50218"/>
    <w:rsid w:val="00C502C0"/>
    <w:rsid w:val="00C50DA2"/>
    <w:rsid w:val="00C51337"/>
    <w:rsid w:val="00C518EB"/>
    <w:rsid w:val="00C51FFA"/>
    <w:rsid w:val="00C527D3"/>
    <w:rsid w:val="00C53A90"/>
    <w:rsid w:val="00C5402B"/>
    <w:rsid w:val="00C55415"/>
    <w:rsid w:val="00C5554B"/>
    <w:rsid w:val="00C557B9"/>
    <w:rsid w:val="00C5654A"/>
    <w:rsid w:val="00C6041C"/>
    <w:rsid w:val="00C60B58"/>
    <w:rsid w:val="00C60DDB"/>
    <w:rsid w:val="00C61367"/>
    <w:rsid w:val="00C615BD"/>
    <w:rsid w:val="00C61603"/>
    <w:rsid w:val="00C62470"/>
    <w:rsid w:val="00C627B2"/>
    <w:rsid w:val="00C62845"/>
    <w:rsid w:val="00C62AAC"/>
    <w:rsid w:val="00C630D4"/>
    <w:rsid w:val="00C63311"/>
    <w:rsid w:val="00C63D59"/>
    <w:rsid w:val="00C63D70"/>
    <w:rsid w:val="00C63FF2"/>
    <w:rsid w:val="00C640AB"/>
    <w:rsid w:val="00C6417E"/>
    <w:rsid w:val="00C6425A"/>
    <w:rsid w:val="00C64308"/>
    <w:rsid w:val="00C64476"/>
    <w:rsid w:val="00C64568"/>
    <w:rsid w:val="00C6459C"/>
    <w:rsid w:val="00C65594"/>
    <w:rsid w:val="00C65E85"/>
    <w:rsid w:val="00C65F8A"/>
    <w:rsid w:val="00C66042"/>
    <w:rsid w:val="00C66195"/>
    <w:rsid w:val="00C66466"/>
    <w:rsid w:val="00C6646A"/>
    <w:rsid w:val="00C664C9"/>
    <w:rsid w:val="00C6723C"/>
    <w:rsid w:val="00C675B8"/>
    <w:rsid w:val="00C67CF7"/>
    <w:rsid w:val="00C70D35"/>
    <w:rsid w:val="00C7104D"/>
    <w:rsid w:val="00C71E9D"/>
    <w:rsid w:val="00C72221"/>
    <w:rsid w:val="00C7257A"/>
    <w:rsid w:val="00C726D4"/>
    <w:rsid w:val="00C73082"/>
    <w:rsid w:val="00C7314C"/>
    <w:rsid w:val="00C73FD5"/>
    <w:rsid w:val="00C7542E"/>
    <w:rsid w:val="00C75A71"/>
    <w:rsid w:val="00C75F9A"/>
    <w:rsid w:val="00C76506"/>
    <w:rsid w:val="00C76CB2"/>
    <w:rsid w:val="00C76D8F"/>
    <w:rsid w:val="00C76FFD"/>
    <w:rsid w:val="00C77224"/>
    <w:rsid w:val="00C772C1"/>
    <w:rsid w:val="00C80D43"/>
    <w:rsid w:val="00C81BFE"/>
    <w:rsid w:val="00C81F32"/>
    <w:rsid w:val="00C82373"/>
    <w:rsid w:val="00C823E3"/>
    <w:rsid w:val="00C82673"/>
    <w:rsid w:val="00C82716"/>
    <w:rsid w:val="00C82876"/>
    <w:rsid w:val="00C83657"/>
    <w:rsid w:val="00C83C57"/>
    <w:rsid w:val="00C83D71"/>
    <w:rsid w:val="00C83EAA"/>
    <w:rsid w:val="00C84213"/>
    <w:rsid w:val="00C847CD"/>
    <w:rsid w:val="00C84C5E"/>
    <w:rsid w:val="00C84E9D"/>
    <w:rsid w:val="00C85396"/>
    <w:rsid w:val="00C85A71"/>
    <w:rsid w:val="00C85F38"/>
    <w:rsid w:val="00C866DD"/>
    <w:rsid w:val="00C8673B"/>
    <w:rsid w:val="00C86E87"/>
    <w:rsid w:val="00C86EFF"/>
    <w:rsid w:val="00C8775D"/>
    <w:rsid w:val="00C87C68"/>
    <w:rsid w:val="00C9186E"/>
    <w:rsid w:val="00C918A3"/>
    <w:rsid w:val="00C9201E"/>
    <w:rsid w:val="00C924CF"/>
    <w:rsid w:val="00C924DD"/>
    <w:rsid w:val="00C930FC"/>
    <w:rsid w:val="00C93B86"/>
    <w:rsid w:val="00C93D1E"/>
    <w:rsid w:val="00C93E8A"/>
    <w:rsid w:val="00C94325"/>
    <w:rsid w:val="00C94415"/>
    <w:rsid w:val="00C95204"/>
    <w:rsid w:val="00C95262"/>
    <w:rsid w:val="00C956F0"/>
    <w:rsid w:val="00C97383"/>
    <w:rsid w:val="00C9763F"/>
    <w:rsid w:val="00C979F4"/>
    <w:rsid w:val="00CA01B3"/>
    <w:rsid w:val="00CA0A7D"/>
    <w:rsid w:val="00CA0D99"/>
    <w:rsid w:val="00CA0EFC"/>
    <w:rsid w:val="00CA195A"/>
    <w:rsid w:val="00CA1AFC"/>
    <w:rsid w:val="00CA1FF0"/>
    <w:rsid w:val="00CA2498"/>
    <w:rsid w:val="00CA26E1"/>
    <w:rsid w:val="00CA27B9"/>
    <w:rsid w:val="00CA29BE"/>
    <w:rsid w:val="00CA2F61"/>
    <w:rsid w:val="00CA3C74"/>
    <w:rsid w:val="00CA4483"/>
    <w:rsid w:val="00CA4A3A"/>
    <w:rsid w:val="00CA4D17"/>
    <w:rsid w:val="00CA4E32"/>
    <w:rsid w:val="00CA6332"/>
    <w:rsid w:val="00CA6610"/>
    <w:rsid w:val="00CA6EEC"/>
    <w:rsid w:val="00CB01D8"/>
    <w:rsid w:val="00CB034F"/>
    <w:rsid w:val="00CB0816"/>
    <w:rsid w:val="00CB08B0"/>
    <w:rsid w:val="00CB159F"/>
    <w:rsid w:val="00CB1963"/>
    <w:rsid w:val="00CB1DC2"/>
    <w:rsid w:val="00CB1F8F"/>
    <w:rsid w:val="00CB289F"/>
    <w:rsid w:val="00CB336B"/>
    <w:rsid w:val="00CB337F"/>
    <w:rsid w:val="00CB3840"/>
    <w:rsid w:val="00CB407E"/>
    <w:rsid w:val="00CB422F"/>
    <w:rsid w:val="00CB4F66"/>
    <w:rsid w:val="00CB5309"/>
    <w:rsid w:val="00CB55B7"/>
    <w:rsid w:val="00CB5B36"/>
    <w:rsid w:val="00CB62CF"/>
    <w:rsid w:val="00CB655C"/>
    <w:rsid w:val="00CB667B"/>
    <w:rsid w:val="00CB6B69"/>
    <w:rsid w:val="00CB6CF0"/>
    <w:rsid w:val="00CB7474"/>
    <w:rsid w:val="00CB77CA"/>
    <w:rsid w:val="00CB795B"/>
    <w:rsid w:val="00CB7D3D"/>
    <w:rsid w:val="00CC0095"/>
    <w:rsid w:val="00CC0CE3"/>
    <w:rsid w:val="00CC0F24"/>
    <w:rsid w:val="00CC1560"/>
    <w:rsid w:val="00CC15DA"/>
    <w:rsid w:val="00CC1AA6"/>
    <w:rsid w:val="00CC1FA9"/>
    <w:rsid w:val="00CC2196"/>
    <w:rsid w:val="00CC2404"/>
    <w:rsid w:val="00CC3218"/>
    <w:rsid w:val="00CC37BA"/>
    <w:rsid w:val="00CC38F4"/>
    <w:rsid w:val="00CC4449"/>
    <w:rsid w:val="00CC55DB"/>
    <w:rsid w:val="00CC56DF"/>
    <w:rsid w:val="00CC57C4"/>
    <w:rsid w:val="00CC5E02"/>
    <w:rsid w:val="00CC5E19"/>
    <w:rsid w:val="00CC6044"/>
    <w:rsid w:val="00CC61E3"/>
    <w:rsid w:val="00CC62A6"/>
    <w:rsid w:val="00CD0B46"/>
    <w:rsid w:val="00CD0D58"/>
    <w:rsid w:val="00CD1CA8"/>
    <w:rsid w:val="00CD340C"/>
    <w:rsid w:val="00CD38C4"/>
    <w:rsid w:val="00CD3E1E"/>
    <w:rsid w:val="00CD402D"/>
    <w:rsid w:val="00CD485C"/>
    <w:rsid w:val="00CD4D27"/>
    <w:rsid w:val="00CD51AC"/>
    <w:rsid w:val="00CD53CD"/>
    <w:rsid w:val="00CD55E7"/>
    <w:rsid w:val="00CD68E7"/>
    <w:rsid w:val="00CD7159"/>
    <w:rsid w:val="00CD7975"/>
    <w:rsid w:val="00CD7DB6"/>
    <w:rsid w:val="00CD7E50"/>
    <w:rsid w:val="00CE000F"/>
    <w:rsid w:val="00CE00FC"/>
    <w:rsid w:val="00CE01C3"/>
    <w:rsid w:val="00CE0216"/>
    <w:rsid w:val="00CE07AF"/>
    <w:rsid w:val="00CE1E66"/>
    <w:rsid w:val="00CE1EF9"/>
    <w:rsid w:val="00CE1F20"/>
    <w:rsid w:val="00CE1FF3"/>
    <w:rsid w:val="00CE2B96"/>
    <w:rsid w:val="00CE2CA3"/>
    <w:rsid w:val="00CE2FDD"/>
    <w:rsid w:val="00CE33BB"/>
    <w:rsid w:val="00CE395C"/>
    <w:rsid w:val="00CE3977"/>
    <w:rsid w:val="00CE402B"/>
    <w:rsid w:val="00CE48C7"/>
    <w:rsid w:val="00CE4FFB"/>
    <w:rsid w:val="00CE52D7"/>
    <w:rsid w:val="00CE55E9"/>
    <w:rsid w:val="00CE5886"/>
    <w:rsid w:val="00CE58A2"/>
    <w:rsid w:val="00CE6677"/>
    <w:rsid w:val="00CE70B1"/>
    <w:rsid w:val="00CE7CE3"/>
    <w:rsid w:val="00CF0A34"/>
    <w:rsid w:val="00CF1804"/>
    <w:rsid w:val="00CF20E9"/>
    <w:rsid w:val="00CF2318"/>
    <w:rsid w:val="00CF2629"/>
    <w:rsid w:val="00CF2776"/>
    <w:rsid w:val="00CF3077"/>
    <w:rsid w:val="00CF3564"/>
    <w:rsid w:val="00CF36AC"/>
    <w:rsid w:val="00CF3797"/>
    <w:rsid w:val="00CF3973"/>
    <w:rsid w:val="00CF3AC1"/>
    <w:rsid w:val="00CF3CF3"/>
    <w:rsid w:val="00CF43C3"/>
    <w:rsid w:val="00CF4401"/>
    <w:rsid w:val="00CF4B35"/>
    <w:rsid w:val="00CF5943"/>
    <w:rsid w:val="00CF5A58"/>
    <w:rsid w:val="00CF7162"/>
    <w:rsid w:val="00CF77DE"/>
    <w:rsid w:val="00D00480"/>
    <w:rsid w:val="00D0079B"/>
    <w:rsid w:val="00D025EB"/>
    <w:rsid w:val="00D0261D"/>
    <w:rsid w:val="00D02CC8"/>
    <w:rsid w:val="00D02D98"/>
    <w:rsid w:val="00D02E11"/>
    <w:rsid w:val="00D03347"/>
    <w:rsid w:val="00D033A9"/>
    <w:rsid w:val="00D03503"/>
    <w:rsid w:val="00D038CF"/>
    <w:rsid w:val="00D03D65"/>
    <w:rsid w:val="00D0400A"/>
    <w:rsid w:val="00D04010"/>
    <w:rsid w:val="00D054D5"/>
    <w:rsid w:val="00D058E1"/>
    <w:rsid w:val="00D06016"/>
    <w:rsid w:val="00D065F8"/>
    <w:rsid w:val="00D0670E"/>
    <w:rsid w:val="00D0690A"/>
    <w:rsid w:val="00D06A33"/>
    <w:rsid w:val="00D06C43"/>
    <w:rsid w:val="00D0786A"/>
    <w:rsid w:val="00D078F4"/>
    <w:rsid w:val="00D07E88"/>
    <w:rsid w:val="00D1183F"/>
    <w:rsid w:val="00D118F3"/>
    <w:rsid w:val="00D11C85"/>
    <w:rsid w:val="00D124C7"/>
    <w:rsid w:val="00D125CF"/>
    <w:rsid w:val="00D1291F"/>
    <w:rsid w:val="00D12940"/>
    <w:rsid w:val="00D1297D"/>
    <w:rsid w:val="00D1311E"/>
    <w:rsid w:val="00D13658"/>
    <w:rsid w:val="00D137EF"/>
    <w:rsid w:val="00D143B9"/>
    <w:rsid w:val="00D14787"/>
    <w:rsid w:val="00D1592B"/>
    <w:rsid w:val="00D15FAC"/>
    <w:rsid w:val="00D176AF"/>
    <w:rsid w:val="00D179A4"/>
    <w:rsid w:val="00D2001B"/>
    <w:rsid w:val="00D2089E"/>
    <w:rsid w:val="00D20B07"/>
    <w:rsid w:val="00D21053"/>
    <w:rsid w:val="00D22B59"/>
    <w:rsid w:val="00D22D3C"/>
    <w:rsid w:val="00D22FDF"/>
    <w:rsid w:val="00D2388D"/>
    <w:rsid w:val="00D2476B"/>
    <w:rsid w:val="00D25611"/>
    <w:rsid w:val="00D25BE9"/>
    <w:rsid w:val="00D2606C"/>
    <w:rsid w:val="00D2628A"/>
    <w:rsid w:val="00D262AB"/>
    <w:rsid w:val="00D26624"/>
    <w:rsid w:val="00D2738D"/>
    <w:rsid w:val="00D2776D"/>
    <w:rsid w:val="00D278CC"/>
    <w:rsid w:val="00D3002F"/>
    <w:rsid w:val="00D30055"/>
    <w:rsid w:val="00D302AB"/>
    <w:rsid w:val="00D30539"/>
    <w:rsid w:val="00D30973"/>
    <w:rsid w:val="00D30F6A"/>
    <w:rsid w:val="00D31957"/>
    <w:rsid w:val="00D31DB6"/>
    <w:rsid w:val="00D31E1E"/>
    <w:rsid w:val="00D32B7A"/>
    <w:rsid w:val="00D32F19"/>
    <w:rsid w:val="00D3405A"/>
    <w:rsid w:val="00D34865"/>
    <w:rsid w:val="00D34A78"/>
    <w:rsid w:val="00D354C5"/>
    <w:rsid w:val="00D35DB8"/>
    <w:rsid w:val="00D374B3"/>
    <w:rsid w:val="00D37FD0"/>
    <w:rsid w:val="00D41012"/>
    <w:rsid w:val="00D41755"/>
    <w:rsid w:val="00D41913"/>
    <w:rsid w:val="00D41C6C"/>
    <w:rsid w:val="00D42A2B"/>
    <w:rsid w:val="00D43AF5"/>
    <w:rsid w:val="00D43CD8"/>
    <w:rsid w:val="00D44385"/>
    <w:rsid w:val="00D444A8"/>
    <w:rsid w:val="00D445B1"/>
    <w:rsid w:val="00D44E48"/>
    <w:rsid w:val="00D44FDE"/>
    <w:rsid w:val="00D4510A"/>
    <w:rsid w:val="00D469A4"/>
    <w:rsid w:val="00D46B05"/>
    <w:rsid w:val="00D47F4C"/>
    <w:rsid w:val="00D47FD9"/>
    <w:rsid w:val="00D509C6"/>
    <w:rsid w:val="00D50B16"/>
    <w:rsid w:val="00D50DD9"/>
    <w:rsid w:val="00D50FA0"/>
    <w:rsid w:val="00D511C4"/>
    <w:rsid w:val="00D51726"/>
    <w:rsid w:val="00D51790"/>
    <w:rsid w:val="00D51A61"/>
    <w:rsid w:val="00D51E7B"/>
    <w:rsid w:val="00D52709"/>
    <w:rsid w:val="00D5294C"/>
    <w:rsid w:val="00D52DA2"/>
    <w:rsid w:val="00D535A0"/>
    <w:rsid w:val="00D53DB3"/>
    <w:rsid w:val="00D54361"/>
    <w:rsid w:val="00D55343"/>
    <w:rsid w:val="00D55A16"/>
    <w:rsid w:val="00D55ACC"/>
    <w:rsid w:val="00D55FE9"/>
    <w:rsid w:val="00D5610D"/>
    <w:rsid w:val="00D569BD"/>
    <w:rsid w:val="00D56A44"/>
    <w:rsid w:val="00D56CD1"/>
    <w:rsid w:val="00D56D3D"/>
    <w:rsid w:val="00D56FF3"/>
    <w:rsid w:val="00D57142"/>
    <w:rsid w:val="00D575C0"/>
    <w:rsid w:val="00D57F34"/>
    <w:rsid w:val="00D6029D"/>
    <w:rsid w:val="00D602A6"/>
    <w:rsid w:val="00D60DC5"/>
    <w:rsid w:val="00D60EC1"/>
    <w:rsid w:val="00D612C1"/>
    <w:rsid w:val="00D6168A"/>
    <w:rsid w:val="00D61D47"/>
    <w:rsid w:val="00D62B9E"/>
    <w:rsid w:val="00D62C3A"/>
    <w:rsid w:val="00D62D50"/>
    <w:rsid w:val="00D62F34"/>
    <w:rsid w:val="00D634F7"/>
    <w:rsid w:val="00D64114"/>
    <w:rsid w:val="00D644E0"/>
    <w:rsid w:val="00D651E5"/>
    <w:rsid w:val="00D65406"/>
    <w:rsid w:val="00D65691"/>
    <w:rsid w:val="00D65993"/>
    <w:rsid w:val="00D65A2C"/>
    <w:rsid w:val="00D6639F"/>
    <w:rsid w:val="00D668BE"/>
    <w:rsid w:val="00D66C5D"/>
    <w:rsid w:val="00D66C72"/>
    <w:rsid w:val="00D67386"/>
    <w:rsid w:val="00D679B9"/>
    <w:rsid w:val="00D67C1B"/>
    <w:rsid w:val="00D70A43"/>
    <w:rsid w:val="00D71654"/>
    <w:rsid w:val="00D7170F"/>
    <w:rsid w:val="00D719D5"/>
    <w:rsid w:val="00D71A3F"/>
    <w:rsid w:val="00D71BC8"/>
    <w:rsid w:val="00D71CFA"/>
    <w:rsid w:val="00D72414"/>
    <w:rsid w:val="00D7272E"/>
    <w:rsid w:val="00D7493A"/>
    <w:rsid w:val="00D74D4D"/>
    <w:rsid w:val="00D75230"/>
    <w:rsid w:val="00D752D4"/>
    <w:rsid w:val="00D75413"/>
    <w:rsid w:val="00D756AD"/>
    <w:rsid w:val="00D75EF8"/>
    <w:rsid w:val="00D760E1"/>
    <w:rsid w:val="00D7613F"/>
    <w:rsid w:val="00D76363"/>
    <w:rsid w:val="00D773EB"/>
    <w:rsid w:val="00D7790A"/>
    <w:rsid w:val="00D77F03"/>
    <w:rsid w:val="00D80174"/>
    <w:rsid w:val="00D80868"/>
    <w:rsid w:val="00D8091B"/>
    <w:rsid w:val="00D80B5D"/>
    <w:rsid w:val="00D81887"/>
    <w:rsid w:val="00D820BF"/>
    <w:rsid w:val="00D82D2F"/>
    <w:rsid w:val="00D82D52"/>
    <w:rsid w:val="00D82D85"/>
    <w:rsid w:val="00D82FE9"/>
    <w:rsid w:val="00D832B1"/>
    <w:rsid w:val="00D83C78"/>
    <w:rsid w:val="00D8402C"/>
    <w:rsid w:val="00D84095"/>
    <w:rsid w:val="00D84383"/>
    <w:rsid w:val="00D84467"/>
    <w:rsid w:val="00D85D3F"/>
    <w:rsid w:val="00D86679"/>
    <w:rsid w:val="00D868FF"/>
    <w:rsid w:val="00D86939"/>
    <w:rsid w:val="00D86AC0"/>
    <w:rsid w:val="00D86B51"/>
    <w:rsid w:val="00D873F0"/>
    <w:rsid w:val="00D90440"/>
    <w:rsid w:val="00D908D3"/>
    <w:rsid w:val="00D90DED"/>
    <w:rsid w:val="00D91299"/>
    <w:rsid w:val="00D918CD"/>
    <w:rsid w:val="00D919EA"/>
    <w:rsid w:val="00D91D22"/>
    <w:rsid w:val="00D921E0"/>
    <w:rsid w:val="00D92C17"/>
    <w:rsid w:val="00D92FF7"/>
    <w:rsid w:val="00D92FFD"/>
    <w:rsid w:val="00D932A5"/>
    <w:rsid w:val="00D9356C"/>
    <w:rsid w:val="00D93BB1"/>
    <w:rsid w:val="00D9468F"/>
    <w:rsid w:val="00D94C0E"/>
    <w:rsid w:val="00D94C43"/>
    <w:rsid w:val="00D950A8"/>
    <w:rsid w:val="00D95100"/>
    <w:rsid w:val="00D95842"/>
    <w:rsid w:val="00D96005"/>
    <w:rsid w:val="00D96EDC"/>
    <w:rsid w:val="00D9770D"/>
    <w:rsid w:val="00D97822"/>
    <w:rsid w:val="00D97963"/>
    <w:rsid w:val="00D97C95"/>
    <w:rsid w:val="00DA0D33"/>
    <w:rsid w:val="00DA148F"/>
    <w:rsid w:val="00DA166E"/>
    <w:rsid w:val="00DA18C3"/>
    <w:rsid w:val="00DA1962"/>
    <w:rsid w:val="00DA21F5"/>
    <w:rsid w:val="00DA2213"/>
    <w:rsid w:val="00DA2251"/>
    <w:rsid w:val="00DA3069"/>
    <w:rsid w:val="00DA3432"/>
    <w:rsid w:val="00DA5A3D"/>
    <w:rsid w:val="00DA5F1C"/>
    <w:rsid w:val="00DA5FD8"/>
    <w:rsid w:val="00DA64DF"/>
    <w:rsid w:val="00DA6777"/>
    <w:rsid w:val="00DA6810"/>
    <w:rsid w:val="00DA6BC2"/>
    <w:rsid w:val="00DA7578"/>
    <w:rsid w:val="00DA7DD0"/>
    <w:rsid w:val="00DB08F5"/>
    <w:rsid w:val="00DB0E6A"/>
    <w:rsid w:val="00DB1DBB"/>
    <w:rsid w:val="00DB26C0"/>
    <w:rsid w:val="00DB2ADB"/>
    <w:rsid w:val="00DB2E00"/>
    <w:rsid w:val="00DB33E1"/>
    <w:rsid w:val="00DB3D81"/>
    <w:rsid w:val="00DB3E03"/>
    <w:rsid w:val="00DB3E87"/>
    <w:rsid w:val="00DB41A7"/>
    <w:rsid w:val="00DB4490"/>
    <w:rsid w:val="00DB4761"/>
    <w:rsid w:val="00DB535D"/>
    <w:rsid w:val="00DB55BA"/>
    <w:rsid w:val="00DB5B29"/>
    <w:rsid w:val="00DB60CA"/>
    <w:rsid w:val="00DB66BD"/>
    <w:rsid w:val="00DB6DDC"/>
    <w:rsid w:val="00DB706D"/>
    <w:rsid w:val="00DB70B7"/>
    <w:rsid w:val="00DB7282"/>
    <w:rsid w:val="00DB752D"/>
    <w:rsid w:val="00DB7755"/>
    <w:rsid w:val="00DB7D33"/>
    <w:rsid w:val="00DB7E59"/>
    <w:rsid w:val="00DC0599"/>
    <w:rsid w:val="00DC0754"/>
    <w:rsid w:val="00DC0ACC"/>
    <w:rsid w:val="00DC0DC4"/>
    <w:rsid w:val="00DC0F42"/>
    <w:rsid w:val="00DC1835"/>
    <w:rsid w:val="00DC1A34"/>
    <w:rsid w:val="00DC2639"/>
    <w:rsid w:val="00DC2A4F"/>
    <w:rsid w:val="00DC2DB5"/>
    <w:rsid w:val="00DC2F7F"/>
    <w:rsid w:val="00DC2FC8"/>
    <w:rsid w:val="00DC3A46"/>
    <w:rsid w:val="00DC3E4E"/>
    <w:rsid w:val="00DC4903"/>
    <w:rsid w:val="00DC591A"/>
    <w:rsid w:val="00DC59CA"/>
    <w:rsid w:val="00DC5F93"/>
    <w:rsid w:val="00DC7222"/>
    <w:rsid w:val="00DC78A9"/>
    <w:rsid w:val="00DC7C4A"/>
    <w:rsid w:val="00DD06CD"/>
    <w:rsid w:val="00DD1D3A"/>
    <w:rsid w:val="00DD27A9"/>
    <w:rsid w:val="00DD2CCA"/>
    <w:rsid w:val="00DD32D6"/>
    <w:rsid w:val="00DD3FC6"/>
    <w:rsid w:val="00DD421D"/>
    <w:rsid w:val="00DD4C75"/>
    <w:rsid w:val="00DD4FEA"/>
    <w:rsid w:val="00DD513E"/>
    <w:rsid w:val="00DD58C3"/>
    <w:rsid w:val="00DD5B15"/>
    <w:rsid w:val="00DD5C59"/>
    <w:rsid w:val="00DD5F73"/>
    <w:rsid w:val="00DD7001"/>
    <w:rsid w:val="00DD7194"/>
    <w:rsid w:val="00DD7CB6"/>
    <w:rsid w:val="00DE00BE"/>
    <w:rsid w:val="00DE05F9"/>
    <w:rsid w:val="00DE1426"/>
    <w:rsid w:val="00DE1AEC"/>
    <w:rsid w:val="00DE2022"/>
    <w:rsid w:val="00DE2134"/>
    <w:rsid w:val="00DE2796"/>
    <w:rsid w:val="00DE2A55"/>
    <w:rsid w:val="00DE33E5"/>
    <w:rsid w:val="00DE5564"/>
    <w:rsid w:val="00DE5A81"/>
    <w:rsid w:val="00DE5F3D"/>
    <w:rsid w:val="00DE681A"/>
    <w:rsid w:val="00DE7137"/>
    <w:rsid w:val="00DE7141"/>
    <w:rsid w:val="00DE740A"/>
    <w:rsid w:val="00DE7DCB"/>
    <w:rsid w:val="00DF103E"/>
    <w:rsid w:val="00DF132B"/>
    <w:rsid w:val="00DF1341"/>
    <w:rsid w:val="00DF15AC"/>
    <w:rsid w:val="00DF1930"/>
    <w:rsid w:val="00DF24C9"/>
    <w:rsid w:val="00DF26E4"/>
    <w:rsid w:val="00DF382B"/>
    <w:rsid w:val="00DF3893"/>
    <w:rsid w:val="00DF391F"/>
    <w:rsid w:val="00DF4B20"/>
    <w:rsid w:val="00DF5403"/>
    <w:rsid w:val="00DF5FA8"/>
    <w:rsid w:val="00DF64FE"/>
    <w:rsid w:val="00DF68CD"/>
    <w:rsid w:val="00DF6F1B"/>
    <w:rsid w:val="00DF7096"/>
    <w:rsid w:val="00DF7254"/>
    <w:rsid w:val="00DF7432"/>
    <w:rsid w:val="00DF7D48"/>
    <w:rsid w:val="00E001C7"/>
    <w:rsid w:val="00E005E5"/>
    <w:rsid w:val="00E00958"/>
    <w:rsid w:val="00E00FB9"/>
    <w:rsid w:val="00E01239"/>
    <w:rsid w:val="00E012F6"/>
    <w:rsid w:val="00E0155C"/>
    <w:rsid w:val="00E016DB"/>
    <w:rsid w:val="00E01709"/>
    <w:rsid w:val="00E01C27"/>
    <w:rsid w:val="00E01C84"/>
    <w:rsid w:val="00E020A8"/>
    <w:rsid w:val="00E0218C"/>
    <w:rsid w:val="00E02348"/>
    <w:rsid w:val="00E02CF9"/>
    <w:rsid w:val="00E02E3B"/>
    <w:rsid w:val="00E03106"/>
    <w:rsid w:val="00E034CB"/>
    <w:rsid w:val="00E039B2"/>
    <w:rsid w:val="00E03B54"/>
    <w:rsid w:val="00E03FB5"/>
    <w:rsid w:val="00E04080"/>
    <w:rsid w:val="00E04095"/>
    <w:rsid w:val="00E04443"/>
    <w:rsid w:val="00E047C0"/>
    <w:rsid w:val="00E04AF9"/>
    <w:rsid w:val="00E04C94"/>
    <w:rsid w:val="00E04E3D"/>
    <w:rsid w:val="00E04F19"/>
    <w:rsid w:val="00E0532B"/>
    <w:rsid w:val="00E0612B"/>
    <w:rsid w:val="00E07FBF"/>
    <w:rsid w:val="00E10381"/>
    <w:rsid w:val="00E10770"/>
    <w:rsid w:val="00E1090A"/>
    <w:rsid w:val="00E10C50"/>
    <w:rsid w:val="00E10F2F"/>
    <w:rsid w:val="00E11602"/>
    <w:rsid w:val="00E11757"/>
    <w:rsid w:val="00E11ADD"/>
    <w:rsid w:val="00E12D1B"/>
    <w:rsid w:val="00E13965"/>
    <w:rsid w:val="00E14080"/>
    <w:rsid w:val="00E149EA"/>
    <w:rsid w:val="00E14A97"/>
    <w:rsid w:val="00E14F71"/>
    <w:rsid w:val="00E15D0D"/>
    <w:rsid w:val="00E15DB4"/>
    <w:rsid w:val="00E16139"/>
    <w:rsid w:val="00E162F2"/>
    <w:rsid w:val="00E17218"/>
    <w:rsid w:val="00E174AB"/>
    <w:rsid w:val="00E17615"/>
    <w:rsid w:val="00E17664"/>
    <w:rsid w:val="00E17B64"/>
    <w:rsid w:val="00E209B2"/>
    <w:rsid w:val="00E20AB4"/>
    <w:rsid w:val="00E20B5D"/>
    <w:rsid w:val="00E20C14"/>
    <w:rsid w:val="00E20E4C"/>
    <w:rsid w:val="00E20E7D"/>
    <w:rsid w:val="00E2181D"/>
    <w:rsid w:val="00E21C6C"/>
    <w:rsid w:val="00E22120"/>
    <w:rsid w:val="00E22537"/>
    <w:rsid w:val="00E22F8D"/>
    <w:rsid w:val="00E2301E"/>
    <w:rsid w:val="00E231B5"/>
    <w:rsid w:val="00E2353E"/>
    <w:rsid w:val="00E236D8"/>
    <w:rsid w:val="00E240C5"/>
    <w:rsid w:val="00E251BF"/>
    <w:rsid w:val="00E2581C"/>
    <w:rsid w:val="00E259F1"/>
    <w:rsid w:val="00E2622D"/>
    <w:rsid w:val="00E263A7"/>
    <w:rsid w:val="00E26C2A"/>
    <w:rsid w:val="00E26CD5"/>
    <w:rsid w:val="00E26DC7"/>
    <w:rsid w:val="00E26EED"/>
    <w:rsid w:val="00E2717D"/>
    <w:rsid w:val="00E2723B"/>
    <w:rsid w:val="00E27289"/>
    <w:rsid w:val="00E27654"/>
    <w:rsid w:val="00E27CC7"/>
    <w:rsid w:val="00E3033A"/>
    <w:rsid w:val="00E306C8"/>
    <w:rsid w:val="00E307A8"/>
    <w:rsid w:val="00E307C2"/>
    <w:rsid w:val="00E31432"/>
    <w:rsid w:val="00E31657"/>
    <w:rsid w:val="00E317D4"/>
    <w:rsid w:val="00E31A14"/>
    <w:rsid w:val="00E31E36"/>
    <w:rsid w:val="00E31F2B"/>
    <w:rsid w:val="00E320B2"/>
    <w:rsid w:val="00E3266D"/>
    <w:rsid w:val="00E32907"/>
    <w:rsid w:val="00E32AF4"/>
    <w:rsid w:val="00E33098"/>
    <w:rsid w:val="00E3349F"/>
    <w:rsid w:val="00E33E3D"/>
    <w:rsid w:val="00E3435B"/>
    <w:rsid w:val="00E34D51"/>
    <w:rsid w:val="00E35186"/>
    <w:rsid w:val="00E36192"/>
    <w:rsid w:val="00E363DF"/>
    <w:rsid w:val="00E36667"/>
    <w:rsid w:val="00E36A0B"/>
    <w:rsid w:val="00E36E56"/>
    <w:rsid w:val="00E371E3"/>
    <w:rsid w:val="00E3750A"/>
    <w:rsid w:val="00E37BB3"/>
    <w:rsid w:val="00E407B1"/>
    <w:rsid w:val="00E40F6F"/>
    <w:rsid w:val="00E411E4"/>
    <w:rsid w:val="00E4125C"/>
    <w:rsid w:val="00E41696"/>
    <w:rsid w:val="00E4187C"/>
    <w:rsid w:val="00E42378"/>
    <w:rsid w:val="00E42922"/>
    <w:rsid w:val="00E4300E"/>
    <w:rsid w:val="00E4351E"/>
    <w:rsid w:val="00E43FAA"/>
    <w:rsid w:val="00E440A3"/>
    <w:rsid w:val="00E44120"/>
    <w:rsid w:val="00E448EB"/>
    <w:rsid w:val="00E44D4B"/>
    <w:rsid w:val="00E45483"/>
    <w:rsid w:val="00E4557D"/>
    <w:rsid w:val="00E45D59"/>
    <w:rsid w:val="00E464B7"/>
    <w:rsid w:val="00E4652D"/>
    <w:rsid w:val="00E46837"/>
    <w:rsid w:val="00E472C2"/>
    <w:rsid w:val="00E4752D"/>
    <w:rsid w:val="00E47A51"/>
    <w:rsid w:val="00E47B03"/>
    <w:rsid w:val="00E50A8F"/>
    <w:rsid w:val="00E50DE5"/>
    <w:rsid w:val="00E50F09"/>
    <w:rsid w:val="00E5129D"/>
    <w:rsid w:val="00E51A4A"/>
    <w:rsid w:val="00E5278B"/>
    <w:rsid w:val="00E52A35"/>
    <w:rsid w:val="00E53086"/>
    <w:rsid w:val="00E5451C"/>
    <w:rsid w:val="00E545C3"/>
    <w:rsid w:val="00E548DB"/>
    <w:rsid w:val="00E54CEF"/>
    <w:rsid w:val="00E55203"/>
    <w:rsid w:val="00E55839"/>
    <w:rsid w:val="00E55A3B"/>
    <w:rsid w:val="00E569D7"/>
    <w:rsid w:val="00E56BEC"/>
    <w:rsid w:val="00E56D2A"/>
    <w:rsid w:val="00E5716E"/>
    <w:rsid w:val="00E57A83"/>
    <w:rsid w:val="00E57A99"/>
    <w:rsid w:val="00E57E57"/>
    <w:rsid w:val="00E60243"/>
    <w:rsid w:val="00E6028B"/>
    <w:rsid w:val="00E60AB9"/>
    <w:rsid w:val="00E60F5A"/>
    <w:rsid w:val="00E611F7"/>
    <w:rsid w:val="00E6177E"/>
    <w:rsid w:val="00E621B8"/>
    <w:rsid w:val="00E6223E"/>
    <w:rsid w:val="00E627E7"/>
    <w:rsid w:val="00E629E2"/>
    <w:rsid w:val="00E62C92"/>
    <w:rsid w:val="00E634FE"/>
    <w:rsid w:val="00E63E06"/>
    <w:rsid w:val="00E63F9D"/>
    <w:rsid w:val="00E64CCD"/>
    <w:rsid w:val="00E64F51"/>
    <w:rsid w:val="00E64F6B"/>
    <w:rsid w:val="00E65BB1"/>
    <w:rsid w:val="00E663EF"/>
    <w:rsid w:val="00E66600"/>
    <w:rsid w:val="00E6693D"/>
    <w:rsid w:val="00E674AC"/>
    <w:rsid w:val="00E677CE"/>
    <w:rsid w:val="00E70561"/>
    <w:rsid w:val="00E70580"/>
    <w:rsid w:val="00E70644"/>
    <w:rsid w:val="00E70AC4"/>
    <w:rsid w:val="00E70BB1"/>
    <w:rsid w:val="00E70E13"/>
    <w:rsid w:val="00E715A2"/>
    <w:rsid w:val="00E7175E"/>
    <w:rsid w:val="00E71766"/>
    <w:rsid w:val="00E7338D"/>
    <w:rsid w:val="00E73D1C"/>
    <w:rsid w:val="00E74074"/>
    <w:rsid w:val="00E740A8"/>
    <w:rsid w:val="00E74575"/>
    <w:rsid w:val="00E74F28"/>
    <w:rsid w:val="00E75227"/>
    <w:rsid w:val="00E7550A"/>
    <w:rsid w:val="00E75525"/>
    <w:rsid w:val="00E75E02"/>
    <w:rsid w:val="00E76DAA"/>
    <w:rsid w:val="00E76F2F"/>
    <w:rsid w:val="00E771A2"/>
    <w:rsid w:val="00E7744B"/>
    <w:rsid w:val="00E7754F"/>
    <w:rsid w:val="00E77E6C"/>
    <w:rsid w:val="00E77F5D"/>
    <w:rsid w:val="00E802FD"/>
    <w:rsid w:val="00E80C8C"/>
    <w:rsid w:val="00E80CB6"/>
    <w:rsid w:val="00E80DCF"/>
    <w:rsid w:val="00E80FA5"/>
    <w:rsid w:val="00E815BC"/>
    <w:rsid w:val="00E816FE"/>
    <w:rsid w:val="00E81E4A"/>
    <w:rsid w:val="00E823D2"/>
    <w:rsid w:val="00E827B6"/>
    <w:rsid w:val="00E828FB"/>
    <w:rsid w:val="00E829C5"/>
    <w:rsid w:val="00E834A9"/>
    <w:rsid w:val="00E834DE"/>
    <w:rsid w:val="00E83664"/>
    <w:rsid w:val="00E83BD8"/>
    <w:rsid w:val="00E83D18"/>
    <w:rsid w:val="00E842F1"/>
    <w:rsid w:val="00E8497F"/>
    <w:rsid w:val="00E84A1B"/>
    <w:rsid w:val="00E84B1F"/>
    <w:rsid w:val="00E84C7D"/>
    <w:rsid w:val="00E84F67"/>
    <w:rsid w:val="00E85016"/>
    <w:rsid w:val="00E85841"/>
    <w:rsid w:val="00E85B24"/>
    <w:rsid w:val="00E85FFE"/>
    <w:rsid w:val="00E862F6"/>
    <w:rsid w:val="00E86337"/>
    <w:rsid w:val="00E86390"/>
    <w:rsid w:val="00E866A8"/>
    <w:rsid w:val="00E86CC6"/>
    <w:rsid w:val="00E871AE"/>
    <w:rsid w:val="00E87273"/>
    <w:rsid w:val="00E874DE"/>
    <w:rsid w:val="00E875E1"/>
    <w:rsid w:val="00E87849"/>
    <w:rsid w:val="00E87AC3"/>
    <w:rsid w:val="00E87DA3"/>
    <w:rsid w:val="00E9051D"/>
    <w:rsid w:val="00E9117D"/>
    <w:rsid w:val="00E91505"/>
    <w:rsid w:val="00E919B6"/>
    <w:rsid w:val="00E91A3B"/>
    <w:rsid w:val="00E929BB"/>
    <w:rsid w:val="00E930E4"/>
    <w:rsid w:val="00E932CA"/>
    <w:rsid w:val="00E935C8"/>
    <w:rsid w:val="00E93A93"/>
    <w:rsid w:val="00E93BD2"/>
    <w:rsid w:val="00E943B1"/>
    <w:rsid w:val="00E94869"/>
    <w:rsid w:val="00E95948"/>
    <w:rsid w:val="00E96DCD"/>
    <w:rsid w:val="00E96F52"/>
    <w:rsid w:val="00E97441"/>
    <w:rsid w:val="00EA027D"/>
    <w:rsid w:val="00EA0CB0"/>
    <w:rsid w:val="00EA0F97"/>
    <w:rsid w:val="00EA18C0"/>
    <w:rsid w:val="00EA1AD1"/>
    <w:rsid w:val="00EA21E4"/>
    <w:rsid w:val="00EA253B"/>
    <w:rsid w:val="00EA345C"/>
    <w:rsid w:val="00EA46DC"/>
    <w:rsid w:val="00EA5276"/>
    <w:rsid w:val="00EA5AED"/>
    <w:rsid w:val="00EA7488"/>
    <w:rsid w:val="00EA756F"/>
    <w:rsid w:val="00EA7F40"/>
    <w:rsid w:val="00EB03D4"/>
    <w:rsid w:val="00EB04F7"/>
    <w:rsid w:val="00EB1386"/>
    <w:rsid w:val="00EB15BA"/>
    <w:rsid w:val="00EB220A"/>
    <w:rsid w:val="00EB2439"/>
    <w:rsid w:val="00EB28C1"/>
    <w:rsid w:val="00EB2A0C"/>
    <w:rsid w:val="00EB3315"/>
    <w:rsid w:val="00EB3883"/>
    <w:rsid w:val="00EB3E4B"/>
    <w:rsid w:val="00EB3EB1"/>
    <w:rsid w:val="00EB4276"/>
    <w:rsid w:val="00EB4D42"/>
    <w:rsid w:val="00EB4FA3"/>
    <w:rsid w:val="00EB54CA"/>
    <w:rsid w:val="00EB5AC4"/>
    <w:rsid w:val="00EB70A0"/>
    <w:rsid w:val="00EB7D6A"/>
    <w:rsid w:val="00EB7EF7"/>
    <w:rsid w:val="00EB7F41"/>
    <w:rsid w:val="00EC01B0"/>
    <w:rsid w:val="00EC023C"/>
    <w:rsid w:val="00EC0E1C"/>
    <w:rsid w:val="00EC0FCD"/>
    <w:rsid w:val="00EC1F68"/>
    <w:rsid w:val="00EC2467"/>
    <w:rsid w:val="00EC2620"/>
    <w:rsid w:val="00EC29EA"/>
    <w:rsid w:val="00EC2E77"/>
    <w:rsid w:val="00EC2EFF"/>
    <w:rsid w:val="00EC3191"/>
    <w:rsid w:val="00EC3869"/>
    <w:rsid w:val="00EC402C"/>
    <w:rsid w:val="00EC474A"/>
    <w:rsid w:val="00EC62E3"/>
    <w:rsid w:val="00EC6580"/>
    <w:rsid w:val="00EC6660"/>
    <w:rsid w:val="00EC69E1"/>
    <w:rsid w:val="00EC6F77"/>
    <w:rsid w:val="00EC711E"/>
    <w:rsid w:val="00EC7CA5"/>
    <w:rsid w:val="00EC7E89"/>
    <w:rsid w:val="00ED02B4"/>
    <w:rsid w:val="00ED0B6F"/>
    <w:rsid w:val="00ED0C9F"/>
    <w:rsid w:val="00ED1669"/>
    <w:rsid w:val="00ED1C87"/>
    <w:rsid w:val="00ED1D3A"/>
    <w:rsid w:val="00ED22EE"/>
    <w:rsid w:val="00ED2411"/>
    <w:rsid w:val="00ED2AA5"/>
    <w:rsid w:val="00ED31F9"/>
    <w:rsid w:val="00ED35C7"/>
    <w:rsid w:val="00ED3BDC"/>
    <w:rsid w:val="00ED40E8"/>
    <w:rsid w:val="00ED4753"/>
    <w:rsid w:val="00ED4E7A"/>
    <w:rsid w:val="00ED55F8"/>
    <w:rsid w:val="00ED56E3"/>
    <w:rsid w:val="00ED5706"/>
    <w:rsid w:val="00ED5DE8"/>
    <w:rsid w:val="00ED6661"/>
    <w:rsid w:val="00ED6732"/>
    <w:rsid w:val="00ED6AC6"/>
    <w:rsid w:val="00ED6F54"/>
    <w:rsid w:val="00ED74DB"/>
    <w:rsid w:val="00EE01A6"/>
    <w:rsid w:val="00EE05F9"/>
    <w:rsid w:val="00EE124A"/>
    <w:rsid w:val="00EE1AE2"/>
    <w:rsid w:val="00EE1F41"/>
    <w:rsid w:val="00EE252F"/>
    <w:rsid w:val="00EE2AA0"/>
    <w:rsid w:val="00EE2F8F"/>
    <w:rsid w:val="00EE403D"/>
    <w:rsid w:val="00EE4382"/>
    <w:rsid w:val="00EE46D9"/>
    <w:rsid w:val="00EE4827"/>
    <w:rsid w:val="00EE4892"/>
    <w:rsid w:val="00EE4DC3"/>
    <w:rsid w:val="00EE4EE5"/>
    <w:rsid w:val="00EE5380"/>
    <w:rsid w:val="00EE53BD"/>
    <w:rsid w:val="00EE55C2"/>
    <w:rsid w:val="00EE57F9"/>
    <w:rsid w:val="00EE64B8"/>
    <w:rsid w:val="00EF0486"/>
    <w:rsid w:val="00EF0684"/>
    <w:rsid w:val="00EF0C25"/>
    <w:rsid w:val="00EF0CAD"/>
    <w:rsid w:val="00EF0F59"/>
    <w:rsid w:val="00EF166C"/>
    <w:rsid w:val="00EF1BE6"/>
    <w:rsid w:val="00EF248E"/>
    <w:rsid w:val="00EF2A34"/>
    <w:rsid w:val="00EF3086"/>
    <w:rsid w:val="00EF316F"/>
    <w:rsid w:val="00EF33A4"/>
    <w:rsid w:val="00EF3DEB"/>
    <w:rsid w:val="00EF4122"/>
    <w:rsid w:val="00EF431D"/>
    <w:rsid w:val="00EF4415"/>
    <w:rsid w:val="00EF45FB"/>
    <w:rsid w:val="00EF4D18"/>
    <w:rsid w:val="00EF4D25"/>
    <w:rsid w:val="00EF4F21"/>
    <w:rsid w:val="00EF6554"/>
    <w:rsid w:val="00EF695D"/>
    <w:rsid w:val="00EF6BCB"/>
    <w:rsid w:val="00EF72DF"/>
    <w:rsid w:val="00EF7A80"/>
    <w:rsid w:val="00F00018"/>
    <w:rsid w:val="00F001C5"/>
    <w:rsid w:val="00F00AA1"/>
    <w:rsid w:val="00F00E17"/>
    <w:rsid w:val="00F00EC5"/>
    <w:rsid w:val="00F00F93"/>
    <w:rsid w:val="00F01199"/>
    <w:rsid w:val="00F01225"/>
    <w:rsid w:val="00F01896"/>
    <w:rsid w:val="00F02B23"/>
    <w:rsid w:val="00F02CB9"/>
    <w:rsid w:val="00F039F5"/>
    <w:rsid w:val="00F03A4E"/>
    <w:rsid w:val="00F03E01"/>
    <w:rsid w:val="00F03F58"/>
    <w:rsid w:val="00F04CB0"/>
    <w:rsid w:val="00F05D81"/>
    <w:rsid w:val="00F066D1"/>
    <w:rsid w:val="00F06B5A"/>
    <w:rsid w:val="00F06B86"/>
    <w:rsid w:val="00F07584"/>
    <w:rsid w:val="00F07CE7"/>
    <w:rsid w:val="00F108C5"/>
    <w:rsid w:val="00F10EF3"/>
    <w:rsid w:val="00F10F98"/>
    <w:rsid w:val="00F11467"/>
    <w:rsid w:val="00F1156C"/>
    <w:rsid w:val="00F11830"/>
    <w:rsid w:val="00F11908"/>
    <w:rsid w:val="00F11E86"/>
    <w:rsid w:val="00F12128"/>
    <w:rsid w:val="00F1261A"/>
    <w:rsid w:val="00F12737"/>
    <w:rsid w:val="00F12A40"/>
    <w:rsid w:val="00F1345E"/>
    <w:rsid w:val="00F134DC"/>
    <w:rsid w:val="00F13992"/>
    <w:rsid w:val="00F15739"/>
    <w:rsid w:val="00F15FBE"/>
    <w:rsid w:val="00F1668F"/>
    <w:rsid w:val="00F17305"/>
    <w:rsid w:val="00F17B59"/>
    <w:rsid w:val="00F17CE9"/>
    <w:rsid w:val="00F200C2"/>
    <w:rsid w:val="00F20284"/>
    <w:rsid w:val="00F20310"/>
    <w:rsid w:val="00F20401"/>
    <w:rsid w:val="00F2090C"/>
    <w:rsid w:val="00F2090E"/>
    <w:rsid w:val="00F20D8A"/>
    <w:rsid w:val="00F224ED"/>
    <w:rsid w:val="00F22F31"/>
    <w:rsid w:val="00F2307E"/>
    <w:rsid w:val="00F237DE"/>
    <w:rsid w:val="00F2488F"/>
    <w:rsid w:val="00F24A5A"/>
    <w:rsid w:val="00F24EBA"/>
    <w:rsid w:val="00F26603"/>
    <w:rsid w:val="00F266D5"/>
    <w:rsid w:val="00F26844"/>
    <w:rsid w:val="00F26ECA"/>
    <w:rsid w:val="00F27868"/>
    <w:rsid w:val="00F307D5"/>
    <w:rsid w:val="00F31167"/>
    <w:rsid w:val="00F31522"/>
    <w:rsid w:val="00F31B78"/>
    <w:rsid w:val="00F31BDA"/>
    <w:rsid w:val="00F31C41"/>
    <w:rsid w:val="00F31F92"/>
    <w:rsid w:val="00F32767"/>
    <w:rsid w:val="00F3290A"/>
    <w:rsid w:val="00F32BFF"/>
    <w:rsid w:val="00F33176"/>
    <w:rsid w:val="00F33A3A"/>
    <w:rsid w:val="00F3446F"/>
    <w:rsid w:val="00F346C9"/>
    <w:rsid w:val="00F34738"/>
    <w:rsid w:val="00F34757"/>
    <w:rsid w:val="00F35624"/>
    <w:rsid w:val="00F36021"/>
    <w:rsid w:val="00F36423"/>
    <w:rsid w:val="00F36693"/>
    <w:rsid w:val="00F369A3"/>
    <w:rsid w:val="00F3703B"/>
    <w:rsid w:val="00F371D5"/>
    <w:rsid w:val="00F37BD0"/>
    <w:rsid w:val="00F37DC4"/>
    <w:rsid w:val="00F37F56"/>
    <w:rsid w:val="00F40035"/>
    <w:rsid w:val="00F4075A"/>
    <w:rsid w:val="00F40C94"/>
    <w:rsid w:val="00F40CEA"/>
    <w:rsid w:val="00F40D9F"/>
    <w:rsid w:val="00F4111A"/>
    <w:rsid w:val="00F4204F"/>
    <w:rsid w:val="00F42D09"/>
    <w:rsid w:val="00F4322D"/>
    <w:rsid w:val="00F43B72"/>
    <w:rsid w:val="00F43D6D"/>
    <w:rsid w:val="00F43D89"/>
    <w:rsid w:val="00F44830"/>
    <w:rsid w:val="00F4486C"/>
    <w:rsid w:val="00F44AF7"/>
    <w:rsid w:val="00F44B0F"/>
    <w:rsid w:val="00F459A9"/>
    <w:rsid w:val="00F45E39"/>
    <w:rsid w:val="00F46F49"/>
    <w:rsid w:val="00F4762F"/>
    <w:rsid w:val="00F47B45"/>
    <w:rsid w:val="00F47CF8"/>
    <w:rsid w:val="00F50A55"/>
    <w:rsid w:val="00F50F57"/>
    <w:rsid w:val="00F511F2"/>
    <w:rsid w:val="00F52A54"/>
    <w:rsid w:val="00F53928"/>
    <w:rsid w:val="00F53A17"/>
    <w:rsid w:val="00F53E50"/>
    <w:rsid w:val="00F53EA3"/>
    <w:rsid w:val="00F54349"/>
    <w:rsid w:val="00F54634"/>
    <w:rsid w:val="00F5619A"/>
    <w:rsid w:val="00F56241"/>
    <w:rsid w:val="00F575F8"/>
    <w:rsid w:val="00F577DB"/>
    <w:rsid w:val="00F60699"/>
    <w:rsid w:val="00F6136A"/>
    <w:rsid w:val="00F61744"/>
    <w:rsid w:val="00F61E62"/>
    <w:rsid w:val="00F62029"/>
    <w:rsid w:val="00F6212F"/>
    <w:rsid w:val="00F62D67"/>
    <w:rsid w:val="00F6407B"/>
    <w:rsid w:val="00F640FD"/>
    <w:rsid w:val="00F646E5"/>
    <w:rsid w:val="00F64C08"/>
    <w:rsid w:val="00F663EB"/>
    <w:rsid w:val="00F66433"/>
    <w:rsid w:val="00F66761"/>
    <w:rsid w:val="00F667ED"/>
    <w:rsid w:val="00F66D35"/>
    <w:rsid w:val="00F66DAB"/>
    <w:rsid w:val="00F67861"/>
    <w:rsid w:val="00F6789E"/>
    <w:rsid w:val="00F67E84"/>
    <w:rsid w:val="00F67F32"/>
    <w:rsid w:val="00F67F5C"/>
    <w:rsid w:val="00F70D4D"/>
    <w:rsid w:val="00F70DB9"/>
    <w:rsid w:val="00F71CD9"/>
    <w:rsid w:val="00F71F30"/>
    <w:rsid w:val="00F72988"/>
    <w:rsid w:val="00F7316C"/>
    <w:rsid w:val="00F7388C"/>
    <w:rsid w:val="00F74C16"/>
    <w:rsid w:val="00F74E61"/>
    <w:rsid w:val="00F75733"/>
    <w:rsid w:val="00F75BFC"/>
    <w:rsid w:val="00F76489"/>
    <w:rsid w:val="00F76C61"/>
    <w:rsid w:val="00F77154"/>
    <w:rsid w:val="00F774AC"/>
    <w:rsid w:val="00F77C19"/>
    <w:rsid w:val="00F808E4"/>
    <w:rsid w:val="00F80A03"/>
    <w:rsid w:val="00F810E3"/>
    <w:rsid w:val="00F8221B"/>
    <w:rsid w:val="00F828F5"/>
    <w:rsid w:val="00F82A41"/>
    <w:rsid w:val="00F82D64"/>
    <w:rsid w:val="00F82E65"/>
    <w:rsid w:val="00F830C3"/>
    <w:rsid w:val="00F8345B"/>
    <w:rsid w:val="00F845FD"/>
    <w:rsid w:val="00F84608"/>
    <w:rsid w:val="00F84707"/>
    <w:rsid w:val="00F85CD6"/>
    <w:rsid w:val="00F85ECD"/>
    <w:rsid w:val="00F86007"/>
    <w:rsid w:val="00F864C2"/>
    <w:rsid w:val="00F869F2"/>
    <w:rsid w:val="00F871CA"/>
    <w:rsid w:val="00F875B0"/>
    <w:rsid w:val="00F8780D"/>
    <w:rsid w:val="00F8794A"/>
    <w:rsid w:val="00F87BD2"/>
    <w:rsid w:val="00F9051B"/>
    <w:rsid w:val="00F90792"/>
    <w:rsid w:val="00F90C12"/>
    <w:rsid w:val="00F90CEB"/>
    <w:rsid w:val="00F90CF6"/>
    <w:rsid w:val="00F92375"/>
    <w:rsid w:val="00F925C2"/>
    <w:rsid w:val="00F92C4D"/>
    <w:rsid w:val="00F93BDD"/>
    <w:rsid w:val="00F93CB9"/>
    <w:rsid w:val="00F93EF4"/>
    <w:rsid w:val="00F941CF"/>
    <w:rsid w:val="00F94C2A"/>
    <w:rsid w:val="00F9532D"/>
    <w:rsid w:val="00F960FE"/>
    <w:rsid w:val="00F966BD"/>
    <w:rsid w:val="00F967D3"/>
    <w:rsid w:val="00F96CE4"/>
    <w:rsid w:val="00F96EAD"/>
    <w:rsid w:val="00F96F29"/>
    <w:rsid w:val="00F970CB"/>
    <w:rsid w:val="00F9783F"/>
    <w:rsid w:val="00FA09D4"/>
    <w:rsid w:val="00FA1969"/>
    <w:rsid w:val="00FA240B"/>
    <w:rsid w:val="00FA2913"/>
    <w:rsid w:val="00FA3259"/>
    <w:rsid w:val="00FA32E5"/>
    <w:rsid w:val="00FA3907"/>
    <w:rsid w:val="00FA41F3"/>
    <w:rsid w:val="00FA4575"/>
    <w:rsid w:val="00FA4734"/>
    <w:rsid w:val="00FA48D2"/>
    <w:rsid w:val="00FA587B"/>
    <w:rsid w:val="00FA5E59"/>
    <w:rsid w:val="00FA6903"/>
    <w:rsid w:val="00FA7BB3"/>
    <w:rsid w:val="00FA7CC7"/>
    <w:rsid w:val="00FA7D6E"/>
    <w:rsid w:val="00FA7FD1"/>
    <w:rsid w:val="00FB23C5"/>
    <w:rsid w:val="00FB2855"/>
    <w:rsid w:val="00FB2BF3"/>
    <w:rsid w:val="00FB33F8"/>
    <w:rsid w:val="00FB3E3A"/>
    <w:rsid w:val="00FB3FAE"/>
    <w:rsid w:val="00FB4AFA"/>
    <w:rsid w:val="00FB4BFB"/>
    <w:rsid w:val="00FB4D58"/>
    <w:rsid w:val="00FB5927"/>
    <w:rsid w:val="00FB5B4F"/>
    <w:rsid w:val="00FB5F0D"/>
    <w:rsid w:val="00FB639C"/>
    <w:rsid w:val="00FB66C8"/>
    <w:rsid w:val="00FB674E"/>
    <w:rsid w:val="00FB6E4F"/>
    <w:rsid w:val="00FB738A"/>
    <w:rsid w:val="00FB73FF"/>
    <w:rsid w:val="00FC0115"/>
    <w:rsid w:val="00FC04DD"/>
    <w:rsid w:val="00FC1035"/>
    <w:rsid w:val="00FC14CB"/>
    <w:rsid w:val="00FC1DBA"/>
    <w:rsid w:val="00FC2110"/>
    <w:rsid w:val="00FC2279"/>
    <w:rsid w:val="00FC229D"/>
    <w:rsid w:val="00FC244B"/>
    <w:rsid w:val="00FC3205"/>
    <w:rsid w:val="00FC367B"/>
    <w:rsid w:val="00FC367D"/>
    <w:rsid w:val="00FC4501"/>
    <w:rsid w:val="00FC47FD"/>
    <w:rsid w:val="00FC626D"/>
    <w:rsid w:val="00FC6981"/>
    <w:rsid w:val="00FC6A57"/>
    <w:rsid w:val="00FC7B08"/>
    <w:rsid w:val="00FD0070"/>
    <w:rsid w:val="00FD022E"/>
    <w:rsid w:val="00FD07C2"/>
    <w:rsid w:val="00FD0BAF"/>
    <w:rsid w:val="00FD1A36"/>
    <w:rsid w:val="00FD1CA7"/>
    <w:rsid w:val="00FD1E33"/>
    <w:rsid w:val="00FD2297"/>
    <w:rsid w:val="00FD2A21"/>
    <w:rsid w:val="00FD2D54"/>
    <w:rsid w:val="00FD2DE7"/>
    <w:rsid w:val="00FD3311"/>
    <w:rsid w:val="00FD4746"/>
    <w:rsid w:val="00FD5A00"/>
    <w:rsid w:val="00FD639B"/>
    <w:rsid w:val="00FD69DA"/>
    <w:rsid w:val="00FD70EC"/>
    <w:rsid w:val="00FD7430"/>
    <w:rsid w:val="00FD7CB3"/>
    <w:rsid w:val="00FE0436"/>
    <w:rsid w:val="00FE0A35"/>
    <w:rsid w:val="00FE0B05"/>
    <w:rsid w:val="00FE1185"/>
    <w:rsid w:val="00FE1533"/>
    <w:rsid w:val="00FE23C5"/>
    <w:rsid w:val="00FE2DFC"/>
    <w:rsid w:val="00FE2E2C"/>
    <w:rsid w:val="00FE3CD4"/>
    <w:rsid w:val="00FE3E51"/>
    <w:rsid w:val="00FE423C"/>
    <w:rsid w:val="00FE46DC"/>
    <w:rsid w:val="00FE4846"/>
    <w:rsid w:val="00FE4A55"/>
    <w:rsid w:val="00FE4FF6"/>
    <w:rsid w:val="00FE52F8"/>
    <w:rsid w:val="00FE56DD"/>
    <w:rsid w:val="00FE5711"/>
    <w:rsid w:val="00FE5B96"/>
    <w:rsid w:val="00FE6278"/>
    <w:rsid w:val="00FE6C28"/>
    <w:rsid w:val="00FE79FE"/>
    <w:rsid w:val="00FE7B67"/>
    <w:rsid w:val="00FF0222"/>
    <w:rsid w:val="00FF030E"/>
    <w:rsid w:val="00FF09AB"/>
    <w:rsid w:val="00FF0ACA"/>
    <w:rsid w:val="00FF0D89"/>
    <w:rsid w:val="00FF16C0"/>
    <w:rsid w:val="00FF1C79"/>
    <w:rsid w:val="00FF22CA"/>
    <w:rsid w:val="00FF2985"/>
    <w:rsid w:val="00FF2A5B"/>
    <w:rsid w:val="00FF30AD"/>
    <w:rsid w:val="00FF372A"/>
    <w:rsid w:val="00FF372D"/>
    <w:rsid w:val="00FF3957"/>
    <w:rsid w:val="00FF3F2B"/>
    <w:rsid w:val="00FF4314"/>
    <w:rsid w:val="00FF442A"/>
    <w:rsid w:val="00FF467D"/>
    <w:rsid w:val="00FF61D6"/>
    <w:rsid w:val="00FF6586"/>
    <w:rsid w:val="00FF693F"/>
    <w:rsid w:val="00FF6EAF"/>
    <w:rsid w:val="00FF774E"/>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F4D5"/>
  <w15:docId w15:val="{8F70FCD5-EC42-4A28-A8B9-5C269C44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DF"/>
  </w:style>
  <w:style w:type="paragraph" w:styleId="Heading1">
    <w:name w:val="heading 1"/>
    <w:basedOn w:val="Normal"/>
    <w:next w:val="Normal"/>
    <w:link w:val="Heading1Char"/>
    <w:uiPriority w:val="9"/>
    <w:qFormat/>
    <w:rsid w:val="00210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4D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2F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42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5B9E"/>
    <w:rPr>
      <w:color w:val="0000FF"/>
      <w:u w:val="single"/>
    </w:rPr>
  </w:style>
  <w:style w:type="character" w:styleId="Strong">
    <w:name w:val="Strong"/>
    <w:basedOn w:val="DefaultParagraphFont"/>
    <w:uiPriority w:val="22"/>
    <w:qFormat/>
    <w:rsid w:val="00A15B9E"/>
    <w:rPr>
      <w:b/>
      <w:bCs/>
    </w:rPr>
  </w:style>
  <w:style w:type="paragraph" w:customStyle="1" w:styleId="ydp26ce4476msonormal">
    <w:name w:val="ydp26ce4476msonormal"/>
    <w:basedOn w:val="Normal"/>
    <w:rsid w:val="006F56A1"/>
    <w:pPr>
      <w:spacing w:before="100" w:beforeAutospacing="1" w:after="100" w:afterAutospacing="1"/>
    </w:pPr>
    <w:rPr>
      <w:rFonts w:ascii="Calibri" w:hAnsi="Calibri" w:cs="Calibri"/>
    </w:rPr>
  </w:style>
  <w:style w:type="paragraph" w:styleId="NoSpacing">
    <w:name w:val="No Spacing"/>
    <w:uiPriority w:val="1"/>
    <w:qFormat/>
    <w:rsid w:val="00A44CA9"/>
  </w:style>
  <w:style w:type="character" w:styleId="FollowedHyperlink">
    <w:name w:val="FollowedHyperlink"/>
    <w:basedOn w:val="DefaultParagraphFont"/>
    <w:uiPriority w:val="99"/>
    <w:semiHidden/>
    <w:unhideWhenUsed/>
    <w:rsid w:val="00B00B2A"/>
    <w:rPr>
      <w:color w:val="954F72" w:themeColor="followedHyperlink"/>
      <w:u w:val="single"/>
    </w:rPr>
  </w:style>
  <w:style w:type="paragraph" w:styleId="ListParagraph">
    <w:name w:val="List Paragraph"/>
    <w:basedOn w:val="Normal"/>
    <w:uiPriority w:val="34"/>
    <w:qFormat/>
    <w:rsid w:val="00AB4D0E"/>
    <w:pPr>
      <w:ind w:left="720"/>
      <w:contextualSpacing/>
      <w:jc w:val="both"/>
    </w:pPr>
    <w:rPr>
      <w:rFonts w:ascii="Bookman Old Style" w:hAnsi="Bookman Old Style"/>
    </w:rPr>
  </w:style>
  <w:style w:type="character" w:styleId="Emphasis">
    <w:name w:val="Emphasis"/>
    <w:basedOn w:val="DefaultParagraphFont"/>
    <w:uiPriority w:val="20"/>
    <w:qFormat/>
    <w:rsid w:val="001C0F62"/>
    <w:rPr>
      <w:i/>
      <w:iCs/>
    </w:rPr>
  </w:style>
  <w:style w:type="paragraph" w:customStyle="1" w:styleId="xyiv8043734251msonormal">
    <w:name w:val="x_yiv8043734251msonormal"/>
    <w:basedOn w:val="Normal"/>
    <w:rsid w:val="00182C44"/>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9B6452"/>
    <w:rPr>
      <w:color w:val="605E5C"/>
      <w:shd w:val="clear" w:color="auto" w:fill="E1DFDD"/>
    </w:rPr>
  </w:style>
  <w:style w:type="paragraph" w:styleId="NormalWeb">
    <w:name w:val="Normal (Web)"/>
    <w:basedOn w:val="Normal"/>
    <w:uiPriority w:val="99"/>
    <w:unhideWhenUsed/>
    <w:rsid w:val="007808E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4DF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10C88"/>
    <w:rPr>
      <w:rFonts w:asciiTheme="majorHAnsi" w:eastAsiaTheme="majorEastAsia" w:hAnsiTheme="majorHAnsi" w:cstheme="majorBidi"/>
      <w:color w:val="2F5496" w:themeColor="accent1" w:themeShade="BF"/>
      <w:sz w:val="32"/>
      <w:szCs w:val="32"/>
    </w:rPr>
  </w:style>
  <w:style w:type="character" w:customStyle="1" w:styleId="blog-post-title-font">
    <w:name w:val="blog-post-title-font"/>
    <w:basedOn w:val="DefaultParagraphFont"/>
    <w:rsid w:val="00210C88"/>
  </w:style>
  <w:style w:type="paragraph" w:customStyle="1" w:styleId="lkwdff">
    <w:name w:val="lkwdff"/>
    <w:basedOn w:val="Normal"/>
    <w:rsid w:val="00210C88"/>
    <w:pPr>
      <w:spacing w:before="100" w:beforeAutospacing="1" w:after="100" w:afterAutospacing="1"/>
    </w:pPr>
    <w:rPr>
      <w:rFonts w:ascii="Times New Roman" w:eastAsia="Times New Roman" w:hAnsi="Times New Roman" w:cs="Times New Roman"/>
      <w:sz w:val="24"/>
      <w:szCs w:val="24"/>
    </w:rPr>
  </w:style>
  <w:style w:type="character" w:customStyle="1" w:styleId="time-ago">
    <w:name w:val="time-ago"/>
    <w:basedOn w:val="DefaultParagraphFont"/>
    <w:rsid w:val="00210C88"/>
  </w:style>
  <w:style w:type="character" w:customStyle="1" w:styleId="2phjq">
    <w:name w:val="_2phjq"/>
    <w:basedOn w:val="DefaultParagraphFont"/>
    <w:rsid w:val="00210C88"/>
  </w:style>
  <w:style w:type="paragraph" w:customStyle="1" w:styleId="mm8nw">
    <w:name w:val="mm8nw"/>
    <w:basedOn w:val="Normal"/>
    <w:rsid w:val="00210C8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57C78"/>
  </w:style>
  <w:style w:type="character" w:customStyle="1" w:styleId="Heading3Char">
    <w:name w:val="Heading 3 Char"/>
    <w:basedOn w:val="DefaultParagraphFont"/>
    <w:link w:val="Heading3"/>
    <w:uiPriority w:val="9"/>
    <w:semiHidden/>
    <w:rsid w:val="00712F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B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C01"/>
    <w:pPr>
      <w:tabs>
        <w:tab w:val="center" w:pos="4680"/>
        <w:tab w:val="right" w:pos="9360"/>
      </w:tabs>
    </w:pPr>
  </w:style>
  <w:style w:type="character" w:customStyle="1" w:styleId="HeaderChar">
    <w:name w:val="Header Char"/>
    <w:basedOn w:val="DefaultParagraphFont"/>
    <w:link w:val="Header"/>
    <w:uiPriority w:val="99"/>
    <w:rsid w:val="00B01C01"/>
  </w:style>
  <w:style w:type="paragraph" w:styleId="Footer">
    <w:name w:val="footer"/>
    <w:basedOn w:val="Normal"/>
    <w:link w:val="FooterChar"/>
    <w:uiPriority w:val="99"/>
    <w:unhideWhenUsed/>
    <w:rsid w:val="00B01C01"/>
    <w:pPr>
      <w:tabs>
        <w:tab w:val="center" w:pos="4680"/>
        <w:tab w:val="right" w:pos="9360"/>
      </w:tabs>
    </w:pPr>
  </w:style>
  <w:style w:type="character" w:customStyle="1" w:styleId="FooterChar">
    <w:name w:val="Footer Char"/>
    <w:basedOn w:val="DefaultParagraphFont"/>
    <w:link w:val="Footer"/>
    <w:uiPriority w:val="99"/>
    <w:rsid w:val="00B01C01"/>
  </w:style>
  <w:style w:type="paragraph" w:customStyle="1" w:styleId="yiv0263517495elementtoproof">
    <w:name w:val="yiv0263517495elementtoproof"/>
    <w:basedOn w:val="Normal"/>
    <w:rsid w:val="00AF667A"/>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342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75">
      <w:bodyDiv w:val="1"/>
      <w:marLeft w:val="0"/>
      <w:marRight w:val="0"/>
      <w:marTop w:val="0"/>
      <w:marBottom w:val="0"/>
      <w:divBdr>
        <w:top w:val="none" w:sz="0" w:space="0" w:color="auto"/>
        <w:left w:val="none" w:sz="0" w:space="0" w:color="auto"/>
        <w:bottom w:val="none" w:sz="0" w:space="0" w:color="auto"/>
        <w:right w:val="none" w:sz="0" w:space="0" w:color="auto"/>
      </w:divBdr>
    </w:div>
    <w:div w:id="2902479">
      <w:bodyDiv w:val="1"/>
      <w:marLeft w:val="0"/>
      <w:marRight w:val="0"/>
      <w:marTop w:val="0"/>
      <w:marBottom w:val="0"/>
      <w:divBdr>
        <w:top w:val="none" w:sz="0" w:space="0" w:color="auto"/>
        <w:left w:val="none" w:sz="0" w:space="0" w:color="auto"/>
        <w:bottom w:val="none" w:sz="0" w:space="0" w:color="auto"/>
        <w:right w:val="none" w:sz="0" w:space="0" w:color="auto"/>
      </w:divBdr>
    </w:div>
    <w:div w:id="3015921">
      <w:bodyDiv w:val="1"/>
      <w:marLeft w:val="0"/>
      <w:marRight w:val="0"/>
      <w:marTop w:val="0"/>
      <w:marBottom w:val="0"/>
      <w:divBdr>
        <w:top w:val="none" w:sz="0" w:space="0" w:color="auto"/>
        <w:left w:val="none" w:sz="0" w:space="0" w:color="auto"/>
        <w:bottom w:val="none" w:sz="0" w:space="0" w:color="auto"/>
        <w:right w:val="none" w:sz="0" w:space="0" w:color="auto"/>
      </w:divBdr>
      <w:divsChild>
        <w:div w:id="658965107">
          <w:marLeft w:val="0"/>
          <w:marRight w:val="0"/>
          <w:marTop w:val="0"/>
          <w:marBottom w:val="0"/>
          <w:divBdr>
            <w:top w:val="none" w:sz="0" w:space="0" w:color="auto"/>
            <w:left w:val="none" w:sz="0" w:space="0" w:color="auto"/>
            <w:bottom w:val="none" w:sz="0" w:space="0" w:color="auto"/>
            <w:right w:val="none" w:sz="0" w:space="0" w:color="auto"/>
          </w:divBdr>
        </w:div>
        <w:div w:id="1963802838">
          <w:marLeft w:val="120"/>
          <w:marRight w:val="0"/>
          <w:marTop w:val="0"/>
          <w:marBottom w:val="0"/>
          <w:divBdr>
            <w:top w:val="none" w:sz="0" w:space="0" w:color="auto"/>
            <w:left w:val="single" w:sz="6" w:space="6" w:color="CCCCCC"/>
            <w:bottom w:val="none" w:sz="0" w:space="0" w:color="auto"/>
            <w:right w:val="none" w:sz="0" w:space="0" w:color="auto"/>
          </w:divBdr>
          <w:divsChild>
            <w:div w:id="1099571225">
              <w:marLeft w:val="0"/>
              <w:marRight w:val="0"/>
              <w:marTop w:val="0"/>
              <w:marBottom w:val="0"/>
              <w:divBdr>
                <w:top w:val="none" w:sz="0" w:space="0" w:color="auto"/>
                <w:left w:val="none" w:sz="0" w:space="0" w:color="auto"/>
                <w:bottom w:val="none" w:sz="0" w:space="0" w:color="auto"/>
                <w:right w:val="none" w:sz="0" w:space="0" w:color="auto"/>
              </w:divBdr>
              <w:divsChild>
                <w:div w:id="39060238">
                  <w:marLeft w:val="0"/>
                  <w:marRight w:val="0"/>
                  <w:marTop w:val="0"/>
                  <w:marBottom w:val="0"/>
                  <w:divBdr>
                    <w:top w:val="none" w:sz="0" w:space="0" w:color="auto"/>
                    <w:left w:val="none" w:sz="0" w:space="0" w:color="auto"/>
                    <w:bottom w:val="none" w:sz="0" w:space="0" w:color="auto"/>
                    <w:right w:val="none" w:sz="0" w:space="0" w:color="auto"/>
                  </w:divBdr>
                  <w:divsChild>
                    <w:div w:id="464861021">
                      <w:marLeft w:val="0"/>
                      <w:marRight w:val="0"/>
                      <w:marTop w:val="0"/>
                      <w:marBottom w:val="0"/>
                      <w:divBdr>
                        <w:top w:val="none" w:sz="0" w:space="0" w:color="auto"/>
                        <w:left w:val="none" w:sz="0" w:space="0" w:color="auto"/>
                        <w:bottom w:val="none" w:sz="0" w:space="0" w:color="auto"/>
                        <w:right w:val="none" w:sz="0" w:space="0" w:color="auto"/>
                      </w:divBdr>
                      <w:divsChild>
                        <w:div w:id="529883006">
                          <w:marLeft w:val="0"/>
                          <w:marRight w:val="0"/>
                          <w:marTop w:val="0"/>
                          <w:marBottom w:val="0"/>
                          <w:divBdr>
                            <w:top w:val="none" w:sz="0" w:space="0" w:color="auto"/>
                            <w:left w:val="none" w:sz="0" w:space="0" w:color="auto"/>
                            <w:bottom w:val="none" w:sz="0" w:space="0" w:color="auto"/>
                            <w:right w:val="none" w:sz="0" w:space="0" w:color="auto"/>
                          </w:divBdr>
                          <w:divsChild>
                            <w:div w:id="192616610">
                              <w:marLeft w:val="0"/>
                              <w:marRight w:val="0"/>
                              <w:marTop w:val="0"/>
                              <w:marBottom w:val="0"/>
                              <w:divBdr>
                                <w:top w:val="none" w:sz="0" w:space="0" w:color="auto"/>
                                <w:left w:val="none" w:sz="0" w:space="0" w:color="auto"/>
                                <w:bottom w:val="none" w:sz="0" w:space="0" w:color="auto"/>
                                <w:right w:val="none" w:sz="0" w:space="0" w:color="auto"/>
                              </w:divBdr>
                              <w:divsChild>
                                <w:div w:id="132915038">
                                  <w:marLeft w:val="0"/>
                                  <w:marRight w:val="0"/>
                                  <w:marTop w:val="0"/>
                                  <w:marBottom w:val="0"/>
                                  <w:divBdr>
                                    <w:top w:val="none" w:sz="0" w:space="0" w:color="auto"/>
                                    <w:left w:val="none" w:sz="0" w:space="0" w:color="auto"/>
                                    <w:bottom w:val="none" w:sz="0" w:space="0" w:color="auto"/>
                                    <w:right w:val="none" w:sz="0" w:space="0" w:color="auto"/>
                                  </w:divBdr>
                                </w:div>
                                <w:div w:id="1007248972">
                                  <w:marLeft w:val="0"/>
                                  <w:marRight w:val="0"/>
                                  <w:marTop w:val="0"/>
                                  <w:marBottom w:val="0"/>
                                  <w:divBdr>
                                    <w:top w:val="none" w:sz="0" w:space="0" w:color="auto"/>
                                    <w:left w:val="none" w:sz="0" w:space="0" w:color="auto"/>
                                    <w:bottom w:val="none" w:sz="0" w:space="0" w:color="auto"/>
                                    <w:right w:val="none" w:sz="0" w:space="0" w:color="auto"/>
                                  </w:divBdr>
                                  <w:divsChild>
                                    <w:div w:id="1959942835">
                                      <w:marLeft w:val="0"/>
                                      <w:marRight w:val="0"/>
                                      <w:marTop w:val="0"/>
                                      <w:marBottom w:val="0"/>
                                      <w:divBdr>
                                        <w:top w:val="none" w:sz="0" w:space="0" w:color="auto"/>
                                        <w:left w:val="none" w:sz="0" w:space="0" w:color="auto"/>
                                        <w:bottom w:val="none" w:sz="0" w:space="0" w:color="auto"/>
                                        <w:right w:val="none" w:sz="0" w:space="0" w:color="auto"/>
                                      </w:divBdr>
                                    </w:div>
                                    <w:div w:id="1359038480">
                                      <w:marLeft w:val="0"/>
                                      <w:marRight w:val="0"/>
                                      <w:marTop w:val="0"/>
                                      <w:marBottom w:val="0"/>
                                      <w:divBdr>
                                        <w:top w:val="none" w:sz="0" w:space="0" w:color="auto"/>
                                        <w:left w:val="none" w:sz="0" w:space="0" w:color="auto"/>
                                        <w:bottom w:val="none" w:sz="0" w:space="0" w:color="auto"/>
                                        <w:right w:val="none" w:sz="0" w:space="0" w:color="auto"/>
                                      </w:divBdr>
                                      <w:divsChild>
                                        <w:div w:id="1287657399">
                                          <w:blockQuote w:val="1"/>
                                          <w:marLeft w:val="0"/>
                                          <w:marRight w:val="0"/>
                                          <w:marTop w:val="0"/>
                                          <w:marBottom w:val="300"/>
                                          <w:divBdr>
                                            <w:top w:val="none" w:sz="0" w:space="0" w:color="auto"/>
                                            <w:left w:val="none" w:sz="0" w:space="0" w:color="auto"/>
                                            <w:bottom w:val="none" w:sz="0" w:space="0" w:color="auto"/>
                                            <w:right w:val="none" w:sz="0" w:space="0" w:color="auto"/>
                                          </w:divBdr>
                                          <w:divsChild>
                                            <w:div w:id="1170676273">
                                              <w:marLeft w:val="0"/>
                                              <w:marRight w:val="0"/>
                                              <w:marTop w:val="150"/>
                                              <w:marBottom w:val="0"/>
                                              <w:divBdr>
                                                <w:top w:val="none" w:sz="0" w:space="0" w:color="auto"/>
                                                <w:left w:val="single" w:sz="6" w:space="15" w:color="6D00F6"/>
                                                <w:bottom w:val="none" w:sz="0" w:space="0" w:color="auto"/>
                                                <w:right w:val="none" w:sz="0" w:space="0" w:color="auto"/>
                                              </w:divBdr>
                                              <w:divsChild>
                                                <w:div w:id="1123235672">
                                                  <w:marLeft w:val="0"/>
                                                  <w:marRight w:val="0"/>
                                                  <w:marTop w:val="0"/>
                                                  <w:marBottom w:val="0"/>
                                                  <w:divBdr>
                                                    <w:top w:val="none" w:sz="0" w:space="0" w:color="auto"/>
                                                    <w:left w:val="none" w:sz="0" w:space="0" w:color="auto"/>
                                                    <w:bottom w:val="none" w:sz="0" w:space="0" w:color="auto"/>
                                                    <w:right w:val="none" w:sz="0" w:space="0" w:color="auto"/>
                                                  </w:divBdr>
                                                  <w:divsChild>
                                                    <w:div w:id="1853758888">
                                                      <w:marLeft w:val="0"/>
                                                      <w:marRight w:val="0"/>
                                                      <w:marTop w:val="0"/>
                                                      <w:marBottom w:val="0"/>
                                                      <w:divBdr>
                                                        <w:top w:val="none" w:sz="0" w:space="0" w:color="auto"/>
                                                        <w:left w:val="none" w:sz="0" w:space="0" w:color="auto"/>
                                                        <w:bottom w:val="none" w:sz="0" w:space="0" w:color="auto"/>
                                                        <w:right w:val="none" w:sz="0" w:space="0" w:color="auto"/>
                                                      </w:divBdr>
                                                      <w:divsChild>
                                                        <w:div w:id="121004802">
                                                          <w:marLeft w:val="0"/>
                                                          <w:marRight w:val="0"/>
                                                          <w:marTop w:val="0"/>
                                                          <w:marBottom w:val="0"/>
                                                          <w:divBdr>
                                                            <w:top w:val="none" w:sz="0" w:space="0" w:color="auto"/>
                                                            <w:left w:val="none" w:sz="0" w:space="0" w:color="auto"/>
                                                            <w:bottom w:val="none" w:sz="0" w:space="0" w:color="auto"/>
                                                            <w:right w:val="none" w:sz="0" w:space="0" w:color="auto"/>
                                                          </w:divBdr>
                                                          <w:divsChild>
                                                            <w:div w:id="1315989334">
                                                              <w:marLeft w:val="0"/>
                                                              <w:marRight w:val="0"/>
                                                              <w:marTop w:val="0"/>
                                                              <w:marBottom w:val="0"/>
                                                              <w:divBdr>
                                                                <w:top w:val="none" w:sz="0" w:space="0" w:color="auto"/>
                                                                <w:left w:val="none" w:sz="0" w:space="0" w:color="auto"/>
                                                                <w:bottom w:val="none" w:sz="0" w:space="0" w:color="auto"/>
                                                                <w:right w:val="none" w:sz="0" w:space="0" w:color="auto"/>
                                                              </w:divBdr>
                                                              <w:divsChild>
                                                                <w:div w:id="302663090">
                                                                  <w:marLeft w:val="0"/>
                                                                  <w:marRight w:val="0"/>
                                                                  <w:marTop w:val="0"/>
                                                                  <w:marBottom w:val="0"/>
                                                                  <w:divBdr>
                                                                    <w:top w:val="none" w:sz="0" w:space="0" w:color="auto"/>
                                                                    <w:left w:val="none" w:sz="0" w:space="0" w:color="auto"/>
                                                                    <w:bottom w:val="none" w:sz="0" w:space="0" w:color="auto"/>
                                                                    <w:right w:val="none" w:sz="0" w:space="0" w:color="auto"/>
                                                                  </w:divBdr>
                                                                  <w:divsChild>
                                                                    <w:div w:id="1558082108">
                                                                      <w:marLeft w:val="0"/>
                                                                      <w:marRight w:val="0"/>
                                                                      <w:marTop w:val="0"/>
                                                                      <w:marBottom w:val="0"/>
                                                                      <w:divBdr>
                                                                        <w:top w:val="none" w:sz="0" w:space="0" w:color="auto"/>
                                                                        <w:left w:val="none" w:sz="0" w:space="0" w:color="auto"/>
                                                                        <w:bottom w:val="none" w:sz="0" w:space="0" w:color="auto"/>
                                                                        <w:right w:val="none" w:sz="0" w:space="0" w:color="auto"/>
                                                                      </w:divBdr>
                                                                      <w:divsChild>
                                                                        <w:div w:id="8338448">
                                                                          <w:marLeft w:val="120"/>
                                                                          <w:marRight w:val="0"/>
                                                                          <w:marTop w:val="0"/>
                                                                          <w:marBottom w:val="0"/>
                                                                          <w:divBdr>
                                                                            <w:top w:val="none" w:sz="0" w:space="0" w:color="auto"/>
                                                                            <w:left w:val="single" w:sz="6" w:space="6" w:color="CCCCCC"/>
                                                                            <w:bottom w:val="none" w:sz="0" w:space="0" w:color="auto"/>
                                                                            <w:right w:val="none" w:sz="0" w:space="0" w:color="auto"/>
                                                                          </w:divBdr>
                                                                          <w:divsChild>
                                                                            <w:div w:id="1127625081">
                                                                              <w:marLeft w:val="0"/>
                                                                              <w:marRight w:val="0"/>
                                                                              <w:marTop w:val="0"/>
                                                                              <w:marBottom w:val="0"/>
                                                                              <w:divBdr>
                                                                                <w:top w:val="none" w:sz="0" w:space="0" w:color="auto"/>
                                                                                <w:left w:val="none" w:sz="0" w:space="0" w:color="auto"/>
                                                                                <w:bottom w:val="none" w:sz="0" w:space="0" w:color="auto"/>
                                                                                <w:right w:val="none" w:sz="0" w:space="0" w:color="auto"/>
                                                                              </w:divBdr>
                                                                              <w:divsChild>
                                                                                <w:div w:id="1131702738">
                                                                                  <w:marLeft w:val="0"/>
                                                                                  <w:marRight w:val="0"/>
                                                                                  <w:marTop w:val="0"/>
                                                                                  <w:marBottom w:val="0"/>
                                                                                  <w:divBdr>
                                                                                    <w:top w:val="none" w:sz="0" w:space="0" w:color="auto"/>
                                                                                    <w:left w:val="none" w:sz="0" w:space="0" w:color="auto"/>
                                                                                    <w:bottom w:val="none" w:sz="0" w:space="0" w:color="auto"/>
                                                                                    <w:right w:val="none" w:sz="0" w:space="0" w:color="auto"/>
                                                                                  </w:divBdr>
                                                                                  <w:divsChild>
                                                                                    <w:div w:id="1356418909">
                                                                                      <w:marLeft w:val="0"/>
                                                                                      <w:marRight w:val="0"/>
                                                                                      <w:marTop w:val="0"/>
                                                                                      <w:marBottom w:val="0"/>
                                                                                      <w:divBdr>
                                                                                        <w:top w:val="none" w:sz="0" w:space="0" w:color="auto"/>
                                                                                        <w:left w:val="none" w:sz="0" w:space="0" w:color="auto"/>
                                                                                        <w:bottom w:val="none" w:sz="0" w:space="0" w:color="auto"/>
                                                                                        <w:right w:val="none" w:sz="0" w:space="0" w:color="auto"/>
                                                                                      </w:divBdr>
                                                                                      <w:divsChild>
                                                                                        <w:div w:id="344095705">
                                                                                          <w:marLeft w:val="0"/>
                                                                                          <w:marRight w:val="0"/>
                                                                                          <w:marTop w:val="0"/>
                                                                                          <w:marBottom w:val="0"/>
                                                                                          <w:divBdr>
                                                                                            <w:top w:val="none" w:sz="0" w:space="0" w:color="auto"/>
                                                                                            <w:left w:val="none" w:sz="0" w:space="0" w:color="auto"/>
                                                                                            <w:bottom w:val="none" w:sz="0" w:space="0" w:color="auto"/>
                                                                                            <w:right w:val="none" w:sz="0" w:space="0" w:color="auto"/>
                                                                                          </w:divBdr>
                                                                                          <w:divsChild>
                                                                                            <w:div w:id="321857836">
                                                                                              <w:marLeft w:val="0"/>
                                                                                              <w:marRight w:val="0"/>
                                                                                              <w:marTop w:val="0"/>
                                                                                              <w:marBottom w:val="0"/>
                                                                                              <w:divBdr>
                                                                                                <w:top w:val="none" w:sz="0" w:space="0" w:color="auto"/>
                                                                                                <w:left w:val="none" w:sz="0" w:space="0" w:color="auto"/>
                                                                                                <w:bottom w:val="none" w:sz="0" w:space="0" w:color="auto"/>
                                                                                                <w:right w:val="none" w:sz="0" w:space="0" w:color="auto"/>
                                                                                              </w:divBdr>
                                                                                              <w:divsChild>
                                                                                                <w:div w:id="440078428">
                                                                                                  <w:marLeft w:val="0"/>
                                                                                                  <w:marRight w:val="0"/>
                                                                                                  <w:marTop w:val="0"/>
                                                                                                  <w:marBottom w:val="0"/>
                                                                                                  <w:divBdr>
                                                                                                    <w:top w:val="none" w:sz="0" w:space="0" w:color="auto"/>
                                                                                                    <w:left w:val="none" w:sz="0" w:space="0" w:color="auto"/>
                                                                                                    <w:bottom w:val="none" w:sz="0" w:space="0" w:color="auto"/>
                                                                                                    <w:right w:val="none" w:sz="0" w:space="0" w:color="auto"/>
                                                                                                  </w:divBdr>
                                                                                                  <w:divsChild>
                                                                                                    <w:div w:id="524975766">
                                                                                                      <w:marLeft w:val="0"/>
                                                                                                      <w:marRight w:val="0"/>
                                                                                                      <w:marTop w:val="0"/>
                                                                                                      <w:marBottom w:val="0"/>
                                                                                                      <w:divBdr>
                                                                                                        <w:top w:val="none" w:sz="0" w:space="0" w:color="auto"/>
                                                                                                        <w:left w:val="none" w:sz="0" w:space="0" w:color="auto"/>
                                                                                                        <w:bottom w:val="none" w:sz="0" w:space="0" w:color="auto"/>
                                                                                                        <w:right w:val="none" w:sz="0" w:space="0" w:color="auto"/>
                                                                                                      </w:divBdr>
                                                                                                    </w:div>
                                                                                                    <w:div w:id="20696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369">
      <w:bodyDiv w:val="1"/>
      <w:marLeft w:val="0"/>
      <w:marRight w:val="0"/>
      <w:marTop w:val="0"/>
      <w:marBottom w:val="0"/>
      <w:divBdr>
        <w:top w:val="none" w:sz="0" w:space="0" w:color="auto"/>
        <w:left w:val="none" w:sz="0" w:space="0" w:color="auto"/>
        <w:bottom w:val="none" w:sz="0" w:space="0" w:color="auto"/>
        <w:right w:val="none" w:sz="0" w:space="0" w:color="auto"/>
      </w:divBdr>
    </w:div>
    <w:div w:id="31615737">
      <w:bodyDiv w:val="1"/>
      <w:marLeft w:val="0"/>
      <w:marRight w:val="0"/>
      <w:marTop w:val="0"/>
      <w:marBottom w:val="0"/>
      <w:divBdr>
        <w:top w:val="none" w:sz="0" w:space="0" w:color="auto"/>
        <w:left w:val="none" w:sz="0" w:space="0" w:color="auto"/>
        <w:bottom w:val="none" w:sz="0" w:space="0" w:color="auto"/>
        <w:right w:val="none" w:sz="0" w:space="0" w:color="auto"/>
      </w:divBdr>
      <w:divsChild>
        <w:div w:id="659189518">
          <w:marLeft w:val="0"/>
          <w:marRight w:val="0"/>
          <w:marTop w:val="0"/>
          <w:marBottom w:val="0"/>
          <w:divBdr>
            <w:top w:val="none" w:sz="0" w:space="0" w:color="auto"/>
            <w:left w:val="none" w:sz="0" w:space="0" w:color="auto"/>
            <w:bottom w:val="none" w:sz="0" w:space="0" w:color="auto"/>
            <w:right w:val="none" w:sz="0" w:space="0" w:color="auto"/>
          </w:divBdr>
        </w:div>
        <w:div w:id="125634070">
          <w:marLeft w:val="0"/>
          <w:marRight w:val="0"/>
          <w:marTop w:val="0"/>
          <w:marBottom w:val="0"/>
          <w:divBdr>
            <w:top w:val="none" w:sz="0" w:space="0" w:color="auto"/>
            <w:left w:val="none" w:sz="0" w:space="0" w:color="auto"/>
            <w:bottom w:val="none" w:sz="0" w:space="0" w:color="auto"/>
            <w:right w:val="none" w:sz="0" w:space="0" w:color="auto"/>
          </w:divBdr>
        </w:div>
      </w:divsChild>
    </w:div>
    <w:div w:id="35591562">
      <w:bodyDiv w:val="1"/>
      <w:marLeft w:val="0"/>
      <w:marRight w:val="0"/>
      <w:marTop w:val="0"/>
      <w:marBottom w:val="0"/>
      <w:divBdr>
        <w:top w:val="none" w:sz="0" w:space="0" w:color="auto"/>
        <w:left w:val="none" w:sz="0" w:space="0" w:color="auto"/>
        <w:bottom w:val="none" w:sz="0" w:space="0" w:color="auto"/>
        <w:right w:val="none" w:sz="0" w:space="0" w:color="auto"/>
      </w:divBdr>
    </w:div>
    <w:div w:id="42756421">
      <w:bodyDiv w:val="1"/>
      <w:marLeft w:val="0"/>
      <w:marRight w:val="0"/>
      <w:marTop w:val="0"/>
      <w:marBottom w:val="0"/>
      <w:divBdr>
        <w:top w:val="none" w:sz="0" w:space="0" w:color="auto"/>
        <w:left w:val="none" w:sz="0" w:space="0" w:color="auto"/>
        <w:bottom w:val="none" w:sz="0" w:space="0" w:color="auto"/>
        <w:right w:val="none" w:sz="0" w:space="0" w:color="auto"/>
      </w:divBdr>
    </w:div>
    <w:div w:id="61687121">
      <w:bodyDiv w:val="1"/>
      <w:marLeft w:val="0"/>
      <w:marRight w:val="0"/>
      <w:marTop w:val="0"/>
      <w:marBottom w:val="0"/>
      <w:divBdr>
        <w:top w:val="none" w:sz="0" w:space="0" w:color="auto"/>
        <w:left w:val="none" w:sz="0" w:space="0" w:color="auto"/>
        <w:bottom w:val="none" w:sz="0" w:space="0" w:color="auto"/>
        <w:right w:val="none" w:sz="0" w:space="0" w:color="auto"/>
      </w:divBdr>
      <w:divsChild>
        <w:div w:id="976253563">
          <w:marLeft w:val="0"/>
          <w:marRight w:val="0"/>
          <w:marTop w:val="0"/>
          <w:marBottom w:val="0"/>
          <w:divBdr>
            <w:top w:val="none" w:sz="0" w:space="0" w:color="auto"/>
            <w:left w:val="none" w:sz="0" w:space="0" w:color="auto"/>
            <w:bottom w:val="none" w:sz="0" w:space="0" w:color="auto"/>
            <w:right w:val="none" w:sz="0" w:space="0" w:color="auto"/>
          </w:divBdr>
        </w:div>
      </w:divsChild>
    </w:div>
    <w:div w:id="84807213">
      <w:bodyDiv w:val="1"/>
      <w:marLeft w:val="0"/>
      <w:marRight w:val="0"/>
      <w:marTop w:val="0"/>
      <w:marBottom w:val="0"/>
      <w:divBdr>
        <w:top w:val="none" w:sz="0" w:space="0" w:color="auto"/>
        <w:left w:val="none" w:sz="0" w:space="0" w:color="auto"/>
        <w:bottom w:val="none" w:sz="0" w:space="0" w:color="auto"/>
        <w:right w:val="none" w:sz="0" w:space="0" w:color="auto"/>
      </w:divBdr>
      <w:divsChild>
        <w:div w:id="859245075">
          <w:marLeft w:val="0"/>
          <w:marRight w:val="0"/>
          <w:marTop w:val="0"/>
          <w:marBottom w:val="0"/>
          <w:divBdr>
            <w:top w:val="none" w:sz="0" w:space="0" w:color="auto"/>
            <w:left w:val="none" w:sz="0" w:space="0" w:color="auto"/>
            <w:bottom w:val="none" w:sz="0" w:space="0" w:color="auto"/>
            <w:right w:val="none" w:sz="0" w:space="0" w:color="auto"/>
          </w:divBdr>
          <w:divsChild>
            <w:div w:id="1304848136">
              <w:marLeft w:val="0"/>
              <w:marRight w:val="0"/>
              <w:marTop w:val="0"/>
              <w:marBottom w:val="0"/>
              <w:divBdr>
                <w:top w:val="none" w:sz="0" w:space="0" w:color="auto"/>
                <w:left w:val="none" w:sz="0" w:space="0" w:color="auto"/>
                <w:bottom w:val="none" w:sz="0" w:space="0" w:color="auto"/>
                <w:right w:val="none" w:sz="0" w:space="0" w:color="auto"/>
              </w:divBdr>
              <w:divsChild>
                <w:div w:id="2103604644">
                  <w:marLeft w:val="0"/>
                  <w:marRight w:val="0"/>
                  <w:marTop w:val="0"/>
                  <w:marBottom w:val="0"/>
                  <w:divBdr>
                    <w:top w:val="none" w:sz="0" w:space="0" w:color="auto"/>
                    <w:left w:val="none" w:sz="0" w:space="0" w:color="auto"/>
                    <w:bottom w:val="none" w:sz="0" w:space="0" w:color="auto"/>
                    <w:right w:val="none" w:sz="0" w:space="0" w:color="auto"/>
                  </w:divBdr>
                  <w:divsChild>
                    <w:div w:id="1034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869">
      <w:bodyDiv w:val="1"/>
      <w:marLeft w:val="0"/>
      <w:marRight w:val="0"/>
      <w:marTop w:val="0"/>
      <w:marBottom w:val="0"/>
      <w:divBdr>
        <w:top w:val="none" w:sz="0" w:space="0" w:color="auto"/>
        <w:left w:val="none" w:sz="0" w:space="0" w:color="auto"/>
        <w:bottom w:val="none" w:sz="0" w:space="0" w:color="auto"/>
        <w:right w:val="none" w:sz="0" w:space="0" w:color="auto"/>
      </w:divBdr>
    </w:div>
    <w:div w:id="112790748">
      <w:bodyDiv w:val="1"/>
      <w:marLeft w:val="0"/>
      <w:marRight w:val="0"/>
      <w:marTop w:val="0"/>
      <w:marBottom w:val="0"/>
      <w:divBdr>
        <w:top w:val="none" w:sz="0" w:space="0" w:color="auto"/>
        <w:left w:val="none" w:sz="0" w:space="0" w:color="auto"/>
        <w:bottom w:val="none" w:sz="0" w:space="0" w:color="auto"/>
        <w:right w:val="none" w:sz="0" w:space="0" w:color="auto"/>
      </w:divBdr>
      <w:divsChild>
        <w:div w:id="226108230">
          <w:marLeft w:val="0"/>
          <w:marRight w:val="240"/>
          <w:marTop w:val="0"/>
          <w:marBottom w:val="0"/>
          <w:divBdr>
            <w:top w:val="none" w:sz="0" w:space="0" w:color="auto"/>
            <w:left w:val="none" w:sz="0" w:space="0" w:color="auto"/>
            <w:bottom w:val="none" w:sz="0" w:space="0" w:color="auto"/>
            <w:right w:val="none" w:sz="0" w:space="0" w:color="auto"/>
          </w:divBdr>
          <w:divsChild>
            <w:div w:id="100492936">
              <w:marLeft w:val="0"/>
              <w:marRight w:val="0"/>
              <w:marTop w:val="0"/>
              <w:marBottom w:val="0"/>
              <w:divBdr>
                <w:top w:val="none" w:sz="0" w:space="0" w:color="auto"/>
                <w:left w:val="none" w:sz="0" w:space="0" w:color="auto"/>
                <w:bottom w:val="none" w:sz="0" w:space="0" w:color="auto"/>
                <w:right w:val="none" w:sz="0" w:space="0" w:color="auto"/>
              </w:divBdr>
              <w:divsChild>
                <w:div w:id="1023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6169">
          <w:marLeft w:val="0"/>
          <w:marRight w:val="240"/>
          <w:marTop w:val="0"/>
          <w:marBottom w:val="0"/>
          <w:divBdr>
            <w:top w:val="none" w:sz="0" w:space="0" w:color="auto"/>
            <w:left w:val="none" w:sz="0" w:space="0" w:color="auto"/>
            <w:bottom w:val="none" w:sz="0" w:space="0" w:color="auto"/>
            <w:right w:val="none" w:sz="0" w:space="0" w:color="auto"/>
          </w:divBdr>
          <w:divsChild>
            <w:div w:id="35006998">
              <w:marLeft w:val="0"/>
              <w:marRight w:val="0"/>
              <w:marTop w:val="0"/>
              <w:marBottom w:val="0"/>
              <w:divBdr>
                <w:top w:val="none" w:sz="0" w:space="0" w:color="auto"/>
                <w:left w:val="none" w:sz="0" w:space="0" w:color="auto"/>
                <w:bottom w:val="none" w:sz="0" w:space="0" w:color="auto"/>
                <w:right w:val="none" w:sz="0" w:space="0" w:color="auto"/>
              </w:divBdr>
              <w:divsChild>
                <w:div w:id="10811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905">
          <w:marLeft w:val="0"/>
          <w:marRight w:val="0"/>
          <w:marTop w:val="750"/>
          <w:marBottom w:val="0"/>
          <w:divBdr>
            <w:top w:val="none" w:sz="0" w:space="0" w:color="auto"/>
            <w:left w:val="none" w:sz="0" w:space="0" w:color="auto"/>
            <w:bottom w:val="none" w:sz="0" w:space="0" w:color="auto"/>
            <w:right w:val="none" w:sz="0" w:space="0" w:color="auto"/>
          </w:divBdr>
          <w:divsChild>
            <w:div w:id="894853757">
              <w:marLeft w:val="0"/>
              <w:marRight w:val="0"/>
              <w:marTop w:val="0"/>
              <w:marBottom w:val="0"/>
              <w:divBdr>
                <w:top w:val="none" w:sz="0" w:space="0" w:color="auto"/>
                <w:left w:val="none" w:sz="0" w:space="0" w:color="auto"/>
                <w:bottom w:val="none" w:sz="0" w:space="0" w:color="auto"/>
                <w:right w:val="none" w:sz="0" w:space="0" w:color="auto"/>
              </w:divBdr>
              <w:divsChild>
                <w:div w:id="867063762">
                  <w:marLeft w:val="0"/>
                  <w:marRight w:val="0"/>
                  <w:marTop w:val="0"/>
                  <w:marBottom w:val="0"/>
                  <w:divBdr>
                    <w:top w:val="none" w:sz="0" w:space="0" w:color="auto"/>
                    <w:left w:val="none" w:sz="0" w:space="0" w:color="auto"/>
                    <w:bottom w:val="none" w:sz="0" w:space="0" w:color="auto"/>
                    <w:right w:val="none" w:sz="0" w:space="0" w:color="auto"/>
                  </w:divBdr>
                  <w:divsChild>
                    <w:div w:id="1189295869">
                      <w:marLeft w:val="240"/>
                      <w:marRight w:val="0"/>
                      <w:marTop w:val="240"/>
                      <w:marBottom w:val="240"/>
                      <w:divBdr>
                        <w:top w:val="none" w:sz="0" w:space="0" w:color="auto"/>
                        <w:left w:val="none" w:sz="0" w:space="0" w:color="auto"/>
                        <w:bottom w:val="none" w:sz="0" w:space="0" w:color="auto"/>
                        <w:right w:val="none" w:sz="0" w:space="0" w:color="auto"/>
                      </w:divBdr>
                    </w:div>
                    <w:div w:id="636027817">
                      <w:marLeft w:val="240"/>
                      <w:marRight w:val="0"/>
                      <w:marTop w:val="240"/>
                      <w:marBottom w:val="240"/>
                      <w:divBdr>
                        <w:top w:val="none" w:sz="0" w:space="0" w:color="auto"/>
                        <w:left w:val="none" w:sz="0" w:space="0" w:color="auto"/>
                        <w:bottom w:val="none" w:sz="0" w:space="0" w:color="auto"/>
                        <w:right w:val="none" w:sz="0" w:space="0" w:color="auto"/>
                      </w:divBdr>
                    </w:div>
                    <w:div w:id="1774209560">
                      <w:marLeft w:val="240"/>
                      <w:marRight w:val="0"/>
                      <w:marTop w:val="240"/>
                      <w:marBottom w:val="240"/>
                      <w:divBdr>
                        <w:top w:val="none" w:sz="0" w:space="0" w:color="auto"/>
                        <w:left w:val="none" w:sz="0" w:space="0" w:color="auto"/>
                        <w:bottom w:val="none" w:sz="0" w:space="0" w:color="auto"/>
                        <w:right w:val="none" w:sz="0" w:space="0" w:color="auto"/>
                      </w:divBdr>
                    </w:div>
                    <w:div w:id="347291373">
                      <w:marLeft w:val="240"/>
                      <w:marRight w:val="0"/>
                      <w:marTop w:val="240"/>
                      <w:marBottom w:val="240"/>
                      <w:divBdr>
                        <w:top w:val="none" w:sz="0" w:space="0" w:color="auto"/>
                        <w:left w:val="none" w:sz="0" w:space="0" w:color="auto"/>
                        <w:bottom w:val="none" w:sz="0" w:space="0" w:color="auto"/>
                        <w:right w:val="none" w:sz="0" w:space="0" w:color="auto"/>
                      </w:divBdr>
                    </w:div>
                    <w:div w:id="5154663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846214">
      <w:bodyDiv w:val="1"/>
      <w:marLeft w:val="0"/>
      <w:marRight w:val="0"/>
      <w:marTop w:val="0"/>
      <w:marBottom w:val="0"/>
      <w:divBdr>
        <w:top w:val="none" w:sz="0" w:space="0" w:color="auto"/>
        <w:left w:val="none" w:sz="0" w:space="0" w:color="auto"/>
        <w:bottom w:val="none" w:sz="0" w:space="0" w:color="auto"/>
        <w:right w:val="none" w:sz="0" w:space="0" w:color="auto"/>
      </w:divBdr>
    </w:div>
    <w:div w:id="169149333">
      <w:bodyDiv w:val="1"/>
      <w:marLeft w:val="0"/>
      <w:marRight w:val="0"/>
      <w:marTop w:val="0"/>
      <w:marBottom w:val="0"/>
      <w:divBdr>
        <w:top w:val="none" w:sz="0" w:space="0" w:color="auto"/>
        <w:left w:val="none" w:sz="0" w:space="0" w:color="auto"/>
        <w:bottom w:val="none" w:sz="0" w:space="0" w:color="auto"/>
        <w:right w:val="none" w:sz="0" w:space="0" w:color="auto"/>
      </w:divBdr>
      <w:divsChild>
        <w:div w:id="1440947006">
          <w:marLeft w:val="0"/>
          <w:marRight w:val="240"/>
          <w:marTop w:val="0"/>
          <w:marBottom w:val="0"/>
          <w:divBdr>
            <w:top w:val="none" w:sz="0" w:space="0" w:color="auto"/>
            <w:left w:val="none" w:sz="0" w:space="0" w:color="auto"/>
            <w:bottom w:val="none" w:sz="0" w:space="0" w:color="auto"/>
            <w:right w:val="none" w:sz="0" w:space="0" w:color="auto"/>
          </w:divBdr>
          <w:divsChild>
            <w:div w:id="174467137">
              <w:marLeft w:val="0"/>
              <w:marRight w:val="0"/>
              <w:marTop w:val="0"/>
              <w:marBottom w:val="0"/>
              <w:divBdr>
                <w:top w:val="none" w:sz="0" w:space="0" w:color="auto"/>
                <w:left w:val="none" w:sz="0" w:space="0" w:color="auto"/>
                <w:bottom w:val="none" w:sz="0" w:space="0" w:color="auto"/>
                <w:right w:val="none" w:sz="0" w:space="0" w:color="auto"/>
              </w:divBdr>
              <w:divsChild>
                <w:div w:id="13605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422">
          <w:marLeft w:val="0"/>
          <w:marRight w:val="240"/>
          <w:marTop w:val="0"/>
          <w:marBottom w:val="0"/>
          <w:divBdr>
            <w:top w:val="none" w:sz="0" w:space="0" w:color="auto"/>
            <w:left w:val="none" w:sz="0" w:space="0" w:color="auto"/>
            <w:bottom w:val="none" w:sz="0" w:space="0" w:color="auto"/>
            <w:right w:val="none" w:sz="0" w:space="0" w:color="auto"/>
          </w:divBdr>
          <w:divsChild>
            <w:div w:id="259029243">
              <w:marLeft w:val="0"/>
              <w:marRight w:val="0"/>
              <w:marTop w:val="0"/>
              <w:marBottom w:val="0"/>
              <w:divBdr>
                <w:top w:val="none" w:sz="0" w:space="0" w:color="auto"/>
                <w:left w:val="none" w:sz="0" w:space="0" w:color="auto"/>
                <w:bottom w:val="none" w:sz="0" w:space="0" w:color="auto"/>
                <w:right w:val="none" w:sz="0" w:space="0" w:color="auto"/>
              </w:divBdr>
              <w:divsChild>
                <w:div w:id="435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457">
          <w:marLeft w:val="0"/>
          <w:marRight w:val="0"/>
          <w:marTop w:val="750"/>
          <w:marBottom w:val="0"/>
          <w:divBdr>
            <w:top w:val="none" w:sz="0" w:space="0" w:color="auto"/>
            <w:left w:val="none" w:sz="0" w:space="0" w:color="auto"/>
            <w:bottom w:val="none" w:sz="0" w:space="0" w:color="auto"/>
            <w:right w:val="none" w:sz="0" w:space="0" w:color="auto"/>
          </w:divBdr>
          <w:divsChild>
            <w:div w:id="1877892251">
              <w:marLeft w:val="0"/>
              <w:marRight w:val="0"/>
              <w:marTop w:val="0"/>
              <w:marBottom w:val="0"/>
              <w:divBdr>
                <w:top w:val="none" w:sz="0" w:space="0" w:color="auto"/>
                <w:left w:val="none" w:sz="0" w:space="0" w:color="auto"/>
                <w:bottom w:val="none" w:sz="0" w:space="0" w:color="auto"/>
                <w:right w:val="none" w:sz="0" w:space="0" w:color="auto"/>
              </w:divBdr>
              <w:divsChild>
                <w:div w:id="114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714">
      <w:bodyDiv w:val="1"/>
      <w:marLeft w:val="0"/>
      <w:marRight w:val="0"/>
      <w:marTop w:val="0"/>
      <w:marBottom w:val="0"/>
      <w:divBdr>
        <w:top w:val="none" w:sz="0" w:space="0" w:color="auto"/>
        <w:left w:val="none" w:sz="0" w:space="0" w:color="auto"/>
        <w:bottom w:val="none" w:sz="0" w:space="0" w:color="auto"/>
        <w:right w:val="none" w:sz="0" w:space="0" w:color="auto"/>
      </w:divBdr>
      <w:divsChild>
        <w:div w:id="1059093303">
          <w:marLeft w:val="0"/>
          <w:marRight w:val="0"/>
          <w:marTop w:val="360"/>
          <w:marBottom w:val="360"/>
          <w:divBdr>
            <w:top w:val="none" w:sz="0" w:space="0" w:color="auto"/>
            <w:left w:val="none" w:sz="0" w:space="0" w:color="auto"/>
            <w:bottom w:val="none" w:sz="0" w:space="0" w:color="auto"/>
            <w:right w:val="none" w:sz="0" w:space="0" w:color="auto"/>
          </w:divBdr>
        </w:div>
        <w:div w:id="503781665">
          <w:marLeft w:val="0"/>
          <w:marRight w:val="0"/>
          <w:marTop w:val="360"/>
          <w:marBottom w:val="360"/>
          <w:divBdr>
            <w:top w:val="none" w:sz="0" w:space="0" w:color="auto"/>
            <w:left w:val="none" w:sz="0" w:space="0" w:color="auto"/>
            <w:bottom w:val="none" w:sz="0" w:space="0" w:color="auto"/>
            <w:right w:val="none" w:sz="0" w:space="0" w:color="auto"/>
          </w:divBdr>
        </w:div>
      </w:divsChild>
    </w:div>
    <w:div w:id="215163721">
      <w:bodyDiv w:val="1"/>
      <w:marLeft w:val="0"/>
      <w:marRight w:val="0"/>
      <w:marTop w:val="0"/>
      <w:marBottom w:val="0"/>
      <w:divBdr>
        <w:top w:val="none" w:sz="0" w:space="0" w:color="auto"/>
        <w:left w:val="none" w:sz="0" w:space="0" w:color="auto"/>
        <w:bottom w:val="none" w:sz="0" w:space="0" w:color="auto"/>
        <w:right w:val="none" w:sz="0" w:space="0" w:color="auto"/>
      </w:divBdr>
      <w:divsChild>
        <w:div w:id="229272396">
          <w:marLeft w:val="0"/>
          <w:marRight w:val="0"/>
          <w:marTop w:val="0"/>
          <w:marBottom w:val="0"/>
          <w:divBdr>
            <w:top w:val="none" w:sz="0" w:space="0" w:color="auto"/>
            <w:left w:val="none" w:sz="0" w:space="0" w:color="auto"/>
            <w:bottom w:val="none" w:sz="0" w:space="0" w:color="auto"/>
            <w:right w:val="none" w:sz="0" w:space="0" w:color="auto"/>
          </w:divBdr>
        </w:div>
        <w:div w:id="1796681314">
          <w:marLeft w:val="0"/>
          <w:marRight w:val="0"/>
          <w:marTop w:val="0"/>
          <w:marBottom w:val="0"/>
          <w:divBdr>
            <w:top w:val="none" w:sz="0" w:space="0" w:color="auto"/>
            <w:left w:val="none" w:sz="0" w:space="0" w:color="auto"/>
            <w:bottom w:val="none" w:sz="0" w:space="0" w:color="auto"/>
            <w:right w:val="none" w:sz="0" w:space="0" w:color="auto"/>
          </w:divBdr>
        </w:div>
        <w:div w:id="1867252940">
          <w:marLeft w:val="0"/>
          <w:marRight w:val="0"/>
          <w:marTop w:val="0"/>
          <w:marBottom w:val="0"/>
          <w:divBdr>
            <w:top w:val="none" w:sz="0" w:space="0" w:color="auto"/>
            <w:left w:val="none" w:sz="0" w:space="0" w:color="auto"/>
            <w:bottom w:val="none" w:sz="0" w:space="0" w:color="auto"/>
            <w:right w:val="none" w:sz="0" w:space="0" w:color="auto"/>
          </w:divBdr>
        </w:div>
        <w:div w:id="176238285">
          <w:marLeft w:val="0"/>
          <w:marRight w:val="0"/>
          <w:marTop w:val="0"/>
          <w:marBottom w:val="0"/>
          <w:divBdr>
            <w:top w:val="none" w:sz="0" w:space="0" w:color="auto"/>
            <w:left w:val="none" w:sz="0" w:space="0" w:color="auto"/>
            <w:bottom w:val="none" w:sz="0" w:space="0" w:color="auto"/>
            <w:right w:val="none" w:sz="0" w:space="0" w:color="auto"/>
          </w:divBdr>
        </w:div>
      </w:divsChild>
    </w:div>
    <w:div w:id="273486900">
      <w:bodyDiv w:val="1"/>
      <w:marLeft w:val="0"/>
      <w:marRight w:val="0"/>
      <w:marTop w:val="0"/>
      <w:marBottom w:val="0"/>
      <w:divBdr>
        <w:top w:val="none" w:sz="0" w:space="0" w:color="auto"/>
        <w:left w:val="none" w:sz="0" w:space="0" w:color="auto"/>
        <w:bottom w:val="none" w:sz="0" w:space="0" w:color="auto"/>
        <w:right w:val="none" w:sz="0" w:space="0" w:color="auto"/>
      </w:divBdr>
    </w:div>
    <w:div w:id="278880008">
      <w:bodyDiv w:val="1"/>
      <w:marLeft w:val="0"/>
      <w:marRight w:val="0"/>
      <w:marTop w:val="0"/>
      <w:marBottom w:val="0"/>
      <w:divBdr>
        <w:top w:val="none" w:sz="0" w:space="0" w:color="auto"/>
        <w:left w:val="none" w:sz="0" w:space="0" w:color="auto"/>
        <w:bottom w:val="none" w:sz="0" w:space="0" w:color="auto"/>
        <w:right w:val="none" w:sz="0" w:space="0" w:color="auto"/>
      </w:divBdr>
    </w:div>
    <w:div w:id="322007620">
      <w:bodyDiv w:val="1"/>
      <w:marLeft w:val="0"/>
      <w:marRight w:val="0"/>
      <w:marTop w:val="0"/>
      <w:marBottom w:val="0"/>
      <w:divBdr>
        <w:top w:val="none" w:sz="0" w:space="0" w:color="auto"/>
        <w:left w:val="none" w:sz="0" w:space="0" w:color="auto"/>
        <w:bottom w:val="none" w:sz="0" w:space="0" w:color="auto"/>
        <w:right w:val="none" w:sz="0" w:space="0" w:color="auto"/>
      </w:divBdr>
    </w:div>
    <w:div w:id="332995423">
      <w:bodyDiv w:val="1"/>
      <w:marLeft w:val="0"/>
      <w:marRight w:val="0"/>
      <w:marTop w:val="0"/>
      <w:marBottom w:val="0"/>
      <w:divBdr>
        <w:top w:val="none" w:sz="0" w:space="0" w:color="auto"/>
        <w:left w:val="none" w:sz="0" w:space="0" w:color="auto"/>
        <w:bottom w:val="none" w:sz="0" w:space="0" w:color="auto"/>
        <w:right w:val="none" w:sz="0" w:space="0" w:color="auto"/>
      </w:divBdr>
    </w:div>
    <w:div w:id="333607251">
      <w:bodyDiv w:val="1"/>
      <w:marLeft w:val="0"/>
      <w:marRight w:val="0"/>
      <w:marTop w:val="0"/>
      <w:marBottom w:val="0"/>
      <w:divBdr>
        <w:top w:val="none" w:sz="0" w:space="0" w:color="auto"/>
        <w:left w:val="none" w:sz="0" w:space="0" w:color="auto"/>
        <w:bottom w:val="none" w:sz="0" w:space="0" w:color="auto"/>
        <w:right w:val="none" w:sz="0" w:space="0" w:color="auto"/>
      </w:divBdr>
    </w:div>
    <w:div w:id="370227696">
      <w:bodyDiv w:val="1"/>
      <w:marLeft w:val="0"/>
      <w:marRight w:val="0"/>
      <w:marTop w:val="0"/>
      <w:marBottom w:val="0"/>
      <w:divBdr>
        <w:top w:val="none" w:sz="0" w:space="0" w:color="auto"/>
        <w:left w:val="none" w:sz="0" w:space="0" w:color="auto"/>
        <w:bottom w:val="none" w:sz="0" w:space="0" w:color="auto"/>
        <w:right w:val="none" w:sz="0" w:space="0" w:color="auto"/>
      </w:divBdr>
    </w:div>
    <w:div w:id="389814970">
      <w:bodyDiv w:val="1"/>
      <w:marLeft w:val="0"/>
      <w:marRight w:val="0"/>
      <w:marTop w:val="0"/>
      <w:marBottom w:val="0"/>
      <w:divBdr>
        <w:top w:val="none" w:sz="0" w:space="0" w:color="auto"/>
        <w:left w:val="none" w:sz="0" w:space="0" w:color="auto"/>
        <w:bottom w:val="none" w:sz="0" w:space="0" w:color="auto"/>
        <w:right w:val="none" w:sz="0" w:space="0" w:color="auto"/>
      </w:divBdr>
    </w:div>
    <w:div w:id="424572841">
      <w:bodyDiv w:val="1"/>
      <w:marLeft w:val="0"/>
      <w:marRight w:val="0"/>
      <w:marTop w:val="0"/>
      <w:marBottom w:val="0"/>
      <w:divBdr>
        <w:top w:val="none" w:sz="0" w:space="0" w:color="auto"/>
        <w:left w:val="none" w:sz="0" w:space="0" w:color="auto"/>
        <w:bottom w:val="none" w:sz="0" w:space="0" w:color="auto"/>
        <w:right w:val="none" w:sz="0" w:space="0" w:color="auto"/>
      </w:divBdr>
    </w:div>
    <w:div w:id="481118139">
      <w:bodyDiv w:val="1"/>
      <w:marLeft w:val="0"/>
      <w:marRight w:val="0"/>
      <w:marTop w:val="0"/>
      <w:marBottom w:val="0"/>
      <w:divBdr>
        <w:top w:val="none" w:sz="0" w:space="0" w:color="auto"/>
        <w:left w:val="none" w:sz="0" w:space="0" w:color="auto"/>
        <w:bottom w:val="none" w:sz="0" w:space="0" w:color="auto"/>
        <w:right w:val="none" w:sz="0" w:space="0" w:color="auto"/>
      </w:divBdr>
      <w:divsChild>
        <w:div w:id="2073699951">
          <w:marLeft w:val="0"/>
          <w:marRight w:val="0"/>
          <w:marTop w:val="0"/>
          <w:marBottom w:val="0"/>
          <w:divBdr>
            <w:top w:val="none" w:sz="0" w:space="0" w:color="auto"/>
            <w:left w:val="none" w:sz="0" w:space="0" w:color="auto"/>
            <w:bottom w:val="none" w:sz="0" w:space="0" w:color="auto"/>
            <w:right w:val="none" w:sz="0" w:space="0" w:color="auto"/>
          </w:divBdr>
        </w:div>
        <w:div w:id="2042245090">
          <w:marLeft w:val="0"/>
          <w:marRight w:val="0"/>
          <w:marTop w:val="0"/>
          <w:marBottom w:val="0"/>
          <w:divBdr>
            <w:top w:val="none" w:sz="0" w:space="0" w:color="auto"/>
            <w:left w:val="none" w:sz="0" w:space="0" w:color="auto"/>
            <w:bottom w:val="none" w:sz="0" w:space="0" w:color="auto"/>
            <w:right w:val="none" w:sz="0" w:space="0" w:color="auto"/>
          </w:divBdr>
        </w:div>
        <w:div w:id="1612400716">
          <w:marLeft w:val="0"/>
          <w:marRight w:val="0"/>
          <w:marTop w:val="0"/>
          <w:marBottom w:val="0"/>
          <w:divBdr>
            <w:top w:val="none" w:sz="0" w:space="0" w:color="auto"/>
            <w:left w:val="none" w:sz="0" w:space="0" w:color="auto"/>
            <w:bottom w:val="none" w:sz="0" w:space="0" w:color="auto"/>
            <w:right w:val="none" w:sz="0" w:space="0" w:color="auto"/>
          </w:divBdr>
          <w:divsChild>
            <w:div w:id="54934161">
              <w:marLeft w:val="0"/>
              <w:marRight w:val="0"/>
              <w:marTop w:val="0"/>
              <w:marBottom w:val="0"/>
              <w:divBdr>
                <w:top w:val="none" w:sz="0" w:space="0" w:color="auto"/>
                <w:left w:val="none" w:sz="0" w:space="0" w:color="auto"/>
                <w:bottom w:val="none" w:sz="0" w:space="0" w:color="auto"/>
                <w:right w:val="none" w:sz="0" w:space="0" w:color="auto"/>
              </w:divBdr>
            </w:div>
          </w:divsChild>
        </w:div>
        <w:div w:id="328752407">
          <w:marLeft w:val="0"/>
          <w:marRight w:val="0"/>
          <w:marTop w:val="0"/>
          <w:marBottom w:val="0"/>
          <w:divBdr>
            <w:top w:val="none" w:sz="0" w:space="0" w:color="auto"/>
            <w:left w:val="none" w:sz="0" w:space="0" w:color="auto"/>
            <w:bottom w:val="none" w:sz="0" w:space="0" w:color="auto"/>
            <w:right w:val="none" w:sz="0" w:space="0" w:color="auto"/>
          </w:divBdr>
          <w:divsChild>
            <w:div w:id="922446235">
              <w:marLeft w:val="0"/>
              <w:marRight w:val="0"/>
              <w:marTop w:val="0"/>
              <w:marBottom w:val="0"/>
              <w:divBdr>
                <w:top w:val="none" w:sz="0" w:space="0" w:color="auto"/>
                <w:left w:val="none" w:sz="0" w:space="0" w:color="auto"/>
                <w:bottom w:val="none" w:sz="0" w:space="0" w:color="auto"/>
                <w:right w:val="none" w:sz="0" w:space="0" w:color="auto"/>
              </w:divBdr>
            </w:div>
          </w:divsChild>
        </w:div>
        <w:div w:id="58552818">
          <w:marLeft w:val="0"/>
          <w:marRight w:val="0"/>
          <w:marTop w:val="0"/>
          <w:marBottom w:val="0"/>
          <w:divBdr>
            <w:top w:val="none" w:sz="0" w:space="0" w:color="auto"/>
            <w:left w:val="none" w:sz="0" w:space="0" w:color="auto"/>
            <w:bottom w:val="none" w:sz="0" w:space="0" w:color="auto"/>
            <w:right w:val="none" w:sz="0" w:space="0" w:color="auto"/>
          </w:divBdr>
          <w:divsChild>
            <w:div w:id="1878396682">
              <w:marLeft w:val="0"/>
              <w:marRight w:val="0"/>
              <w:marTop w:val="0"/>
              <w:marBottom w:val="0"/>
              <w:divBdr>
                <w:top w:val="none" w:sz="0" w:space="0" w:color="auto"/>
                <w:left w:val="none" w:sz="0" w:space="0" w:color="auto"/>
                <w:bottom w:val="none" w:sz="0" w:space="0" w:color="auto"/>
                <w:right w:val="none" w:sz="0" w:space="0" w:color="auto"/>
              </w:divBdr>
            </w:div>
          </w:divsChild>
        </w:div>
        <w:div w:id="1494838133">
          <w:marLeft w:val="0"/>
          <w:marRight w:val="0"/>
          <w:marTop w:val="0"/>
          <w:marBottom w:val="0"/>
          <w:divBdr>
            <w:top w:val="none" w:sz="0" w:space="0" w:color="auto"/>
            <w:left w:val="none" w:sz="0" w:space="0" w:color="auto"/>
            <w:bottom w:val="none" w:sz="0" w:space="0" w:color="auto"/>
            <w:right w:val="none" w:sz="0" w:space="0" w:color="auto"/>
          </w:divBdr>
          <w:divsChild>
            <w:div w:id="21387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1776">
      <w:bodyDiv w:val="1"/>
      <w:marLeft w:val="0"/>
      <w:marRight w:val="0"/>
      <w:marTop w:val="0"/>
      <w:marBottom w:val="0"/>
      <w:divBdr>
        <w:top w:val="none" w:sz="0" w:space="0" w:color="auto"/>
        <w:left w:val="none" w:sz="0" w:space="0" w:color="auto"/>
        <w:bottom w:val="none" w:sz="0" w:space="0" w:color="auto"/>
        <w:right w:val="none" w:sz="0" w:space="0" w:color="auto"/>
      </w:divBdr>
    </w:div>
    <w:div w:id="559095628">
      <w:bodyDiv w:val="1"/>
      <w:marLeft w:val="0"/>
      <w:marRight w:val="0"/>
      <w:marTop w:val="0"/>
      <w:marBottom w:val="0"/>
      <w:divBdr>
        <w:top w:val="none" w:sz="0" w:space="0" w:color="auto"/>
        <w:left w:val="none" w:sz="0" w:space="0" w:color="auto"/>
        <w:bottom w:val="none" w:sz="0" w:space="0" w:color="auto"/>
        <w:right w:val="none" w:sz="0" w:space="0" w:color="auto"/>
      </w:divBdr>
    </w:div>
    <w:div w:id="592978314">
      <w:bodyDiv w:val="1"/>
      <w:marLeft w:val="0"/>
      <w:marRight w:val="0"/>
      <w:marTop w:val="0"/>
      <w:marBottom w:val="0"/>
      <w:divBdr>
        <w:top w:val="none" w:sz="0" w:space="0" w:color="auto"/>
        <w:left w:val="none" w:sz="0" w:space="0" w:color="auto"/>
        <w:bottom w:val="none" w:sz="0" w:space="0" w:color="auto"/>
        <w:right w:val="none" w:sz="0" w:space="0" w:color="auto"/>
      </w:divBdr>
    </w:div>
    <w:div w:id="593902464">
      <w:bodyDiv w:val="1"/>
      <w:marLeft w:val="0"/>
      <w:marRight w:val="0"/>
      <w:marTop w:val="0"/>
      <w:marBottom w:val="0"/>
      <w:divBdr>
        <w:top w:val="none" w:sz="0" w:space="0" w:color="auto"/>
        <w:left w:val="none" w:sz="0" w:space="0" w:color="auto"/>
        <w:bottom w:val="none" w:sz="0" w:space="0" w:color="auto"/>
        <w:right w:val="none" w:sz="0" w:space="0" w:color="auto"/>
      </w:divBdr>
    </w:div>
    <w:div w:id="609169928">
      <w:bodyDiv w:val="1"/>
      <w:marLeft w:val="0"/>
      <w:marRight w:val="0"/>
      <w:marTop w:val="0"/>
      <w:marBottom w:val="0"/>
      <w:divBdr>
        <w:top w:val="none" w:sz="0" w:space="0" w:color="auto"/>
        <w:left w:val="none" w:sz="0" w:space="0" w:color="auto"/>
        <w:bottom w:val="none" w:sz="0" w:space="0" w:color="auto"/>
        <w:right w:val="none" w:sz="0" w:space="0" w:color="auto"/>
      </w:divBdr>
    </w:div>
    <w:div w:id="619075199">
      <w:bodyDiv w:val="1"/>
      <w:marLeft w:val="0"/>
      <w:marRight w:val="0"/>
      <w:marTop w:val="0"/>
      <w:marBottom w:val="0"/>
      <w:divBdr>
        <w:top w:val="none" w:sz="0" w:space="0" w:color="auto"/>
        <w:left w:val="none" w:sz="0" w:space="0" w:color="auto"/>
        <w:bottom w:val="none" w:sz="0" w:space="0" w:color="auto"/>
        <w:right w:val="none" w:sz="0" w:space="0" w:color="auto"/>
      </w:divBdr>
    </w:div>
    <w:div w:id="642396389">
      <w:bodyDiv w:val="1"/>
      <w:marLeft w:val="0"/>
      <w:marRight w:val="0"/>
      <w:marTop w:val="0"/>
      <w:marBottom w:val="0"/>
      <w:divBdr>
        <w:top w:val="none" w:sz="0" w:space="0" w:color="auto"/>
        <w:left w:val="none" w:sz="0" w:space="0" w:color="auto"/>
        <w:bottom w:val="none" w:sz="0" w:space="0" w:color="auto"/>
        <w:right w:val="none" w:sz="0" w:space="0" w:color="auto"/>
      </w:divBdr>
      <w:divsChild>
        <w:div w:id="646783726">
          <w:marLeft w:val="0"/>
          <w:marRight w:val="0"/>
          <w:marTop w:val="0"/>
          <w:marBottom w:val="0"/>
          <w:divBdr>
            <w:top w:val="none" w:sz="0" w:space="0" w:color="auto"/>
            <w:left w:val="none" w:sz="0" w:space="0" w:color="auto"/>
            <w:bottom w:val="none" w:sz="0" w:space="0" w:color="auto"/>
            <w:right w:val="none" w:sz="0" w:space="0" w:color="auto"/>
          </w:divBdr>
        </w:div>
      </w:divsChild>
    </w:div>
    <w:div w:id="648247607">
      <w:bodyDiv w:val="1"/>
      <w:marLeft w:val="0"/>
      <w:marRight w:val="0"/>
      <w:marTop w:val="0"/>
      <w:marBottom w:val="0"/>
      <w:divBdr>
        <w:top w:val="none" w:sz="0" w:space="0" w:color="auto"/>
        <w:left w:val="none" w:sz="0" w:space="0" w:color="auto"/>
        <w:bottom w:val="none" w:sz="0" w:space="0" w:color="auto"/>
        <w:right w:val="none" w:sz="0" w:space="0" w:color="auto"/>
      </w:divBdr>
    </w:div>
    <w:div w:id="694842187">
      <w:bodyDiv w:val="1"/>
      <w:marLeft w:val="0"/>
      <w:marRight w:val="0"/>
      <w:marTop w:val="0"/>
      <w:marBottom w:val="0"/>
      <w:divBdr>
        <w:top w:val="none" w:sz="0" w:space="0" w:color="auto"/>
        <w:left w:val="none" w:sz="0" w:space="0" w:color="auto"/>
        <w:bottom w:val="none" w:sz="0" w:space="0" w:color="auto"/>
        <w:right w:val="none" w:sz="0" w:space="0" w:color="auto"/>
      </w:divBdr>
    </w:div>
    <w:div w:id="737436972">
      <w:bodyDiv w:val="1"/>
      <w:marLeft w:val="0"/>
      <w:marRight w:val="0"/>
      <w:marTop w:val="0"/>
      <w:marBottom w:val="0"/>
      <w:divBdr>
        <w:top w:val="none" w:sz="0" w:space="0" w:color="auto"/>
        <w:left w:val="none" w:sz="0" w:space="0" w:color="auto"/>
        <w:bottom w:val="none" w:sz="0" w:space="0" w:color="auto"/>
        <w:right w:val="none" w:sz="0" w:space="0" w:color="auto"/>
      </w:divBdr>
      <w:divsChild>
        <w:div w:id="292105771">
          <w:marLeft w:val="0"/>
          <w:marRight w:val="0"/>
          <w:marTop w:val="0"/>
          <w:marBottom w:val="0"/>
          <w:divBdr>
            <w:top w:val="none" w:sz="0" w:space="0" w:color="auto"/>
            <w:left w:val="none" w:sz="0" w:space="0" w:color="auto"/>
            <w:bottom w:val="none" w:sz="0" w:space="0" w:color="auto"/>
            <w:right w:val="none" w:sz="0" w:space="0" w:color="auto"/>
          </w:divBdr>
          <w:divsChild>
            <w:div w:id="20676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392">
      <w:bodyDiv w:val="1"/>
      <w:marLeft w:val="0"/>
      <w:marRight w:val="0"/>
      <w:marTop w:val="0"/>
      <w:marBottom w:val="0"/>
      <w:divBdr>
        <w:top w:val="none" w:sz="0" w:space="0" w:color="auto"/>
        <w:left w:val="none" w:sz="0" w:space="0" w:color="auto"/>
        <w:bottom w:val="none" w:sz="0" w:space="0" w:color="auto"/>
        <w:right w:val="none" w:sz="0" w:space="0" w:color="auto"/>
      </w:divBdr>
    </w:div>
    <w:div w:id="784156908">
      <w:bodyDiv w:val="1"/>
      <w:marLeft w:val="0"/>
      <w:marRight w:val="0"/>
      <w:marTop w:val="0"/>
      <w:marBottom w:val="0"/>
      <w:divBdr>
        <w:top w:val="none" w:sz="0" w:space="0" w:color="auto"/>
        <w:left w:val="none" w:sz="0" w:space="0" w:color="auto"/>
        <w:bottom w:val="none" w:sz="0" w:space="0" w:color="auto"/>
        <w:right w:val="none" w:sz="0" w:space="0" w:color="auto"/>
      </w:divBdr>
    </w:div>
    <w:div w:id="799153752">
      <w:bodyDiv w:val="1"/>
      <w:marLeft w:val="0"/>
      <w:marRight w:val="0"/>
      <w:marTop w:val="0"/>
      <w:marBottom w:val="0"/>
      <w:divBdr>
        <w:top w:val="none" w:sz="0" w:space="0" w:color="auto"/>
        <w:left w:val="none" w:sz="0" w:space="0" w:color="auto"/>
        <w:bottom w:val="none" w:sz="0" w:space="0" w:color="auto"/>
        <w:right w:val="none" w:sz="0" w:space="0" w:color="auto"/>
      </w:divBdr>
      <w:divsChild>
        <w:div w:id="766003413">
          <w:marLeft w:val="0"/>
          <w:marRight w:val="0"/>
          <w:marTop w:val="0"/>
          <w:marBottom w:val="0"/>
          <w:divBdr>
            <w:top w:val="none" w:sz="0" w:space="0" w:color="auto"/>
            <w:left w:val="none" w:sz="0" w:space="0" w:color="auto"/>
            <w:bottom w:val="none" w:sz="0" w:space="0" w:color="auto"/>
            <w:right w:val="none" w:sz="0" w:space="0" w:color="auto"/>
          </w:divBdr>
        </w:div>
      </w:divsChild>
    </w:div>
    <w:div w:id="800655668">
      <w:bodyDiv w:val="1"/>
      <w:marLeft w:val="0"/>
      <w:marRight w:val="0"/>
      <w:marTop w:val="0"/>
      <w:marBottom w:val="0"/>
      <w:divBdr>
        <w:top w:val="none" w:sz="0" w:space="0" w:color="auto"/>
        <w:left w:val="none" w:sz="0" w:space="0" w:color="auto"/>
        <w:bottom w:val="none" w:sz="0" w:space="0" w:color="auto"/>
        <w:right w:val="none" w:sz="0" w:space="0" w:color="auto"/>
      </w:divBdr>
    </w:div>
    <w:div w:id="824973276">
      <w:bodyDiv w:val="1"/>
      <w:marLeft w:val="0"/>
      <w:marRight w:val="0"/>
      <w:marTop w:val="0"/>
      <w:marBottom w:val="0"/>
      <w:divBdr>
        <w:top w:val="none" w:sz="0" w:space="0" w:color="auto"/>
        <w:left w:val="none" w:sz="0" w:space="0" w:color="auto"/>
        <w:bottom w:val="none" w:sz="0" w:space="0" w:color="auto"/>
        <w:right w:val="none" w:sz="0" w:space="0" w:color="auto"/>
      </w:divBdr>
    </w:div>
    <w:div w:id="843473241">
      <w:bodyDiv w:val="1"/>
      <w:marLeft w:val="0"/>
      <w:marRight w:val="0"/>
      <w:marTop w:val="0"/>
      <w:marBottom w:val="0"/>
      <w:divBdr>
        <w:top w:val="none" w:sz="0" w:space="0" w:color="auto"/>
        <w:left w:val="none" w:sz="0" w:space="0" w:color="auto"/>
        <w:bottom w:val="none" w:sz="0" w:space="0" w:color="auto"/>
        <w:right w:val="none" w:sz="0" w:space="0" w:color="auto"/>
      </w:divBdr>
    </w:div>
    <w:div w:id="1016930704">
      <w:bodyDiv w:val="1"/>
      <w:marLeft w:val="0"/>
      <w:marRight w:val="0"/>
      <w:marTop w:val="0"/>
      <w:marBottom w:val="0"/>
      <w:divBdr>
        <w:top w:val="none" w:sz="0" w:space="0" w:color="auto"/>
        <w:left w:val="none" w:sz="0" w:space="0" w:color="auto"/>
        <w:bottom w:val="none" w:sz="0" w:space="0" w:color="auto"/>
        <w:right w:val="none" w:sz="0" w:space="0" w:color="auto"/>
      </w:divBdr>
    </w:div>
    <w:div w:id="1056779742">
      <w:bodyDiv w:val="1"/>
      <w:marLeft w:val="0"/>
      <w:marRight w:val="0"/>
      <w:marTop w:val="0"/>
      <w:marBottom w:val="0"/>
      <w:divBdr>
        <w:top w:val="none" w:sz="0" w:space="0" w:color="auto"/>
        <w:left w:val="none" w:sz="0" w:space="0" w:color="auto"/>
        <w:bottom w:val="none" w:sz="0" w:space="0" w:color="auto"/>
        <w:right w:val="none" w:sz="0" w:space="0" w:color="auto"/>
      </w:divBdr>
    </w:div>
    <w:div w:id="1066565093">
      <w:bodyDiv w:val="1"/>
      <w:marLeft w:val="0"/>
      <w:marRight w:val="0"/>
      <w:marTop w:val="0"/>
      <w:marBottom w:val="0"/>
      <w:divBdr>
        <w:top w:val="none" w:sz="0" w:space="0" w:color="auto"/>
        <w:left w:val="none" w:sz="0" w:space="0" w:color="auto"/>
        <w:bottom w:val="none" w:sz="0" w:space="0" w:color="auto"/>
        <w:right w:val="none" w:sz="0" w:space="0" w:color="auto"/>
      </w:divBdr>
      <w:divsChild>
        <w:div w:id="918297150">
          <w:marLeft w:val="0"/>
          <w:marRight w:val="240"/>
          <w:marTop w:val="0"/>
          <w:marBottom w:val="0"/>
          <w:divBdr>
            <w:top w:val="none" w:sz="0" w:space="0" w:color="auto"/>
            <w:left w:val="none" w:sz="0" w:space="0" w:color="auto"/>
            <w:bottom w:val="none" w:sz="0" w:space="0" w:color="auto"/>
            <w:right w:val="none" w:sz="0" w:space="0" w:color="auto"/>
          </w:divBdr>
          <w:divsChild>
            <w:div w:id="1252154246">
              <w:marLeft w:val="0"/>
              <w:marRight w:val="0"/>
              <w:marTop w:val="0"/>
              <w:marBottom w:val="0"/>
              <w:divBdr>
                <w:top w:val="none" w:sz="0" w:space="0" w:color="auto"/>
                <w:left w:val="none" w:sz="0" w:space="0" w:color="auto"/>
                <w:bottom w:val="none" w:sz="0" w:space="0" w:color="auto"/>
                <w:right w:val="none" w:sz="0" w:space="0" w:color="auto"/>
              </w:divBdr>
              <w:divsChild>
                <w:div w:id="632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375">
          <w:marLeft w:val="0"/>
          <w:marRight w:val="240"/>
          <w:marTop w:val="0"/>
          <w:marBottom w:val="0"/>
          <w:divBdr>
            <w:top w:val="none" w:sz="0" w:space="0" w:color="auto"/>
            <w:left w:val="none" w:sz="0" w:space="0" w:color="auto"/>
            <w:bottom w:val="none" w:sz="0" w:space="0" w:color="auto"/>
            <w:right w:val="none" w:sz="0" w:space="0" w:color="auto"/>
          </w:divBdr>
          <w:divsChild>
            <w:div w:id="1274556410">
              <w:marLeft w:val="0"/>
              <w:marRight w:val="0"/>
              <w:marTop w:val="0"/>
              <w:marBottom w:val="0"/>
              <w:divBdr>
                <w:top w:val="none" w:sz="0" w:space="0" w:color="auto"/>
                <w:left w:val="none" w:sz="0" w:space="0" w:color="auto"/>
                <w:bottom w:val="none" w:sz="0" w:space="0" w:color="auto"/>
                <w:right w:val="none" w:sz="0" w:space="0" w:color="auto"/>
              </w:divBdr>
              <w:divsChild>
                <w:div w:id="1128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419">
          <w:marLeft w:val="0"/>
          <w:marRight w:val="0"/>
          <w:marTop w:val="750"/>
          <w:marBottom w:val="0"/>
          <w:divBdr>
            <w:top w:val="none" w:sz="0" w:space="0" w:color="auto"/>
            <w:left w:val="none" w:sz="0" w:space="0" w:color="auto"/>
            <w:bottom w:val="none" w:sz="0" w:space="0" w:color="auto"/>
            <w:right w:val="none" w:sz="0" w:space="0" w:color="auto"/>
          </w:divBdr>
          <w:divsChild>
            <w:div w:id="1498812319">
              <w:marLeft w:val="0"/>
              <w:marRight w:val="0"/>
              <w:marTop w:val="0"/>
              <w:marBottom w:val="0"/>
              <w:divBdr>
                <w:top w:val="none" w:sz="0" w:space="0" w:color="auto"/>
                <w:left w:val="none" w:sz="0" w:space="0" w:color="auto"/>
                <w:bottom w:val="none" w:sz="0" w:space="0" w:color="auto"/>
                <w:right w:val="none" w:sz="0" w:space="0" w:color="auto"/>
              </w:divBdr>
              <w:divsChild>
                <w:div w:id="264189141">
                  <w:marLeft w:val="0"/>
                  <w:marRight w:val="0"/>
                  <w:marTop w:val="0"/>
                  <w:marBottom w:val="0"/>
                  <w:divBdr>
                    <w:top w:val="none" w:sz="0" w:space="0" w:color="auto"/>
                    <w:left w:val="none" w:sz="0" w:space="0" w:color="auto"/>
                    <w:bottom w:val="none" w:sz="0" w:space="0" w:color="auto"/>
                    <w:right w:val="none" w:sz="0" w:space="0" w:color="auto"/>
                  </w:divBdr>
                  <w:divsChild>
                    <w:div w:id="1661689344">
                      <w:marLeft w:val="240"/>
                      <w:marRight w:val="0"/>
                      <w:marTop w:val="240"/>
                      <w:marBottom w:val="240"/>
                      <w:divBdr>
                        <w:top w:val="none" w:sz="0" w:space="0" w:color="auto"/>
                        <w:left w:val="none" w:sz="0" w:space="0" w:color="auto"/>
                        <w:bottom w:val="none" w:sz="0" w:space="0" w:color="auto"/>
                        <w:right w:val="none" w:sz="0" w:space="0" w:color="auto"/>
                      </w:divBdr>
                    </w:div>
                    <w:div w:id="14427968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88385258">
      <w:bodyDiv w:val="1"/>
      <w:marLeft w:val="0"/>
      <w:marRight w:val="0"/>
      <w:marTop w:val="0"/>
      <w:marBottom w:val="0"/>
      <w:divBdr>
        <w:top w:val="none" w:sz="0" w:space="0" w:color="auto"/>
        <w:left w:val="none" w:sz="0" w:space="0" w:color="auto"/>
        <w:bottom w:val="none" w:sz="0" w:space="0" w:color="auto"/>
        <w:right w:val="none" w:sz="0" w:space="0" w:color="auto"/>
      </w:divBdr>
    </w:div>
    <w:div w:id="1099444123">
      <w:bodyDiv w:val="1"/>
      <w:marLeft w:val="0"/>
      <w:marRight w:val="0"/>
      <w:marTop w:val="0"/>
      <w:marBottom w:val="0"/>
      <w:divBdr>
        <w:top w:val="none" w:sz="0" w:space="0" w:color="auto"/>
        <w:left w:val="none" w:sz="0" w:space="0" w:color="auto"/>
        <w:bottom w:val="none" w:sz="0" w:space="0" w:color="auto"/>
        <w:right w:val="none" w:sz="0" w:space="0" w:color="auto"/>
      </w:divBdr>
    </w:div>
    <w:div w:id="1117718465">
      <w:bodyDiv w:val="1"/>
      <w:marLeft w:val="0"/>
      <w:marRight w:val="0"/>
      <w:marTop w:val="0"/>
      <w:marBottom w:val="0"/>
      <w:divBdr>
        <w:top w:val="none" w:sz="0" w:space="0" w:color="auto"/>
        <w:left w:val="none" w:sz="0" w:space="0" w:color="auto"/>
        <w:bottom w:val="none" w:sz="0" w:space="0" w:color="auto"/>
        <w:right w:val="none" w:sz="0" w:space="0" w:color="auto"/>
      </w:divBdr>
    </w:div>
    <w:div w:id="1118910722">
      <w:bodyDiv w:val="1"/>
      <w:marLeft w:val="0"/>
      <w:marRight w:val="0"/>
      <w:marTop w:val="0"/>
      <w:marBottom w:val="0"/>
      <w:divBdr>
        <w:top w:val="none" w:sz="0" w:space="0" w:color="auto"/>
        <w:left w:val="none" w:sz="0" w:space="0" w:color="auto"/>
        <w:bottom w:val="none" w:sz="0" w:space="0" w:color="auto"/>
        <w:right w:val="none" w:sz="0" w:space="0" w:color="auto"/>
      </w:divBdr>
    </w:div>
    <w:div w:id="1119950809">
      <w:bodyDiv w:val="1"/>
      <w:marLeft w:val="0"/>
      <w:marRight w:val="0"/>
      <w:marTop w:val="0"/>
      <w:marBottom w:val="0"/>
      <w:divBdr>
        <w:top w:val="none" w:sz="0" w:space="0" w:color="auto"/>
        <w:left w:val="none" w:sz="0" w:space="0" w:color="auto"/>
        <w:bottom w:val="none" w:sz="0" w:space="0" w:color="auto"/>
        <w:right w:val="none" w:sz="0" w:space="0" w:color="auto"/>
      </w:divBdr>
    </w:div>
    <w:div w:id="1131896081">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168598439">
      <w:bodyDiv w:val="1"/>
      <w:marLeft w:val="0"/>
      <w:marRight w:val="0"/>
      <w:marTop w:val="0"/>
      <w:marBottom w:val="0"/>
      <w:divBdr>
        <w:top w:val="none" w:sz="0" w:space="0" w:color="auto"/>
        <w:left w:val="none" w:sz="0" w:space="0" w:color="auto"/>
        <w:bottom w:val="none" w:sz="0" w:space="0" w:color="auto"/>
        <w:right w:val="none" w:sz="0" w:space="0" w:color="auto"/>
      </w:divBdr>
    </w:div>
    <w:div w:id="1180705213">
      <w:bodyDiv w:val="1"/>
      <w:marLeft w:val="0"/>
      <w:marRight w:val="0"/>
      <w:marTop w:val="0"/>
      <w:marBottom w:val="0"/>
      <w:divBdr>
        <w:top w:val="none" w:sz="0" w:space="0" w:color="auto"/>
        <w:left w:val="none" w:sz="0" w:space="0" w:color="auto"/>
        <w:bottom w:val="none" w:sz="0" w:space="0" w:color="auto"/>
        <w:right w:val="none" w:sz="0" w:space="0" w:color="auto"/>
      </w:divBdr>
      <w:divsChild>
        <w:div w:id="135801924">
          <w:marLeft w:val="0"/>
          <w:marRight w:val="0"/>
          <w:marTop w:val="0"/>
          <w:marBottom w:val="0"/>
          <w:divBdr>
            <w:top w:val="none" w:sz="0" w:space="0" w:color="auto"/>
            <w:left w:val="none" w:sz="0" w:space="0" w:color="auto"/>
            <w:bottom w:val="none" w:sz="0" w:space="0" w:color="auto"/>
            <w:right w:val="none" w:sz="0" w:space="0" w:color="auto"/>
          </w:divBdr>
        </w:div>
        <w:div w:id="1312173282">
          <w:marLeft w:val="0"/>
          <w:marRight w:val="0"/>
          <w:marTop w:val="0"/>
          <w:marBottom w:val="0"/>
          <w:divBdr>
            <w:top w:val="none" w:sz="0" w:space="0" w:color="auto"/>
            <w:left w:val="none" w:sz="0" w:space="0" w:color="auto"/>
            <w:bottom w:val="none" w:sz="0" w:space="0" w:color="auto"/>
            <w:right w:val="none" w:sz="0" w:space="0" w:color="auto"/>
          </w:divBdr>
        </w:div>
        <w:div w:id="1990086765">
          <w:marLeft w:val="0"/>
          <w:marRight w:val="0"/>
          <w:marTop w:val="0"/>
          <w:marBottom w:val="0"/>
          <w:divBdr>
            <w:top w:val="none" w:sz="0" w:space="0" w:color="auto"/>
            <w:left w:val="none" w:sz="0" w:space="0" w:color="auto"/>
            <w:bottom w:val="none" w:sz="0" w:space="0" w:color="auto"/>
            <w:right w:val="none" w:sz="0" w:space="0" w:color="auto"/>
          </w:divBdr>
        </w:div>
      </w:divsChild>
    </w:div>
    <w:div w:id="1230535480">
      <w:bodyDiv w:val="1"/>
      <w:marLeft w:val="0"/>
      <w:marRight w:val="0"/>
      <w:marTop w:val="0"/>
      <w:marBottom w:val="0"/>
      <w:divBdr>
        <w:top w:val="none" w:sz="0" w:space="0" w:color="auto"/>
        <w:left w:val="none" w:sz="0" w:space="0" w:color="auto"/>
        <w:bottom w:val="none" w:sz="0" w:space="0" w:color="auto"/>
        <w:right w:val="none" w:sz="0" w:space="0" w:color="auto"/>
      </w:divBdr>
    </w:div>
    <w:div w:id="1288469941">
      <w:bodyDiv w:val="1"/>
      <w:marLeft w:val="0"/>
      <w:marRight w:val="0"/>
      <w:marTop w:val="0"/>
      <w:marBottom w:val="0"/>
      <w:divBdr>
        <w:top w:val="none" w:sz="0" w:space="0" w:color="auto"/>
        <w:left w:val="none" w:sz="0" w:space="0" w:color="auto"/>
        <w:bottom w:val="none" w:sz="0" w:space="0" w:color="auto"/>
        <w:right w:val="none" w:sz="0" w:space="0" w:color="auto"/>
      </w:divBdr>
    </w:div>
    <w:div w:id="1298871715">
      <w:bodyDiv w:val="1"/>
      <w:marLeft w:val="0"/>
      <w:marRight w:val="0"/>
      <w:marTop w:val="0"/>
      <w:marBottom w:val="0"/>
      <w:divBdr>
        <w:top w:val="none" w:sz="0" w:space="0" w:color="auto"/>
        <w:left w:val="none" w:sz="0" w:space="0" w:color="auto"/>
        <w:bottom w:val="none" w:sz="0" w:space="0" w:color="auto"/>
        <w:right w:val="none" w:sz="0" w:space="0" w:color="auto"/>
      </w:divBdr>
    </w:div>
    <w:div w:id="1311012098">
      <w:bodyDiv w:val="1"/>
      <w:marLeft w:val="0"/>
      <w:marRight w:val="0"/>
      <w:marTop w:val="0"/>
      <w:marBottom w:val="0"/>
      <w:divBdr>
        <w:top w:val="none" w:sz="0" w:space="0" w:color="auto"/>
        <w:left w:val="none" w:sz="0" w:space="0" w:color="auto"/>
        <w:bottom w:val="none" w:sz="0" w:space="0" w:color="auto"/>
        <w:right w:val="none" w:sz="0" w:space="0" w:color="auto"/>
      </w:divBdr>
    </w:div>
    <w:div w:id="1323697777">
      <w:bodyDiv w:val="1"/>
      <w:marLeft w:val="0"/>
      <w:marRight w:val="0"/>
      <w:marTop w:val="0"/>
      <w:marBottom w:val="0"/>
      <w:divBdr>
        <w:top w:val="none" w:sz="0" w:space="0" w:color="auto"/>
        <w:left w:val="none" w:sz="0" w:space="0" w:color="auto"/>
        <w:bottom w:val="none" w:sz="0" w:space="0" w:color="auto"/>
        <w:right w:val="none" w:sz="0" w:space="0" w:color="auto"/>
      </w:divBdr>
    </w:div>
    <w:div w:id="1340691969">
      <w:bodyDiv w:val="1"/>
      <w:marLeft w:val="0"/>
      <w:marRight w:val="0"/>
      <w:marTop w:val="0"/>
      <w:marBottom w:val="0"/>
      <w:divBdr>
        <w:top w:val="none" w:sz="0" w:space="0" w:color="auto"/>
        <w:left w:val="none" w:sz="0" w:space="0" w:color="auto"/>
        <w:bottom w:val="none" w:sz="0" w:space="0" w:color="auto"/>
        <w:right w:val="none" w:sz="0" w:space="0" w:color="auto"/>
      </w:divBdr>
    </w:div>
    <w:div w:id="1411002897">
      <w:bodyDiv w:val="1"/>
      <w:marLeft w:val="0"/>
      <w:marRight w:val="0"/>
      <w:marTop w:val="0"/>
      <w:marBottom w:val="0"/>
      <w:divBdr>
        <w:top w:val="none" w:sz="0" w:space="0" w:color="auto"/>
        <w:left w:val="none" w:sz="0" w:space="0" w:color="auto"/>
        <w:bottom w:val="none" w:sz="0" w:space="0" w:color="auto"/>
        <w:right w:val="none" w:sz="0" w:space="0" w:color="auto"/>
      </w:divBdr>
      <w:divsChild>
        <w:div w:id="493956782">
          <w:marLeft w:val="0"/>
          <w:marRight w:val="0"/>
          <w:marTop w:val="0"/>
          <w:marBottom w:val="0"/>
          <w:divBdr>
            <w:top w:val="none" w:sz="0" w:space="0" w:color="auto"/>
            <w:left w:val="none" w:sz="0" w:space="0" w:color="auto"/>
            <w:bottom w:val="none" w:sz="0" w:space="0" w:color="auto"/>
            <w:right w:val="none" w:sz="0" w:space="0" w:color="auto"/>
          </w:divBdr>
        </w:div>
      </w:divsChild>
    </w:div>
    <w:div w:id="1454443569">
      <w:bodyDiv w:val="1"/>
      <w:marLeft w:val="0"/>
      <w:marRight w:val="0"/>
      <w:marTop w:val="0"/>
      <w:marBottom w:val="0"/>
      <w:divBdr>
        <w:top w:val="none" w:sz="0" w:space="0" w:color="auto"/>
        <w:left w:val="none" w:sz="0" w:space="0" w:color="auto"/>
        <w:bottom w:val="none" w:sz="0" w:space="0" w:color="auto"/>
        <w:right w:val="none" w:sz="0" w:space="0" w:color="auto"/>
      </w:divBdr>
    </w:div>
    <w:div w:id="1479150429">
      <w:bodyDiv w:val="1"/>
      <w:marLeft w:val="0"/>
      <w:marRight w:val="0"/>
      <w:marTop w:val="0"/>
      <w:marBottom w:val="0"/>
      <w:divBdr>
        <w:top w:val="none" w:sz="0" w:space="0" w:color="auto"/>
        <w:left w:val="none" w:sz="0" w:space="0" w:color="auto"/>
        <w:bottom w:val="none" w:sz="0" w:space="0" w:color="auto"/>
        <w:right w:val="none" w:sz="0" w:space="0" w:color="auto"/>
      </w:divBdr>
    </w:div>
    <w:div w:id="1500581889">
      <w:bodyDiv w:val="1"/>
      <w:marLeft w:val="0"/>
      <w:marRight w:val="0"/>
      <w:marTop w:val="0"/>
      <w:marBottom w:val="0"/>
      <w:divBdr>
        <w:top w:val="none" w:sz="0" w:space="0" w:color="auto"/>
        <w:left w:val="none" w:sz="0" w:space="0" w:color="auto"/>
        <w:bottom w:val="none" w:sz="0" w:space="0" w:color="auto"/>
        <w:right w:val="none" w:sz="0" w:space="0" w:color="auto"/>
      </w:divBdr>
    </w:div>
    <w:div w:id="1549225826">
      <w:bodyDiv w:val="1"/>
      <w:marLeft w:val="0"/>
      <w:marRight w:val="0"/>
      <w:marTop w:val="0"/>
      <w:marBottom w:val="0"/>
      <w:divBdr>
        <w:top w:val="none" w:sz="0" w:space="0" w:color="auto"/>
        <w:left w:val="none" w:sz="0" w:space="0" w:color="auto"/>
        <w:bottom w:val="none" w:sz="0" w:space="0" w:color="auto"/>
        <w:right w:val="none" w:sz="0" w:space="0" w:color="auto"/>
      </w:divBdr>
      <w:divsChild>
        <w:div w:id="1098410691">
          <w:marLeft w:val="0"/>
          <w:marRight w:val="0"/>
          <w:marTop w:val="0"/>
          <w:marBottom w:val="0"/>
          <w:divBdr>
            <w:top w:val="none" w:sz="0" w:space="0" w:color="auto"/>
            <w:left w:val="none" w:sz="0" w:space="0" w:color="auto"/>
            <w:bottom w:val="none" w:sz="0" w:space="0" w:color="auto"/>
            <w:right w:val="none" w:sz="0" w:space="0" w:color="auto"/>
          </w:divBdr>
        </w:div>
        <w:div w:id="1935747411">
          <w:marLeft w:val="0"/>
          <w:marRight w:val="0"/>
          <w:marTop w:val="0"/>
          <w:marBottom w:val="0"/>
          <w:divBdr>
            <w:top w:val="none" w:sz="0" w:space="0" w:color="auto"/>
            <w:left w:val="none" w:sz="0" w:space="0" w:color="auto"/>
            <w:bottom w:val="none" w:sz="0" w:space="0" w:color="auto"/>
            <w:right w:val="none" w:sz="0" w:space="0" w:color="auto"/>
          </w:divBdr>
        </w:div>
        <w:div w:id="1582055906">
          <w:marLeft w:val="0"/>
          <w:marRight w:val="0"/>
          <w:marTop w:val="0"/>
          <w:marBottom w:val="0"/>
          <w:divBdr>
            <w:top w:val="none" w:sz="0" w:space="0" w:color="auto"/>
            <w:left w:val="none" w:sz="0" w:space="0" w:color="auto"/>
            <w:bottom w:val="none" w:sz="0" w:space="0" w:color="auto"/>
            <w:right w:val="none" w:sz="0" w:space="0" w:color="auto"/>
          </w:divBdr>
        </w:div>
        <w:div w:id="539362440">
          <w:marLeft w:val="0"/>
          <w:marRight w:val="0"/>
          <w:marTop w:val="0"/>
          <w:marBottom w:val="0"/>
          <w:divBdr>
            <w:top w:val="none" w:sz="0" w:space="0" w:color="auto"/>
            <w:left w:val="none" w:sz="0" w:space="0" w:color="auto"/>
            <w:bottom w:val="none" w:sz="0" w:space="0" w:color="auto"/>
            <w:right w:val="none" w:sz="0" w:space="0" w:color="auto"/>
          </w:divBdr>
        </w:div>
      </w:divsChild>
    </w:div>
    <w:div w:id="1553232757">
      <w:bodyDiv w:val="1"/>
      <w:marLeft w:val="0"/>
      <w:marRight w:val="0"/>
      <w:marTop w:val="0"/>
      <w:marBottom w:val="0"/>
      <w:divBdr>
        <w:top w:val="none" w:sz="0" w:space="0" w:color="auto"/>
        <w:left w:val="none" w:sz="0" w:space="0" w:color="auto"/>
        <w:bottom w:val="none" w:sz="0" w:space="0" w:color="auto"/>
        <w:right w:val="none" w:sz="0" w:space="0" w:color="auto"/>
      </w:divBdr>
    </w:div>
    <w:div w:id="1587572227">
      <w:bodyDiv w:val="1"/>
      <w:marLeft w:val="0"/>
      <w:marRight w:val="0"/>
      <w:marTop w:val="0"/>
      <w:marBottom w:val="0"/>
      <w:divBdr>
        <w:top w:val="none" w:sz="0" w:space="0" w:color="auto"/>
        <w:left w:val="none" w:sz="0" w:space="0" w:color="auto"/>
        <w:bottom w:val="none" w:sz="0" w:space="0" w:color="auto"/>
        <w:right w:val="none" w:sz="0" w:space="0" w:color="auto"/>
      </w:divBdr>
    </w:div>
    <w:div w:id="1597322426">
      <w:bodyDiv w:val="1"/>
      <w:marLeft w:val="0"/>
      <w:marRight w:val="0"/>
      <w:marTop w:val="0"/>
      <w:marBottom w:val="0"/>
      <w:divBdr>
        <w:top w:val="none" w:sz="0" w:space="0" w:color="auto"/>
        <w:left w:val="none" w:sz="0" w:space="0" w:color="auto"/>
        <w:bottom w:val="none" w:sz="0" w:space="0" w:color="auto"/>
        <w:right w:val="none" w:sz="0" w:space="0" w:color="auto"/>
      </w:divBdr>
    </w:div>
    <w:div w:id="1600329181">
      <w:bodyDiv w:val="1"/>
      <w:marLeft w:val="0"/>
      <w:marRight w:val="0"/>
      <w:marTop w:val="0"/>
      <w:marBottom w:val="0"/>
      <w:divBdr>
        <w:top w:val="none" w:sz="0" w:space="0" w:color="auto"/>
        <w:left w:val="none" w:sz="0" w:space="0" w:color="auto"/>
        <w:bottom w:val="none" w:sz="0" w:space="0" w:color="auto"/>
        <w:right w:val="none" w:sz="0" w:space="0" w:color="auto"/>
      </w:divBdr>
    </w:div>
    <w:div w:id="1632439225">
      <w:bodyDiv w:val="1"/>
      <w:marLeft w:val="0"/>
      <w:marRight w:val="0"/>
      <w:marTop w:val="0"/>
      <w:marBottom w:val="0"/>
      <w:divBdr>
        <w:top w:val="none" w:sz="0" w:space="0" w:color="auto"/>
        <w:left w:val="none" w:sz="0" w:space="0" w:color="auto"/>
        <w:bottom w:val="none" w:sz="0" w:space="0" w:color="auto"/>
        <w:right w:val="none" w:sz="0" w:space="0" w:color="auto"/>
      </w:divBdr>
      <w:divsChild>
        <w:div w:id="319845383">
          <w:marLeft w:val="0"/>
          <w:marRight w:val="0"/>
          <w:marTop w:val="0"/>
          <w:marBottom w:val="0"/>
          <w:divBdr>
            <w:top w:val="none" w:sz="0" w:space="0" w:color="auto"/>
            <w:left w:val="none" w:sz="0" w:space="0" w:color="auto"/>
            <w:bottom w:val="none" w:sz="0" w:space="0" w:color="auto"/>
            <w:right w:val="none" w:sz="0" w:space="0" w:color="auto"/>
          </w:divBdr>
          <w:divsChild>
            <w:div w:id="523371654">
              <w:marLeft w:val="0"/>
              <w:marRight w:val="0"/>
              <w:marTop w:val="405"/>
              <w:marBottom w:val="0"/>
              <w:divBdr>
                <w:top w:val="none" w:sz="0" w:space="0" w:color="auto"/>
                <w:left w:val="none" w:sz="0" w:space="0" w:color="auto"/>
                <w:bottom w:val="none" w:sz="0" w:space="0" w:color="auto"/>
                <w:right w:val="none" w:sz="0" w:space="0" w:color="auto"/>
              </w:divBdr>
            </w:div>
          </w:divsChild>
        </w:div>
        <w:div w:id="496117031">
          <w:marLeft w:val="0"/>
          <w:marRight w:val="0"/>
          <w:marTop w:val="255"/>
          <w:marBottom w:val="0"/>
          <w:divBdr>
            <w:top w:val="none" w:sz="0" w:space="0" w:color="auto"/>
            <w:left w:val="none" w:sz="0" w:space="0" w:color="auto"/>
            <w:bottom w:val="none" w:sz="0" w:space="0" w:color="auto"/>
            <w:right w:val="none" w:sz="0" w:space="0" w:color="auto"/>
          </w:divBdr>
          <w:divsChild>
            <w:div w:id="10230119">
              <w:marLeft w:val="0"/>
              <w:marRight w:val="0"/>
              <w:marTop w:val="0"/>
              <w:marBottom w:val="0"/>
              <w:divBdr>
                <w:top w:val="none" w:sz="0" w:space="0" w:color="auto"/>
                <w:left w:val="none" w:sz="0" w:space="0" w:color="auto"/>
                <w:bottom w:val="none" w:sz="0" w:space="0" w:color="auto"/>
                <w:right w:val="none" w:sz="0" w:space="0" w:color="auto"/>
              </w:divBdr>
              <w:divsChild>
                <w:div w:id="301278761">
                  <w:marLeft w:val="0"/>
                  <w:marRight w:val="0"/>
                  <w:marTop w:val="0"/>
                  <w:marBottom w:val="0"/>
                  <w:divBdr>
                    <w:top w:val="none" w:sz="0" w:space="0" w:color="auto"/>
                    <w:left w:val="none" w:sz="0" w:space="0" w:color="auto"/>
                    <w:bottom w:val="none" w:sz="0" w:space="0" w:color="auto"/>
                    <w:right w:val="none" w:sz="0" w:space="0" w:color="auto"/>
                  </w:divBdr>
                  <w:divsChild>
                    <w:div w:id="407269414">
                      <w:marLeft w:val="0"/>
                      <w:marRight w:val="0"/>
                      <w:marTop w:val="0"/>
                      <w:marBottom w:val="0"/>
                      <w:divBdr>
                        <w:top w:val="none" w:sz="0" w:space="0" w:color="auto"/>
                        <w:left w:val="none" w:sz="0" w:space="0" w:color="auto"/>
                        <w:bottom w:val="none" w:sz="0" w:space="0" w:color="auto"/>
                        <w:right w:val="none" w:sz="0" w:space="0" w:color="auto"/>
                      </w:divBdr>
                      <w:divsChild>
                        <w:div w:id="986057849">
                          <w:marLeft w:val="0"/>
                          <w:marRight w:val="0"/>
                          <w:marTop w:val="0"/>
                          <w:marBottom w:val="0"/>
                          <w:divBdr>
                            <w:top w:val="none" w:sz="0" w:space="0" w:color="auto"/>
                            <w:left w:val="none" w:sz="0" w:space="0" w:color="auto"/>
                            <w:bottom w:val="none" w:sz="0" w:space="0" w:color="auto"/>
                            <w:right w:val="none" w:sz="0" w:space="0" w:color="auto"/>
                          </w:divBdr>
                          <w:divsChild>
                            <w:div w:id="1547448909">
                              <w:marLeft w:val="0"/>
                              <w:marRight w:val="0"/>
                              <w:marTop w:val="0"/>
                              <w:marBottom w:val="0"/>
                              <w:divBdr>
                                <w:top w:val="none" w:sz="0" w:space="0" w:color="auto"/>
                                <w:left w:val="none" w:sz="0" w:space="0" w:color="auto"/>
                                <w:bottom w:val="none" w:sz="0" w:space="0" w:color="auto"/>
                                <w:right w:val="none" w:sz="0" w:space="0" w:color="auto"/>
                              </w:divBdr>
                              <w:divsChild>
                                <w:div w:id="644697392">
                                  <w:marLeft w:val="0"/>
                                  <w:marRight w:val="0"/>
                                  <w:marTop w:val="0"/>
                                  <w:marBottom w:val="0"/>
                                  <w:divBdr>
                                    <w:top w:val="none" w:sz="0" w:space="0" w:color="auto"/>
                                    <w:left w:val="none" w:sz="0" w:space="0" w:color="auto"/>
                                    <w:bottom w:val="none" w:sz="0" w:space="0" w:color="auto"/>
                                    <w:right w:val="none" w:sz="0" w:space="0" w:color="auto"/>
                                  </w:divBdr>
                                  <w:divsChild>
                                    <w:div w:id="693962426">
                                      <w:marLeft w:val="0"/>
                                      <w:marRight w:val="0"/>
                                      <w:marTop w:val="225"/>
                                      <w:marBottom w:val="225"/>
                                      <w:divBdr>
                                        <w:top w:val="none" w:sz="0" w:space="0" w:color="auto"/>
                                        <w:left w:val="none" w:sz="0" w:space="0" w:color="auto"/>
                                        <w:bottom w:val="none" w:sz="0" w:space="0" w:color="auto"/>
                                        <w:right w:val="none" w:sz="0" w:space="0" w:color="auto"/>
                                      </w:divBdr>
                                      <w:divsChild>
                                        <w:div w:id="830830358">
                                          <w:marLeft w:val="0"/>
                                          <w:marRight w:val="0"/>
                                          <w:marTop w:val="0"/>
                                          <w:marBottom w:val="0"/>
                                          <w:divBdr>
                                            <w:top w:val="none" w:sz="0" w:space="0" w:color="auto"/>
                                            <w:left w:val="none" w:sz="0" w:space="0" w:color="auto"/>
                                            <w:bottom w:val="none" w:sz="0" w:space="0" w:color="auto"/>
                                            <w:right w:val="none" w:sz="0" w:space="0" w:color="auto"/>
                                          </w:divBdr>
                                          <w:divsChild>
                                            <w:div w:id="1273439886">
                                              <w:marLeft w:val="0"/>
                                              <w:marRight w:val="0"/>
                                              <w:marTop w:val="225"/>
                                              <w:marBottom w:val="225"/>
                                              <w:divBdr>
                                                <w:top w:val="none" w:sz="0" w:space="0" w:color="auto"/>
                                                <w:left w:val="none" w:sz="0" w:space="0" w:color="auto"/>
                                                <w:bottom w:val="none" w:sz="0" w:space="0" w:color="auto"/>
                                                <w:right w:val="none" w:sz="0" w:space="0" w:color="auto"/>
                                              </w:divBdr>
                                              <w:divsChild>
                                                <w:div w:id="1194147536">
                                                  <w:marLeft w:val="0"/>
                                                  <w:marRight w:val="0"/>
                                                  <w:marTop w:val="0"/>
                                                  <w:marBottom w:val="0"/>
                                                  <w:divBdr>
                                                    <w:top w:val="none" w:sz="0" w:space="0" w:color="auto"/>
                                                    <w:left w:val="none" w:sz="0" w:space="0" w:color="auto"/>
                                                    <w:bottom w:val="none" w:sz="0" w:space="0" w:color="auto"/>
                                                    <w:right w:val="none" w:sz="0" w:space="0" w:color="auto"/>
                                                  </w:divBdr>
                                                  <w:divsChild>
                                                    <w:div w:id="1276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45436">
      <w:bodyDiv w:val="1"/>
      <w:marLeft w:val="0"/>
      <w:marRight w:val="0"/>
      <w:marTop w:val="0"/>
      <w:marBottom w:val="0"/>
      <w:divBdr>
        <w:top w:val="none" w:sz="0" w:space="0" w:color="auto"/>
        <w:left w:val="none" w:sz="0" w:space="0" w:color="auto"/>
        <w:bottom w:val="none" w:sz="0" w:space="0" w:color="auto"/>
        <w:right w:val="none" w:sz="0" w:space="0" w:color="auto"/>
      </w:divBdr>
    </w:div>
    <w:div w:id="1735547725">
      <w:bodyDiv w:val="1"/>
      <w:marLeft w:val="0"/>
      <w:marRight w:val="0"/>
      <w:marTop w:val="0"/>
      <w:marBottom w:val="0"/>
      <w:divBdr>
        <w:top w:val="none" w:sz="0" w:space="0" w:color="auto"/>
        <w:left w:val="none" w:sz="0" w:space="0" w:color="auto"/>
        <w:bottom w:val="none" w:sz="0" w:space="0" w:color="auto"/>
        <w:right w:val="none" w:sz="0" w:space="0" w:color="auto"/>
      </w:divBdr>
    </w:div>
    <w:div w:id="1752969258">
      <w:bodyDiv w:val="1"/>
      <w:marLeft w:val="0"/>
      <w:marRight w:val="0"/>
      <w:marTop w:val="0"/>
      <w:marBottom w:val="0"/>
      <w:divBdr>
        <w:top w:val="none" w:sz="0" w:space="0" w:color="auto"/>
        <w:left w:val="none" w:sz="0" w:space="0" w:color="auto"/>
        <w:bottom w:val="none" w:sz="0" w:space="0" w:color="auto"/>
        <w:right w:val="none" w:sz="0" w:space="0" w:color="auto"/>
      </w:divBdr>
    </w:div>
    <w:div w:id="1770858098">
      <w:bodyDiv w:val="1"/>
      <w:marLeft w:val="0"/>
      <w:marRight w:val="0"/>
      <w:marTop w:val="0"/>
      <w:marBottom w:val="0"/>
      <w:divBdr>
        <w:top w:val="none" w:sz="0" w:space="0" w:color="auto"/>
        <w:left w:val="none" w:sz="0" w:space="0" w:color="auto"/>
        <w:bottom w:val="none" w:sz="0" w:space="0" w:color="auto"/>
        <w:right w:val="none" w:sz="0" w:space="0" w:color="auto"/>
      </w:divBdr>
    </w:div>
    <w:div w:id="1775898311">
      <w:bodyDiv w:val="1"/>
      <w:marLeft w:val="0"/>
      <w:marRight w:val="0"/>
      <w:marTop w:val="0"/>
      <w:marBottom w:val="0"/>
      <w:divBdr>
        <w:top w:val="none" w:sz="0" w:space="0" w:color="auto"/>
        <w:left w:val="none" w:sz="0" w:space="0" w:color="auto"/>
        <w:bottom w:val="none" w:sz="0" w:space="0" w:color="auto"/>
        <w:right w:val="none" w:sz="0" w:space="0" w:color="auto"/>
      </w:divBdr>
    </w:div>
    <w:div w:id="1852377043">
      <w:bodyDiv w:val="1"/>
      <w:marLeft w:val="0"/>
      <w:marRight w:val="0"/>
      <w:marTop w:val="0"/>
      <w:marBottom w:val="0"/>
      <w:divBdr>
        <w:top w:val="none" w:sz="0" w:space="0" w:color="auto"/>
        <w:left w:val="none" w:sz="0" w:space="0" w:color="auto"/>
        <w:bottom w:val="none" w:sz="0" w:space="0" w:color="auto"/>
        <w:right w:val="none" w:sz="0" w:space="0" w:color="auto"/>
      </w:divBdr>
    </w:div>
    <w:div w:id="1857962895">
      <w:bodyDiv w:val="1"/>
      <w:marLeft w:val="0"/>
      <w:marRight w:val="0"/>
      <w:marTop w:val="0"/>
      <w:marBottom w:val="0"/>
      <w:divBdr>
        <w:top w:val="none" w:sz="0" w:space="0" w:color="auto"/>
        <w:left w:val="none" w:sz="0" w:space="0" w:color="auto"/>
        <w:bottom w:val="none" w:sz="0" w:space="0" w:color="auto"/>
        <w:right w:val="none" w:sz="0" w:space="0" w:color="auto"/>
      </w:divBdr>
    </w:div>
    <w:div w:id="1913731850">
      <w:bodyDiv w:val="1"/>
      <w:marLeft w:val="0"/>
      <w:marRight w:val="0"/>
      <w:marTop w:val="0"/>
      <w:marBottom w:val="0"/>
      <w:divBdr>
        <w:top w:val="none" w:sz="0" w:space="0" w:color="auto"/>
        <w:left w:val="none" w:sz="0" w:space="0" w:color="auto"/>
        <w:bottom w:val="none" w:sz="0" w:space="0" w:color="auto"/>
        <w:right w:val="none" w:sz="0" w:space="0" w:color="auto"/>
      </w:divBdr>
    </w:div>
    <w:div w:id="2011520930">
      <w:bodyDiv w:val="1"/>
      <w:marLeft w:val="0"/>
      <w:marRight w:val="0"/>
      <w:marTop w:val="0"/>
      <w:marBottom w:val="0"/>
      <w:divBdr>
        <w:top w:val="none" w:sz="0" w:space="0" w:color="auto"/>
        <w:left w:val="none" w:sz="0" w:space="0" w:color="auto"/>
        <w:bottom w:val="none" w:sz="0" w:space="0" w:color="auto"/>
        <w:right w:val="none" w:sz="0" w:space="0" w:color="auto"/>
      </w:divBdr>
    </w:div>
    <w:div w:id="2047483880">
      <w:bodyDiv w:val="1"/>
      <w:marLeft w:val="0"/>
      <w:marRight w:val="0"/>
      <w:marTop w:val="0"/>
      <w:marBottom w:val="0"/>
      <w:divBdr>
        <w:top w:val="none" w:sz="0" w:space="0" w:color="auto"/>
        <w:left w:val="none" w:sz="0" w:space="0" w:color="auto"/>
        <w:bottom w:val="none" w:sz="0" w:space="0" w:color="auto"/>
        <w:right w:val="none" w:sz="0" w:space="0" w:color="auto"/>
      </w:divBdr>
    </w:div>
    <w:div w:id="2101100046">
      <w:bodyDiv w:val="1"/>
      <w:marLeft w:val="0"/>
      <w:marRight w:val="0"/>
      <w:marTop w:val="0"/>
      <w:marBottom w:val="0"/>
      <w:divBdr>
        <w:top w:val="none" w:sz="0" w:space="0" w:color="auto"/>
        <w:left w:val="none" w:sz="0" w:space="0" w:color="auto"/>
        <w:bottom w:val="none" w:sz="0" w:space="0" w:color="auto"/>
        <w:right w:val="none" w:sz="0" w:space="0" w:color="auto"/>
      </w:divBdr>
    </w:div>
    <w:div w:id="213833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lCare@Bethesdaweb.org" TargetMode="External"/><Relationship Id="rId18" Type="http://schemas.openxmlformats.org/officeDocument/2006/relationships/hyperlink" Target="https://kidsave-org.zoom.us/j/81183382582?pwd=8n0Sbnw4n3UiYP2zbe698ebEMVYZQx.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rustee1@bethesdaweb.org" TargetMode="External"/><Relationship Id="rId7" Type="http://schemas.openxmlformats.org/officeDocument/2006/relationships/settings" Target="settings.xml"/><Relationship Id="rId12" Type="http://schemas.openxmlformats.org/officeDocument/2006/relationships/hyperlink" Target="mailto:kgoady07@gmail.com" TargetMode="External"/><Relationship Id="rId17" Type="http://schemas.openxmlformats.org/officeDocument/2006/relationships/hyperlink" Target="https://kidsave-org.zoom.us/j/81183382582?pwd=8n0Sbnw4n3UiYP2zbe698ebEMVYZQx.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oulCare@Bethesdaweb.org" TargetMode="External"/><Relationship Id="rId20" Type="http://schemas.openxmlformats.org/officeDocument/2006/relationships/hyperlink" Target="mailto:trustee1@bethesdawe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goady07@gmail.com" TargetMode="External"/><Relationship Id="rId23" Type="http://schemas.openxmlformats.org/officeDocument/2006/relationships/hyperlink" Target="mailto:trustee1@bethesdaweb.org" TargetMode="External"/><Relationship Id="rId10" Type="http://schemas.openxmlformats.org/officeDocument/2006/relationships/endnotes" Target="endnotes.xml"/><Relationship Id="rId19" Type="http://schemas.openxmlformats.org/officeDocument/2006/relationships/hyperlink" Target="mailto:trustee1@bethesdawe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ave-org.zoom.us/j/81183382582?pwd=8n0Sbnw4n3UiYP2zbe698ebEMVYZQx.1" TargetMode="External"/><Relationship Id="rId22" Type="http://schemas.openxmlformats.org/officeDocument/2006/relationships/hyperlink" Target="https://us02web.zoom.us/j/83096366206?pwd=J7wZ8bwAcBA1snP5SgRuYhW4E2DsU.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FA29DCCDF75F4DB044246A84EE226B" ma:contentTypeVersion="4" ma:contentTypeDescription="Create a new document." ma:contentTypeScope="" ma:versionID="e115ed273fad35b7001e84331394f4d0">
  <xsd:schema xmlns:xsd="http://www.w3.org/2001/XMLSchema" xmlns:xs="http://www.w3.org/2001/XMLSchema" xmlns:p="http://schemas.microsoft.com/office/2006/metadata/properties" xmlns:ns3="77ff4c3f-b938-44ff-9fb1-e55f684c35e1" targetNamespace="http://schemas.microsoft.com/office/2006/metadata/properties" ma:root="true" ma:fieldsID="0792cbb9ff54bec5182b7b4e47ee5ac8" ns3:_="">
    <xsd:import namespace="77ff4c3f-b938-44ff-9fb1-e55f684c35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f4c3f-b938-44ff-9fb1-e55f684c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6CC06-722B-45B0-893A-58B408277FA5}">
  <ds:schemaRefs>
    <ds:schemaRef ds:uri="http://schemas.openxmlformats.org/officeDocument/2006/bibliography"/>
  </ds:schemaRefs>
</ds:datastoreItem>
</file>

<file path=customXml/itemProps2.xml><?xml version="1.0" encoding="utf-8"?>
<ds:datastoreItem xmlns:ds="http://schemas.openxmlformats.org/officeDocument/2006/customXml" ds:itemID="{C34F54BD-7CB3-458B-AA84-728C9879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f4c3f-b938-44ff-9fb1-e55f684c3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702C5-9D57-48F0-A65B-8067D6933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1AD1C-65A0-4B03-9E5C-DFE02F6F3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Taylor</dc:creator>
  <cp:keywords/>
  <dc:description/>
  <cp:lastModifiedBy>Pamela Callier</cp:lastModifiedBy>
  <cp:revision>2</cp:revision>
  <cp:lastPrinted>2026-01-07T19:19:00Z</cp:lastPrinted>
  <dcterms:created xsi:type="dcterms:W3CDTF">2026-01-29T16:08:00Z</dcterms:created>
  <dcterms:modified xsi:type="dcterms:W3CDTF">2026-0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A29DCCDF75F4DB044246A84EE226B</vt:lpwstr>
  </property>
</Properties>
</file>